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183" w:type="dxa"/>
        <w:tblLayout w:type="fixed"/>
        <w:tblLook w:val="04A0"/>
      </w:tblPr>
      <w:tblGrid>
        <w:gridCol w:w="7054"/>
        <w:gridCol w:w="992"/>
        <w:gridCol w:w="142"/>
        <w:gridCol w:w="312"/>
        <w:gridCol w:w="964"/>
        <w:gridCol w:w="5719"/>
      </w:tblGrid>
      <w:tr w:rsidR="00675DF3" w:rsidRPr="009D02CC" w:rsidTr="00892066">
        <w:trPr>
          <w:trHeight w:val="1080"/>
        </w:trPr>
        <w:tc>
          <w:tcPr>
            <w:tcW w:w="15183" w:type="dxa"/>
            <w:gridSpan w:val="6"/>
            <w:hideMark/>
          </w:tcPr>
          <w:p w:rsidR="00675DF3" w:rsidRPr="009D02CC" w:rsidRDefault="00675DF3" w:rsidP="009137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 ВОСПИТАТЕЛЬНОЙ РАБОТЫ  ОБРАЗОВАТЕЛЬНОГО КОМПЛЕКСА 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КАДЕМИЯ</w:t>
            </w:r>
            <w:r w:rsidRPr="009D0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 ЯРОСЛАВСКОГО МУНИЦИПАЛЬНОГО ОКРУГА</w:t>
            </w:r>
            <w:r w:rsidRPr="009D0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НА 2025-2026 УЧЕБНЫЙ ГОД</w:t>
            </w:r>
          </w:p>
        </w:tc>
      </w:tr>
      <w:tr w:rsidR="00675DF3" w:rsidRPr="009D02CC" w:rsidTr="00892066">
        <w:trPr>
          <w:trHeight w:val="375"/>
        </w:trPr>
        <w:tc>
          <w:tcPr>
            <w:tcW w:w="15183" w:type="dxa"/>
            <w:gridSpan w:val="6"/>
            <w:hideMark/>
          </w:tcPr>
          <w:p w:rsidR="00675DF3" w:rsidRPr="009D02CC" w:rsidRDefault="009137B8" w:rsidP="003573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913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Основное общее образование</w:t>
            </w:r>
          </w:p>
        </w:tc>
      </w:tr>
      <w:tr w:rsidR="00675DF3" w:rsidRPr="009D02CC" w:rsidTr="00C9236B">
        <w:trPr>
          <w:trHeight w:val="405"/>
        </w:trPr>
        <w:tc>
          <w:tcPr>
            <w:tcW w:w="8500" w:type="dxa"/>
            <w:gridSpan w:val="4"/>
            <w:shd w:val="clear" w:color="auto" w:fill="D6E3BC" w:themeFill="accent3" w:themeFillTint="66"/>
            <w:hideMark/>
          </w:tcPr>
          <w:p w:rsidR="00675DF3" w:rsidRPr="009D02CC" w:rsidRDefault="00675DF3" w:rsidP="00675D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тр образования</w:t>
            </w:r>
            <w:r w:rsidRPr="009D0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вняков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школа</w:t>
            </w:r>
            <w:r w:rsidRPr="009D0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6683" w:type="dxa"/>
            <w:gridSpan w:val="2"/>
            <w:shd w:val="clear" w:color="auto" w:fill="FBD4B4" w:themeFill="accent6" w:themeFillTint="66"/>
            <w:hideMark/>
          </w:tcPr>
          <w:p w:rsidR="00675DF3" w:rsidRPr="009D02CC" w:rsidRDefault="00675DF3" w:rsidP="00675D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тр образования</w:t>
            </w:r>
            <w:r w:rsidRPr="009D0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рдвинов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0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школа"</w:t>
            </w:r>
          </w:p>
        </w:tc>
      </w:tr>
      <w:tr w:rsidR="00675DF3" w:rsidRPr="009D02CC" w:rsidTr="00BC65D6">
        <w:trPr>
          <w:trHeight w:val="360"/>
        </w:trPr>
        <w:tc>
          <w:tcPr>
            <w:tcW w:w="8500" w:type="dxa"/>
            <w:gridSpan w:val="4"/>
            <w:shd w:val="clear" w:color="auto" w:fill="F2DBDB" w:themeFill="accent2" w:themeFillTint="33"/>
            <w:hideMark/>
          </w:tcPr>
          <w:p w:rsidR="00675DF3" w:rsidRPr="009D02CC" w:rsidRDefault="00675DF3" w:rsidP="00675D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тр образования</w:t>
            </w:r>
            <w:r w:rsidRPr="009D0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ванищевск</w:t>
            </w:r>
            <w:r w:rsidRPr="009D0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proofErr w:type="spellEnd"/>
            <w:r w:rsidRPr="009D0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школа"</w:t>
            </w:r>
          </w:p>
        </w:tc>
        <w:tc>
          <w:tcPr>
            <w:tcW w:w="6683" w:type="dxa"/>
            <w:gridSpan w:val="2"/>
            <w:shd w:val="clear" w:color="auto" w:fill="DBE5F1" w:themeFill="accent1" w:themeFillTint="33"/>
            <w:hideMark/>
          </w:tcPr>
          <w:p w:rsidR="00675DF3" w:rsidRPr="009D02CC" w:rsidRDefault="00675DF3" w:rsidP="00675D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2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B6DDE8" w:themeFill="accent5" w:themeFillTint="66"/>
              </w:rPr>
              <w:t>Центр образования "</w:t>
            </w:r>
            <w:proofErr w:type="spellStart"/>
            <w:r w:rsidRPr="00C92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B6DDE8" w:themeFill="accent5" w:themeFillTint="66"/>
              </w:rPr>
              <w:t>Ширинская</w:t>
            </w:r>
            <w:proofErr w:type="spellEnd"/>
            <w:r w:rsidRPr="00C92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B6DDE8" w:themeFill="accent5" w:themeFillTint="66"/>
              </w:rPr>
              <w:t xml:space="preserve"> школа</w:t>
            </w:r>
            <w:r w:rsidRPr="009D0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</w:tr>
      <w:tr w:rsidR="00675DF3" w:rsidRPr="009D02CC" w:rsidTr="00C9236B">
        <w:trPr>
          <w:trHeight w:val="360"/>
        </w:trPr>
        <w:tc>
          <w:tcPr>
            <w:tcW w:w="8500" w:type="dxa"/>
            <w:gridSpan w:val="4"/>
            <w:shd w:val="clear" w:color="auto" w:fill="CCC0D9" w:themeFill="accent4" w:themeFillTint="66"/>
            <w:hideMark/>
          </w:tcPr>
          <w:p w:rsidR="00675DF3" w:rsidRDefault="00675DF3" w:rsidP="00675D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нтр образования «Курбская школа» </w:t>
            </w:r>
          </w:p>
        </w:tc>
        <w:tc>
          <w:tcPr>
            <w:tcW w:w="6683" w:type="dxa"/>
            <w:gridSpan w:val="2"/>
            <w:shd w:val="clear" w:color="auto" w:fill="92D050"/>
            <w:hideMark/>
          </w:tcPr>
          <w:p w:rsidR="00675DF3" w:rsidRPr="009D02CC" w:rsidRDefault="00675DF3" w:rsidP="003573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е мероприятия</w:t>
            </w:r>
          </w:p>
        </w:tc>
      </w:tr>
      <w:tr w:rsidR="00675DF3" w:rsidRPr="009D02CC" w:rsidTr="00493583">
        <w:trPr>
          <w:trHeight w:val="375"/>
        </w:trPr>
        <w:tc>
          <w:tcPr>
            <w:tcW w:w="15183" w:type="dxa"/>
            <w:gridSpan w:val="6"/>
            <w:shd w:val="clear" w:color="auto" w:fill="B2A1C7" w:themeFill="accent4" w:themeFillTint="99"/>
            <w:hideMark/>
          </w:tcPr>
          <w:p w:rsidR="00675DF3" w:rsidRPr="009D02CC" w:rsidRDefault="00675DF3" w:rsidP="003573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ВАРИАНТНЫЕ МОДУЛИ</w:t>
            </w:r>
          </w:p>
        </w:tc>
      </w:tr>
      <w:tr w:rsidR="00675DF3" w:rsidRPr="009D02CC" w:rsidTr="009137B8">
        <w:trPr>
          <w:trHeight w:val="375"/>
        </w:trPr>
        <w:tc>
          <w:tcPr>
            <w:tcW w:w="15183" w:type="dxa"/>
            <w:gridSpan w:val="6"/>
            <w:shd w:val="clear" w:color="auto" w:fill="B2A1C7" w:themeFill="accent4" w:themeFillTint="99"/>
            <w:hideMark/>
          </w:tcPr>
          <w:p w:rsidR="00675DF3" w:rsidRPr="009D02CC" w:rsidRDefault="00675DF3" w:rsidP="003573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20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Основные школьные дела</w:t>
            </w:r>
          </w:p>
        </w:tc>
      </w:tr>
      <w:tr w:rsidR="00675DF3" w:rsidRPr="009D02CC" w:rsidTr="00784BA3">
        <w:trPr>
          <w:trHeight w:val="375"/>
        </w:trPr>
        <w:tc>
          <w:tcPr>
            <w:tcW w:w="7054" w:type="dxa"/>
            <w:hideMark/>
          </w:tcPr>
          <w:p w:rsidR="00675DF3" w:rsidRPr="009D02CC" w:rsidRDefault="00675DF3" w:rsidP="003573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2" w:type="dxa"/>
            <w:hideMark/>
          </w:tcPr>
          <w:p w:rsidR="00675DF3" w:rsidRPr="009D02CC" w:rsidRDefault="00675DF3" w:rsidP="003573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gridSpan w:val="3"/>
            <w:hideMark/>
          </w:tcPr>
          <w:p w:rsidR="00675DF3" w:rsidRPr="009D02CC" w:rsidRDefault="00675DF3" w:rsidP="003573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5719" w:type="dxa"/>
            <w:hideMark/>
          </w:tcPr>
          <w:p w:rsidR="00675DF3" w:rsidRPr="009D02CC" w:rsidRDefault="00675DF3" w:rsidP="003573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75DF3" w:rsidRPr="009D02CC" w:rsidTr="00784BA3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675DF3" w:rsidRPr="009D02CC" w:rsidRDefault="00675DF3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 «День знаний!»</w:t>
            </w:r>
          </w:p>
        </w:tc>
        <w:tc>
          <w:tcPr>
            <w:tcW w:w="992" w:type="dxa"/>
            <w:shd w:val="clear" w:color="auto" w:fill="92D050"/>
            <w:hideMark/>
          </w:tcPr>
          <w:p w:rsidR="00675DF3" w:rsidRPr="009D02CC" w:rsidRDefault="00D27CA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675DF3" w:rsidRPr="009D02CC" w:rsidRDefault="00675DF3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сентября </w:t>
            </w:r>
          </w:p>
        </w:tc>
        <w:tc>
          <w:tcPr>
            <w:tcW w:w="5719" w:type="dxa"/>
            <w:shd w:val="clear" w:color="auto" w:fill="92D050"/>
            <w:hideMark/>
          </w:tcPr>
          <w:p w:rsidR="00675DF3" w:rsidRPr="009D02CC" w:rsidRDefault="00675DF3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директора по воспитанию, заместитель директора по воспитательной работе</w:t>
            </w:r>
          </w:p>
        </w:tc>
      </w:tr>
      <w:tr w:rsidR="00675DF3" w:rsidRPr="009D02CC" w:rsidTr="00784BA3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675DF3" w:rsidRPr="009D02CC" w:rsidRDefault="00675DF3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час  «Памяти жертв Беслана»,  посвященный Дню солидарности в борьбе с терроризмом</w:t>
            </w:r>
          </w:p>
        </w:tc>
        <w:tc>
          <w:tcPr>
            <w:tcW w:w="992" w:type="dxa"/>
            <w:shd w:val="clear" w:color="auto" w:fill="92D050"/>
            <w:hideMark/>
          </w:tcPr>
          <w:p w:rsidR="00675DF3" w:rsidRPr="009D02CC" w:rsidRDefault="00675DF3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675DF3" w:rsidRPr="009D02CC" w:rsidRDefault="00493583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75DF3" w:rsidRPr="009D0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нтября </w:t>
            </w:r>
          </w:p>
        </w:tc>
        <w:tc>
          <w:tcPr>
            <w:tcW w:w="5719" w:type="dxa"/>
            <w:shd w:val="clear" w:color="auto" w:fill="92D050"/>
            <w:hideMark/>
          </w:tcPr>
          <w:p w:rsidR="00675DF3" w:rsidRPr="009D02CC" w:rsidRDefault="00675DF3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92066" w:rsidRPr="009D02CC" w:rsidTr="00784BA3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675DF3" w:rsidRPr="009D02CC" w:rsidRDefault="00675DF3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ая акция «Самолётик будущего»</w:t>
            </w:r>
          </w:p>
        </w:tc>
        <w:tc>
          <w:tcPr>
            <w:tcW w:w="992" w:type="dxa"/>
            <w:shd w:val="clear" w:color="auto" w:fill="92D050"/>
            <w:hideMark/>
          </w:tcPr>
          <w:p w:rsidR="00675DF3" w:rsidRPr="009D02CC" w:rsidRDefault="00675DF3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675DF3" w:rsidRPr="009D02CC" w:rsidRDefault="00493583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75DF3" w:rsidRPr="009D0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нтября </w:t>
            </w:r>
          </w:p>
        </w:tc>
        <w:tc>
          <w:tcPr>
            <w:tcW w:w="5719" w:type="dxa"/>
            <w:shd w:val="clear" w:color="auto" w:fill="92D050"/>
            <w:hideMark/>
          </w:tcPr>
          <w:p w:rsidR="00675DF3" w:rsidRPr="009D02CC" w:rsidRDefault="00675DF3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директора по воспитанию</w:t>
            </w:r>
          </w:p>
        </w:tc>
      </w:tr>
      <w:tr w:rsidR="00D27CAA" w:rsidRPr="009D02CC" w:rsidTr="00784BA3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D27CAA" w:rsidRPr="00D27CAA" w:rsidRDefault="00D27CA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992" w:type="dxa"/>
            <w:shd w:val="clear" w:color="auto" w:fill="92D050"/>
            <w:hideMark/>
          </w:tcPr>
          <w:p w:rsidR="00D27CAA" w:rsidRPr="009D02CC" w:rsidRDefault="00D27CA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D27CAA" w:rsidRPr="009D02CC" w:rsidRDefault="00D27CA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сентября</w:t>
            </w:r>
          </w:p>
        </w:tc>
        <w:tc>
          <w:tcPr>
            <w:tcW w:w="5719" w:type="dxa"/>
            <w:shd w:val="clear" w:color="auto" w:fill="92D050"/>
            <w:hideMark/>
          </w:tcPr>
          <w:p w:rsidR="00D27CAA" w:rsidRPr="00D27CAA" w:rsidRDefault="00D27CA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D0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директора по воспитанию</w:t>
            </w:r>
          </w:p>
        </w:tc>
      </w:tr>
      <w:tr w:rsidR="00D27CAA" w:rsidRPr="009D02CC" w:rsidTr="00784BA3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D27CAA" w:rsidRPr="00D27CAA" w:rsidRDefault="00D27CA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день памяти жертв фашизма</w:t>
            </w:r>
          </w:p>
        </w:tc>
        <w:tc>
          <w:tcPr>
            <w:tcW w:w="992" w:type="dxa"/>
            <w:shd w:val="clear" w:color="auto" w:fill="92D050"/>
            <w:hideMark/>
          </w:tcPr>
          <w:p w:rsidR="00D27CAA" w:rsidRPr="009D02CC" w:rsidRDefault="00D27CA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D27CAA" w:rsidRPr="009D02CC" w:rsidRDefault="00D27CA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сентября</w:t>
            </w:r>
          </w:p>
        </w:tc>
        <w:tc>
          <w:tcPr>
            <w:tcW w:w="5719" w:type="dxa"/>
            <w:shd w:val="clear" w:color="auto" w:fill="92D050"/>
            <w:hideMark/>
          </w:tcPr>
          <w:p w:rsidR="00D27CAA" w:rsidRPr="009D02CC" w:rsidRDefault="00D27CA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директора по воспитанию</w:t>
            </w:r>
          </w:p>
        </w:tc>
      </w:tr>
      <w:tr w:rsidR="00D27CAA" w:rsidRPr="009D02CC" w:rsidTr="00784BA3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D27CAA" w:rsidRPr="00D27CAA" w:rsidRDefault="00D27CA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27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воссоединения ДНР, ЛНР, Херсонской и Запорожской областей с Россией</w:t>
            </w:r>
            <w:proofErr w:type="gramEnd"/>
          </w:p>
          <w:p w:rsidR="00D27CAA" w:rsidRPr="00D27CAA" w:rsidRDefault="00D27CA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hideMark/>
          </w:tcPr>
          <w:p w:rsidR="00D27CAA" w:rsidRPr="009D02CC" w:rsidRDefault="00D27CA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D27CAA" w:rsidRPr="009D02CC" w:rsidRDefault="00D27CA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сентября</w:t>
            </w:r>
          </w:p>
        </w:tc>
        <w:tc>
          <w:tcPr>
            <w:tcW w:w="5719" w:type="dxa"/>
            <w:shd w:val="clear" w:color="auto" w:fill="92D050"/>
            <w:hideMark/>
          </w:tcPr>
          <w:p w:rsidR="00D27CAA" w:rsidRPr="00D27CAA" w:rsidRDefault="00D27CAA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директора по воспита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лассные руководители</w:t>
            </w:r>
          </w:p>
        </w:tc>
      </w:tr>
      <w:tr w:rsidR="009F3E09" w:rsidRPr="009D02CC" w:rsidTr="009F3E09">
        <w:trPr>
          <w:trHeight w:val="630"/>
        </w:trPr>
        <w:tc>
          <w:tcPr>
            <w:tcW w:w="7054" w:type="dxa"/>
            <w:shd w:val="clear" w:color="auto" w:fill="D6E3BC" w:themeFill="accent3" w:themeFillTint="66"/>
            <w:hideMark/>
          </w:tcPr>
          <w:p w:rsidR="009F3E09" w:rsidRPr="00271CF8" w:rsidRDefault="009F3E09" w:rsidP="006C1E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CF8">
              <w:rPr>
                <w:rFonts w:ascii="Times New Roman" w:hAnsi="Times New Roman"/>
                <w:color w:val="000000"/>
                <w:sz w:val="24"/>
                <w:szCs w:val="24"/>
              </w:rPr>
              <w:t>Конференция по школьным грантам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:rsidR="009F3E09" w:rsidRPr="00271CF8" w:rsidRDefault="009F3E09" w:rsidP="006C1E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CF8">
              <w:rPr>
                <w:rFonts w:ascii="Times New Roman" w:hAnsi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1418" w:type="dxa"/>
            <w:gridSpan w:val="3"/>
            <w:shd w:val="clear" w:color="auto" w:fill="D6E3BC" w:themeFill="accent3" w:themeFillTint="66"/>
            <w:hideMark/>
          </w:tcPr>
          <w:p w:rsidR="009F3E09" w:rsidRPr="00271CF8" w:rsidRDefault="009F3E09" w:rsidP="006C1E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CF8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5719" w:type="dxa"/>
            <w:shd w:val="clear" w:color="auto" w:fill="D6E3BC" w:themeFill="accent3" w:themeFillTint="66"/>
            <w:hideMark/>
          </w:tcPr>
          <w:p w:rsidR="009F3E09" w:rsidRPr="00271CF8" w:rsidRDefault="009F3E09" w:rsidP="006C1E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CF8">
              <w:rPr>
                <w:rFonts w:ascii="Times New Roman" w:hAnsi="Times New Roman"/>
                <w:color w:val="000000"/>
                <w:sz w:val="24"/>
                <w:szCs w:val="24"/>
              </w:rPr>
              <w:t>советник директора по воспитанию, классные руководители</w:t>
            </w:r>
          </w:p>
        </w:tc>
      </w:tr>
      <w:tr w:rsidR="009F3E09" w:rsidRPr="009D02CC" w:rsidTr="009F3E09">
        <w:trPr>
          <w:trHeight w:val="630"/>
        </w:trPr>
        <w:tc>
          <w:tcPr>
            <w:tcW w:w="7054" w:type="dxa"/>
            <w:shd w:val="clear" w:color="auto" w:fill="D6E3BC" w:themeFill="accent3" w:themeFillTint="66"/>
            <w:hideMark/>
          </w:tcPr>
          <w:p w:rsidR="009F3E09" w:rsidRPr="00271CF8" w:rsidRDefault="009F3E09" w:rsidP="006C1E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CF8">
              <w:rPr>
                <w:rFonts w:ascii="Times New Roman" w:hAnsi="Times New Roman"/>
                <w:color w:val="000000"/>
                <w:sz w:val="24"/>
                <w:szCs w:val="24"/>
              </w:rPr>
              <w:t>Конференция Движение</w:t>
            </w:r>
            <w:proofErr w:type="gramStart"/>
            <w:r w:rsidRPr="00271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271CF8">
              <w:rPr>
                <w:rFonts w:ascii="Times New Roman" w:hAnsi="Times New Roman"/>
                <w:color w:val="000000"/>
                <w:sz w:val="24"/>
                <w:szCs w:val="24"/>
              </w:rPr>
              <w:t>ервых – школьный этап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:rsidR="009F3E09" w:rsidRPr="00271CF8" w:rsidRDefault="009F3E09" w:rsidP="006C1E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271CF8">
              <w:rPr>
                <w:rFonts w:ascii="Times New Roman" w:hAnsi="Times New Roman"/>
                <w:color w:val="000000"/>
                <w:sz w:val="24"/>
                <w:szCs w:val="24"/>
              </w:rPr>
              <w:t>-11</w:t>
            </w:r>
          </w:p>
        </w:tc>
        <w:tc>
          <w:tcPr>
            <w:tcW w:w="1418" w:type="dxa"/>
            <w:gridSpan w:val="3"/>
            <w:shd w:val="clear" w:color="auto" w:fill="D6E3BC" w:themeFill="accent3" w:themeFillTint="66"/>
            <w:hideMark/>
          </w:tcPr>
          <w:p w:rsidR="009F3E09" w:rsidRPr="00271CF8" w:rsidRDefault="009F3E09" w:rsidP="006C1E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CF8">
              <w:rPr>
                <w:rFonts w:ascii="Times New Roman" w:hAnsi="Times New Roman"/>
                <w:color w:val="000000"/>
                <w:sz w:val="24"/>
                <w:szCs w:val="24"/>
              </w:rPr>
              <w:t>18 сентября</w:t>
            </w:r>
          </w:p>
        </w:tc>
        <w:tc>
          <w:tcPr>
            <w:tcW w:w="5719" w:type="dxa"/>
            <w:shd w:val="clear" w:color="auto" w:fill="D6E3BC" w:themeFill="accent3" w:themeFillTint="66"/>
            <w:hideMark/>
          </w:tcPr>
          <w:p w:rsidR="009F3E09" w:rsidRPr="00271CF8" w:rsidRDefault="009F3E09" w:rsidP="006C1E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CF8">
              <w:rPr>
                <w:rFonts w:ascii="Times New Roman" w:hAnsi="Times New Roman"/>
                <w:color w:val="000000"/>
                <w:sz w:val="24"/>
                <w:szCs w:val="24"/>
              </w:rPr>
              <w:t>советник директора по воспитанию, куратор Движения</w:t>
            </w:r>
            <w:proofErr w:type="gramStart"/>
            <w:r w:rsidRPr="00271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271CF8">
              <w:rPr>
                <w:rFonts w:ascii="Times New Roman" w:hAnsi="Times New Roman"/>
                <w:color w:val="000000"/>
                <w:sz w:val="24"/>
                <w:szCs w:val="24"/>
              </w:rPr>
              <w:t>ервых, классные руководители</w:t>
            </w:r>
          </w:p>
        </w:tc>
      </w:tr>
      <w:tr w:rsidR="00E270BE" w:rsidRPr="009D02CC" w:rsidTr="00E270BE">
        <w:trPr>
          <w:trHeight w:val="630"/>
        </w:trPr>
        <w:tc>
          <w:tcPr>
            <w:tcW w:w="7054" w:type="dxa"/>
            <w:shd w:val="clear" w:color="auto" w:fill="CCC0D9" w:themeFill="accent4" w:themeFillTint="66"/>
            <w:hideMark/>
          </w:tcPr>
          <w:p w:rsidR="00E270BE" w:rsidRPr="00202834" w:rsidRDefault="00E270BE" w:rsidP="007C2879">
            <w:pPr>
              <w:spacing w:after="119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кольный этап сдачи норм ГТО</w:t>
            </w:r>
          </w:p>
        </w:tc>
        <w:tc>
          <w:tcPr>
            <w:tcW w:w="992" w:type="dxa"/>
            <w:shd w:val="clear" w:color="auto" w:fill="CCC0D9" w:themeFill="accent4" w:themeFillTint="66"/>
            <w:hideMark/>
          </w:tcPr>
          <w:p w:rsidR="00E270BE" w:rsidRPr="00202834" w:rsidRDefault="00E270BE" w:rsidP="007C2879">
            <w:pPr>
              <w:spacing w:after="119"/>
              <w:ind w:left="232" w:right="2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CCC0D9" w:themeFill="accent4" w:themeFillTint="66"/>
            <w:hideMark/>
          </w:tcPr>
          <w:p w:rsidR="00E270BE" w:rsidRPr="00202834" w:rsidRDefault="00E270BE" w:rsidP="00E270BE">
            <w:pPr>
              <w:spacing w:before="100" w:beforeAutospacing="1" w:after="119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ь</w:t>
            </w:r>
            <w:r w:rsidRPr="00202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екабрь</w:t>
            </w:r>
          </w:p>
        </w:tc>
        <w:tc>
          <w:tcPr>
            <w:tcW w:w="5719" w:type="dxa"/>
            <w:shd w:val="clear" w:color="auto" w:fill="CCC0D9" w:themeFill="accent4" w:themeFillTint="66"/>
            <w:hideMark/>
          </w:tcPr>
          <w:p w:rsidR="00E270BE" w:rsidRPr="00202834" w:rsidRDefault="00E270BE" w:rsidP="007C2879">
            <w:pPr>
              <w:spacing w:after="119"/>
              <w:ind w:left="2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E270BE" w:rsidRPr="009D02CC" w:rsidTr="00B438FB">
        <w:trPr>
          <w:trHeight w:val="630"/>
        </w:trPr>
        <w:tc>
          <w:tcPr>
            <w:tcW w:w="7054" w:type="dxa"/>
            <w:shd w:val="clear" w:color="auto" w:fill="FBD4B4" w:themeFill="accent6" w:themeFillTint="66"/>
            <w:hideMark/>
          </w:tcPr>
          <w:p w:rsidR="00E270BE" w:rsidRPr="00B438FB" w:rsidRDefault="00E270BE" w:rsidP="00B438F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8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ь окончания</w:t>
            </w:r>
            <w:proofErr w:type="gramStart"/>
            <w:r w:rsidRPr="00B438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B438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рой мировой войны</w:t>
            </w:r>
          </w:p>
        </w:tc>
        <w:tc>
          <w:tcPr>
            <w:tcW w:w="992" w:type="dxa"/>
            <w:shd w:val="clear" w:color="auto" w:fill="FBD4B4" w:themeFill="accent6" w:themeFillTint="66"/>
            <w:hideMark/>
          </w:tcPr>
          <w:p w:rsidR="00E270BE" w:rsidRPr="00B438FB" w:rsidRDefault="00E270BE" w:rsidP="00B438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8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FBD4B4" w:themeFill="accent6" w:themeFillTint="66"/>
            <w:hideMark/>
          </w:tcPr>
          <w:p w:rsidR="00E270BE" w:rsidRPr="00B438FB" w:rsidRDefault="00E270BE" w:rsidP="00B438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8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3 сентября </w:t>
            </w:r>
          </w:p>
        </w:tc>
        <w:tc>
          <w:tcPr>
            <w:tcW w:w="5719" w:type="dxa"/>
            <w:shd w:val="clear" w:color="auto" w:fill="FBD4B4" w:themeFill="accent6" w:themeFillTint="66"/>
            <w:hideMark/>
          </w:tcPr>
          <w:p w:rsidR="00E270BE" w:rsidRPr="00B438FB" w:rsidRDefault="00E270BE" w:rsidP="00B438FB">
            <w:pPr>
              <w:pStyle w:val="TableParagrap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438FB">
              <w:rPr>
                <w:bCs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оветник директора по воспитанию,</w:t>
            </w:r>
            <w:r w:rsidRPr="00B438FB"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B438FB">
              <w:rPr>
                <w:bCs/>
                <w:color w:val="000000"/>
                <w:sz w:val="24"/>
                <w:szCs w:val="24"/>
                <w:lang w:eastAsia="ru-RU"/>
              </w:rPr>
              <w:t>чителя истории</w:t>
            </w:r>
          </w:p>
        </w:tc>
      </w:tr>
      <w:tr w:rsidR="00E270BE" w:rsidRPr="009D02CC" w:rsidTr="00B438FB">
        <w:trPr>
          <w:trHeight w:val="630"/>
        </w:trPr>
        <w:tc>
          <w:tcPr>
            <w:tcW w:w="7054" w:type="dxa"/>
            <w:shd w:val="clear" w:color="auto" w:fill="FBD4B4" w:themeFill="accent6" w:themeFillTint="66"/>
            <w:hideMark/>
          </w:tcPr>
          <w:p w:rsidR="00E270BE" w:rsidRPr="00B438FB" w:rsidRDefault="00E270BE" w:rsidP="00B438F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8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ень танкиста </w:t>
            </w:r>
          </w:p>
        </w:tc>
        <w:tc>
          <w:tcPr>
            <w:tcW w:w="992" w:type="dxa"/>
            <w:shd w:val="clear" w:color="auto" w:fill="FBD4B4" w:themeFill="accent6" w:themeFillTint="66"/>
            <w:hideMark/>
          </w:tcPr>
          <w:p w:rsidR="00E270BE" w:rsidRPr="00B438FB" w:rsidRDefault="00E270BE" w:rsidP="00B438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B438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9</w:t>
            </w:r>
          </w:p>
        </w:tc>
        <w:tc>
          <w:tcPr>
            <w:tcW w:w="1418" w:type="dxa"/>
            <w:gridSpan w:val="3"/>
            <w:shd w:val="clear" w:color="auto" w:fill="FBD4B4" w:themeFill="accent6" w:themeFillTint="66"/>
            <w:hideMark/>
          </w:tcPr>
          <w:p w:rsidR="00E270BE" w:rsidRPr="00B438FB" w:rsidRDefault="00E270BE" w:rsidP="00B438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8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сентября</w:t>
            </w:r>
          </w:p>
        </w:tc>
        <w:tc>
          <w:tcPr>
            <w:tcW w:w="5719" w:type="dxa"/>
            <w:shd w:val="clear" w:color="auto" w:fill="FBD4B4" w:themeFill="accent6" w:themeFillTint="66"/>
            <w:hideMark/>
          </w:tcPr>
          <w:p w:rsidR="00E270BE" w:rsidRPr="00B438FB" w:rsidRDefault="00E270BE" w:rsidP="00B438F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8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етник директора по воспитанию, классные руководители</w:t>
            </w:r>
          </w:p>
        </w:tc>
      </w:tr>
      <w:tr w:rsidR="00E270BE" w:rsidRPr="009D02CC" w:rsidTr="00BC65D6">
        <w:trPr>
          <w:trHeight w:val="630"/>
        </w:trPr>
        <w:tc>
          <w:tcPr>
            <w:tcW w:w="7054" w:type="dxa"/>
            <w:shd w:val="clear" w:color="auto" w:fill="DBE5F1" w:themeFill="accent1" w:themeFillTint="33"/>
            <w:hideMark/>
          </w:tcPr>
          <w:p w:rsidR="00E270BE" w:rsidRDefault="00E270BE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ие мемориальной доски выпускнику школы, погибшему на СВО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:rsidR="00E270BE" w:rsidRDefault="00E270BE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DBE5F1" w:themeFill="accent1" w:themeFillTint="33"/>
            <w:hideMark/>
          </w:tcPr>
          <w:p w:rsidR="00E270BE" w:rsidRDefault="00E270BE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сентября</w:t>
            </w:r>
          </w:p>
        </w:tc>
        <w:tc>
          <w:tcPr>
            <w:tcW w:w="5719" w:type="dxa"/>
            <w:shd w:val="clear" w:color="auto" w:fill="DBE5F1" w:themeFill="accent1" w:themeFillTint="33"/>
            <w:hideMark/>
          </w:tcPr>
          <w:p w:rsidR="00E270BE" w:rsidRDefault="00E270BE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школы, классные руководители</w:t>
            </w:r>
          </w:p>
        </w:tc>
      </w:tr>
      <w:tr w:rsidR="00E270BE" w:rsidRPr="009D02CC" w:rsidTr="00BC65D6">
        <w:trPr>
          <w:trHeight w:val="630"/>
        </w:trPr>
        <w:tc>
          <w:tcPr>
            <w:tcW w:w="7054" w:type="dxa"/>
            <w:shd w:val="clear" w:color="auto" w:fill="DBE5F1" w:themeFill="accent1" w:themeFillTint="33"/>
            <w:hideMark/>
          </w:tcPr>
          <w:p w:rsidR="00E270BE" w:rsidRPr="009D02CC" w:rsidRDefault="00E270BE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Подарки ветерану» (Ко Дню пожилого человека)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:rsidR="00E270BE" w:rsidRPr="009D02CC" w:rsidRDefault="00E270BE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DBE5F1" w:themeFill="accent1" w:themeFillTint="33"/>
            <w:hideMark/>
          </w:tcPr>
          <w:p w:rsidR="00E270BE" w:rsidRPr="009D02CC" w:rsidRDefault="00E270BE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сентября</w:t>
            </w:r>
          </w:p>
        </w:tc>
        <w:tc>
          <w:tcPr>
            <w:tcW w:w="5719" w:type="dxa"/>
            <w:shd w:val="clear" w:color="auto" w:fill="DBE5F1" w:themeFill="accent1" w:themeFillTint="33"/>
            <w:hideMark/>
          </w:tcPr>
          <w:p w:rsidR="00E270BE" w:rsidRPr="009D02CC" w:rsidRDefault="00E270BE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270BE" w:rsidRPr="009D02CC" w:rsidTr="00BC65D6">
        <w:trPr>
          <w:trHeight w:val="630"/>
        </w:trPr>
        <w:tc>
          <w:tcPr>
            <w:tcW w:w="7054" w:type="dxa"/>
            <w:shd w:val="clear" w:color="auto" w:fill="DBE5F1" w:themeFill="accent1" w:themeFillTint="33"/>
            <w:hideMark/>
          </w:tcPr>
          <w:p w:rsidR="00E270BE" w:rsidRPr="00BB0BC6" w:rsidRDefault="00E270BE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России «Учитель в сердце каждом»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:rsidR="00E270BE" w:rsidRDefault="00E270BE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DBE5F1" w:themeFill="accent1" w:themeFillTint="33"/>
            <w:hideMark/>
          </w:tcPr>
          <w:p w:rsidR="00E270BE" w:rsidRDefault="00E270BE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5719" w:type="dxa"/>
            <w:shd w:val="clear" w:color="auto" w:fill="DBE5F1" w:themeFill="accent1" w:themeFillTint="33"/>
            <w:hideMark/>
          </w:tcPr>
          <w:p w:rsidR="00E270BE" w:rsidRDefault="00E270BE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270BE" w:rsidRPr="009D02CC" w:rsidTr="00BC65D6">
        <w:trPr>
          <w:trHeight w:val="630"/>
        </w:trPr>
        <w:tc>
          <w:tcPr>
            <w:tcW w:w="7054" w:type="dxa"/>
            <w:shd w:val="clear" w:color="auto" w:fill="DBE5F1" w:themeFill="accent1" w:themeFillTint="33"/>
            <w:hideMark/>
          </w:tcPr>
          <w:p w:rsidR="00E270BE" w:rsidRPr="009D02CC" w:rsidRDefault="00E270BE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т акции «Аллея памяти»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:rsidR="00E270BE" w:rsidRPr="009D02CC" w:rsidRDefault="00E270BE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DBE5F1" w:themeFill="accent1" w:themeFillTint="33"/>
            <w:hideMark/>
          </w:tcPr>
          <w:p w:rsidR="00E270BE" w:rsidRPr="009D02CC" w:rsidRDefault="00E270BE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DBE5F1" w:themeFill="accent1" w:themeFillTint="33"/>
            <w:hideMark/>
          </w:tcPr>
          <w:p w:rsidR="00E270BE" w:rsidRPr="009D02CC" w:rsidRDefault="00E270BE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270BE" w:rsidRPr="009D02CC" w:rsidTr="00784BA3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E270BE" w:rsidRPr="00D27CAA" w:rsidRDefault="00E270BE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день пожилых люд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акция «Забота», поздравление, праздничный концерт)</w:t>
            </w:r>
          </w:p>
        </w:tc>
        <w:tc>
          <w:tcPr>
            <w:tcW w:w="992" w:type="dxa"/>
            <w:shd w:val="clear" w:color="auto" w:fill="92D050"/>
            <w:hideMark/>
          </w:tcPr>
          <w:p w:rsidR="00E270BE" w:rsidRPr="009D02CC" w:rsidRDefault="00E270BE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E270BE" w:rsidRPr="009D02CC" w:rsidRDefault="00E270BE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октября</w:t>
            </w:r>
          </w:p>
        </w:tc>
        <w:tc>
          <w:tcPr>
            <w:tcW w:w="5719" w:type="dxa"/>
            <w:shd w:val="clear" w:color="auto" w:fill="92D050"/>
            <w:hideMark/>
          </w:tcPr>
          <w:p w:rsidR="00E270BE" w:rsidRPr="009D02CC" w:rsidRDefault="00E270BE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270BE" w:rsidRPr="009D02CC" w:rsidTr="00784BA3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E270BE" w:rsidRPr="00D27CAA" w:rsidRDefault="00E270BE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992" w:type="dxa"/>
            <w:shd w:val="clear" w:color="auto" w:fill="92D050"/>
            <w:hideMark/>
          </w:tcPr>
          <w:p w:rsidR="00E270BE" w:rsidRPr="009D02CC" w:rsidRDefault="00E270BE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E270BE" w:rsidRPr="009D02CC" w:rsidRDefault="00E270BE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октября</w:t>
            </w:r>
          </w:p>
        </w:tc>
        <w:tc>
          <w:tcPr>
            <w:tcW w:w="5719" w:type="dxa"/>
            <w:shd w:val="clear" w:color="auto" w:fill="92D050"/>
            <w:hideMark/>
          </w:tcPr>
          <w:p w:rsidR="00E270BE" w:rsidRPr="009D02CC" w:rsidRDefault="00E270BE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директора по воспитанию</w:t>
            </w:r>
          </w:p>
        </w:tc>
      </w:tr>
      <w:tr w:rsidR="00E270BE" w:rsidRPr="009D02CC" w:rsidTr="00784BA3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E270BE" w:rsidRPr="00D27CAA" w:rsidRDefault="00E270BE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защиты животных</w:t>
            </w:r>
          </w:p>
        </w:tc>
        <w:tc>
          <w:tcPr>
            <w:tcW w:w="992" w:type="dxa"/>
            <w:shd w:val="clear" w:color="auto" w:fill="92D050"/>
            <w:hideMark/>
          </w:tcPr>
          <w:p w:rsidR="00E270BE" w:rsidRPr="009D02CC" w:rsidRDefault="00E270BE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E270BE" w:rsidRPr="009D02CC" w:rsidRDefault="00E270BE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октября</w:t>
            </w:r>
          </w:p>
        </w:tc>
        <w:tc>
          <w:tcPr>
            <w:tcW w:w="5719" w:type="dxa"/>
            <w:shd w:val="clear" w:color="auto" w:fill="92D050"/>
            <w:hideMark/>
          </w:tcPr>
          <w:p w:rsidR="00E270BE" w:rsidRPr="009D02CC" w:rsidRDefault="00E270BE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директора по воспитанию</w:t>
            </w:r>
          </w:p>
        </w:tc>
      </w:tr>
      <w:tr w:rsidR="00E270BE" w:rsidRPr="009D02CC" w:rsidTr="00784BA3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E270BE" w:rsidRPr="00D27CAA" w:rsidRDefault="00E270BE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учителя</w:t>
            </w:r>
          </w:p>
        </w:tc>
        <w:tc>
          <w:tcPr>
            <w:tcW w:w="992" w:type="dxa"/>
            <w:shd w:val="clear" w:color="auto" w:fill="92D050"/>
            <w:hideMark/>
          </w:tcPr>
          <w:p w:rsidR="00E270BE" w:rsidRPr="009D02CC" w:rsidRDefault="00E270BE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E270BE" w:rsidRPr="009D02CC" w:rsidRDefault="00E270BE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октября</w:t>
            </w:r>
          </w:p>
        </w:tc>
        <w:tc>
          <w:tcPr>
            <w:tcW w:w="5719" w:type="dxa"/>
            <w:shd w:val="clear" w:color="auto" w:fill="92D050"/>
            <w:hideMark/>
          </w:tcPr>
          <w:p w:rsidR="00E270BE" w:rsidRPr="009D02CC" w:rsidRDefault="00E270BE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директора по воспитанию</w:t>
            </w:r>
          </w:p>
        </w:tc>
      </w:tr>
      <w:tr w:rsidR="00E270BE" w:rsidRPr="009D02CC" w:rsidTr="00784BA3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E270BE" w:rsidRPr="00D27CAA" w:rsidRDefault="00E270BE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отца</w:t>
            </w:r>
          </w:p>
          <w:p w:rsidR="00E270BE" w:rsidRPr="00D27CAA" w:rsidRDefault="00E270BE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hideMark/>
          </w:tcPr>
          <w:p w:rsidR="00E270BE" w:rsidRPr="009D02CC" w:rsidRDefault="00E270BE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E270BE" w:rsidRPr="009D02CC" w:rsidRDefault="00E270BE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октября</w:t>
            </w:r>
          </w:p>
        </w:tc>
        <w:tc>
          <w:tcPr>
            <w:tcW w:w="5719" w:type="dxa"/>
            <w:shd w:val="clear" w:color="auto" w:fill="92D050"/>
            <w:hideMark/>
          </w:tcPr>
          <w:p w:rsidR="00E270BE" w:rsidRPr="009D02CC" w:rsidRDefault="00E270BE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директора по воспитанию</w:t>
            </w:r>
          </w:p>
        </w:tc>
      </w:tr>
      <w:tr w:rsidR="00E270BE" w:rsidRPr="009D02CC" w:rsidTr="00784BA3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E270BE" w:rsidRPr="00D27CAA" w:rsidRDefault="00E270BE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день школьных библиотек</w:t>
            </w:r>
          </w:p>
          <w:p w:rsidR="00E270BE" w:rsidRPr="00D27CAA" w:rsidRDefault="00E270BE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hideMark/>
          </w:tcPr>
          <w:p w:rsidR="00E270BE" w:rsidRPr="009D02CC" w:rsidRDefault="00E270BE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E270BE" w:rsidRPr="009D02CC" w:rsidRDefault="00E270BE" w:rsidP="00D27C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 октября </w:t>
            </w:r>
          </w:p>
        </w:tc>
        <w:tc>
          <w:tcPr>
            <w:tcW w:w="5719" w:type="dxa"/>
            <w:shd w:val="clear" w:color="auto" w:fill="92D050"/>
            <w:hideMark/>
          </w:tcPr>
          <w:p w:rsidR="00E270BE" w:rsidRPr="009D02CC" w:rsidRDefault="00E270BE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директора по воспита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аведующая школьной библиотекой</w:t>
            </w:r>
          </w:p>
        </w:tc>
      </w:tr>
      <w:tr w:rsidR="00E270BE" w:rsidRPr="009D02CC" w:rsidTr="005D53AD">
        <w:trPr>
          <w:trHeight w:val="630"/>
        </w:trPr>
        <w:tc>
          <w:tcPr>
            <w:tcW w:w="7054" w:type="dxa"/>
            <w:shd w:val="clear" w:color="auto" w:fill="D6E3BC" w:themeFill="accent3" w:themeFillTint="66"/>
            <w:hideMark/>
          </w:tcPr>
          <w:p w:rsidR="00E270BE" w:rsidRPr="00271CF8" w:rsidRDefault="00E270BE" w:rsidP="006C1E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крытие федерального проекта </w:t>
            </w:r>
            <w:r w:rsidRPr="00271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Музей без границ»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:rsidR="00E270BE" w:rsidRPr="00271CF8" w:rsidRDefault="00E270BE" w:rsidP="005D53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271CF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3"/>
            <w:shd w:val="clear" w:color="auto" w:fill="D6E3BC" w:themeFill="accent3" w:themeFillTint="66"/>
            <w:hideMark/>
          </w:tcPr>
          <w:p w:rsidR="00E270BE" w:rsidRPr="00271CF8" w:rsidRDefault="00E270BE" w:rsidP="002A4D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Pr="00271CF8">
              <w:rPr>
                <w:rFonts w:ascii="Times New Roman" w:hAnsi="Times New Roman"/>
                <w:color w:val="000000"/>
                <w:sz w:val="24"/>
                <w:szCs w:val="24"/>
              </w:rPr>
              <w:t>октяб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5719" w:type="dxa"/>
            <w:shd w:val="clear" w:color="auto" w:fill="D6E3BC" w:themeFill="accent3" w:themeFillTint="66"/>
            <w:hideMark/>
          </w:tcPr>
          <w:p w:rsidR="00E270BE" w:rsidRPr="00271CF8" w:rsidRDefault="00E270BE" w:rsidP="006C1E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дагог-</w:t>
            </w:r>
            <w:r w:rsidRPr="00271CF8">
              <w:rPr>
                <w:rFonts w:ascii="Times New Roman" w:hAnsi="Times New Roman"/>
                <w:color w:val="000000"/>
                <w:sz w:val="24"/>
                <w:szCs w:val="24"/>
              </w:rPr>
              <w:t>организатор</w:t>
            </w:r>
          </w:p>
        </w:tc>
      </w:tr>
      <w:tr w:rsidR="00E270BE" w:rsidRPr="009D02CC" w:rsidTr="005D53AD">
        <w:trPr>
          <w:trHeight w:val="630"/>
        </w:trPr>
        <w:tc>
          <w:tcPr>
            <w:tcW w:w="7054" w:type="dxa"/>
            <w:shd w:val="clear" w:color="auto" w:fill="D6E3BC" w:themeFill="accent3" w:themeFillTint="66"/>
            <w:hideMark/>
          </w:tcPr>
          <w:p w:rsidR="00E270BE" w:rsidRPr="00271CF8" w:rsidRDefault="00E270BE" w:rsidP="006C1E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C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вящение в пятиклассники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:rsidR="00E270BE" w:rsidRPr="00271CF8" w:rsidRDefault="00E270BE" w:rsidP="006C1E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CF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3"/>
            <w:shd w:val="clear" w:color="auto" w:fill="D6E3BC" w:themeFill="accent3" w:themeFillTint="66"/>
            <w:hideMark/>
          </w:tcPr>
          <w:p w:rsidR="00E270BE" w:rsidRPr="00271CF8" w:rsidRDefault="00E270BE" w:rsidP="006C1E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CF8">
              <w:rPr>
                <w:rFonts w:ascii="Times New Roman" w:hAnsi="Times New Roman"/>
                <w:color w:val="000000"/>
                <w:sz w:val="24"/>
                <w:szCs w:val="24"/>
              </w:rPr>
              <w:t>14 октября</w:t>
            </w:r>
          </w:p>
        </w:tc>
        <w:tc>
          <w:tcPr>
            <w:tcW w:w="5719" w:type="dxa"/>
            <w:shd w:val="clear" w:color="auto" w:fill="D6E3BC" w:themeFill="accent3" w:themeFillTint="66"/>
            <w:hideMark/>
          </w:tcPr>
          <w:p w:rsidR="00E270BE" w:rsidRPr="00271CF8" w:rsidRDefault="00E270BE" w:rsidP="006C1E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CF8">
              <w:rPr>
                <w:rFonts w:ascii="Times New Roman" w:hAnsi="Times New Roman"/>
                <w:color w:val="000000"/>
                <w:sz w:val="24"/>
                <w:szCs w:val="24"/>
              </w:rPr>
              <w:t>советник директора по воспитанию, педагоги-организаторы</w:t>
            </w:r>
          </w:p>
        </w:tc>
      </w:tr>
      <w:tr w:rsidR="00E270BE" w:rsidRPr="009D02CC" w:rsidTr="005D53AD">
        <w:trPr>
          <w:trHeight w:val="630"/>
        </w:trPr>
        <w:tc>
          <w:tcPr>
            <w:tcW w:w="7054" w:type="dxa"/>
            <w:shd w:val="clear" w:color="auto" w:fill="D6E3BC" w:themeFill="accent3" w:themeFillTint="66"/>
            <w:hideMark/>
          </w:tcPr>
          <w:p w:rsidR="00E270BE" w:rsidRPr="00271CF8" w:rsidRDefault="00E270BE" w:rsidP="006C1E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CF8">
              <w:rPr>
                <w:rFonts w:ascii="Times New Roman" w:hAnsi="Times New Roman"/>
                <w:color w:val="000000"/>
                <w:sz w:val="24"/>
                <w:szCs w:val="24"/>
              </w:rPr>
              <w:t>Акция «Бумаге – вторую жизнь»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:rsidR="00E270BE" w:rsidRPr="00271CF8" w:rsidRDefault="00E270BE" w:rsidP="005D53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271CF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3"/>
            <w:shd w:val="clear" w:color="auto" w:fill="D6E3BC" w:themeFill="accent3" w:themeFillTint="66"/>
            <w:hideMark/>
          </w:tcPr>
          <w:p w:rsidR="00E270BE" w:rsidRPr="00271CF8" w:rsidRDefault="00E270BE" w:rsidP="006C1E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CF8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5719" w:type="dxa"/>
            <w:shd w:val="clear" w:color="auto" w:fill="D6E3BC" w:themeFill="accent3" w:themeFillTint="66"/>
            <w:hideMark/>
          </w:tcPr>
          <w:p w:rsidR="00E270BE" w:rsidRPr="00271CF8" w:rsidRDefault="00E270BE" w:rsidP="006C1E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CF8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145E4" w:rsidRPr="009D02CC" w:rsidTr="00E145E4">
        <w:trPr>
          <w:trHeight w:val="630"/>
        </w:trPr>
        <w:tc>
          <w:tcPr>
            <w:tcW w:w="7054" w:type="dxa"/>
            <w:shd w:val="clear" w:color="auto" w:fill="CCC0D9" w:themeFill="accent4" w:themeFillTint="66"/>
            <w:hideMark/>
          </w:tcPr>
          <w:p w:rsidR="00E145E4" w:rsidRPr="00202834" w:rsidRDefault="00E145E4" w:rsidP="007C2879">
            <w:pPr>
              <w:spacing w:before="100" w:beforeAutospacing="1" w:after="119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е соревнования по футболу</w:t>
            </w:r>
          </w:p>
        </w:tc>
        <w:tc>
          <w:tcPr>
            <w:tcW w:w="992" w:type="dxa"/>
            <w:shd w:val="clear" w:color="auto" w:fill="CCC0D9" w:themeFill="accent4" w:themeFillTint="66"/>
            <w:hideMark/>
          </w:tcPr>
          <w:p w:rsidR="00E145E4" w:rsidRPr="00202834" w:rsidRDefault="00E145E4" w:rsidP="00E145E4">
            <w:pPr>
              <w:spacing w:before="100" w:beforeAutospacing="1" w:after="119"/>
              <w:ind w:right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CCC0D9" w:themeFill="accent4" w:themeFillTint="66"/>
            <w:hideMark/>
          </w:tcPr>
          <w:p w:rsidR="00E145E4" w:rsidRPr="00202834" w:rsidRDefault="00E145E4" w:rsidP="007C2879">
            <w:pPr>
              <w:spacing w:before="100" w:beforeAutospacing="1" w:after="119"/>
              <w:ind w:left="113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4 октября</w:t>
            </w:r>
          </w:p>
        </w:tc>
        <w:tc>
          <w:tcPr>
            <w:tcW w:w="5719" w:type="dxa"/>
            <w:shd w:val="clear" w:color="auto" w:fill="CCC0D9" w:themeFill="accent4" w:themeFillTint="66"/>
            <w:hideMark/>
          </w:tcPr>
          <w:p w:rsidR="00E145E4" w:rsidRPr="00202834" w:rsidRDefault="00E145E4" w:rsidP="007C2879">
            <w:pPr>
              <w:spacing w:before="100" w:beforeAutospacing="1" w:after="119"/>
              <w:ind w:left="2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E145E4" w:rsidRPr="009D02CC" w:rsidTr="00E145E4">
        <w:trPr>
          <w:trHeight w:val="630"/>
        </w:trPr>
        <w:tc>
          <w:tcPr>
            <w:tcW w:w="7054" w:type="dxa"/>
            <w:shd w:val="clear" w:color="auto" w:fill="CCC0D9" w:themeFill="accent4" w:themeFillTint="66"/>
            <w:hideMark/>
          </w:tcPr>
          <w:p w:rsidR="00E145E4" w:rsidRPr="00202834" w:rsidRDefault="00E145E4" w:rsidP="007C2879">
            <w:pPr>
              <w:spacing w:after="119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е соревнования по лапте</w:t>
            </w:r>
          </w:p>
        </w:tc>
        <w:tc>
          <w:tcPr>
            <w:tcW w:w="992" w:type="dxa"/>
            <w:shd w:val="clear" w:color="auto" w:fill="CCC0D9" w:themeFill="accent4" w:themeFillTint="66"/>
            <w:hideMark/>
          </w:tcPr>
          <w:p w:rsidR="00E145E4" w:rsidRPr="00202834" w:rsidRDefault="00E145E4" w:rsidP="00E145E4">
            <w:pPr>
              <w:spacing w:after="119"/>
              <w:ind w:right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CCC0D9" w:themeFill="accent4" w:themeFillTint="66"/>
            <w:hideMark/>
          </w:tcPr>
          <w:p w:rsidR="00E145E4" w:rsidRPr="00202834" w:rsidRDefault="00E145E4" w:rsidP="007C2879">
            <w:pPr>
              <w:spacing w:after="119"/>
              <w:ind w:left="113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3 октября</w:t>
            </w:r>
          </w:p>
        </w:tc>
        <w:tc>
          <w:tcPr>
            <w:tcW w:w="5719" w:type="dxa"/>
            <w:shd w:val="clear" w:color="auto" w:fill="CCC0D9" w:themeFill="accent4" w:themeFillTint="66"/>
            <w:hideMark/>
          </w:tcPr>
          <w:p w:rsidR="00E145E4" w:rsidRPr="00202834" w:rsidRDefault="00E145E4" w:rsidP="007C2879">
            <w:pPr>
              <w:spacing w:after="119"/>
              <w:ind w:left="2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E145E4" w:rsidRPr="009D02CC" w:rsidTr="00BC65D6">
        <w:trPr>
          <w:trHeight w:val="630"/>
        </w:trPr>
        <w:tc>
          <w:tcPr>
            <w:tcW w:w="7054" w:type="dxa"/>
            <w:shd w:val="clear" w:color="auto" w:fill="DBE5F1" w:themeFill="accent1" w:themeFillTint="33"/>
            <w:hideMark/>
          </w:tcPr>
          <w:p w:rsidR="00E145E4" w:rsidRPr="00C83550" w:rsidRDefault="00E145E4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ый концерт  ко Дню пожилого человека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:rsidR="00E145E4" w:rsidRPr="009D02CC" w:rsidRDefault="00E145E4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DBE5F1" w:themeFill="accent1" w:themeFillTint="33"/>
            <w:hideMark/>
          </w:tcPr>
          <w:p w:rsidR="00E145E4" w:rsidRPr="009D02CC" w:rsidRDefault="00E145E4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октября</w:t>
            </w:r>
          </w:p>
        </w:tc>
        <w:tc>
          <w:tcPr>
            <w:tcW w:w="5719" w:type="dxa"/>
            <w:shd w:val="clear" w:color="auto" w:fill="DBE5F1" w:themeFill="accent1" w:themeFillTint="33"/>
            <w:hideMark/>
          </w:tcPr>
          <w:p w:rsidR="00E145E4" w:rsidRPr="009D02CC" w:rsidRDefault="00E145E4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145E4" w:rsidRPr="009D02CC" w:rsidTr="00BC65D6">
        <w:trPr>
          <w:trHeight w:val="630"/>
        </w:trPr>
        <w:tc>
          <w:tcPr>
            <w:tcW w:w="7054" w:type="dxa"/>
            <w:shd w:val="clear" w:color="auto" w:fill="DBE5F1" w:themeFill="accent1" w:themeFillTint="33"/>
            <w:hideMark/>
          </w:tcPr>
          <w:p w:rsidR="00E145E4" w:rsidRPr="00C83550" w:rsidRDefault="00E145E4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дубле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роки в начальной школе</w:t>
            </w:r>
            <w:r w:rsidRPr="00BB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:rsidR="00E145E4" w:rsidRPr="009D02CC" w:rsidRDefault="00E145E4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DBE5F1" w:themeFill="accent1" w:themeFillTint="33"/>
            <w:hideMark/>
          </w:tcPr>
          <w:p w:rsidR="00E145E4" w:rsidRPr="009D02CC" w:rsidRDefault="00E145E4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ноября</w:t>
            </w:r>
          </w:p>
        </w:tc>
        <w:tc>
          <w:tcPr>
            <w:tcW w:w="5719" w:type="dxa"/>
            <w:shd w:val="clear" w:color="auto" w:fill="DBE5F1" w:themeFill="accent1" w:themeFillTint="33"/>
            <w:hideMark/>
          </w:tcPr>
          <w:p w:rsidR="00E145E4" w:rsidRPr="009D02CC" w:rsidRDefault="00E145E4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145E4" w:rsidRPr="009D02CC" w:rsidTr="00784BA3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E145E4" w:rsidRPr="004A7833" w:rsidRDefault="00E145E4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народного единства</w:t>
            </w:r>
          </w:p>
        </w:tc>
        <w:tc>
          <w:tcPr>
            <w:tcW w:w="992" w:type="dxa"/>
            <w:shd w:val="clear" w:color="auto" w:fill="92D050"/>
            <w:hideMark/>
          </w:tcPr>
          <w:p w:rsidR="00E145E4" w:rsidRPr="009D02CC" w:rsidRDefault="00E145E4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E145E4" w:rsidRPr="009D02CC" w:rsidRDefault="00E145E4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оября</w:t>
            </w:r>
          </w:p>
        </w:tc>
        <w:tc>
          <w:tcPr>
            <w:tcW w:w="5719" w:type="dxa"/>
            <w:shd w:val="clear" w:color="auto" w:fill="92D050"/>
            <w:hideMark/>
          </w:tcPr>
          <w:p w:rsidR="00E145E4" w:rsidRPr="009D02CC" w:rsidRDefault="00E145E4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145E4" w:rsidRPr="009D02CC" w:rsidTr="00784BA3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E145E4" w:rsidRPr="004A7833" w:rsidRDefault="00E145E4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ь памяти погибших при исполнении служебных </w:t>
            </w:r>
            <w:proofErr w:type="gramStart"/>
            <w:r w:rsidRPr="004A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нностей сотрудников органов внутренних дел России</w:t>
            </w:r>
            <w:proofErr w:type="gramEnd"/>
          </w:p>
        </w:tc>
        <w:tc>
          <w:tcPr>
            <w:tcW w:w="992" w:type="dxa"/>
            <w:shd w:val="clear" w:color="auto" w:fill="92D050"/>
            <w:hideMark/>
          </w:tcPr>
          <w:p w:rsidR="00E145E4" w:rsidRPr="009D02CC" w:rsidRDefault="00E145E4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E145E4" w:rsidRPr="009D02CC" w:rsidRDefault="00E145E4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ноября</w:t>
            </w:r>
          </w:p>
        </w:tc>
        <w:tc>
          <w:tcPr>
            <w:tcW w:w="5719" w:type="dxa"/>
            <w:shd w:val="clear" w:color="auto" w:fill="92D050"/>
            <w:hideMark/>
          </w:tcPr>
          <w:p w:rsidR="00E145E4" w:rsidRPr="009D02CC" w:rsidRDefault="00E145E4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директора по воспитанию</w:t>
            </w:r>
          </w:p>
        </w:tc>
      </w:tr>
      <w:tr w:rsidR="00E145E4" w:rsidRPr="009D02CC" w:rsidTr="00784BA3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E145E4" w:rsidRPr="004A7833" w:rsidRDefault="00E145E4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матери</w:t>
            </w:r>
          </w:p>
        </w:tc>
        <w:tc>
          <w:tcPr>
            <w:tcW w:w="992" w:type="dxa"/>
            <w:shd w:val="clear" w:color="auto" w:fill="92D050"/>
            <w:hideMark/>
          </w:tcPr>
          <w:p w:rsidR="00E145E4" w:rsidRPr="009D02CC" w:rsidRDefault="00E145E4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E145E4" w:rsidRPr="009D02CC" w:rsidRDefault="00E145E4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ноября</w:t>
            </w:r>
          </w:p>
        </w:tc>
        <w:tc>
          <w:tcPr>
            <w:tcW w:w="5719" w:type="dxa"/>
            <w:shd w:val="clear" w:color="auto" w:fill="92D050"/>
            <w:hideMark/>
          </w:tcPr>
          <w:p w:rsidR="00E145E4" w:rsidRPr="009D02CC" w:rsidRDefault="00E145E4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директора по воспита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едагоги-организаторы</w:t>
            </w:r>
          </w:p>
        </w:tc>
      </w:tr>
      <w:tr w:rsidR="00E145E4" w:rsidRPr="009D02CC" w:rsidTr="00784BA3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E145E4" w:rsidRPr="004A7833" w:rsidRDefault="00E145E4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государственного герба РФ</w:t>
            </w:r>
          </w:p>
        </w:tc>
        <w:tc>
          <w:tcPr>
            <w:tcW w:w="992" w:type="dxa"/>
            <w:shd w:val="clear" w:color="auto" w:fill="92D050"/>
            <w:hideMark/>
          </w:tcPr>
          <w:p w:rsidR="00E145E4" w:rsidRPr="009D02CC" w:rsidRDefault="00E145E4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E145E4" w:rsidRPr="009D02CC" w:rsidRDefault="00E145E4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ноября</w:t>
            </w:r>
          </w:p>
        </w:tc>
        <w:tc>
          <w:tcPr>
            <w:tcW w:w="5719" w:type="dxa"/>
            <w:shd w:val="clear" w:color="auto" w:fill="92D050"/>
            <w:hideMark/>
          </w:tcPr>
          <w:p w:rsidR="00E145E4" w:rsidRPr="009D02CC" w:rsidRDefault="00E145E4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директора по воспита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ителя истории</w:t>
            </w:r>
          </w:p>
        </w:tc>
      </w:tr>
      <w:tr w:rsidR="00E145E4" w:rsidRPr="009D02CC" w:rsidTr="005D53AD">
        <w:trPr>
          <w:trHeight w:val="630"/>
        </w:trPr>
        <w:tc>
          <w:tcPr>
            <w:tcW w:w="7054" w:type="dxa"/>
            <w:shd w:val="clear" w:color="auto" w:fill="D6E3BC" w:themeFill="accent3" w:themeFillTint="66"/>
            <w:hideMark/>
          </w:tcPr>
          <w:p w:rsidR="00E145E4" w:rsidRPr="00271CF8" w:rsidRDefault="00E145E4" w:rsidP="006C1E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CF8">
              <w:rPr>
                <w:rFonts w:ascii="Times New Roman" w:hAnsi="Times New Roman"/>
                <w:color w:val="000000"/>
                <w:sz w:val="24"/>
                <w:szCs w:val="24"/>
              </w:rPr>
              <w:t>Интерактивная программа «Спасибо, музыка, тебе за вдохновение»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:rsidR="00E145E4" w:rsidRPr="00271CF8" w:rsidRDefault="00E145E4" w:rsidP="006C1E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271CF8">
              <w:rPr>
                <w:rFonts w:ascii="Times New Roman" w:hAnsi="Times New Roman"/>
                <w:color w:val="000000"/>
                <w:sz w:val="24"/>
                <w:szCs w:val="24"/>
              </w:rPr>
              <w:t>-7</w:t>
            </w:r>
          </w:p>
        </w:tc>
        <w:tc>
          <w:tcPr>
            <w:tcW w:w="1418" w:type="dxa"/>
            <w:gridSpan w:val="3"/>
            <w:shd w:val="clear" w:color="auto" w:fill="D6E3BC" w:themeFill="accent3" w:themeFillTint="66"/>
            <w:hideMark/>
          </w:tcPr>
          <w:p w:rsidR="00E145E4" w:rsidRPr="00271CF8" w:rsidRDefault="00E145E4" w:rsidP="006C1E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CF8">
              <w:rPr>
                <w:rFonts w:ascii="Times New Roman" w:hAnsi="Times New Roman"/>
                <w:color w:val="000000"/>
                <w:sz w:val="24"/>
                <w:szCs w:val="24"/>
              </w:rPr>
              <w:t>17 ноября</w:t>
            </w:r>
          </w:p>
        </w:tc>
        <w:tc>
          <w:tcPr>
            <w:tcW w:w="5719" w:type="dxa"/>
            <w:shd w:val="clear" w:color="auto" w:fill="D6E3BC" w:themeFill="accent3" w:themeFillTint="66"/>
            <w:hideMark/>
          </w:tcPr>
          <w:p w:rsidR="00E145E4" w:rsidRPr="00271CF8" w:rsidRDefault="00E145E4" w:rsidP="006C1E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CF8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145E4" w:rsidRPr="009D02CC" w:rsidTr="005D53AD">
        <w:trPr>
          <w:trHeight w:val="630"/>
        </w:trPr>
        <w:tc>
          <w:tcPr>
            <w:tcW w:w="7054" w:type="dxa"/>
            <w:shd w:val="clear" w:color="auto" w:fill="D6E3BC" w:themeFill="accent3" w:themeFillTint="66"/>
            <w:hideMark/>
          </w:tcPr>
          <w:p w:rsidR="00E145E4" w:rsidRPr="00271CF8" w:rsidRDefault="00E145E4" w:rsidP="006C1E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CF8">
              <w:rPr>
                <w:rFonts w:ascii="Times New Roman" w:hAnsi="Times New Roman"/>
                <w:color w:val="000000"/>
                <w:sz w:val="24"/>
                <w:szCs w:val="24"/>
              </w:rPr>
              <w:t>Творческая лаборатория «Методические основы постановки спектакля для школьников»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:rsidR="00E145E4" w:rsidRPr="00271CF8" w:rsidRDefault="00E145E4" w:rsidP="005D53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D6E3BC" w:themeFill="accent3" w:themeFillTint="66"/>
            <w:hideMark/>
          </w:tcPr>
          <w:p w:rsidR="00E145E4" w:rsidRPr="00271CF8" w:rsidRDefault="00E145E4" w:rsidP="006C1E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CF8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5719" w:type="dxa"/>
            <w:shd w:val="clear" w:color="auto" w:fill="D6E3BC" w:themeFill="accent3" w:themeFillTint="66"/>
            <w:hideMark/>
          </w:tcPr>
          <w:p w:rsidR="00E145E4" w:rsidRPr="00271CF8" w:rsidRDefault="00E145E4" w:rsidP="006C1E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дагог-</w:t>
            </w:r>
            <w:r w:rsidRPr="00271CF8">
              <w:rPr>
                <w:rFonts w:ascii="Times New Roman" w:hAnsi="Times New Roman"/>
                <w:color w:val="000000"/>
                <w:sz w:val="24"/>
                <w:szCs w:val="24"/>
              </w:rPr>
              <w:t>организатор</w:t>
            </w:r>
          </w:p>
        </w:tc>
      </w:tr>
      <w:tr w:rsidR="00E145E4" w:rsidRPr="009D02CC" w:rsidTr="005D53AD">
        <w:trPr>
          <w:trHeight w:val="630"/>
        </w:trPr>
        <w:tc>
          <w:tcPr>
            <w:tcW w:w="7054" w:type="dxa"/>
            <w:shd w:val="clear" w:color="auto" w:fill="D6E3BC" w:themeFill="accent3" w:themeFillTint="66"/>
            <w:hideMark/>
          </w:tcPr>
          <w:p w:rsidR="00E145E4" w:rsidRPr="00271CF8" w:rsidRDefault="00E145E4" w:rsidP="006C1E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CF8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культуре общения в школе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:rsidR="00E145E4" w:rsidRPr="00271CF8" w:rsidRDefault="00E145E4" w:rsidP="006C1E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271CF8">
              <w:rPr>
                <w:rFonts w:ascii="Times New Roman" w:hAnsi="Times New Roman"/>
                <w:color w:val="000000"/>
                <w:sz w:val="24"/>
                <w:szCs w:val="24"/>
              </w:rPr>
              <w:t>-7</w:t>
            </w:r>
          </w:p>
        </w:tc>
        <w:tc>
          <w:tcPr>
            <w:tcW w:w="1418" w:type="dxa"/>
            <w:gridSpan w:val="3"/>
            <w:shd w:val="clear" w:color="auto" w:fill="D6E3BC" w:themeFill="accent3" w:themeFillTint="66"/>
            <w:hideMark/>
          </w:tcPr>
          <w:p w:rsidR="00E145E4" w:rsidRPr="00271CF8" w:rsidRDefault="00E145E4" w:rsidP="006C1E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CF8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5719" w:type="dxa"/>
            <w:shd w:val="clear" w:color="auto" w:fill="D6E3BC" w:themeFill="accent3" w:themeFillTint="66"/>
            <w:hideMark/>
          </w:tcPr>
          <w:p w:rsidR="00E145E4" w:rsidRPr="00271CF8" w:rsidRDefault="00E145E4" w:rsidP="006C1E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CF8">
              <w:rPr>
                <w:rFonts w:ascii="Times New Roman" w:hAnsi="Times New Roman"/>
                <w:color w:val="000000"/>
                <w:sz w:val="24"/>
                <w:szCs w:val="24"/>
              </w:rPr>
              <w:t>советник директора по воспитанию, педагоги-организаторы</w:t>
            </w:r>
          </w:p>
        </w:tc>
      </w:tr>
      <w:tr w:rsidR="00E145E4" w:rsidRPr="009D02CC" w:rsidTr="00BC65D6">
        <w:trPr>
          <w:trHeight w:val="630"/>
        </w:trPr>
        <w:tc>
          <w:tcPr>
            <w:tcW w:w="7054" w:type="dxa"/>
            <w:shd w:val="clear" w:color="auto" w:fill="DBE5F1" w:themeFill="accent1" w:themeFillTint="33"/>
            <w:hideMark/>
          </w:tcPr>
          <w:p w:rsidR="00E145E4" w:rsidRPr="000379F4" w:rsidRDefault="00E145E4" w:rsidP="007D10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годная просветительская акция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патриотически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иктант»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:rsidR="00E145E4" w:rsidRDefault="00E145E4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 класс</w:t>
            </w:r>
          </w:p>
        </w:tc>
        <w:tc>
          <w:tcPr>
            <w:tcW w:w="1418" w:type="dxa"/>
            <w:gridSpan w:val="3"/>
            <w:shd w:val="clear" w:color="auto" w:fill="DBE5F1" w:themeFill="accent1" w:themeFillTint="33"/>
            <w:hideMark/>
          </w:tcPr>
          <w:p w:rsidR="00E145E4" w:rsidRDefault="00E145E4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декабря</w:t>
            </w:r>
          </w:p>
        </w:tc>
        <w:tc>
          <w:tcPr>
            <w:tcW w:w="5719" w:type="dxa"/>
            <w:shd w:val="clear" w:color="auto" w:fill="DBE5F1" w:themeFill="accent1" w:themeFillTint="33"/>
            <w:hideMark/>
          </w:tcPr>
          <w:p w:rsidR="00E145E4" w:rsidRDefault="00E145E4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145E4" w:rsidRPr="009D02CC" w:rsidTr="00B438FB">
        <w:trPr>
          <w:trHeight w:val="630"/>
        </w:trPr>
        <w:tc>
          <w:tcPr>
            <w:tcW w:w="7054" w:type="dxa"/>
            <w:shd w:val="clear" w:color="auto" w:fill="FBD4B4" w:themeFill="accent6" w:themeFillTint="66"/>
            <w:hideMark/>
          </w:tcPr>
          <w:p w:rsidR="00E145E4" w:rsidRPr="009D02CC" w:rsidRDefault="00E145E4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ень борьбы с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дом</w:t>
            </w:r>
            <w:proofErr w:type="spellEnd"/>
          </w:p>
        </w:tc>
        <w:tc>
          <w:tcPr>
            <w:tcW w:w="992" w:type="dxa"/>
            <w:shd w:val="clear" w:color="auto" w:fill="FBD4B4" w:themeFill="accent6" w:themeFillTint="66"/>
            <w:hideMark/>
          </w:tcPr>
          <w:p w:rsidR="00E145E4" w:rsidRPr="009D02CC" w:rsidRDefault="00E145E4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FBD4B4" w:themeFill="accent6" w:themeFillTint="66"/>
            <w:hideMark/>
          </w:tcPr>
          <w:p w:rsidR="00E145E4" w:rsidRPr="009D02CC" w:rsidRDefault="00E145E4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декабря </w:t>
            </w:r>
          </w:p>
        </w:tc>
        <w:tc>
          <w:tcPr>
            <w:tcW w:w="5719" w:type="dxa"/>
            <w:shd w:val="clear" w:color="auto" w:fill="FBD4B4" w:themeFill="accent6" w:themeFillTint="66"/>
            <w:hideMark/>
          </w:tcPr>
          <w:p w:rsidR="00E145E4" w:rsidRPr="009D02CC" w:rsidRDefault="00E145E4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E145E4" w:rsidRPr="009D02CC" w:rsidTr="00784BA3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E145E4" w:rsidRPr="00CB498C" w:rsidRDefault="00E145E4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992" w:type="dxa"/>
            <w:shd w:val="clear" w:color="auto" w:fill="92D050"/>
            <w:hideMark/>
          </w:tcPr>
          <w:p w:rsidR="00E145E4" w:rsidRPr="009D02CC" w:rsidRDefault="00E145E4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E145E4" w:rsidRPr="009D02CC" w:rsidRDefault="00E145E4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декабря</w:t>
            </w:r>
          </w:p>
        </w:tc>
        <w:tc>
          <w:tcPr>
            <w:tcW w:w="5719" w:type="dxa"/>
            <w:shd w:val="clear" w:color="auto" w:fill="92D050"/>
            <w:hideMark/>
          </w:tcPr>
          <w:p w:rsidR="00E145E4" w:rsidRPr="009D02CC" w:rsidRDefault="00E145E4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директора по воспитанию</w:t>
            </w:r>
          </w:p>
        </w:tc>
      </w:tr>
      <w:tr w:rsidR="00E145E4" w:rsidRPr="009D02CC" w:rsidTr="00784BA3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E145E4" w:rsidRPr="00CB498C" w:rsidRDefault="00E145E4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день инвалида</w:t>
            </w:r>
          </w:p>
        </w:tc>
        <w:tc>
          <w:tcPr>
            <w:tcW w:w="992" w:type="dxa"/>
            <w:shd w:val="clear" w:color="auto" w:fill="92D050"/>
            <w:hideMark/>
          </w:tcPr>
          <w:p w:rsidR="00E145E4" w:rsidRPr="009D02CC" w:rsidRDefault="00E145E4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E145E4" w:rsidRPr="009D02CC" w:rsidRDefault="00E145E4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декабря</w:t>
            </w:r>
          </w:p>
        </w:tc>
        <w:tc>
          <w:tcPr>
            <w:tcW w:w="5719" w:type="dxa"/>
            <w:shd w:val="clear" w:color="auto" w:fill="92D050"/>
            <w:hideMark/>
          </w:tcPr>
          <w:p w:rsidR="00E145E4" w:rsidRPr="009D02CC" w:rsidRDefault="00E145E4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директора по воспитанию</w:t>
            </w:r>
          </w:p>
        </w:tc>
      </w:tr>
      <w:tr w:rsidR="00E145E4" w:rsidRPr="009D02CC" w:rsidTr="00784BA3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E145E4" w:rsidRPr="00CB498C" w:rsidRDefault="00E145E4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добровольца в России</w:t>
            </w:r>
          </w:p>
          <w:p w:rsidR="00E145E4" w:rsidRPr="00CB498C" w:rsidRDefault="00E145E4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hideMark/>
          </w:tcPr>
          <w:p w:rsidR="00E145E4" w:rsidRPr="009D02CC" w:rsidRDefault="00E145E4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E145E4" w:rsidRPr="009D02CC" w:rsidRDefault="00E145E4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B4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кабря</w:t>
            </w:r>
          </w:p>
        </w:tc>
        <w:tc>
          <w:tcPr>
            <w:tcW w:w="5719" w:type="dxa"/>
            <w:shd w:val="clear" w:color="auto" w:fill="92D050"/>
            <w:hideMark/>
          </w:tcPr>
          <w:p w:rsidR="00E145E4" w:rsidRPr="009D02CC" w:rsidRDefault="00E145E4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директора по воспитанию</w:t>
            </w:r>
          </w:p>
        </w:tc>
      </w:tr>
      <w:tr w:rsidR="00E145E4" w:rsidRPr="009D02CC" w:rsidTr="00784BA3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E145E4" w:rsidRPr="00CB498C" w:rsidRDefault="00E145E4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Героев Оте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роки мужества</w:t>
            </w:r>
          </w:p>
          <w:p w:rsidR="00E145E4" w:rsidRPr="00CB498C" w:rsidRDefault="00E145E4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hideMark/>
          </w:tcPr>
          <w:p w:rsidR="00E145E4" w:rsidRPr="009D02CC" w:rsidRDefault="00E145E4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E145E4" w:rsidRPr="009D02CC" w:rsidRDefault="00E145E4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декабря</w:t>
            </w:r>
          </w:p>
        </w:tc>
        <w:tc>
          <w:tcPr>
            <w:tcW w:w="5719" w:type="dxa"/>
            <w:shd w:val="clear" w:color="auto" w:fill="92D050"/>
            <w:hideMark/>
          </w:tcPr>
          <w:p w:rsidR="00E145E4" w:rsidRPr="009D02CC" w:rsidRDefault="00E145E4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директора по воспитанию</w:t>
            </w:r>
          </w:p>
        </w:tc>
      </w:tr>
      <w:tr w:rsidR="00E145E4" w:rsidRPr="009D02CC" w:rsidTr="00784BA3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E145E4" w:rsidRPr="00CB498C" w:rsidRDefault="00E145E4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конституции РФ</w:t>
            </w:r>
          </w:p>
          <w:p w:rsidR="00E145E4" w:rsidRPr="00CB498C" w:rsidRDefault="00E145E4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hideMark/>
          </w:tcPr>
          <w:p w:rsidR="00E145E4" w:rsidRPr="009D02CC" w:rsidRDefault="00E145E4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E145E4" w:rsidRPr="009D02CC" w:rsidRDefault="00E145E4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декабря</w:t>
            </w:r>
          </w:p>
        </w:tc>
        <w:tc>
          <w:tcPr>
            <w:tcW w:w="5719" w:type="dxa"/>
            <w:shd w:val="clear" w:color="auto" w:fill="92D050"/>
            <w:hideMark/>
          </w:tcPr>
          <w:p w:rsidR="00E145E4" w:rsidRPr="009D02CC" w:rsidRDefault="00E145E4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директора по воспита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ителя истории</w:t>
            </w:r>
          </w:p>
        </w:tc>
      </w:tr>
      <w:tr w:rsidR="00E145E4" w:rsidRPr="009D02CC" w:rsidTr="000B3839">
        <w:trPr>
          <w:trHeight w:val="630"/>
        </w:trPr>
        <w:tc>
          <w:tcPr>
            <w:tcW w:w="7054" w:type="dxa"/>
            <w:shd w:val="clear" w:color="auto" w:fill="FBD4B4" w:themeFill="accent6" w:themeFillTint="66"/>
            <w:hideMark/>
          </w:tcPr>
          <w:p w:rsidR="00E145E4" w:rsidRPr="009D02CC" w:rsidRDefault="00E145E4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ь прав человека </w:t>
            </w:r>
          </w:p>
        </w:tc>
        <w:tc>
          <w:tcPr>
            <w:tcW w:w="992" w:type="dxa"/>
            <w:shd w:val="clear" w:color="auto" w:fill="FBD4B4" w:themeFill="accent6" w:themeFillTint="66"/>
            <w:hideMark/>
          </w:tcPr>
          <w:p w:rsidR="00E145E4" w:rsidRPr="009D02CC" w:rsidRDefault="00E145E4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FBD4B4" w:themeFill="accent6" w:themeFillTint="66"/>
            <w:hideMark/>
          </w:tcPr>
          <w:p w:rsidR="00E145E4" w:rsidRPr="009D02CC" w:rsidRDefault="00E145E4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декабря </w:t>
            </w:r>
          </w:p>
        </w:tc>
        <w:tc>
          <w:tcPr>
            <w:tcW w:w="5719" w:type="dxa"/>
            <w:shd w:val="clear" w:color="auto" w:fill="FBD4B4" w:themeFill="accent6" w:themeFillTint="66"/>
            <w:hideMark/>
          </w:tcPr>
          <w:p w:rsidR="00E145E4" w:rsidRPr="009D02CC" w:rsidRDefault="00E145E4" w:rsidP="000B38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я обществознания </w:t>
            </w:r>
          </w:p>
        </w:tc>
      </w:tr>
      <w:tr w:rsidR="007D3ECB" w:rsidRPr="009D02CC" w:rsidTr="007D3ECB">
        <w:trPr>
          <w:trHeight w:val="630"/>
        </w:trPr>
        <w:tc>
          <w:tcPr>
            <w:tcW w:w="7054" w:type="dxa"/>
            <w:shd w:val="clear" w:color="auto" w:fill="CCC0D9" w:themeFill="accent4" w:themeFillTint="66"/>
            <w:hideMark/>
          </w:tcPr>
          <w:p w:rsidR="007D3ECB" w:rsidRPr="00202834" w:rsidRDefault="007D3ECB" w:rsidP="007C2879">
            <w:pPr>
              <w:spacing w:after="119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новогодний турнир по пионерболу</w:t>
            </w:r>
          </w:p>
        </w:tc>
        <w:tc>
          <w:tcPr>
            <w:tcW w:w="992" w:type="dxa"/>
            <w:shd w:val="clear" w:color="auto" w:fill="CCC0D9" w:themeFill="accent4" w:themeFillTint="66"/>
            <w:hideMark/>
          </w:tcPr>
          <w:p w:rsidR="007D3ECB" w:rsidRPr="00202834" w:rsidRDefault="007D3ECB" w:rsidP="00127314">
            <w:pPr>
              <w:spacing w:after="119"/>
              <w:ind w:right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418" w:type="dxa"/>
            <w:gridSpan w:val="3"/>
            <w:shd w:val="clear" w:color="auto" w:fill="CCC0D9" w:themeFill="accent4" w:themeFillTint="66"/>
            <w:hideMark/>
          </w:tcPr>
          <w:p w:rsidR="007D3ECB" w:rsidRPr="00202834" w:rsidRDefault="007D3ECB" w:rsidP="007C2879">
            <w:pPr>
              <w:spacing w:after="119"/>
              <w:ind w:left="113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15 декабря</w:t>
            </w:r>
          </w:p>
        </w:tc>
        <w:tc>
          <w:tcPr>
            <w:tcW w:w="5719" w:type="dxa"/>
            <w:shd w:val="clear" w:color="auto" w:fill="CCC0D9" w:themeFill="accent4" w:themeFillTint="66"/>
            <w:hideMark/>
          </w:tcPr>
          <w:p w:rsidR="007D3ECB" w:rsidRPr="00202834" w:rsidRDefault="007D3ECB" w:rsidP="007C2879">
            <w:pPr>
              <w:spacing w:after="119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7D3ECB" w:rsidRPr="009D02CC" w:rsidTr="007D3ECB">
        <w:trPr>
          <w:trHeight w:val="630"/>
        </w:trPr>
        <w:tc>
          <w:tcPr>
            <w:tcW w:w="7054" w:type="dxa"/>
            <w:shd w:val="clear" w:color="auto" w:fill="CCC0D9" w:themeFill="accent4" w:themeFillTint="66"/>
            <w:hideMark/>
          </w:tcPr>
          <w:p w:rsidR="007D3ECB" w:rsidRPr="00202834" w:rsidRDefault="007D3ECB" w:rsidP="007C2879">
            <w:pPr>
              <w:spacing w:before="6" w:after="119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новогодний турнир по волейболу</w:t>
            </w:r>
          </w:p>
        </w:tc>
        <w:tc>
          <w:tcPr>
            <w:tcW w:w="992" w:type="dxa"/>
            <w:shd w:val="clear" w:color="auto" w:fill="CCC0D9" w:themeFill="accent4" w:themeFillTint="66"/>
            <w:hideMark/>
          </w:tcPr>
          <w:p w:rsidR="007D3ECB" w:rsidRPr="00202834" w:rsidRDefault="007D3ECB" w:rsidP="00127314">
            <w:pPr>
              <w:spacing w:before="6" w:after="119"/>
              <w:ind w:right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418" w:type="dxa"/>
            <w:gridSpan w:val="3"/>
            <w:shd w:val="clear" w:color="auto" w:fill="CCC0D9" w:themeFill="accent4" w:themeFillTint="66"/>
            <w:hideMark/>
          </w:tcPr>
          <w:p w:rsidR="007D3ECB" w:rsidRPr="00202834" w:rsidRDefault="007D3ECB" w:rsidP="007C2879">
            <w:pPr>
              <w:spacing w:before="6" w:after="119"/>
              <w:ind w:left="113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-22 декабря</w:t>
            </w:r>
          </w:p>
        </w:tc>
        <w:tc>
          <w:tcPr>
            <w:tcW w:w="5719" w:type="dxa"/>
            <w:shd w:val="clear" w:color="auto" w:fill="CCC0D9" w:themeFill="accent4" w:themeFillTint="66"/>
            <w:hideMark/>
          </w:tcPr>
          <w:p w:rsidR="007D3ECB" w:rsidRPr="00202834" w:rsidRDefault="007D3ECB" w:rsidP="007C2879">
            <w:pPr>
              <w:spacing w:before="6" w:after="119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127314" w:rsidRPr="009D02CC" w:rsidTr="007D3ECB">
        <w:trPr>
          <w:trHeight w:val="630"/>
        </w:trPr>
        <w:tc>
          <w:tcPr>
            <w:tcW w:w="7054" w:type="dxa"/>
            <w:shd w:val="clear" w:color="auto" w:fill="CCC0D9" w:themeFill="accent4" w:themeFillTint="66"/>
            <w:hideMark/>
          </w:tcPr>
          <w:p w:rsidR="00127314" w:rsidRPr="00202834" w:rsidRDefault="00127314" w:rsidP="007C2879">
            <w:pPr>
              <w:spacing w:before="6" w:after="119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ие Ёлки</w:t>
            </w:r>
          </w:p>
        </w:tc>
        <w:tc>
          <w:tcPr>
            <w:tcW w:w="992" w:type="dxa"/>
            <w:shd w:val="clear" w:color="auto" w:fill="CCC0D9" w:themeFill="accent4" w:themeFillTint="66"/>
            <w:hideMark/>
          </w:tcPr>
          <w:p w:rsidR="00127314" w:rsidRPr="00202834" w:rsidRDefault="00127314" w:rsidP="00127314">
            <w:pPr>
              <w:spacing w:before="6" w:after="119"/>
              <w:ind w:right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CCC0D9" w:themeFill="accent4" w:themeFillTint="66"/>
            <w:hideMark/>
          </w:tcPr>
          <w:p w:rsidR="00127314" w:rsidRPr="00202834" w:rsidRDefault="00127314" w:rsidP="007C2879">
            <w:pPr>
              <w:spacing w:before="6" w:after="119"/>
              <w:ind w:left="113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-29 декабря</w:t>
            </w:r>
          </w:p>
        </w:tc>
        <w:tc>
          <w:tcPr>
            <w:tcW w:w="5719" w:type="dxa"/>
            <w:shd w:val="clear" w:color="auto" w:fill="CCC0D9" w:themeFill="accent4" w:themeFillTint="66"/>
            <w:hideMark/>
          </w:tcPr>
          <w:p w:rsidR="00127314" w:rsidRPr="00202834" w:rsidRDefault="00127314" w:rsidP="005E0128">
            <w:pPr>
              <w:spacing w:before="100" w:beforeAutospacing="1" w:after="119"/>
              <w:ind w:left="108" w:right="4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сные </w:t>
            </w:r>
            <w:r w:rsidRPr="00202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ители</w:t>
            </w:r>
            <w:r w:rsidR="005E0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 -11</w:t>
            </w:r>
            <w:r w:rsidRPr="00202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2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202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27314" w:rsidRPr="009D02CC" w:rsidTr="00BC65D6">
        <w:trPr>
          <w:trHeight w:val="630"/>
        </w:trPr>
        <w:tc>
          <w:tcPr>
            <w:tcW w:w="7054" w:type="dxa"/>
            <w:shd w:val="clear" w:color="auto" w:fill="DBE5F1" w:themeFill="accent1" w:themeFillTint="33"/>
            <w:hideMark/>
          </w:tcPr>
          <w:p w:rsidR="00127314" w:rsidRPr="009D02CC" w:rsidRDefault="00127314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яя сказка «Новогодняя кутерьма»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:rsidR="00127314" w:rsidRPr="009D02CC" w:rsidRDefault="00127314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DBE5F1" w:themeFill="accent1" w:themeFillTint="33"/>
            <w:hideMark/>
          </w:tcPr>
          <w:p w:rsidR="00127314" w:rsidRPr="009D02CC" w:rsidRDefault="00127314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декабря</w:t>
            </w:r>
          </w:p>
        </w:tc>
        <w:tc>
          <w:tcPr>
            <w:tcW w:w="5719" w:type="dxa"/>
            <w:shd w:val="clear" w:color="auto" w:fill="DBE5F1" w:themeFill="accent1" w:themeFillTint="33"/>
            <w:hideMark/>
          </w:tcPr>
          <w:p w:rsidR="00127314" w:rsidRPr="009D02CC" w:rsidRDefault="00127314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27314" w:rsidRPr="009D02CC" w:rsidTr="006C1EE9">
        <w:trPr>
          <w:trHeight w:val="630"/>
        </w:trPr>
        <w:tc>
          <w:tcPr>
            <w:tcW w:w="7054" w:type="dxa"/>
            <w:shd w:val="clear" w:color="auto" w:fill="D6E3BC" w:themeFill="accent3" w:themeFillTint="66"/>
            <w:hideMark/>
          </w:tcPr>
          <w:p w:rsidR="00127314" w:rsidRPr="00271CF8" w:rsidRDefault="00127314" w:rsidP="006C1E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тинг памяти выпускника школы Соколова С.В., погибшего на СВО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:rsidR="00127314" w:rsidRDefault="00127314" w:rsidP="006C1E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1418" w:type="dxa"/>
            <w:gridSpan w:val="3"/>
            <w:shd w:val="clear" w:color="auto" w:fill="D6E3BC" w:themeFill="accent3" w:themeFillTint="66"/>
            <w:hideMark/>
          </w:tcPr>
          <w:p w:rsidR="00127314" w:rsidRPr="00271CF8" w:rsidRDefault="00127314" w:rsidP="006C1E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 декабря</w:t>
            </w:r>
          </w:p>
        </w:tc>
        <w:tc>
          <w:tcPr>
            <w:tcW w:w="5719" w:type="dxa"/>
            <w:shd w:val="clear" w:color="auto" w:fill="D6E3BC" w:themeFill="accent3" w:themeFillTint="66"/>
            <w:hideMark/>
          </w:tcPr>
          <w:p w:rsidR="00127314" w:rsidRDefault="00127314" w:rsidP="006C1E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CF8">
              <w:rPr>
                <w:rFonts w:ascii="Times New Roman" w:hAnsi="Times New Roman"/>
                <w:color w:val="000000"/>
                <w:sz w:val="24"/>
                <w:szCs w:val="24"/>
              </w:rPr>
              <w:t>советник директора по воспитанию, педагоги-организаторы</w:t>
            </w:r>
          </w:p>
        </w:tc>
      </w:tr>
      <w:tr w:rsidR="00127314" w:rsidRPr="009D02CC" w:rsidTr="006C1EE9">
        <w:trPr>
          <w:trHeight w:val="630"/>
        </w:trPr>
        <w:tc>
          <w:tcPr>
            <w:tcW w:w="7054" w:type="dxa"/>
            <w:shd w:val="clear" w:color="auto" w:fill="D6E3BC" w:themeFill="accent3" w:themeFillTint="66"/>
            <w:hideMark/>
          </w:tcPr>
          <w:p w:rsidR="00127314" w:rsidRPr="00271CF8" w:rsidRDefault="00127314" w:rsidP="006C1E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CF8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, посвященное награждению победителей и призеров предметных олимпиад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:rsidR="00127314" w:rsidRPr="00271CF8" w:rsidRDefault="00127314" w:rsidP="006C1E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D6E3BC" w:themeFill="accent3" w:themeFillTint="66"/>
            <w:hideMark/>
          </w:tcPr>
          <w:p w:rsidR="00127314" w:rsidRPr="00271CF8" w:rsidRDefault="00127314" w:rsidP="006C1E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CF8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5719" w:type="dxa"/>
            <w:shd w:val="clear" w:color="auto" w:fill="D6E3BC" w:themeFill="accent3" w:themeFillTint="66"/>
            <w:hideMark/>
          </w:tcPr>
          <w:p w:rsidR="00127314" w:rsidRPr="00271CF8" w:rsidRDefault="00127314" w:rsidP="006C1E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дагог-</w:t>
            </w:r>
            <w:r w:rsidRPr="00271CF8">
              <w:rPr>
                <w:rFonts w:ascii="Times New Roman" w:hAnsi="Times New Roman"/>
                <w:color w:val="000000"/>
                <w:sz w:val="24"/>
                <w:szCs w:val="24"/>
              </w:rPr>
              <w:t>организатор</w:t>
            </w:r>
          </w:p>
        </w:tc>
      </w:tr>
      <w:tr w:rsidR="00127314" w:rsidRPr="009D02CC" w:rsidTr="006C1EE9">
        <w:trPr>
          <w:trHeight w:val="630"/>
        </w:trPr>
        <w:tc>
          <w:tcPr>
            <w:tcW w:w="7054" w:type="dxa"/>
            <w:shd w:val="clear" w:color="auto" w:fill="D6E3BC" w:themeFill="accent3" w:themeFillTint="66"/>
            <w:hideMark/>
          </w:tcPr>
          <w:p w:rsidR="00127314" w:rsidRPr="00271CF8" w:rsidRDefault="00127314" w:rsidP="006C1E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кольный этап муниципального конкурса «Новогодний марафон» 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:rsidR="00127314" w:rsidRPr="00271CF8" w:rsidRDefault="00127314" w:rsidP="006C1E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271CF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3"/>
            <w:shd w:val="clear" w:color="auto" w:fill="D6E3BC" w:themeFill="accent3" w:themeFillTint="66"/>
            <w:hideMark/>
          </w:tcPr>
          <w:p w:rsidR="00127314" w:rsidRPr="00271CF8" w:rsidRDefault="00127314" w:rsidP="006C1E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CF8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5719" w:type="dxa"/>
            <w:shd w:val="clear" w:color="auto" w:fill="D6E3BC" w:themeFill="accent3" w:themeFillTint="66"/>
            <w:hideMark/>
          </w:tcPr>
          <w:p w:rsidR="00127314" w:rsidRPr="00271CF8" w:rsidRDefault="00127314" w:rsidP="006C1E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дагог-</w:t>
            </w:r>
            <w:r w:rsidRPr="00271CF8">
              <w:rPr>
                <w:rFonts w:ascii="Times New Roman" w:hAnsi="Times New Roman"/>
                <w:color w:val="000000"/>
                <w:sz w:val="24"/>
                <w:szCs w:val="24"/>
              </w:rPr>
              <w:t>организатор</w:t>
            </w:r>
          </w:p>
        </w:tc>
      </w:tr>
      <w:tr w:rsidR="00127314" w:rsidRPr="009D02CC" w:rsidTr="006C1EE9">
        <w:trPr>
          <w:trHeight w:val="630"/>
        </w:trPr>
        <w:tc>
          <w:tcPr>
            <w:tcW w:w="7054" w:type="dxa"/>
            <w:shd w:val="clear" w:color="auto" w:fill="D6E3BC" w:themeFill="accent3" w:themeFillTint="66"/>
            <w:hideMark/>
          </w:tcPr>
          <w:p w:rsidR="00127314" w:rsidRPr="00271CF8" w:rsidRDefault="00127314" w:rsidP="006C1E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C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овогодние праздничные представления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:rsidR="00127314" w:rsidRPr="00271CF8" w:rsidRDefault="00127314" w:rsidP="006C1E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271CF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3"/>
            <w:shd w:val="clear" w:color="auto" w:fill="D6E3BC" w:themeFill="accent3" w:themeFillTint="66"/>
            <w:hideMark/>
          </w:tcPr>
          <w:p w:rsidR="00127314" w:rsidRPr="00271CF8" w:rsidRDefault="00127314" w:rsidP="006C1E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CF8">
              <w:rPr>
                <w:rFonts w:ascii="Times New Roman" w:hAnsi="Times New Roman"/>
                <w:color w:val="000000"/>
                <w:sz w:val="24"/>
                <w:szCs w:val="24"/>
              </w:rPr>
              <w:t>29 декабря</w:t>
            </w:r>
          </w:p>
        </w:tc>
        <w:tc>
          <w:tcPr>
            <w:tcW w:w="5719" w:type="dxa"/>
            <w:shd w:val="clear" w:color="auto" w:fill="D6E3BC" w:themeFill="accent3" w:themeFillTint="66"/>
            <w:hideMark/>
          </w:tcPr>
          <w:p w:rsidR="00127314" w:rsidRPr="00271CF8" w:rsidRDefault="00127314" w:rsidP="006C1EE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1CF8">
              <w:rPr>
                <w:rFonts w:ascii="Times New Roman" w:hAnsi="Times New Roman"/>
                <w:color w:val="000000"/>
                <w:sz w:val="24"/>
                <w:szCs w:val="24"/>
              </w:rPr>
              <w:t>советник директора по воспитанию, педагоги-организаторы, педагоги, классные руководители</w:t>
            </w:r>
          </w:p>
        </w:tc>
      </w:tr>
      <w:tr w:rsidR="00127314" w:rsidRPr="009D02CC" w:rsidTr="006C1EE9">
        <w:trPr>
          <w:trHeight w:val="630"/>
        </w:trPr>
        <w:tc>
          <w:tcPr>
            <w:tcW w:w="7054" w:type="dxa"/>
            <w:shd w:val="clear" w:color="auto" w:fill="D6E3BC" w:themeFill="accent3" w:themeFillTint="66"/>
            <w:hideMark/>
          </w:tcPr>
          <w:p w:rsidR="00127314" w:rsidRPr="00271CF8" w:rsidRDefault="00127314" w:rsidP="006C1E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Литературная гостиная» (п</w:t>
            </w:r>
            <w:r w:rsidRPr="00271CF8">
              <w:rPr>
                <w:rFonts w:ascii="Times New Roman" w:hAnsi="Times New Roman"/>
                <w:color w:val="000000"/>
                <w:sz w:val="24"/>
                <w:szCs w:val="24"/>
              </w:rPr>
              <w:t>редставление для воспитанников ЦРР «Старый Новый год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:rsidR="00127314" w:rsidRPr="00271CF8" w:rsidRDefault="00127314" w:rsidP="006C1E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3"/>
            <w:shd w:val="clear" w:color="auto" w:fill="D6E3BC" w:themeFill="accent3" w:themeFillTint="66"/>
            <w:hideMark/>
          </w:tcPr>
          <w:p w:rsidR="00127314" w:rsidRPr="00271CF8" w:rsidRDefault="00127314" w:rsidP="006C1E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CF8">
              <w:rPr>
                <w:rFonts w:ascii="Times New Roman" w:hAnsi="Times New Roman"/>
                <w:color w:val="000000"/>
                <w:sz w:val="24"/>
                <w:szCs w:val="24"/>
              </w:rPr>
              <w:t>14 января</w:t>
            </w:r>
          </w:p>
        </w:tc>
        <w:tc>
          <w:tcPr>
            <w:tcW w:w="5719" w:type="dxa"/>
            <w:shd w:val="clear" w:color="auto" w:fill="D6E3BC" w:themeFill="accent3" w:themeFillTint="66"/>
            <w:hideMark/>
          </w:tcPr>
          <w:p w:rsidR="00127314" w:rsidRPr="00271CF8" w:rsidRDefault="00127314" w:rsidP="006C1E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дагог-</w:t>
            </w:r>
            <w:r w:rsidRPr="00271CF8">
              <w:rPr>
                <w:rFonts w:ascii="Times New Roman" w:hAnsi="Times New Roman"/>
                <w:color w:val="000000"/>
                <w:sz w:val="24"/>
                <w:szCs w:val="24"/>
              </w:rPr>
              <w:t>организатор</w:t>
            </w:r>
          </w:p>
        </w:tc>
      </w:tr>
      <w:tr w:rsidR="00127314" w:rsidRPr="009D02CC" w:rsidTr="00784BA3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127314" w:rsidRPr="00AA1ADE" w:rsidRDefault="00127314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992" w:type="dxa"/>
            <w:shd w:val="clear" w:color="auto" w:fill="92D050"/>
            <w:hideMark/>
          </w:tcPr>
          <w:p w:rsidR="00127314" w:rsidRPr="009D02CC" w:rsidRDefault="00127314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127314" w:rsidRPr="009D02CC" w:rsidRDefault="00127314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января</w:t>
            </w:r>
          </w:p>
        </w:tc>
        <w:tc>
          <w:tcPr>
            <w:tcW w:w="5719" w:type="dxa"/>
            <w:shd w:val="clear" w:color="auto" w:fill="92D050"/>
            <w:hideMark/>
          </w:tcPr>
          <w:p w:rsidR="00127314" w:rsidRPr="009D02CC" w:rsidRDefault="00127314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директора по воспитанию</w:t>
            </w:r>
          </w:p>
        </w:tc>
      </w:tr>
      <w:tr w:rsidR="00127314" w:rsidRPr="009D02CC" w:rsidTr="00784BA3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127314" w:rsidRPr="00AA1ADE" w:rsidRDefault="00127314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день без Интернета</w:t>
            </w:r>
          </w:p>
        </w:tc>
        <w:tc>
          <w:tcPr>
            <w:tcW w:w="992" w:type="dxa"/>
            <w:shd w:val="clear" w:color="auto" w:fill="92D050"/>
            <w:hideMark/>
          </w:tcPr>
          <w:p w:rsidR="00127314" w:rsidRPr="009D02CC" w:rsidRDefault="00127314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127314" w:rsidRPr="009D02CC" w:rsidRDefault="00127314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января</w:t>
            </w:r>
          </w:p>
        </w:tc>
        <w:tc>
          <w:tcPr>
            <w:tcW w:w="5719" w:type="dxa"/>
            <w:shd w:val="clear" w:color="auto" w:fill="92D050"/>
            <w:hideMark/>
          </w:tcPr>
          <w:p w:rsidR="00127314" w:rsidRPr="009D02CC" w:rsidRDefault="00127314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директора по воспита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ителя информатики и ИКТ</w:t>
            </w:r>
          </w:p>
        </w:tc>
      </w:tr>
      <w:tr w:rsidR="00127314" w:rsidRPr="009D02CC" w:rsidTr="00784BA3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127314" w:rsidRPr="00AA1ADE" w:rsidRDefault="00127314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ятия </w:t>
            </w:r>
            <w:r w:rsidRPr="00AA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окады Ленинграда</w:t>
            </w:r>
          </w:p>
        </w:tc>
        <w:tc>
          <w:tcPr>
            <w:tcW w:w="992" w:type="dxa"/>
            <w:shd w:val="clear" w:color="auto" w:fill="92D050"/>
            <w:hideMark/>
          </w:tcPr>
          <w:p w:rsidR="00127314" w:rsidRPr="009D02CC" w:rsidRDefault="00127314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127314" w:rsidRPr="009D02CC" w:rsidRDefault="00127314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января</w:t>
            </w:r>
          </w:p>
        </w:tc>
        <w:tc>
          <w:tcPr>
            <w:tcW w:w="5719" w:type="dxa"/>
            <w:shd w:val="clear" w:color="auto" w:fill="92D050"/>
            <w:hideMark/>
          </w:tcPr>
          <w:p w:rsidR="00127314" w:rsidRPr="009D02CC" w:rsidRDefault="00127314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директора по воспитанию</w:t>
            </w:r>
          </w:p>
        </w:tc>
      </w:tr>
      <w:tr w:rsidR="00127314" w:rsidRPr="009D02CC" w:rsidTr="00784BA3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127314" w:rsidRPr="00AA1ADE" w:rsidRDefault="00127314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памяти жертв Холокоста</w:t>
            </w:r>
          </w:p>
        </w:tc>
        <w:tc>
          <w:tcPr>
            <w:tcW w:w="992" w:type="dxa"/>
            <w:shd w:val="clear" w:color="auto" w:fill="92D050"/>
            <w:hideMark/>
          </w:tcPr>
          <w:p w:rsidR="00127314" w:rsidRPr="009D02CC" w:rsidRDefault="00127314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127314" w:rsidRPr="009D02CC" w:rsidRDefault="00127314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января</w:t>
            </w:r>
          </w:p>
        </w:tc>
        <w:tc>
          <w:tcPr>
            <w:tcW w:w="5719" w:type="dxa"/>
            <w:shd w:val="clear" w:color="auto" w:fill="92D050"/>
            <w:hideMark/>
          </w:tcPr>
          <w:p w:rsidR="00127314" w:rsidRPr="009D02CC" w:rsidRDefault="00127314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27314" w:rsidRPr="009D02CC" w:rsidTr="00227C25">
        <w:trPr>
          <w:trHeight w:val="630"/>
        </w:trPr>
        <w:tc>
          <w:tcPr>
            <w:tcW w:w="7054" w:type="dxa"/>
            <w:shd w:val="clear" w:color="auto" w:fill="DBE5F1" w:themeFill="accent1" w:themeFillTint="33"/>
            <w:hideMark/>
          </w:tcPr>
          <w:p w:rsidR="00127314" w:rsidRPr="000379F4" w:rsidRDefault="00127314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79F4">
              <w:rPr>
                <w:rFonts w:ascii="Times New Roman" w:hAnsi="Times New Roman" w:cs="Times New Roman"/>
                <w:sz w:val="24"/>
              </w:rPr>
              <w:t>Акц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379F4">
              <w:rPr>
                <w:rFonts w:ascii="Times New Roman" w:hAnsi="Times New Roman" w:cs="Times New Roman"/>
                <w:sz w:val="24"/>
              </w:rPr>
              <w:t xml:space="preserve">«Блокадный </w:t>
            </w:r>
            <w:r w:rsidRPr="000379F4">
              <w:rPr>
                <w:rFonts w:ascii="Times New Roman" w:hAnsi="Times New Roman" w:cs="Times New Roman"/>
                <w:spacing w:val="-4"/>
                <w:sz w:val="24"/>
              </w:rPr>
              <w:t>хлеб»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:rsidR="00127314" w:rsidRPr="009D02CC" w:rsidRDefault="00127314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DBE5F1" w:themeFill="accent1" w:themeFillTint="33"/>
            <w:hideMark/>
          </w:tcPr>
          <w:p w:rsidR="00127314" w:rsidRPr="009D02CC" w:rsidRDefault="00127314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января</w:t>
            </w:r>
          </w:p>
        </w:tc>
        <w:tc>
          <w:tcPr>
            <w:tcW w:w="5719" w:type="dxa"/>
            <w:shd w:val="clear" w:color="auto" w:fill="DBE5F1" w:themeFill="accent1" w:themeFillTint="33"/>
            <w:hideMark/>
          </w:tcPr>
          <w:p w:rsidR="00127314" w:rsidRPr="009D02CC" w:rsidRDefault="00127314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</w:t>
            </w:r>
          </w:p>
        </w:tc>
      </w:tr>
      <w:tr w:rsidR="00A51A34" w:rsidRPr="009D02CC" w:rsidTr="00A51A34">
        <w:trPr>
          <w:trHeight w:val="630"/>
        </w:trPr>
        <w:tc>
          <w:tcPr>
            <w:tcW w:w="7054" w:type="dxa"/>
            <w:shd w:val="clear" w:color="auto" w:fill="CCC0D9" w:themeFill="accent4" w:themeFillTint="66"/>
            <w:hideMark/>
          </w:tcPr>
          <w:p w:rsidR="00A51A34" w:rsidRPr="00202834" w:rsidRDefault="00A51A34" w:rsidP="007C2879">
            <w:pPr>
              <w:spacing w:after="119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Свеча в окне»</w:t>
            </w:r>
          </w:p>
        </w:tc>
        <w:tc>
          <w:tcPr>
            <w:tcW w:w="992" w:type="dxa"/>
            <w:shd w:val="clear" w:color="auto" w:fill="CCC0D9" w:themeFill="accent4" w:themeFillTint="66"/>
            <w:hideMark/>
          </w:tcPr>
          <w:p w:rsidR="00A51A34" w:rsidRPr="00202834" w:rsidRDefault="00A51A34" w:rsidP="007C2879">
            <w:pPr>
              <w:spacing w:after="119"/>
              <w:ind w:left="232" w:right="2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CCC0D9" w:themeFill="accent4" w:themeFillTint="66"/>
            <w:hideMark/>
          </w:tcPr>
          <w:p w:rsidR="00A51A34" w:rsidRPr="00202834" w:rsidRDefault="00A51A34" w:rsidP="007C2879">
            <w:pPr>
              <w:spacing w:after="119"/>
              <w:ind w:left="113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января</w:t>
            </w:r>
          </w:p>
        </w:tc>
        <w:tc>
          <w:tcPr>
            <w:tcW w:w="5719" w:type="dxa"/>
            <w:shd w:val="clear" w:color="auto" w:fill="CCC0D9" w:themeFill="accent4" w:themeFillTint="66"/>
            <w:hideMark/>
          </w:tcPr>
          <w:p w:rsidR="00A51A34" w:rsidRPr="00202834" w:rsidRDefault="00A51A34" w:rsidP="007C2879">
            <w:pPr>
              <w:spacing w:after="119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 РДДМ</w:t>
            </w:r>
          </w:p>
        </w:tc>
      </w:tr>
      <w:tr w:rsidR="00A51A34" w:rsidRPr="009D02CC" w:rsidTr="00784BA3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A51A34" w:rsidRPr="008B63E8" w:rsidRDefault="00A51A34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инградская битва</w:t>
            </w:r>
          </w:p>
        </w:tc>
        <w:tc>
          <w:tcPr>
            <w:tcW w:w="992" w:type="dxa"/>
            <w:shd w:val="clear" w:color="auto" w:fill="92D050"/>
            <w:hideMark/>
          </w:tcPr>
          <w:p w:rsidR="00A51A34" w:rsidRPr="009D02CC" w:rsidRDefault="00A51A34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A51A34" w:rsidRPr="009D02CC" w:rsidRDefault="00A51A34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февраля</w:t>
            </w:r>
          </w:p>
        </w:tc>
        <w:tc>
          <w:tcPr>
            <w:tcW w:w="5719" w:type="dxa"/>
            <w:shd w:val="clear" w:color="auto" w:fill="92D050"/>
            <w:hideMark/>
          </w:tcPr>
          <w:p w:rsidR="00A51A34" w:rsidRPr="009D02CC" w:rsidRDefault="00A51A34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директора по воспитанию</w:t>
            </w:r>
          </w:p>
        </w:tc>
      </w:tr>
      <w:tr w:rsidR="00A51A34" w:rsidRPr="009D02CC" w:rsidTr="00733E84">
        <w:trPr>
          <w:trHeight w:val="630"/>
        </w:trPr>
        <w:tc>
          <w:tcPr>
            <w:tcW w:w="7054" w:type="dxa"/>
            <w:shd w:val="clear" w:color="auto" w:fill="D6E3BC" w:themeFill="accent3" w:themeFillTint="66"/>
            <w:hideMark/>
          </w:tcPr>
          <w:p w:rsidR="00A51A34" w:rsidRPr="00271CF8" w:rsidRDefault="00A51A34" w:rsidP="007C2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1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театральный фестиваль «Открытие»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:rsidR="00A51A34" w:rsidRPr="00271CF8" w:rsidRDefault="00A51A34" w:rsidP="00733E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271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3"/>
            <w:shd w:val="clear" w:color="auto" w:fill="D6E3BC" w:themeFill="accent3" w:themeFillTint="66"/>
            <w:hideMark/>
          </w:tcPr>
          <w:p w:rsidR="00A51A34" w:rsidRPr="00271CF8" w:rsidRDefault="00A51A34" w:rsidP="007C2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1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4 февраля</w:t>
            </w:r>
          </w:p>
        </w:tc>
        <w:tc>
          <w:tcPr>
            <w:tcW w:w="5719" w:type="dxa"/>
            <w:shd w:val="clear" w:color="auto" w:fill="D6E3BC" w:themeFill="accent3" w:themeFillTint="66"/>
            <w:hideMark/>
          </w:tcPr>
          <w:p w:rsidR="00A51A34" w:rsidRPr="00271CF8" w:rsidRDefault="00A51A34" w:rsidP="007C2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1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директора по воспитанию, педагоги-организаторы, педагоги, классные руководители</w:t>
            </w:r>
          </w:p>
        </w:tc>
      </w:tr>
      <w:tr w:rsidR="00A51A34" w:rsidRPr="009D02CC" w:rsidTr="00784BA3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A51A34" w:rsidRPr="008B63E8" w:rsidRDefault="00A51A34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B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рный день балета</w:t>
            </w:r>
          </w:p>
        </w:tc>
        <w:tc>
          <w:tcPr>
            <w:tcW w:w="992" w:type="dxa"/>
            <w:shd w:val="clear" w:color="auto" w:fill="92D050"/>
            <w:hideMark/>
          </w:tcPr>
          <w:p w:rsidR="00A51A34" w:rsidRPr="009D02CC" w:rsidRDefault="00A51A34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A51A34" w:rsidRPr="009D02CC" w:rsidRDefault="00A51A34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февраля</w:t>
            </w:r>
          </w:p>
        </w:tc>
        <w:tc>
          <w:tcPr>
            <w:tcW w:w="5719" w:type="dxa"/>
            <w:shd w:val="clear" w:color="auto" w:fill="92D050"/>
            <w:hideMark/>
          </w:tcPr>
          <w:p w:rsidR="00A51A34" w:rsidRPr="009D02CC" w:rsidRDefault="00A51A34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директора по воспитанию</w:t>
            </w:r>
          </w:p>
        </w:tc>
      </w:tr>
      <w:tr w:rsidR="00A51A34" w:rsidRPr="009D02CC" w:rsidTr="00784BA3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A51A34" w:rsidRPr="008B63E8" w:rsidRDefault="00A51A34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российской науки</w:t>
            </w:r>
          </w:p>
        </w:tc>
        <w:tc>
          <w:tcPr>
            <w:tcW w:w="992" w:type="dxa"/>
            <w:shd w:val="clear" w:color="auto" w:fill="92D050"/>
            <w:hideMark/>
          </w:tcPr>
          <w:p w:rsidR="00A51A34" w:rsidRPr="009D02CC" w:rsidRDefault="00A51A34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A51A34" w:rsidRPr="009D02CC" w:rsidRDefault="00A51A34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февраля</w:t>
            </w:r>
          </w:p>
        </w:tc>
        <w:tc>
          <w:tcPr>
            <w:tcW w:w="5719" w:type="dxa"/>
            <w:shd w:val="clear" w:color="auto" w:fill="92D050"/>
            <w:hideMark/>
          </w:tcPr>
          <w:p w:rsidR="00A51A34" w:rsidRPr="009D02CC" w:rsidRDefault="00A51A34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директора по воспитанию</w:t>
            </w:r>
          </w:p>
        </w:tc>
      </w:tr>
      <w:tr w:rsidR="00A51A34" w:rsidRPr="009D02CC" w:rsidTr="00784BA3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A51A34" w:rsidRPr="008B63E8" w:rsidRDefault="00A51A34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ь </w:t>
            </w:r>
            <w:proofErr w:type="spellStart"/>
            <w:r w:rsidRPr="008B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одарения</w:t>
            </w:r>
            <w:proofErr w:type="spellEnd"/>
          </w:p>
        </w:tc>
        <w:tc>
          <w:tcPr>
            <w:tcW w:w="992" w:type="dxa"/>
            <w:shd w:val="clear" w:color="auto" w:fill="92D050"/>
            <w:hideMark/>
          </w:tcPr>
          <w:p w:rsidR="00A51A34" w:rsidRPr="009D02CC" w:rsidRDefault="00A51A34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A51A34" w:rsidRPr="009D02CC" w:rsidRDefault="00A51A34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февраля</w:t>
            </w:r>
          </w:p>
        </w:tc>
        <w:tc>
          <w:tcPr>
            <w:tcW w:w="5719" w:type="dxa"/>
            <w:shd w:val="clear" w:color="auto" w:fill="92D050"/>
            <w:hideMark/>
          </w:tcPr>
          <w:p w:rsidR="00A51A34" w:rsidRPr="009D02CC" w:rsidRDefault="00A51A34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директора по воспитанию</w:t>
            </w:r>
          </w:p>
        </w:tc>
      </w:tr>
      <w:tr w:rsidR="00A51A34" w:rsidRPr="009D02CC" w:rsidTr="00733E84">
        <w:trPr>
          <w:trHeight w:val="630"/>
        </w:trPr>
        <w:tc>
          <w:tcPr>
            <w:tcW w:w="7054" w:type="dxa"/>
            <w:shd w:val="clear" w:color="auto" w:fill="D6E3BC" w:themeFill="accent3" w:themeFillTint="66"/>
            <w:hideMark/>
          </w:tcPr>
          <w:p w:rsidR="00A51A34" w:rsidRPr="00271CF8" w:rsidRDefault="00A51A34" w:rsidP="00733E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Литературная</w:t>
            </w:r>
            <w:r w:rsidRPr="00271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сти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 (показ спектаклей обучающимся Образовательного комплекса «Академия» и воспитанникам Центров развития ребенка)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:rsidR="00A51A34" w:rsidRPr="00271CF8" w:rsidRDefault="00A51A34" w:rsidP="007C2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8</w:t>
            </w:r>
          </w:p>
        </w:tc>
        <w:tc>
          <w:tcPr>
            <w:tcW w:w="1418" w:type="dxa"/>
            <w:gridSpan w:val="3"/>
            <w:shd w:val="clear" w:color="auto" w:fill="D6E3BC" w:themeFill="accent3" w:themeFillTint="66"/>
            <w:hideMark/>
          </w:tcPr>
          <w:p w:rsidR="00A51A34" w:rsidRPr="00271CF8" w:rsidRDefault="00A51A34" w:rsidP="007C2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1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18 февраля</w:t>
            </w:r>
          </w:p>
        </w:tc>
        <w:tc>
          <w:tcPr>
            <w:tcW w:w="5719" w:type="dxa"/>
            <w:shd w:val="clear" w:color="auto" w:fill="D6E3BC" w:themeFill="accent3" w:themeFillTint="66"/>
            <w:hideMark/>
          </w:tcPr>
          <w:p w:rsidR="00A51A34" w:rsidRPr="00271CF8" w:rsidRDefault="00A51A34" w:rsidP="007C2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дагог-</w:t>
            </w:r>
            <w:r w:rsidRPr="00271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тор</w:t>
            </w:r>
          </w:p>
        </w:tc>
      </w:tr>
      <w:tr w:rsidR="00A51A34" w:rsidRPr="009D02CC" w:rsidTr="00784BA3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A51A34" w:rsidRPr="008B63E8" w:rsidRDefault="00A51A34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нь памяти о россиянах, исполнявших служебный долг за пределами Отечества</w:t>
            </w:r>
          </w:p>
        </w:tc>
        <w:tc>
          <w:tcPr>
            <w:tcW w:w="992" w:type="dxa"/>
            <w:shd w:val="clear" w:color="auto" w:fill="92D050"/>
            <w:hideMark/>
          </w:tcPr>
          <w:p w:rsidR="00A51A34" w:rsidRPr="009D02CC" w:rsidRDefault="00A51A34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A51A34" w:rsidRPr="009D02CC" w:rsidRDefault="00A51A34" w:rsidP="008B63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B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враля</w:t>
            </w:r>
          </w:p>
        </w:tc>
        <w:tc>
          <w:tcPr>
            <w:tcW w:w="5719" w:type="dxa"/>
            <w:shd w:val="clear" w:color="auto" w:fill="92D050"/>
            <w:hideMark/>
          </w:tcPr>
          <w:p w:rsidR="00A51A34" w:rsidRPr="009D02CC" w:rsidRDefault="00A51A34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директора по воспитанию</w:t>
            </w:r>
          </w:p>
        </w:tc>
      </w:tr>
      <w:tr w:rsidR="00A51A34" w:rsidRPr="009D02CC" w:rsidTr="00784BA3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A51A34" w:rsidRPr="009D02CC" w:rsidRDefault="00A51A34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леница </w:t>
            </w:r>
          </w:p>
        </w:tc>
        <w:tc>
          <w:tcPr>
            <w:tcW w:w="992" w:type="dxa"/>
            <w:shd w:val="clear" w:color="auto" w:fill="92D050"/>
            <w:hideMark/>
          </w:tcPr>
          <w:p w:rsidR="00A51A34" w:rsidRPr="009D02CC" w:rsidRDefault="00A51A34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A51A34" w:rsidRPr="009D02CC" w:rsidRDefault="00A51A34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 февраль</w:t>
            </w:r>
          </w:p>
        </w:tc>
        <w:tc>
          <w:tcPr>
            <w:tcW w:w="5719" w:type="dxa"/>
            <w:shd w:val="clear" w:color="auto" w:fill="92D050"/>
            <w:hideMark/>
          </w:tcPr>
          <w:p w:rsidR="00A51A34" w:rsidRPr="009D02CC" w:rsidRDefault="00A51A34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и-организаторы, классные руководители </w:t>
            </w:r>
          </w:p>
        </w:tc>
      </w:tr>
      <w:tr w:rsidR="00A51A34" w:rsidRPr="009D02CC" w:rsidTr="00784BA3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A51A34" w:rsidRPr="008B63E8" w:rsidRDefault="00A51A34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992" w:type="dxa"/>
            <w:shd w:val="clear" w:color="auto" w:fill="92D050"/>
            <w:hideMark/>
          </w:tcPr>
          <w:p w:rsidR="00A51A34" w:rsidRPr="009D02CC" w:rsidRDefault="00A51A34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A51A34" w:rsidRPr="009D02CC" w:rsidRDefault="00A51A34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февраля</w:t>
            </w:r>
          </w:p>
        </w:tc>
        <w:tc>
          <w:tcPr>
            <w:tcW w:w="5719" w:type="dxa"/>
            <w:shd w:val="clear" w:color="auto" w:fill="92D050"/>
            <w:hideMark/>
          </w:tcPr>
          <w:p w:rsidR="00A51A34" w:rsidRPr="009D02CC" w:rsidRDefault="00A51A34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русского языка</w:t>
            </w:r>
          </w:p>
        </w:tc>
      </w:tr>
      <w:tr w:rsidR="00A51A34" w:rsidRPr="009D02CC" w:rsidTr="00784BA3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A51A34" w:rsidRPr="008B63E8" w:rsidRDefault="00A51A34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ь защитника Отечества </w:t>
            </w:r>
          </w:p>
        </w:tc>
        <w:tc>
          <w:tcPr>
            <w:tcW w:w="992" w:type="dxa"/>
            <w:shd w:val="clear" w:color="auto" w:fill="92D050"/>
            <w:hideMark/>
          </w:tcPr>
          <w:p w:rsidR="00A51A34" w:rsidRPr="009D02CC" w:rsidRDefault="00A51A34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A51A34" w:rsidRPr="009D02CC" w:rsidRDefault="00A51A34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февраля</w:t>
            </w:r>
          </w:p>
        </w:tc>
        <w:tc>
          <w:tcPr>
            <w:tcW w:w="5719" w:type="dxa"/>
            <w:shd w:val="clear" w:color="auto" w:fill="92D050"/>
            <w:hideMark/>
          </w:tcPr>
          <w:p w:rsidR="00A51A34" w:rsidRPr="009D02CC" w:rsidRDefault="00A51A34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51A34" w:rsidRPr="009D02CC" w:rsidTr="00A51A34">
        <w:trPr>
          <w:trHeight w:val="630"/>
        </w:trPr>
        <w:tc>
          <w:tcPr>
            <w:tcW w:w="7054" w:type="dxa"/>
            <w:shd w:val="clear" w:color="auto" w:fill="CCC0D9" w:themeFill="accent4" w:themeFillTint="66"/>
            <w:hideMark/>
          </w:tcPr>
          <w:p w:rsidR="00A51A34" w:rsidRPr="00202834" w:rsidRDefault="00A51A34" w:rsidP="007C2879">
            <w:pPr>
              <w:spacing w:before="100" w:beforeAutospacing="1" w:after="119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чтецов «Живая классика»</w:t>
            </w:r>
          </w:p>
        </w:tc>
        <w:tc>
          <w:tcPr>
            <w:tcW w:w="992" w:type="dxa"/>
            <w:shd w:val="clear" w:color="auto" w:fill="CCC0D9" w:themeFill="accent4" w:themeFillTint="66"/>
            <w:hideMark/>
          </w:tcPr>
          <w:p w:rsidR="00A51A34" w:rsidRPr="00202834" w:rsidRDefault="00A51A34" w:rsidP="007C2879">
            <w:pPr>
              <w:spacing w:before="100" w:beforeAutospacing="1" w:after="119"/>
              <w:ind w:right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CCC0D9" w:themeFill="accent4" w:themeFillTint="66"/>
            <w:hideMark/>
          </w:tcPr>
          <w:p w:rsidR="00A51A34" w:rsidRPr="00202834" w:rsidRDefault="00A51A34" w:rsidP="007C2879">
            <w:pPr>
              <w:spacing w:before="100" w:beforeAutospacing="1" w:after="119"/>
              <w:ind w:left="113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февраля</w:t>
            </w:r>
          </w:p>
        </w:tc>
        <w:tc>
          <w:tcPr>
            <w:tcW w:w="5719" w:type="dxa"/>
            <w:shd w:val="clear" w:color="auto" w:fill="CCC0D9" w:themeFill="accent4" w:themeFillTint="66"/>
            <w:hideMark/>
          </w:tcPr>
          <w:p w:rsidR="00A51A34" w:rsidRPr="00202834" w:rsidRDefault="00A51A34" w:rsidP="007C2879">
            <w:pPr>
              <w:spacing w:before="100" w:beforeAutospacing="1" w:after="119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литературы</w:t>
            </w:r>
          </w:p>
        </w:tc>
      </w:tr>
      <w:tr w:rsidR="007C2879" w:rsidRPr="009D02CC" w:rsidTr="00A51A34">
        <w:trPr>
          <w:trHeight w:val="630"/>
        </w:trPr>
        <w:tc>
          <w:tcPr>
            <w:tcW w:w="7054" w:type="dxa"/>
            <w:shd w:val="clear" w:color="auto" w:fill="CCC0D9" w:themeFill="accent4" w:themeFillTint="66"/>
            <w:hideMark/>
          </w:tcPr>
          <w:p w:rsidR="007C2879" w:rsidRPr="00202834" w:rsidRDefault="007C2879" w:rsidP="007C2879">
            <w:pPr>
              <w:spacing w:before="100" w:beforeAutospacing="1" w:after="119"/>
              <w:ind w:left="108" w:right="3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Районном Зимнем Фестивале ГТО</w:t>
            </w:r>
          </w:p>
        </w:tc>
        <w:tc>
          <w:tcPr>
            <w:tcW w:w="992" w:type="dxa"/>
            <w:shd w:val="clear" w:color="auto" w:fill="CCC0D9" w:themeFill="accent4" w:themeFillTint="66"/>
            <w:hideMark/>
          </w:tcPr>
          <w:p w:rsidR="007C2879" w:rsidRPr="00202834" w:rsidRDefault="007C2879" w:rsidP="007C2879">
            <w:pPr>
              <w:spacing w:after="119"/>
              <w:ind w:right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CCC0D9" w:themeFill="accent4" w:themeFillTint="66"/>
            <w:hideMark/>
          </w:tcPr>
          <w:p w:rsidR="007C2879" w:rsidRPr="00202834" w:rsidRDefault="007C2879" w:rsidP="007C2879">
            <w:pPr>
              <w:spacing w:before="100" w:beforeAutospacing="1" w:after="119"/>
              <w:ind w:left="113"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202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раль</w:t>
            </w:r>
          </w:p>
        </w:tc>
        <w:tc>
          <w:tcPr>
            <w:tcW w:w="5719" w:type="dxa"/>
            <w:shd w:val="clear" w:color="auto" w:fill="CCC0D9" w:themeFill="accent4" w:themeFillTint="66"/>
            <w:hideMark/>
          </w:tcPr>
          <w:p w:rsidR="007C2879" w:rsidRPr="00202834" w:rsidRDefault="007C2879" w:rsidP="007C2879">
            <w:pPr>
              <w:spacing w:after="119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7C2879" w:rsidRPr="009D02CC" w:rsidTr="00A51A34">
        <w:trPr>
          <w:trHeight w:val="630"/>
        </w:trPr>
        <w:tc>
          <w:tcPr>
            <w:tcW w:w="7054" w:type="dxa"/>
            <w:shd w:val="clear" w:color="auto" w:fill="CCC0D9" w:themeFill="accent4" w:themeFillTint="66"/>
            <w:hideMark/>
          </w:tcPr>
          <w:p w:rsidR="007C2879" w:rsidRPr="00202834" w:rsidRDefault="007C2879" w:rsidP="007C2879">
            <w:pPr>
              <w:spacing w:before="6" w:after="119" w:line="228" w:lineRule="atLeas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ячник военно-патриотиче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сни</w:t>
            </w:r>
          </w:p>
        </w:tc>
        <w:tc>
          <w:tcPr>
            <w:tcW w:w="992" w:type="dxa"/>
            <w:shd w:val="clear" w:color="auto" w:fill="CCC0D9" w:themeFill="accent4" w:themeFillTint="66"/>
            <w:hideMark/>
          </w:tcPr>
          <w:p w:rsidR="007C2879" w:rsidRPr="00202834" w:rsidRDefault="007C2879" w:rsidP="007C2879">
            <w:pPr>
              <w:spacing w:before="6" w:after="119" w:line="228" w:lineRule="atLeast"/>
              <w:ind w:right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CCC0D9" w:themeFill="accent4" w:themeFillTint="66"/>
            <w:hideMark/>
          </w:tcPr>
          <w:p w:rsidR="007C2879" w:rsidRPr="00202834" w:rsidRDefault="007C2879" w:rsidP="007C2879">
            <w:pPr>
              <w:spacing w:before="100" w:beforeAutospacing="1" w:after="119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февраль</w:t>
            </w:r>
          </w:p>
        </w:tc>
        <w:tc>
          <w:tcPr>
            <w:tcW w:w="5719" w:type="dxa"/>
            <w:shd w:val="clear" w:color="auto" w:fill="CCC0D9" w:themeFill="accent4" w:themeFillTint="66"/>
            <w:hideMark/>
          </w:tcPr>
          <w:p w:rsidR="007C2879" w:rsidRPr="00202834" w:rsidRDefault="007C2879" w:rsidP="007C2879">
            <w:pPr>
              <w:spacing w:before="6" w:after="119" w:line="228" w:lineRule="atLeas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7C2879" w:rsidRPr="009D02CC" w:rsidTr="003F2AEA">
        <w:trPr>
          <w:trHeight w:val="630"/>
        </w:trPr>
        <w:tc>
          <w:tcPr>
            <w:tcW w:w="7054" w:type="dxa"/>
            <w:shd w:val="clear" w:color="auto" w:fill="FBD4B4" w:themeFill="accent6" w:themeFillTint="66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 строя и песни</w:t>
            </w:r>
          </w:p>
        </w:tc>
        <w:tc>
          <w:tcPr>
            <w:tcW w:w="992" w:type="dxa"/>
            <w:shd w:val="clear" w:color="auto" w:fill="B8CCE4" w:themeFill="accent1" w:themeFillTint="66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B8CCE4" w:themeFill="accent1" w:themeFillTint="66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-27 февраля</w:t>
            </w:r>
          </w:p>
        </w:tc>
        <w:tc>
          <w:tcPr>
            <w:tcW w:w="5719" w:type="dxa"/>
            <w:shd w:val="clear" w:color="auto" w:fill="D6E3BC" w:themeFill="accent3" w:themeFillTint="66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7C2879" w:rsidRPr="009D02CC" w:rsidTr="00227C25">
        <w:trPr>
          <w:trHeight w:val="630"/>
        </w:trPr>
        <w:tc>
          <w:tcPr>
            <w:tcW w:w="7054" w:type="dxa"/>
            <w:shd w:val="clear" w:color="auto" w:fill="DBE5F1" w:themeFill="accent1" w:themeFillTint="33"/>
            <w:hideMark/>
          </w:tcPr>
          <w:p w:rsidR="007C2879" w:rsidRPr="000379F4" w:rsidRDefault="007C2879" w:rsidP="007D1086">
            <w:pPr>
              <w:pStyle w:val="TableParagraph"/>
              <w:ind w:left="0"/>
              <w:rPr>
                <w:sz w:val="24"/>
              </w:rPr>
            </w:pPr>
            <w:r w:rsidRPr="000379F4">
              <w:rPr>
                <w:sz w:val="24"/>
              </w:rPr>
              <w:t xml:space="preserve">Акция «Письмо </w:t>
            </w:r>
            <w:r w:rsidRPr="000379F4">
              <w:rPr>
                <w:spacing w:val="-2"/>
                <w:sz w:val="24"/>
              </w:rPr>
              <w:t>солдату»,</w:t>
            </w:r>
          </w:p>
          <w:p w:rsidR="007C2879" w:rsidRPr="009D02CC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79F4">
              <w:rPr>
                <w:rFonts w:ascii="Times New Roman" w:hAnsi="Times New Roman" w:cs="Times New Roman"/>
                <w:sz w:val="24"/>
              </w:rPr>
              <w:t xml:space="preserve">«Посылка </w:t>
            </w:r>
            <w:r w:rsidRPr="000379F4">
              <w:rPr>
                <w:rFonts w:ascii="Times New Roman" w:hAnsi="Times New Roman" w:cs="Times New Roman"/>
                <w:spacing w:val="-2"/>
                <w:sz w:val="24"/>
              </w:rPr>
              <w:t>солдату»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:rsidR="007C2879" w:rsidRPr="009D02CC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DBE5F1" w:themeFill="accent1" w:themeFillTint="33"/>
            <w:hideMark/>
          </w:tcPr>
          <w:p w:rsidR="007C2879" w:rsidRPr="009D02CC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- 20 февраля</w:t>
            </w:r>
          </w:p>
        </w:tc>
        <w:tc>
          <w:tcPr>
            <w:tcW w:w="5719" w:type="dxa"/>
            <w:shd w:val="clear" w:color="auto" w:fill="DBE5F1" w:themeFill="accent1" w:themeFillTint="33"/>
            <w:hideMark/>
          </w:tcPr>
          <w:p w:rsidR="007C2879" w:rsidRPr="009D02CC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русского языка, классные руководители</w:t>
            </w:r>
          </w:p>
        </w:tc>
      </w:tr>
      <w:tr w:rsidR="007C2879" w:rsidRPr="009D02CC" w:rsidTr="00227C25">
        <w:trPr>
          <w:trHeight w:val="630"/>
        </w:trPr>
        <w:tc>
          <w:tcPr>
            <w:tcW w:w="7054" w:type="dxa"/>
            <w:shd w:val="clear" w:color="auto" w:fill="DBE5F1" w:themeFill="accent1" w:themeFillTint="33"/>
            <w:hideMark/>
          </w:tcPr>
          <w:p w:rsidR="007C2879" w:rsidRPr="00D95C3B" w:rsidRDefault="007C2879" w:rsidP="007D1086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Акция «Защитники О</w:t>
            </w:r>
            <w:r w:rsidRPr="00D95C3B">
              <w:rPr>
                <w:sz w:val="24"/>
              </w:rPr>
              <w:t xml:space="preserve">течества в </w:t>
            </w:r>
            <w:proofErr w:type="gramStart"/>
            <w:r w:rsidRPr="00D95C3B">
              <w:rPr>
                <w:spacing w:val="-4"/>
                <w:sz w:val="24"/>
              </w:rPr>
              <w:t>наших</w:t>
            </w:r>
            <w:proofErr w:type="gramEnd"/>
          </w:p>
          <w:p w:rsidR="007C2879" w:rsidRPr="000379F4" w:rsidRDefault="007C2879" w:rsidP="007D1086">
            <w:pPr>
              <w:pStyle w:val="TableParagraph"/>
              <w:ind w:left="0"/>
              <w:rPr>
                <w:sz w:val="24"/>
              </w:rPr>
            </w:pPr>
            <w:r w:rsidRPr="00D95C3B">
              <w:rPr>
                <w:spacing w:val="-2"/>
                <w:sz w:val="24"/>
              </w:rPr>
              <w:t>родословных»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:rsidR="007C2879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DBE5F1" w:themeFill="accent1" w:themeFillTint="33"/>
            <w:hideMark/>
          </w:tcPr>
          <w:p w:rsidR="007C2879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февраля</w:t>
            </w:r>
          </w:p>
        </w:tc>
        <w:tc>
          <w:tcPr>
            <w:tcW w:w="5719" w:type="dxa"/>
            <w:shd w:val="clear" w:color="auto" w:fill="DBE5F1" w:themeFill="accent1" w:themeFillTint="33"/>
            <w:hideMark/>
          </w:tcPr>
          <w:p w:rsidR="007C2879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классные руководители</w:t>
            </w:r>
          </w:p>
        </w:tc>
      </w:tr>
      <w:tr w:rsidR="007C2879" w:rsidRPr="009D02CC" w:rsidTr="00227C25">
        <w:trPr>
          <w:trHeight w:val="630"/>
        </w:trPr>
        <w:tc>
          <w:tcPr>
            <w:tcW w:w="7054" w:type="dxa"/>
            <w:shd w:val="clear" w:color="auto" w:fill="DBE5F1" w:themeFill="accent1" w:themeFillTint="33"/>
            <w:hideMark/>
          </w:tcPr>
          <w:p w:rsidR="007C2879" w:rsidRDefault="007C2879" w:rsidP="007D1086">
            <w:pPr>
              <w:pStyle w:val="TableParagraph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Мастер – класс «Окопная свеча», «Маскировочная сеть»</w:t>
            </w:r>
          </w:p>
          <w:p w:rsidR="007C2879" w:rsidRDefault="007C2879" w:rsidP="007D1086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:rsidR="007C2879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DBE5F1" w:themeFill="accent1" w:themeFillTint="33"/>
            <w:hideMark/>
          </w:tcPr>
          <w:p w:rsidR="007C2879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5719" w:type="dxa"/>
            <w:shd w:val="clear" w:color="auto" w:fill="DBE5F1" w:themeFill="accent1" w:themeFillTint="33"/>
            <w:hideMark/>
          </w:tcPr>
          <w:p w:rsidR="007C2879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C2879" w:rsidRPr="009D02CC" w:rsidTr="00733E84">
        <w:trPr>
          <w:trHeight w:val="630"/>
        </w:trPr>
        <w:tc>
          <w:tcPr>
            <w:tcW w:w="7054" w:type="dxa"/>
            <w:shd w:val="clear" w:color="auto" w:fill="D6E3BC" w:themeFill="accent3" w:themeFillTint="66"/>
            <w:hideMark/>
          </w:tcPr>
          <w:p w:rsidR="007C2879" w:rsidRPr="00271CF8" w:rsidRDefault="007C2879" w:rsidP="007C2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1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ыжня победы»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:rsidR="007C2879" w:rsidRPr="00271CF8" w:rsidRDefault="007C2879" w:rsidP="00733E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271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3"/>
            <w:shd w:val="clear" w:color="auto" w:fill="D6E3BC" w:themeFill="accent3" w:themeFillTint="66"/>
            <w:hideMark/>
          </w:tcPr>
          <w:p w:rsidR="007C2879" w:rsidRPr="00271CF8" w:rsidRDefault="007C2879" w:rsidP="007C2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1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февраля</w:t>
            </w:r>
          </w:p>
        </w:tc>
        <w:tc>
          <w:tcPr>
            <w:tcW w:w="5719" w:type="dxa"/>
            <w:shd w:val="clear" w:color="auto" w:fill="D6E3BC" w:themeFill="accent3" w:themeFillTint="66"/>
            <w:hideMark/>
          </w:tcPr>
          <w:p w:rsidR="007C2879" w:rsidRPr="00271CF8" w:rsidRDefault="007C2879" w:rsidP="007C2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1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директора по воспитанию, педагоги-организаторы, классные руководители</w:t>
            </w:r>
          </w:p>
        </w:tc>
      </w:tr>
      <w:tr w:rsidR="007C2879" w:rsidRPr="009D02CC" w:rsidTr="00227C25">
        <w:trPr>
          <w:trHeight w:val="630"/>
        </w:trPr>
        <w:tc>
          <w:tcPr>
            <w:tcW w:w="7054" w:type="dxa"/>
            <w:shd w:val="clear" w:color="auto" w:fill="DBE5F1" w:themeFill="accent1" w:themeFillTint="33"/>
            <w:hideMark/>
          </w:tcPr>
          <w:p w:rsidR="007C2879" w:rsidRPr="009D02CC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кл мероприятий, посвящённый Международному женскому Дню 8 Марта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:rsidR="007C2879" w:rsidRPr="009D02CC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DBE5F1" w:themeFill="accent1" w:themeFillTint="33"/>
            <w:hideMark/>
          </w:tcPr>
          <w:p w:rsidR="007C2879" w:rsidRPr="009D02CC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марта</w:t>
            </w:r>
          </w:p>
        </w:tc>
        <w:tc>
          <w:tcPr>
            <w:tcW w:w="5719" w:type="dxa"/>
            <w:shd w:val="clear" w:color="auto" w:fill="DBE5F1" w:themeFill="accent1" w:themeFillTint="33"/>
            <w:hideMark/>
          </w:tcPr>
          <w:p w:rsidR="007C2879" w:rsidRPr="009D02CC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C2879" w:rsidRPr="009D02CC" w:rsidTr="00784BA3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7C2879" w:rsidRPr="00117542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женский день</w:t>
            </w:r>
          </w:p>
          <w:p w:rsidR="007C2879" w:rsidRPr="00117542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марта</w:t>
            </w:r>
          </w:p>
        </w:tc>
        <w:tc>
          <w:tcPr>
            <w:tcW w:w="5719" w:type="dxa"/>
            <w:shd w:val="clear" w:color="auto" w:fill="92D050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директора по воспита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едагоги-организаторы, классные руководители</w:t>
            </w:r>
          </w:p>
        </w:tc>
      </w:tr>
      <w:tr w:rsidR="007C2879" w:rsidRPr="009D02CC" w:rsidTr="00784BA3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7C2879" w:rsidRPr="00117542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нь воссоединения Крыма с Россией</w:t>
            </w:r>
          </w:p>
        </w:tc>
        <w:tc>
          <w:tcPr>
            <w:tcW w:w="992" w:type="dxa"/>
            <w:shd w:val="clear" w:color="auto" w:fill="92D050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марта</w:t>
            </w:r>
          </w:p>
        </w:tc>
        <w:tc>
          <w:tcPr>
            <w:tcW w:w="5719" w:type="dxa"/>
            <w:shd w:val="clear" w:color="auto" w:fill="92D050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директора по воспита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лассные руководители</w:t>
            </w:r>
          </w:p>
        </w:tc>
      </w:tr>
      <w:tr w:rsidR="007C2879" w:rsidRPr="009D02CC" w:rsidTr="009D4292">
        <w:trPr>
          <w:trHeight w:val="630"/>
        </w:trPr>
        <w:tc>
          <w:tcPr>
            <w:tcW w:w="7054" w:type="dxa"/>
            <w:shd w:val="clear" w:color="auto" w:fill="FBD4B4" w:themeFill="accent6" w:themeFillTint="66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Зарница </w:t>
            </w:r>
          </w:p>
        </w:tc>
        <w:tc>
          <w:tcPr>
            <w:tcW w:w="992" w:type="dxa"/>
            <w:shd w:val="clear" w:color="auto" w:fill="FBD4B4" w:themeFill="accent6" w:themeFillTint="66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FBD4B4" w:themeFill="accent6" w:themeFillTint="66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 марта </w:t>
            </w:r>
          </w:p>
        </w:tc>
        <w:tc>
          <w:tcPr>
            <w:tcW w:w="5719" w:type="dxa"/>
            <w:shd w:val="clear" w:color="auto" w:fill="FBD4B4" w:themeFill="accent6" w:themeFillTint="66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директора по воспитанию, классные руководители</w:t>
            </w:r>
          </w:p>
        </w:tc>
      </w:tr>
      <w:tr w:rsidR="007C2879" w:rsidRPr="009D02CC" w:rsidTr="00784BA3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7C2879" w:rsidRPr="00117542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мирный день поэзии </w:t>
            </w:r>
          </w:p>
        </w:tc>
        <w:tc>
          <w:tcPr>
            <w:tcW w:w="992" w:type="dxa"/>
            <w:shd w:val="clear" w:color="auto" w:fill="92D050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марта</w:t>
            </w:r>
          </w:p>
        </w:tc>
        <w:tc>
          <w:tcPr>
            <w:tcW w:w="5719" w:type="dxa"/>
            <w:shd w:val="clear" w:color="auto" w:fill="92D050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директора по воспита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ителя литературы</w:t>
            </w:r>
          </w:p>
        </w:tc>
      </w:tr>
      <w:tr w:rsidR="007C2879" w:rsidRPr="009D02CC" w:rsidTr="00784BA3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7C2879" w:rsidRPr="00117542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мирный день театра</w:t>
            </w:r>
          </w:p>
          <w:p w:rsidR="007C2879" w:rsidRPr="00117542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марта</w:t>
            </w:r>
          </w:p>
        </w:tc>
        <w:tc>
          <w:tcPr>
            <w:tcW w:w="5719" w:type="dxa"/>
            <w:shd w:val="clear" w:color="auto" w:fill="92D050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директора по воспитанию</w:t>
            </w:r>
          </w:p>
        </w:tc>
      </w:tr>
      <w:tr w:rsidR="007C2879" w:rsidRPr="009D02CC" w:rsidTr="00DF3DB5">
        <w:trPr>
          <w:trHeight w:val="630"/>
        </w:trPr>
        <w:tc>
          <w:tcPr>
            <w:tcW w:w="7054" w:type="dxa"/>
            <w:shd w:val="clear" w:color="auto" w:fill="D6E3BC" w:themeFill="accent3" w:themeFillTint="66"/>
            <w:hideMark/>
          </w:tcPr>
          <w:p w:rsidR="007C2879" w:rsidRPr="00271CF8" w:rsidRDefault="007C2879" w:rsidP="007C2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1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мероприятий к Году «Единства народов России»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:rsidR="007C2879" w:rsidRPr="00271CF8" w:rsidRDefault="007C2879" w:rsidP="007C2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1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418" w:type="dxa"/>
            <w:gridSpan w:val="3"/>
            <w:shd w:val="clear" w:color="auto" w:fill="D6E3BC" w:themeFill="accent3" w:themeFillTint="66"/>
            <w:hideMark/>
          </w:tcPr>
          <w:p w:rsidR="007C2879" w:rsidRPr="00271CF8" w:rsidRDefault="007C2879" w:rsidP="007C2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1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5719" w:type="dxa"/>
            <w:shd w:val="clear" w:color="auto" w:fill="D6E3BC" w:themeFill="accent3" w:themeFillTint="66"/>
            <w:hideMark/>
          </w:tcPr>
          <w:p w:rsidR="007C2879" w:rsidRPr="00271CF8" w:rsidRDefault="007C2879" w:rsidP="007C2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1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директора по воспитанию, педагоги-организаторы, классные руководители</w:t>
            </w:r>
          </w:p>
        </w:tc>
      </w:tr>
      <w:tr w:rsidR="007C2879" w:rsidRPr="009D02CC" w:rsidTr="00DF3DB5">
        <w:trPr>
          <w:trHeight w:val="630"/>
        </w:trPr>
        <w:tc>
          <w:tcPr>
            <w:tcW w:w="7054" w:type="dxa"/>
            <w:shd w:val="clear" w:color="auto" w:fill="D6E3BC" w:themeFill="accent3" w:themeFillTint="66"/>
            <w:hideMark/>
          </w:tcPr>
          <w:p w:rsidR="007C2879" w:rsidRPr="00271CF8" w:rsidRDefault="007C2879" w:rsidP="007C2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1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 отличного настроения!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:rsidR="007C2879" w:rsidRPr="00271CF8" w:rsidRDefault="007C2879" w:rsidP="007C2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1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418" w:type="dxa"/>
            <w:gridSpan w:val="3"/>
            <w:shd w:val="clear" w:color="auto" w:fill="D6E3BC" w:themeFill="accent3" w:themeFillTint="66"/>
            <w:hideMark/>
          </w:tcPr>
          <w:p w:rsidR="007C2879" w:rsidRPr="00271CF8" w:rsidRDefault="007C2879" w:rsidP="007C2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1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апреля</w:t>
            </w:r>
          </w:p>
        </w:tc>
        <w:tc>
          <w:tcPr>
            <w:tcW w:w="5719" w:type="dxa"/>
            <w:shd w:val="clear" w:color="auto" w:fill="D6E3BC" w:themeFill="accent3" w:themeFillTint="66"/>
            <w:hideMark/>
          </w:tcPr>
          <w:p w:rsidR="007C2879" w:rsidRPr="00271CF8" w:rsidRDefault="007C2879" w:rsidP="007C2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1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директора по воспитанию, педагоги-организаторы, классные руководители</w:t>
            </w:r>
          </w:p>
        </w:tc>
      </w:tr>
      <w:tr w:rsidR="007C2879" w:rsidRPr="009D02CC" w:rsidTr="00784BA3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7C2879" w:rsidRPr="00117542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мирный день здоровья</w:t>
            </w:r>
          </w:p>
        </w:tc>
        <w:tc>
          <w:tcPr>
            <w:tcW w:w="992" w:type="dxa"/>
            <w:shd w:val="clear" w:color="auto" w:fill="92D050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апреля</w:t>
            </w:r>
          </w:p>
        </w:tc>
        <w:tc>
          <w:tcPr>
            <w:tcW w:w="5719" w:type="dxa"/>
            <w:shd w:val="clear" w:color="auto" w:fill="92D050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директора по воспита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ителя физической культуры</w:t>
            </w:r>
          </w:p>
        </w:tc>
      </w:tr>
      <w:tr w:rsidR="007C2879" w:rsidRPr="009D02CC" w:rsidTr="00784BA3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7C2879" w:rsidRPr="00117542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космонавтики</w:t>
            </w:r>
          </w:p>
        </w:tc>
        <w:tc>
          <w:tcPr>
            <w:tcW w:w="992" w:type="dxa"/>
            <w:shd w:val="clear" w:color="auto" w:fill="92D050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апреля</w:t>
            </w:r>
          </w:p>
        </w:tc>
        <w:tc>
          <w:tcPr>
            <w:tcW w:w="5719" w:type="dxa"/>
            <w:shd w:val="clear" w:color="auto" w:fill="92D050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директора по воспита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лассные руководители</w:t>
            </w:r>
          </w:p>
        </w:tc>
      </w:tr>
      <w:tr w:rsidR="007C2879" w:rsidRPr="009D02CC" w:rsidTr="00784BA3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7C2879" w:rsidRPr="00117542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ь памяти о геноциде советского народа </w:t>
            </w:r>
          </w:p>
        </w:tc>
        <w:tc>
          <w:tcPr>
            <w:tcW w:w="992" w:type="dxa"/>
            <w:shd w:val="clear" w:color="auto" w:fill="92D050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апреля</w:t>
            </w:r>
          </w:p>
        </w:tc>
        <w:tc>
          <w:tcPr>
            <w:tcW w:w="5719" w:type="dxa"/>
            <w:shd w:val="clear" w:color="auto" w:fill="92D050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директора по воспита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лассные руководители</w:t>
            </w:r>
          </w:p>
        </w:tc>
      </w:tr>
      <w:tr w:rsidR="007C2879" w:rsidRPr="009D02CC" w:rsidTr="00784BA3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7C2879" w:rsidRPr="00117542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мирный день Земли</w:t>
            </w:r>
          </w:p>
        </w:tc>
        <w:tc>
          <w:tcPr>
            <w:tcW w:w="992" w:type="dxa"/>
            <w:shd w:val="clear" w:color="auto" w:fill="92D050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апреля</w:t>
            </w:r>
          </w:p>
        </w:tc>
        <w:tc>
          <w:tcPr>
            <w:tcW w:w="5719" w:type="dxa"/>
            <w:shd w:val="clear" w:color="auto" w:fill="92D050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директора по воспита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ителя географии и биологии</w:t>
            </w:r>
          </w:p>
        </w:tc>
      </w:tr>
      <w:tr w:rsidR="007C2879" w:rsidRPr="009D02CC" w:rsidTr="004C0106">
        <w:trPr>
          <w:trHeight w:val="630"/>
        </w:trPr>
        <w:tc>
          <w:tcPr>
            <w:tcW w:w="7054" w:type="dxa"/>
            <w:shd w:val="clear" w:color="auto" w:fill="DBE5F1" w:themeFill="accent1" w:themeFillTint="33"/>
            <w:hideMark/>
          </w:tcPr>
          <w:p w:rsidR="007C2879" w:rsidRPr="000379F4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79F4">
              <w:rPr>
                <w:rFonts w:ascii="Times New Roman" w:hAnsi="Times New Roman" w:cs="Times New Roman"/>
                <w:sz w:val="24"/>
              </w:rPr>
              <w:t>Виртуальная экскурсия по памятным местам, городам - героям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:rsidR="007C2879" w:rsidRPr="009D02CC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DBE5F1" w:themeFill="accent1" w:themeFillTint="33"/>
            <w:hideMark/>
          </w:tcPr>
          <w:p w:rsidR="007C2879" w:rsidRPr="009D02CC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апреля</w:t>
            </w:r>
          </w:p>
        </w:tc>
        <w:tc>
          <w:tcPr>
            <w:tcW w:w="5719" w:type="dxa"/>
            <w:shd w:val="clear" w:color="auto" w:fill="DBE5F1" w:themeFill="accent1" w:themeFillTint="33"/>
            <w:hideMark/>
          </w:tcPr>
          <w:p w:rsidR="007C2879" w:rsidRPr="009D02CC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C2879" w:rsidRPr="009D02CC" w:rsidTr="007C2879">
        <w:trPr>
          <w:trHeight w:val="630"/>
        </w:trPr>
        <w:tc>
          <w:tcPr>
            <w:tcW w:w="7054" w:type="dxa"/>
            <w:shd w:val="clear" w:color="auto" w:fill="CCC0D9" w:themeFill="accent4" w:themeFillTint="66"/>
            <w:hideMark/>
          </w:tcPr>
          <w:p w:rsidR="007C2879" w:rsidRPr="00202834" w:rsidRDefault="007C2879" w:rsidP="007C2879">
            <w:pPr>
              <w:spacing w:before="6" w:after="119" w:line="216" w:lineRule="atLeast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здоровья</w:t>
            </w:r>
          </w:p>
        </w:tc>
        <w:tc>
          <w:tcPr>
            <w:tcW w:w="992" w:type="dxa"/>
            <w:shd w:val="clear" w:color="auto" w:fill="CCC0D9" w:themeFill="accent4" w:themeFillTint="66"/>
            <w:hideMark/>
          </w:tcPr>
          <w:p w:rsidR="007C2879" w:rsidRPr="00202834" w:rsidRDefault="007C2879" w:rsidP="007C2879">
            <w:pPr>
              <w:spacing w:before="6" w:after="119" w:line="216" w:lineRule="atLeast"/>
              <w:ind w:left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CCC0D9" w:themeFill="accent4" w:themeFillTint="66"/>
            <w:hideMark/>
          </w:tcPr>
          <w:p w:rsidR="007C2879" w:rsidRPr="00202834" w:rsidRDefault="007C2879" w:rsidP="007C2879">
            <w:pPr>
              <w:spacing w:before="6" w:after="119" w:line="216" w:lineRule="atLeast"/>
              <w:ind w:left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апреля</w:t>
            </w:r>
          </w:p>
        </w:tc>
        <w:tc>
          <w:tcPr>
            <w:tcW w:w="5719" w:type="dxa"/>
            <w:shd w:val="clear" w:color="auto" w:fill="CCC0D9" w:themeFill="accent4" w:themeFillTint="66"/>
            <w:hideMark/>
          </w:tcPr>
          <w:p w:rsidR="007C2879" w:rsidRPr="00202834" w:rsidRDefault="007C2879" w:rsidP="007C2879">
            <w:pPr>
              <w:spacing w:before="6" w:after="119" w:line="216" w:lineRule="atLeast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7C2879" w:rsidRPr="009D02CC" w:rsidTr="00784BA3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7C2879" w:rsidRPr="00DB36C5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 Весны и Труда</w:t>
            </w:r>
          </w:p>
        </w:tc>
        <w:tc>
          <w:tcPr>
            <w:tcW w:w="992" w:type="dxa"/>
            <w:shd w:val="clear" w:color="auto" w:fill="92D050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ая</w:t>
            </w:r>
          </w:p>
        </w:tc>
        <w:tc>
          <w:tcPr>
            <w:tcW w:w="5719" w:type="dxa"/>
            <w:shd w:val="clear" w:color="auto" w:fill="92D050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директора по воспитанию</w:t>
            </w:r>
          </w:p>
        </w:tc>
      </w:tr>
      <w:tr w:rsidR="007C2879" w:rsidRPr="009D02CC" w:rsidTr="004C0106">
        <w:trPr>
          <w:trHeight w:val="630"/>
        </w:trPr>
        <w:tc>
          <w:tcPr>
            <w:tcW w:w="7054" w:type="dxa"/>
            <w:shd w:val="clear" w:color="auto" w:fill="DBE5F1" w:themeFill="accent1" w:themeFillTint="33"/>
            <w:hideMark/>
          </w:tcPr>
          <w:p w:rsidR="007C2879" w:rsidRPr="00C554E0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4E0">
              <w:rPr>
                <w:rFonts w:ascii="Times New Roman" w:hAnsi="Times New Roman" w:cs="Times New Roman"/>
                <w:spacing w:val="-2"/>
                <w:sz w:val="24"/>
              </w:rPr>
              <w:t>Поездка в музей боевой славы школы № 36 г. Ярославль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:rsidR="007C2879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DBE5F1" w:themeFill="accent1" w:themeFillTint="33"/>
            <w:hideMark/>
          </w:tcPr>
          <w:p w:rsidR="007C2879" w:rsidRPr="00DB36C5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мая</w:t>
            </w:r>
          </w:p>
        </w:tc>
        <w:tc>
          <w:tcPr>
            <w:tcW w:w="5719" w:type="dxa"/>
            <w:shd w:val="clear" w:color="auto" w:fill="DBE5F1" w:themeFill="accent1" w:themeFillTint="33"/>
            <w:hideMark/>
          </w:tcPr>
          <w:p w:rsidR="007C2879" w:rsidRPr="009D02CC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C2879" w:rsidRPr="009D02CC" w:rsidTr="003F2AEA">
        <w:trPr>
          <w:trHeight w:val="630"/>
        </w:trPr>
        <w:tc>
          <w:tcPr>
            <w:tcW w:w="7054" w:type="dxa"/>
            <w:shd w:val="clear" w:color="auto" w:fill="FBD4B4" w:themeFill="accent6" w:themeFillTint="66"/>
            <w:hideMark/>
          </w:tcPr>
          <w:p w:rsidR="007C2879" w:rsidRPr="00DB36C5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нкурс военной песни </w:t>
            </w:r>
          </w:p>
        </w:tc>
        <w:tc>
          <w:tcPr>
            <w:tcW w:w="992" w:type="dxa"/>
            <w:shd w:val="clear" w:color="auto" w:fill="FBD4B4" w:themeFill="accent6" w:themeFillTint="66"/>
            <w:hideMark/>
          </w:tcPr>
          <w:p w:rsidR="007C2879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FBD4B4" w:themeFill="accent6" w:themeFillTint="66"/>
            <w:hideMark/>
          </w:tcPr>
          <w:p w:rsidR="007C2879" w:rsidRPr="00DB36C5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мая </w:t>
            </w:r>
          </w:p>
        </w:tc>
        <w:tc>
          <w:tcPr>
            <w:tcW w:w="5719" w:type="dxa"/>
            <w:shd w:val="clear" w:color="auto" w:fill="FBD4B4" w:themeFill="accent6" w:themeFillTint="66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7C2879" w:rsidRPr="009D02CC" w:rsidTr="004C0106">
        <w:trPr>
          <w:trHeight w:val="630"/>
        </w:trPr>
        <w:tc>
          <w:tcPr>
            <w:tcW w:w="7054" w:type="dxa"/>
            <w:shd w:val="clear" w:color="auto" w:fill="DBE5F1" w:themeFill="accent1" w:themeFillTint="33"/>
            <w:hideMark/>
          </w:tcPr>
          <w:p w:rsidR="007C2879" w:rsidRPr="00C554E0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4E0">
              <w:rPr>
                <w:rFonts w:ascii="Times New Roman" w:hAnsi="Times New Roman" w:cs="Times New Roman"/>
                <w:spacing w:val="-2"/>
                <w:sz w:val="24"/>
              </w:rPr>
              <w:t>Акция «Солдатская каша»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:rsidR="007C2879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3"/>
            <w:shd w:val="clear" w:color="auto" w:fill="DBE5F1" w:themeFill="accent1" w:themeFillTint="33"/>
            <w:hideMark/>
          </w:tcPr>
          <w:p w:rsidR="007C2879" w:rsidRPr="00DB36C5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мая</w:t>
            </w:r>
          </w:p>
        </w:tc>
        <w:tc>
          <w:tcPr>
            <w:tcW w:w="5719" w:type="dxa"/>
            <w:shd w:val="clear" w:color="auto" w:fill="DBE5F1" w:themeFill="accent1" w:themeFillTint="33"/>
            <w:hideMark/>
          </w:tcPr>
          <w:p w:rsidR="007C2879" w:rsidRPr="009D02CC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C2879" w:rsidRPr="009D02CC" w:rsidTr="00784BA3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7C2879" w:rsidRPr="00DB36C5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Поб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митинг «День Победы», всероссийская акция «Бессмертный полк», «Уроки мужества»)</w:t>
            </w:r>
          </w:p>
        </w:tc>
        <w:tc>
          <w:tcPr>
            <w:tcW w:w="992" w:type="dxa"/>
            <w:shd w:val="clear" w:color="auto" w:fill="92D050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мая</w:t>
            </w:r>
          </w:p>
        </w:tc>
        <w:tc>
          <w:tcPr>
            <w:tcW w:w="5719" w:type="dxa"/>
            <w:shd w:val="clear" w:color="auto" w:fill="92D050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директора по воспита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едагоги-организаторы, классные руководители</w:t>
            </w:r>
          </w:p>
        </w:tc>
      </w:tr>
      <w:tr w:rsidR="007C2879" w:rsidRPr="009D02CC" w:rsidTr="00784BA3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7C2879" w:rsidRPr="00DB36C5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день музеев</w:t>
            </w:r>
          </w:p>
        </w:tc>
        <w:tc>
          <w:tcPr>
            <w:tcW w:w="992" w:type="dxa"/>
            <w:shd w:val="clear" w:color="auto" w:fill="92D050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DB3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я</w:t>
            </w:r>
          </w:p>
        </w:tc>
        <w:tc>
          <w:tcPr>
            <w:tcW w:w="5719" w:type="dxa"/>
            <w:shd w:val="clear" w:color="auto" w:fill="92D050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директора по воспита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уководитель школьного музея</w:t>
            </w:r>
          </w:p>
        </w:tc>
      </w:tr>
      <w:tr w:rsidR="007C2879" w:rsidRPr="009D02CC" w:rsidTr="00784BA3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7C2879" w:rsidRPr="00DB36C5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детских общественных организаций</w:t>
            </w:r>
          </w:p>
        </w:tc>
        <w:tc>
          <w:tcPr>
            <w:tcW w:w="992" w:type="dxa"/>
            <w:shd w:val="clear" w:color="auto" w:fill="92D050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мая</w:t>
            </w:r>
          </w:p>
        </w:tc>
        <w:tc>
          <w:tcPr>
            <w:tcW w:w="5719" w:type="dxa"/>
            <w:shd w:val="clear" w:color="auto" w:fill="92D050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директора по воспитанию</w:t>
            </w:r>
          </w:p>
        </w:tc>
      </w:tr>
      <w:tr w:rsidR="007C2879" w:rsidRPr="009D02CC" w:rsidTr="00784BA3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7C2879" w:rsidRPr="00DB36C5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992" w:type="dxa"/>
            <w:shd w:val="clear" w:color="auto" w:fill="92D050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мая</w:t>
            </w:r>
          </w:p>
        </w:tc>
        <w:tc>
          <w:tcPr>
            <w:tcW w:w="5719" w:type="dxa"/>
            <w:shd w:val="clear" w:color="auto" w:fill="92D050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директора по воспита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едагог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</w:p>
        </w:tc>
      </w:tr>
      <w:tr w:rsidR="007C2879" w:rsidRPr="009D02CC" w:rsidTr="00784BA3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7C2879" w:rsidRPr="00DB36C5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 «Последний звонок»</w:t>
            </w:r>
          </w:p>
        </w:tc>
        <w:tc>
          <w:tcPr>
            <w:tcW w:w="992" w:type="dxa"/>
            <w:shd w:val="clear" w:color="auto" w:fill="92D050"/>
            <w:hideMark/>
          </w:tcPr>
          <w:p w:rsidR="007C2879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7C2879" w:rsidRPr="00DB36C5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мая</w:t>
            </w:r>
          </w:p>
        </w:tc>
        <w:tc>
          <w:tcPr>
            <w:tcW w:w="5719" w:type="dxa"/>
            <w:shd w:val="clear" w:color="auto" w:fill="92D050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, педагоги-организаторы</w:t>
            </w:r>
          </w:p>
        </w:tc>
      </w:tr>
      <w:tr w:rsidR="007C2879" w:rsidRPr="009D02CC" w:rsidTr="004C0106">
        <w:trPr>
          <w:trHeight w:val="630"/>
        </w:trPr>
        <w:tc>
          <w:tcPr>
            <w:tcW w:w="7054" w:type="dxa"/>
            <w:shd w:val="clear" w:color="auto" w:fill="DBE5F1" w:themeFill="accent1" w:themeFillTint="33"/>
            <w:hideMark/>
          </w:tcPr>
          <w:p w:rsidR="007C2879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ь защиты детей 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:rsidR="007C2879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8</w:t>
            </w:r>
          </w:p>
        </w:tc>
        <w:tc>
          <w:tcPr>
            <w:tcW w:w="1418" w:type="dxa"/>
            <w:gridSpan w:val="3"/>
            <w:shd w:val="clear" w:color="auto" w:fill="DBE5F1" w:themeFill="accent1" w:themeFillTint="33"/>
            <w:hideMark/>
          </w:tcPr>
          <w:p w:rsidR="007C2879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июня</w:t>
            </w:r>
          </w:p>
        </w:tc>
        <w:tc>
          <w:tcPr>
            <w:tcW w:w="5719" w:type="dxa"/>
            <w:shd w:val="clear" w:color="auto" w:fill="DBE5F1" w:themeFill="accent1" w:themeFillTint="33"/>
            <w:hideMark/>
          </w:tcPr>
          <w:p w:rsidR="007C2879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оздоровительного лагеря</w:t>
            </w:r>
          </w:p>
        </w:tc>
      </w:tr>
      <w:tr w:rsidR="007C2879" w:rsidRPr="009D02CC" w:rsidTr="004C0106">
        <w:trPr>
          <w:trHeight w:val="630"/>
        </w:trPr>
        <w:tc>
          <w:tcPr>
            <w:tcW w:w="7054" w:type="dxa"/>
            <w:shd w:val="clear" w:color="auto" w:fill="DBE5F1" w:themeFill="accent1" w:themeFillTint="33"/>
            <w:hideMark/>
          </w:tcPr>
          <w:p w:rsidR="007C2879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активная программа «Экологический калейдоскоп»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:rsidR="007C2879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8</w:t>
            </w:r>
          </w:p>
        </w:tc>
        <w:tc>
          <w:tcPr>
            <w:tcW w:w="1418" w:type="dxa"/>
            <w:gridSpan w:val="3"/>
            <w:shd w:val="clear" w:color="auto" w:fill="DBE5F1" w:themeFill="accent1" w:themeFillTint="33"/>
            <w:hideMark/>
          </w:tcPr>
          <w:p w:rsidR="007C2879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июня</w:t>
            </w:r>
          </w:p>
        </w:tc>
        <w:tc>
          <w:tcPr>
            <w:tcW w:w="5719" w:type="dxa"/>
            <w:shd w:val="clear" w:color="auto" w:fill="DBE5F1" w:themeFill="accent1" w:themeFillTint="33"/>
            <w:hideMark/>
          </w:tcPr>
          <w:p w:rsidR="007C2879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оздоровительного лагеря</w:t>
            </w:r>
          </w:p>
        </w:tc>
      </w:tr>
      <w:tr w:rsidR="007C2879" w:rsidRPr="009D02CC" w:rsidTr="004C0106">
        <w:trPr>
          <w:trHeight w:val="630"/>
        </w:trPr>
        <w:tc>
          <w:tcPr>
            <w:tcW w:w="7054" w:type="dxa"/>
            <w:shd w:val="clear" w:color="auto" w:fill="DBE5F1" w:themeFill="accent1" w:themeFillTint="33"/>
            <w:hideMark/>
          </w:tcPr>
          <w:p w:rsidR="007C2879" w:rsidRPr="00DB36C5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тешествие по окрестностям се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инье</w:t>
            </w:r>
            <w:proofErr w:type="spellEnd"/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:rsidR="007C2879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8</w:t>
            </w:r>
          </w:p>
        </w:tc>
        <w:tc>
          <w:tcPr>
            <w:tcW w:w="1418" w:type="dxa"/>
            <w:gridSpan w:val="3"/>
            <w:shd w:val="clear" w:color="auto" w:fill="DBE5F1" w:themeFill="accent1" w:themeFillTint="33"/>
            <w:hideMark/>
          </w:tcPr>
          <w:p w:rsidR="007C2879" w:rsidRPr="00DB36C5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июня</w:t>
            </w:r>
          </w:p>
        </w:tc>
        <w:tc>
          <w:tcPr>
            <w:tcW w:w="5719" w:type="dxa"/>
            <w:shd w:val="clear" w:color="auto" w:fill="DBE5F1" w:themeFill="accent1" w:themeFillTint="33"/>
            <w:hideMark/>
          </w:tcPr>
          <w:p w:rsidR="007C2879" w:rsidRPr="009D02CC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оздоровительного лагеря</w:t>
            </w:r>
          </w:p>
        </w:tc>
      </w:tr>
      <w:tr w:rsidR="007C2879" w:rsidRPr="009D02CC" w:rsidTr="00784BA3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7C2879" w:rsidRPr="001F4653" w:rsidRDefault="007C2879" w:rsidP="003573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России (</w:t>
            </w:r>
            <w:proofErr w:type="spellStart"/>
            <w:r w:rsidRPr="001F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шмобы</w:t>
            </w:r>
            <w:proofErr w:type="spellEnd"/>
            <w:r w:rsidRPr="001F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сни и стихи о России)</w:t>
            </w:r>
          </w:p>
        </w:tc>
        <w:tc>
          <w:tcPr>
            <w:tcW w:w="992" w:type="dxa"/>
            <w:shd w:val="clear" w:color="auto" w:fill="92D050"/>
            <w:hideMark/>
          </w:tcPr>
          <w:p w:rsidR="007C2879" w:rsidRPr="001F4653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7C2879" w:rsidRPr="001F4653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июня</w:t>
            </w:r>
          </w:p>
        </w:tc>
        <w:tc>
          <w:tcPr>
            <w:tcW w:w="5719" w:type="dxa"/>
            <w:shd w:val="clear" w:color="auto" w:fill="92D050"/>
            <w:hideMark/>
          </w:tcPr>
          <w:p w:rsidR="007C2879" w:rsidRPr="001F4653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тник директора по воспитанию, педагоги </w:t>
            </w:r>
            <w:proofErr w:type="gramStart"/>
            <w:r w:rsidRPr="001F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</w:p>
        </w:tc>
      </w:tr>
      <w:tr w:rsidR="007C2879" w:rsidRPr="009D02CC" w:rsidTr="00784BA3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7C2879" w:rsidRPr="001F4653" w:rsidRDefault="007C2879" w:rsidP="003573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амяти и скорби (митинги у мемориалов погибшим воинам)</w:t>
            </w:r>
          </w:p>
        </w:tc>
        <w:tc>
          <w:tcPr>
            <w:tcW w:w="992" w:type="dxa"/>
            <w:shd w:val="clear" w:color="auto" w:fill="92D050"/>
            <w:hideMark/>
          </w:tcPr>
          <w:p w:rsidR="007C2879" w:rsidRPr="001F4653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7C2879" w:rsidRPr="001F4653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июня</w:t>
            </w:r>
          </w:p>
        </w:tc>
        <w:tc>
          <w:tcPr>
            <w:tcW w:w="5719" w:type="dxa"/>
            <w:shd w:val="clear" w:color="auto" w:fill="92D050"/>
            <w:hideMark/>
          </w:tcPr>
          <w:p w:rsidR="007C2879" w:rsidRPr="001F4653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тник директора по воспитанию, педагоги </w:t>
            </w:r>
            <w:proofErr w:type="gramStart"/>
            <w:r w:rsidRPr="001F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</w:p>
        </w:tc>
      </w:tr>
      <w:tr w:rsidR="007C2879" w:rsidRPr="009D02CC" w:rsidTr="00784BA3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7C2879" w:rsidRPr="001F4653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жественное вручение аттестатов об основном общем образовании, выпускные вечера</w:t>
            </w:r>
          </w:p>
        </w:tc>
        <w:tc>
          <w:tcPr>
            <w:tcW w:w="992" w:type="dxa"/>
            <w:shd w:val="clear" w:color="auto" w:fill="92D050"/>
            <w:hideMark/>
          </w:tcPr>
          <w:p w:rsidR="007C2879" w:rsidRPr="001F4653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7C2879" w:rsidRPr="001F4653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июня</w:t>
            </w:r>
          </w:p>
        </w:tc>
        <w:tc>
          <w:tcPr>
            <w:tcW w:w="5719" w:type="dxa"/>
            <w:shd w:val="clear" w:color="auto" w:fill="92D050"/>
            <w:hideMark/>
          </w:tcPr>
          <w:p w:rsidR="007C2879" w:rsidRPr="001F4653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, педагоги-организаторы</w:t>
            </w:r>
          </w:p>
        </w:tc>
      </w:tr>
      <w:tr w:rsidR="007C2879" w:rsidRPr="009D02CC" w:rsidTr="009137B8">
        <w:trPr>
          <w:trHeight w:val="630"/>
        </w:trPr>
        <w:tc>
          <w:tcPr>
            <w:tcW w:w="15183" w:type="dxa"/>
            <w:gridSpan w:val="6"/>
            <w:shd w:val="clear" w:color="auto" w:fill="B2A1C7" w:themeFill="accent4" w:themeFillTint="99"/>
            <w:hideMark/>
          </w:tcPr>
          <w:p w:rsidR="007C2879" w:rsidRDefault="007C2879" w:rsidP="006221C2">
            <w:pPr>
              <w:tabs>
                <w:tab w:val="left" w:pos="4739"/>
                <w:tab w:val="center" w:pos="7483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ab/>
            </w:r>
            <w:r w:rsidRPr="00981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shd w:val="clear" w:color="auto" w:fill="B2A1C7" w:themeFill="accent4" w:themeFillTint="99"/>
              </w:rPr>
              <w:t>Внеур</w:t>
            </w:r>
            <w:r w:rsidRPr="00913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очная деятельность</w:t>
            </w:r>
          </w:p>
          <w:p w:rsidR="007C2879" w:rsidRPr="009D02CC" w:rsidRDefault="007C2879" w:rsidP="006221C2">
            <w:pPr>
              <w:tabs>
                <w:tab w:val="left" w:pos="4739"/>
                <w:tab w:val="center" w:pos="748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Занятия внеурочной деятельности:</w:t>
            </w:r>
          </w:p>
        </w:tc>
      </w:tr>
      <w:tr w:rsidR="007C2879" w:rsidRPr="009D02CC" w:rsidTr="009814DD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7C2879" w:rsidRPr="00CA4D82" w:rsidRDefault="007C2879" w:rsidP="005E005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говоры о </w:t>
            </w:r>
            <w:proofErr w:type="gramStart"/>
            <w:r w:rsidRPr="00CA4D82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992" w:type="dxa"/>
            <w:shd w:val="clear" w:color="auto" w:fill="92D050"/>
            <w:hideMark/>
          </w:tcPr>
          <w:p w:rsidR="007C2879" w:rsidRPr="00CA4D82" w:rsidRDefault="007C2879" w:rsidP="005E005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4D8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7C2879" w:rsidRPr="00CA4D82" w:rsidRDefault="007C2879" w:rsidP="005E005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92D050"/>
            <w:hideMark/>
          </w:tcPr>
          <w:p w:rsidR="007C2879" w:rsidRPr="00CA4D82" w:rsidRDefault="007C2879" w:rsidP="005E005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</w:t>
            </w:r>
          </w:p>
        </w:tc>
      </w:tr>
      <w:tr w:rsidR="007C2879" w:rsidRPr="009D02CC" w:rsidTr="009814DD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7C2879" w:rsidRPr="00CA4D82" w:rsidRDefault="007C2879" w:rsidP="005E00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– мои горизонты</w:t>
            </w:r>
          </w:p>
        </w:tc>
        <w:tc>
          <w:tcPr>
            <w:tcW w:w="992" w:type="dxa"/>
            <w:shd w:val="clear" w:color="auto" w:fill="92D050"/>
            <w:hideMark/>
          </w:tcPr>
          <w:p w:rsidR="007C2879" w:rsidRPr="00CA4D82" w:rsidRDefault="007C2879" w:rsidP="005E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7C2879" w:rsidRPr="00CA4D82" w:rsidRDefault="007C2879" w:rsidP="005E00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92D050"/>
            <w:hideMark/>
          </w:tcPr>
          <w:p w:rsidR="007C2879" w:rsidRPr="00CA4D82" w:rsidRDefault="007C2879" w:rsidP="005E00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C2879" w:rsidRPr="009D02CC" w:rsidTr="001D5491">
        <w:trPr>
          <w:trHeight w:val="630"/>
        </w:trPr>
        <w:tc>
          <w:tcPr>
            <w:tcW w:w="7054" w:type="dxa"/>
            <w:shd w:val="clear" w:color="auto" w:fill="D6E3BC" w:themeFill="accent3" w:themeFillTint="66"/>
            <w:hideMark/>
          </w:tcPr>
          <w:p w:rsidR="007C2879" w:rsidRPr="00CA4D82" w:rsidRDefault="007C2879" w:rsidP="005E005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я </w:t>
            </w:r>
            <w:proofErr w:type="spellStart"/>
            <w:r w:rsidRPr="00CA4D82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ия</w:t>
            </w:r>
            <w:proofErr w:type="spellEnd"/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:rsidR="007C2879" w:rsidRPr="00CA4D82" w:rsidRDefault="007C2879" w:rsidP="005E005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D6E3BC" w:themeFill="accent3" w:themeFillTint="66"/>
            <w:hideMark/>
          </w:tcPr>
          <w:p w:rsidR="007C2879" w:rsidRPr="00CA4D82" w:rsidRDefault="007C2879" w:rsidP="005E005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D6E3BC" w:themeFill="accent3" w:themeFillTint="66"/>
            <w:hideMark/>
          </w:tcPr>
          <w:p w:rsidR="007C2879" w:rsidRPr="00CA4D82" w:rsidRDefault="007C2879" w:rsidP="005E005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C2879" w:rsidRPr="009D02CC" w:rsidTr="001D5491">
        <w:trPr>
          <w:trHeight w:val="630"/>
        </w:trPr>
        <w:tc>
          <w:tcPr>
            <w:tcW w:w="7054" w:type="dxa"/>
            <w:shd w:val="clear" w:color="auto" w:fill="D6E3BC" w:themeFill="accent3" w:themeFillTint="66"/>
            <w:hideMark/>
          </w:tcPr>
          <w:p w:rsidR="007C2879" w:rsidRPr="00CA4D82" w:rsidRDefault="007C2879" w:rsidP="005E005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едевтика химии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:rsidR="007C2879" w:rsidRPr="00CA4D82" w:rsidRDefault="007C2879" w:rsidP="005E005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3"/>
            <w:shd w:val="clear" w:color="auto" w:fill="D6E3BC" w:themeFill="accent3" w:themeFillTint="66"/>
            <w:hideMark/>
          </w:tcPr>
          <w:p w:rsidR="007C2879" w:rsidRPr="00CA4D82" w:rsidRDefault="007C2879" w:rsidP="005E005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D6E3BC" w:themeFill="accent3" w:themeFillTint="66"/>
            <w:hideMark/>
          </w:tcPr>
          <w:p w:rsidR="007C2879" w:rsidRPr="00CA4D82" w:rsidRDefault="007C2879" w:rsidP="005E005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</w:t>
            </w:r>
          </w:p>
        </w:tc>
      </w:tr>
      <w:tr w:rsidR="007C2879" w:rsidRPr="009D02CC" w:rsidTr="001D5491">
        <w:trPr>
          <w:trHeight w:val="630"/>
        </w:trPr>
        <w:tc>
          <w:tcPr>
            <w:tcW w:w="7054" w:type="dxa"/>
            <w:shd w:val="clear" w:color="auto" w:fill="D6E3BC" w:themeFill="accent3" w:themeFillTint="66"/>
            <w:hideMark/>
          </w:tcPr>
          <w:p w:rsidR="007C2879" w:rsidRPr="00CA4D82" w:rsidRDefault="007C2879" w:rsidP="005E005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sz w:val="24"/>
                <w:szCs w:val="24"/>
              </w:rPr>
              <w:t>Юный физик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:rsidR="007C2879" w:rsidRPr="00CA4D82" w:rsidRDefault="007C2879" w:rsidP="005E005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3"/>
            <w:shd w:val="clear" w:color="auto" w:fill="D6E3BC" w:themeFill="accent3" w:themeFillTint="66"/>
            <w:hideMark/>
          </w:tcPr>
          <w:p w:rsidR="007C2879" w:rsidRPr="00CA4D82" w:rsidRDefault="007C2879" w:rsidP="005E005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D6E3BC" w:themeFill="accent3" w:themeFillTint="66"/>
            <w:hideMark/>
          </w:tcPr>
          <w:p w:rsidR="007C2879" w:rsidRPr="00CA4D82" w:rsidRDefault="007C2879" w:rsidP="005E005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</w:tr>
      <w:tr w:rsidR="007C2879" w:rsidRPr="009D02CC" w:rsidTr="001D5491">
        <w:trPr>
          <w:trHeight w:val="630"/>
        </w:trPr>
        <w:tc>
          <w:tcPr>
            <w:tcW w:w="7054" w:type="dxa"/>
            <w:shd w:val="clear" w:color="auto" w:fill="D6E3BC" w:themeFill="accent3" w:themeFillTint="66"/>
            <w:hideMark/>
          </w:tcPr>
          <w:p w:rsidR="007C2879" w:rsidRPr="00CA4D82" w:rsidRDefault="007C2879" w:rsidP="005E005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химического анализа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:rsidR="007C2879" w:rsidRPr="00CA4D82" w:rsidRDefault="007C2879" w:rsidP="005E005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3"/>
            <w:shd w:val="clear" w:color="auto" w:fill="D6E3BC" w:themeFill="accent3" w:themeFillTint="66"/>
            <w:hideMark/>
          </w:tcPr>
          <w:p w:rsidR="007C2879" w:rsidRPr="00CA4D82" w:rsidRDefault="007C2879" w:rsidP="005E005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D6E3BC" w:themeFill="accent3" w:themeFillTint="66"/>
            <w:hideMark/>
          </w:tcPr>
          <w:p w:rsidR="007C2879" w:rsidRPr="00CA4D82" w:rsidRDefault="007C2879" w:rsidP="005E005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</w:t>
            </w:r>
          </w:p>
        </w:tc>
      </w:tr>
      <w:tr w:rsidR="007C2879" w:rsidRPr="009D02CC" w:rsidTr="001D5491">
        <w:trPr>
          <w:trHeight w:val="630"/>
        </w:trPr>
        <w:tc>
          <w:tcPr>
            <w:tcW w:w="7054" w:type="dxa"/>
            <w:shd w:val="clear" w:color="auto" w:fill="D6E3BC" w:themeFill="accent3" w:themeFillTint="66"/>
            <w:hideMark/>
          </w:tcPr>
          <w:p w:rsidR="007C2879" w:rsidRPr="00CA4D82" w:rsidRDefault="007C2879" w:rsidP="005E005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 и жизнь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:rsidR="007C2879" w:rsidRPr="00CA4D82" w:rsidRDefault="007C2879" w:rsidP="005E005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3"/>
            <w:shd w:val="clear" w:color="auto" w:fill="D6E3BC" w:themeFill="accent3" w:themeFillTint="66"/>
            <w:hideMark/>
          </w:tcPr>
          <w:p w:rsidR="007C2879" w:rsidRPr="00CA4D82" w:rsidRDefault="007C2879" w:rsidP="005E005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D6E3BC" w:themeFill="accent3" w:themeFillTint="66"/>
            <w:hideMark/>
          </w:tcPr>
          <w:p w:rsidR="007C2879" w:rsidRPr="00CA4D82" w:rsidRDefault="007C2879" w:rsidP="005E005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</w:tr>
      <w:tr w:rsidR="007C2879" w:rsidRPr="009D02CC" w:rsidTr="001D5491">
        <w:trPr>
          <w:trHeight w:val="630"/>
        </w:trPr>
        <w:tc>
          <w:tcPr>
            <w:tcW w:w="7054" w:type="dxa"/>
            <w:shd w:val="clear" w:color="auto" w:fill="D6E3BC" w:themeFill="accent3" w:themeFillTint="66"/>
            <w:hideMark/>
          </w:tcPr>
          <w:p w:rsidR="007C2879" w:rsidRPr="00CA4D82" w:rsidRDefault="007C2879" w:rsidP="005E005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й тренажер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:rsidR="007C2879" w:rsidRPr="00CA4D82" w:rsidRDefault="007C2879" w:rsidP="005E005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3"/>
            <w:shd w:val="clear" w:color="auto" w:fill="D6E3BC" w:themeFill="accent3" w:themeFillTint="66"/>
            <w:hideMark/>
          </w:tcPr>
          <w:p w:rsidR="007C2879" w:rsidRPr="00CA4D82" w:rsidRDefault="007C2879" w:rsidP="005E005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D6E3BC" w:themeFill="accent3" w:themeFillTint="66"/>
            <w:hideMark/>
          </w:tcPr>
          <w:p w:rsidR="007C2879" w:rsidRPr="00CA4D82" w:rsidRDefault="007C2879" w:rsidP="005E005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</w:tr>
      <w:tr w:rsidR="007C2879" w:rsidRPr="009D02CC" w:rsidTr="001D5491">
        <w:trPr>
          <w:trHeight w:val="630"/>
        </w:trPr>
        <w:tc>
          <w:tcPr>
            <w:tcW w:w="7054" w:type="dxa"/>
            <w:shd w:val="clear" w:color="auto" w:fill="D6E3BC" w:themeFill="accent3" w:themeFillTint="66"/>
            <w:hideMark/>
          </w:tcPr>
          <w:p w:rsidR="007C2879" w:rsidRPr="00CA4D82" w:rsidRDefault="007C2879" w:rsidP="005E005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-практикум по русскому языку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:rsidR="007C2879" w:rsidRPr="00CA4D82" w:rsidRDefault="007C2879" w:rsidP="005E005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3"/>
            <w:shd w:val="clear" w:color="auto" w:fill="D6E3BC" w:themeFill="accent3" w:themeFillTint="66"/>
            <w:hideMark/>
          </w:tcPr>
          <w:p w:rsidR="007C2879" w:rsidRPr="00CA4D82" w:rsidRDefault="007C2879" w:rsidP="005E005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D6E3BC" w:themeFill="accent3" w:themeFillTint="66"/>
            <w:hideMark/>
          </w:tcPr>
          <w:p w:rsidR="007C2879" w:rsidRPr="00CA4D82" w:rsidRDefault="007C2879" w:rsidP="005E005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</w:t>
            </w:r>
          </w:p>
        </w:tc>
      </w:tr>
      <w:tr w:rsidR="007C2879" w:rsidRPr="009D02CC" w:rsidTr="009A5EFE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C2879" w:rsidRPr="00CA4D82" w:rsidRDefault="007C2879" w:rsidP="003573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Школьный хор (от ЦДТ «Ступеньки»)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C2879" w:rsidRPr="00CA4D82" w:rsidRDefault="007C2879" w:rsidP="003573DE">
            <w:pPr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A4D8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5-9 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C2879" w:rsidRPr="00CA4D82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C2879" w:rsidRPr="00CA4D82" w:rsidRDefault="007C2879" w:rsidP="003573DE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 музыки</w:t>
            </w:r>
          </w:p>
        </w:tc>
      </w:tr>
      <w:tr w:rsidR="007C2879" w:rsidRPr="009D02CC" w:rsidTr="009A5EFE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C2879" w:rsidRPr="00CA4D82" w:rsidRDefault="007C2879" w:rsidP="003573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Фотопалитра</w:t>
            </w:r>
            <w:proofErr w:type="spellEnd"/>
            <w:r w:rsidRPr="00CA4D82">
              <w:rPr>
                <w:rFonts w:ascii="Times New Roman" w:hAnsi="Times New Roman" w:cs="Times New Roman"/>
                <w:sz w:val="24"/>
                <w:szCs w:val="24"/>
              </w:rPr>
              <w:t xml:space="preserve"> (от ЦДТ «Ступеньки»)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C2879" w:rsidRPr="00CA4D82" w:rsidRDefault="007C2879" w:rsidP="003573DE">
            <w:pPr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A4D8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5-9 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C2879" w:rsidRPr="00CA4D82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C2879" w:rsidRPr="00CA4D82" w:rsidRDefault="007C2879" w:rsidP="003573DE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 истории</w:t>
            </w:r>
          </w:p>
        </w:tc>
      </w:tr>
      <w:tr w:rsidR="007C2879" w:rsidRPr="009D02CC" w:rsidTr="009A5EFE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C2879" w:rsidRPr="00CA4D82" w:rsidRDefault="007C2879" w:rsidP="003573DE">
            <w:pPr>
              <w:pStyle w:val="ParaAttribute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color w:val="000000" w:themeColor="text1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C2879" w:rsidRPr="00CA4D82" w:rsidRDefault="007C2879" w:rsidP="003573DE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color w:val="000000" w:themeColor="text1"/>
                <w:sz w:val="24"/>
                <w:szCs w:val="24"/>
              </w:rPr>
              <w:t xml:space="preserve">7-9 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C2879" w:rsidRPr="00CA4D82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C2879" w:rsidRPr="00CA4D82" w:rsidRDefault="007C2879" w:rsidP="003573DE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 русского языка</w:t>
            </w:r>
          </w:p>
        </w:tc>
      </w:tr>
      <w:tr w:rsidR="007C2879" w:rsidRPr="009D02CC" w:rsidTr="009A5EFE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C2879" w:rsidRPr="00CA4D82" w:rsidRDefault="007C2879" w:rsidP="003573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C2879" w:rsidRPr="00CA4D82" w:rsidRDefault="007C2879" w:rsidP="003573DE">
            <w:pPr>
              <w:tabs>
                <w:tab w:val="left" w:pos="462"/>
                <w:tab w:val="center" w:pos="742"/>
              </w:tabs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A4D8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5,6,9 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C2879" w:rsidRPr="00CA4D82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C2879" w:rsidRPr="00CA4D82" w:rsidRDefault="007C2879" w:rsidP="003573DE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 математики</w:t>
            </w:r>
          </w:p>
        </w:tc>
      </w:tr>
      <w:tr w:rsidR="007C2879" w:rsidRPr="009D02CC" w:rsidTr="009A5EFE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C2879" w:rsidRPr="00CA4D82" w:rsidRDefault="007C2879" w:rsidP="003573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Авиамоделирование</w:t>
            </w:r>
            <w:proofErr w:type="spellEnd"/>
            <w:r w:rsidRPr="00CA4D82">
              <w:rPr>
                <w:rFonts w:ascii="Times New Roman" w:hAnsi="Times New Roman" w:cs="Times New Roman"/>
                <w:sz w:val="24"/>
                <w:szCs w:val="24"/>
              </w:rPr>
              <w:t xml:space="preserve"> (от ЦДЮТТ г. Ярославль)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C2879" w:rsidRPr="00CA4D82" w:rsidRDefault="007C2879" w:rsidP="003573DE">
            <w:pPr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A4D8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5-9 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C2879" w:rsidRPr="00CA4D82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C2879" w:rsidRPr="00CA4D82" w:rsidRDefault="007C2879" w:rsidP="003573DE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 информатики</w:t>
            </w:r>
          </w:p>
        </w:tc>
      </w:tr>
      <w:tr w:rsidR="007C2879" w:rsidRPr="009D02CC" w:rsidTr="009A5EFE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C2879" w:rsidRPr="00CA4D82" w:rsidRDefault="007C2879" w:rsidP="003573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бототехника </w:t>
            </w:r>
            <w:proofErr w:type="gramStart"/>
            <w:r w:rsidRPr="00CA4D8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от ЦДЮТТ г. Ярославль)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C2879" w:rsidRPr="00CA4D82" w:rsidRDefault="007C2879" w:rsidP="003573DE">
            <w:pPr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A4D8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5- 9 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C2879" w:rsidRPr="00CA4D82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C2879" w:rsidRPr="00CA4D82" w:rsidRDefault="007C2879" w:rsidP="003573DE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 информатики</w:t>
            </w:r>
          </w:p>
        </w:tc>
      </w:tr>
      <w:tr w:rsidR="007C2879" w:rsidRPr="009D02CC" w:rsidTr="009A5EFE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C2879" w:rsidRPr="00CA4D82" w:rsidRDefault="007C2879" w:rsidP="003573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 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C2879" w:rsidRPr="00CA4D82" w:rsidRDefault="007C2879" w:rsidP="008C1544">
            <w:pPr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A4D8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5- 9 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C2879" w:rsidRPr="00CA4D82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C2879" w:rsidRPr="00CA4D82" w:rsidRDefault="007C2879" w:rsidP="003573DE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я - предметники</w:t>
            </w:r>
          </w:p>
        </w:tc>
      </w:tr>
      <w:tr w:rsidR="007C2879" w:rsidRPr="009D02CC" w:rsidTr="009A5EFE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C2879" w:rsidRPr="00CA4D82" w:rsidRDefault="007C2879" w:rsidP="003573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Занимательная экология (Точка роста)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C2879" w:rsidRPr="00CA4D82" w:rsidRDefault="007C2879" w:rsidP="003573DE">
            <w:pPr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A4D8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9 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C2879" w:rsidRPr="00CA4D82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C2879" w:rsidRPr="00CA4D82" w:rsidRDefault="007C2879" w:rsidP="003573DE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 биологии</w:t>
            </w:r>
          </w:p>
        </w:tc>
      </w:tr>
      <w:tr w:rsidR="007C2879" w:rsidRPr="009D02CC" w:rsidTr="009A5EFE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C2879" w:rsidRPr="00CA4D82" w:rsidRDefault="007C2879" w:rsidP="003573DE">
            <w:pPr>
              <w:pStyle w:val="ParaAttribute3"/>
              <w:spacing w:line="276" w:lineRule="auto"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CA4D82">
              <w:rPr>
                <w:color w:val="000000" w:themeColor="text1"/>
                <w:sz w:val="24"/>
                <w:szCs w:val="24"/>
              </w:rPr>
              <w:t>Информатика в играх и задачах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C2879" w:rsidRPr="00CA4D82" w:rsidRDefault="007C2879" w:rsidP="003573DE">
            <w:pPr>
              <w:pStyle w:val="ParaAttribute3"/>
              <w:tabs>
                <w:tab w:val="left" w:pos="421"/>
                <w:tab w:val="center" w:pos="743"/>
              </w:tabs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color w:val="000000" w:themeColor="text1"/>
                <w:sz w:val="24"/>
                <w:szCs w:val="24"/>
              </w:rPr>
              <w:t xml:space="preserve">5-6 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C2879" w:rsidRPr="00CA4D82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C2879" w:rsidRPr="00CA4D82" w:rsidRDefault="007C2879" w:rsidP="003573DE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 информатики</w:t>
            </w:r>
          </w:p>
        </w:tc>
      </w:tr>
      <w:tr w:rsidR="007C2879" w:rsidRPr="009D02CC" w:rsidTr="009A5EFE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C2879" w:rsidRPr="00CA4D82" w:rsidRDefault="007C2879" w:rsidP="003573DE">
            <w:pPr>
              <w:pStyle w:val="ParaAttribute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color w:val="000000" w:themeColor="text1"/>
                <w:sz w:val="24"/>
                <w:szCs w:val="24"/>
              </w:rPr>
              <w:t>«Юный мастер» (Точка роста)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C2879" w:rsidRPr="00CA4D82" w:rsidRDefault="007C2879" w:rsidP="008C1544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C2879" w:rsidRPr="00CA4D82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C2879" w:rsidRPr="00CA4D82" w:rsidRDefault="007C2879" w:rsidP="003573DE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 технологии</w:t>
            </w:r>
          </w:p>
        </w:tc>
      </w:tr>
      <w:tr w:rsidR="007C2879" w:rsidRPr="009D02CC" w:rsidTr="009D78ED">
        <w:trPr>
          <w:trHeight w:val="630"/>
        </w:trPr>
        <w:tc>
          <w:tcPr>
            <w:tcW w:w="7054" w:type="dxa"/>
            <w:shd w:val="clear" w:color="auto" w:fill="FBD4B4" w:themeFill="accent6" w:themeFillTint="66"/>
            <w:hideMark/>
          </w:tcPr>
          <w:p w:rsidR="007C2879" w:rsidRPr="00CA4D82" w:rsidRDefault="007C2879" w:rsidP="007C2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 xml:space="preserve">Умелые руки </w:t>
            </w:r>
          </w:p>
        </w:tc>
        <w:tc>
          <w:tcPr>
            <w:tcW w:w="992" w:type="dxa"/>
            <w:shd w:val="clear" w:color="auto" w:fill="FBD4B4" w:themeFill="accent6" w:themeFillTint="66"/>
            <w:hideMark/>
          </w:tcPr>
          <w:p w:rsidR="007C2879" w:rsidRPr="00CA4D82" w:rsidRDefault="007C2879" w:rsidP="009D78ED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A4D8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5-8 </w:t>
            </w:r>
            <w:proofErr w:type="spellStart"/>
            <w:r w:rsidRPr="00CA4D8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1418" w:type="dxa"/>
            <w:gridSpan w:val="3"/>
            <w:shd w:val="clear" w:color="auto" w:fill="FBD4B4" w:themeFill="accent6" w:themeFillTint="66"/>
            <w:hideMark/>
          </w:tcPr>
          <w:p w:rsidR="007C2879" w:rsidRPr="00CA4D82" w:rsidRDefault="007C2879" w:rsidP="007C287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A4D8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5719" w:type="dxa"/>
            <w:shd w:val="clear" w:color="auto" w:fill="FBD4B4" w:themeFill="accent6" w:themeFillTint="66"/>
            <w:hideMark/>
          </w:tcPr>
          <w:p w:rsidR="007C2879" w:rsidRPr="00CA4D82" w:rsidRDefault="007C2879" w:rsidP="007C2879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Учитель технологии </w:t>
            </w:r>
          </w:p>
        </w:tc>
      </w:tr>
      <w:tr w:rsidR="007C2879" w:rsidRPr="009D02CC" w:rsidTr="009D78ED">
        <w:trPr>
          <w:trHeight w:val="630"/>
        </w:trPr>
        <w:tc>
          <w:tcPr>
            <w:tcW w:w="7054" w:type="dxa"/>
            <w:shd w:val="clear" w:color="auto" w:fill="FBD4B4" w:themeFill="accent6" w:themeFillTint="66"/>
            <w:hideMark/>
          </w:tcPr>
          <w:p w:rsidR="007C2879" w:rsidRPr="00CA4D82" w:rsidRDefault="007C2879" w:rsidP="007C2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 xml:space="preserve">Ритмика </w:t>
            </w:r>
          </w:p>
        </w:tc>
        <w:tc>
          <w:tcPr>
            <w:tcW w:w="992" w:type="dxa"/>
            <w:shd w:val="clear" w:color="auto" w:fill="FBD4B4" w:themeFill="accent6" w:themeFillTint="66"/>
            <w:hideMark/>
          </w:tcPr>
          <w:p w:rsidR="007C2879" w:rsidRPr="00CA4D82" w:rsidRDefault="007C2879" w:rsidP="007C287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A4D8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-6</w:t>
            </w:r>
          </w:p>
          <w:p w:rsidR="007C2879" w:rsidRPr="00CA4D82" w:rsidRDefault="007C2879" w:rsidP="007C287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A4D8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8-9 </w:t>
            </w:r>
            <w:proofErr w:type="spellStart"/>
            <w:r w:rsidRPr="00CA4D8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1418" w:type="dxa"/>
            <w:gridSpan w:val="3"/>
            <w:shd w:val="clear" w:color="auto" w:fill="FBD4B4" w:themeFill="accent6" w:themeFillTint="66"/>
            <w:hideMark/>
          </w:tcPr>
          <w:p w:rsidR="007C2879" w:rsidRPr="00CA4D82" w:rsidRDefault="007C2879" w:rsidP="007C2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5719" w:type="dxa"/>
            <w:shd w:val="clear" w:color="auto" w:fill="FBD4B4" w:themeFill="accent6" w:themeFillTint="66"/>
            <w:hideMark/>
          </w:tcPr>
          <w:p w:rsidR="007C2879" w:rsidRPr="00CA4D82" w:rsidRDefault="007C2879" w:rsidP="007C2879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учитель физической культуры </w:t>
            </w:r>
          </w:p>
        </w:tc>
      </w:tr>
      <w:tr w:rsidR="007C2879" w:rsidRPr="009D02CC" w:rsidTr="009D78ED">
        <w:trPr>
          <w:trHeight w:val="630"/>
        </w:trPr>
        <w:tc>
          <w:tcPr>
            <w:tcW w:w="7054" w:type="dxa"/>
            <w:shd w:val="clear" w:color="auto" w:fill="FBD4B4" w:themeFill="accent6" w:themeFillTint="66"/>
            <w:hideMark/>
          </w:tcPr>
          <w:p w:rsidR="007C2879" w:rsidRPr="00CA4D82" w:rsidRDefault="007C2879" w:rsidP="007C2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Формирование функциональной  грамотности</w:t>
            </w:r>
          </w:p>
        </w:tc>
        <w:tc>
          <w:tcPr>
            <w:tcW w:w="992" w:type="dxa"/>
            <w:shd w:val="clear" w:color="auto" w:fill="FBD4B4" w:themeFill="accent6" w:themeFillTint="66"/>
            <w:hideMark/>
          </w:tcPr>
          <w:p w:rsidR="007C2879" w:rsidRPr="00CA4D82" w:rsidRDefault="007C2879" w:rsidP="007C287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A4D8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8 </w:t>
            </w:r>
            <w:proofErr w:type="spellStart"/>
            <w:r w:rsidRPr="00CA4D8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1418" w:type="dxa"/>
            <w:gridSpan w:val="3"/>
            <w:shd w:val="clear" w:color="auto" w:fill="FBD4B4" w:themeFill="accent6" w:themeFillTint="66"/>
            <w:hideMark/>
          </w:tcPr>
          <w:p w:rsidR="007C2879" w:rsidRPr="00CA4D82" w:rsidRDefault="007C2879" w:rsidP="007C2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FBD4B4" w:themeFill="accent6" w:themeFillTint="66"/>
            <w:hideMark/>
          </w:tcPr>
          <w:p w:rsidR="007C2879" w:rsidRPr="00CA4D82" w:rsidRDefault="007C2879" w:rsidP="007C2879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Учитель русского языка и литературы </w:t>
            </w:r>
          </w:p>
        </w:tc>
      </w:tr>
      <w:tr w:rsidR="007C2879" w:rsidRPr="009D02CC" w:rsidTr="009D78ED">
        <w:trPr>
          <w:trHeight w:val="630"/>
        </w:trPr>
        <w:tc>
          <w:tcPr>
            <w:tcW w:w="7054" w:type="dxa"/>
            <w:shd w:val="clear" w:color="auto" w:fill="FBD4B4" w:themeFill="accent6" w:themeFillTint="66"/>
            <w:hideMark/>
          </w:tcPr>
          <w:p w:rsidR="007C2879" w:rsidRPr="00CA4D82" w:rsidRDefault="007C2879" w:rsidP="007C28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нимательная география </w:t>
            </w:r>
          </w:p>
        </w:tc>
        <w:tc>
          <w:tcPr>
            <w:tcW w:w="992" w:type="dxa"/>
            <w:shd w:val="clear" w:color="auto" w:fill="FBD4B4" w:themeFill="accent6" w:themeFillTint="66"/>
            <w:hideMark/>
          </w:tcPr>
          <w:p w:rsidR="007C2879" w:rsidRPr="00CA4D82" w:rsidRDefault="007C2879" w:rsidP="007C2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proofErr w:type="spellStart"/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8" w:type="dxa"/>
            <w:gridSpan w:val="3"/>
            <w:shd w:val="clear" w:color="auto" w:fill="FBD4B4" w:themeFill="accent6" w:themeFillTint="66"/>
            <w:hideMark/>
          </w:tcPr>
          <w:p w:rsidR="007C2879" w:rsidRPr="00CA4D82" w:rsidRDefault="007C2879" w:rsidP="007C2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5719" w:type="dxa"/>
            <w:shd w:val="clear" w:color="auto" w:fill="FBD4B4" w:themeFill="accent6" w:themeFillTint="66"/>
            <w:hideMark/>
          </w:tcPr>
          <w:p w:rsidR="007C2879" w:rsidRPr="00CA4D82" w:rsidRDefault="007C2879" w:rsidP="007C2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ь географии </w:t>
            </w:r>
          </w:p>
        </w:tc>
      </w:tr>
      <w:tr w:rsidR="007C2879" w:rsidRPr="009D02CC" w:rsidTr="009D78ED">
        <w:trPr>
          <w:trHeight w:val="630"/>
        </w:trPr>
        <w:tc>
          <w:tcPr>
            <w:tcW w:w="7054" w:type="dxa"/>
            <w:shd w:val="clear" w:color="auto" w:fill="FBD4B4" w:themeFill="accent6" w:themeFillTint="66"/>
            <w:hideMark/>
          </w:tcPr>
          <w:p w:rsidR="007C2879" w:rsidRPr="00CA4D82" w:rsidRDefault="007C2879" w:rsidP="007C28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Читательская грамотность </w:t>
            </w:r>
          </w:p>
        </w:tc>
        <w:tc>
          <w:tcPr>
            <w:tcW w:w="992" w:type="dxa"/>
            <w:shd w:val="clear" w:color="auto" w:fill="FBD4B4" w:themeFill="accent6" w:themeFillTint="66"/>
            <w:hideMark/>
          </w:tcPr>
          <w:p w:rsidR="007C2879" w:rsidRPr="00CA4D82" w:rsidRDefault="007C2879" w:rsidP="007C2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  <w:proofErr w:type="spellStart"/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8" w:type="dxa"/>
            <w:gridSpan w:val="3"/>
            <w:shd w:val="clear" w:color="auto" w:fill="FBD4B4" w:themeFill="accent6" w:themeFillTint="66"/>
            <w:hideMark/>
          </w:tcPr>
          <w:p w:rsidR="007C2879" w:rsidRPr="00CA4D82" w:rsidRDefault="007C2879" w:rsidP="007C2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5719" w:type="dxa"/>
            <w:shd w:val="clear" w:color="auto" w:fill="FBD4B4" w:themeFill="accent6" w:themeFillTint="66"/>
            <w:hideMark/>
          </w:tcPr>
          <w:p w:rsidR="007C2879" w:rsidRPr="00CA4D82" w:rsidRDefault="007C2879" w:rsidP="007C2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7C2879" w:rsidRPr="009D02CC" w:rsidTr="009D78ED">
        <w:trPr>
          <w:trHeight w:val="630"/>
        </w:trPr>
        <w:tc>
          <w:tcPr>
            <w:tcW w:w="7054" w:type="dxa"/>
            <w:shd w:val="clear" w:color="auto" w:fill="FBD4B4" w:themeFill="accent6" w:themeFillTint="66"/>
            <w:hideMark/>
          </w:tcPr>
          <w:p w:rsidR="007C2879" w:rsidRPr="00CA4D82" w:rsidRDefault="007C2879" w:rsidP="007C28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опросы элементарной математики </w:t>
            </w:r>
          </w:p>
        </w:tc>
        <w:tc>
          <w:tcPr>
            <w:tcW w:w="992" w:type="dxa"/>
            <w:shd w:val="clear" w:color="auto" w:fill="FBD4B4" w:themeFill="accent6" w:themeFillTint="66"/>
            <w:hideMark/>
          </w:tcPr>
          <w:p w:rsidR="007C2879" w:rsidRPr="00CA4D82" w:rsidRDefault="007C2879" w:rsidP="007C2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proofErr w:type="spellStart"/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8" w:type="dxa"/>
            <w:gridSpan w:val="3"/>
            <w:shd w:val="clear" w:color="auto" w:fill="FBD4B4" w:themeFill="accent6" w:themeFillTint="66"/>
            <w:hideMark/>
          </w:tcPr>
          <w:p w:rsidR="007C2879" w:rsidRPr="00CA4D82" w:rsidRDefault="007C2879" w:rsidP="007C2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5719" w:type="dxa"/>
            <w:shd w:val="clear" w:color="auto" w:fill="FBD4B4" w:themeFill="accent6" w:themeFillTint="66"/>
            <w:hideMark/>
          </w:tcPr>
          <w:p w:rsidR="007C2879" w:rsidRPr="00CA4D82" w:rsidRDefault="007C2879" w:rsidP="007C2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физики</w:t>
            </w:r>
          </w:p>
        </w:tc>
      </w:tr>
      <w:tr w:rsidR="007C2879" w:rsidRPr="009D02CC" w:rsidTr="009D78ED">
        <w:trPr>
          <w:trHeight w:val="630"/>
        </w:trPr>
        <w:tc>
          <w:tcPr>
            <w:tcW w:w="7054" w:type="dxa"/>
            <w:shd w:val="clear" w:color="auto" w:fill="FBD4B4" w:themeFill="accent6" w:themeFillTint="66"/>
            <w:hideMark/>
          </w:tcPr>
          <w:p w:rsidR="007C2879" w:rsidRPr="00CA4D82" w:rsidRDefault="007C2879" w:rsidP="007C28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рудные вопросы орфографии и пунктуации </w:t>
            </w:r>
          </w:p>
        </w:tc>
        <w:tc>
          <w:tcPr>
            <w:tcW w:w="992" w:type="dxa"/>
            <w:shd w:val="clear" w:color="auto" w:fill="FBD4B4" w:themeFill="accent6" w:themeFillTint="66"/>
            <w:hideMark/>
          </w:tcPr>
          <w:p w:rsidR="007C2879" w:rsidRPr="00CA4D82" w:rsidRDefault="007C2879" w:rsidP="007C2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proofErr w:type="spellStart"/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3"/>
            <w:shd w:val="clear" w:color="auto" w:fill="FBD4B4" w:themeFill="accent6" w:themeFillTint="66"/>
            <w:hideMark/>
          </w:tcPr>
          <w:p w:rsidR="007C2879" w:rsidRPr="00CA4D82" w:rsidRDefault="007C2879" w:rsidP="007C2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5719" w:type="dxa"/>
            <w:shd w:val="clear" w:color="auto" w:fill="FBD4B4" w:themeFill="accent6" w:themeFillTint="66"/>
            <w:hideMark/>
          </w:tcPr>
          <w:p w:rsidR="007C2879" w:rsidRPr="00CA4D82" w:rsidRDefault="007C2879" w:rsidP="007C2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ктора</w:t>
            </w:r>
          </w:p>
        </w:tc>
      </w:tr>
      <w:tr w:rsidR="007C2879" w:rsidRPr="009D02CC" w:rsidTr="009814DD">
        <w:trPr>
          <w:trHeight w:val="630"/>
        </w:trPr>
        <w:tc>
          <w:tcPr>
            <w:tcW w:w="7054" w:type="dxa"/>
            <w:shd w:val="clear" w:color="auto" w:fill="DBE5F1" w:themeFill="accent1" w:themeFillTint="33"/>
            <w:hideMark/>
          </w:tcPr>
          <w:p w:rsidR="007C2879" w:rsidRPr="00CA4D82" w:rsidRDefault="007C2879" w:rsidP="007C28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A4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кспериментарий</w:t>
            </w:r>
            <w:proofErr w:type="spellEnd"/>
            <w:r w:rsidRPr="00CA4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о физике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:rsidR="007C2879" w:rsidRPr="00CA4D82" w:rsidRDefault="007C2879" w:rsidP="007C2879">
            <w:pPr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5-9 </w:t>
            </w:r>
            <w:proofErr w:type="spellStart"/>
            <w:r w:rsidRPr="00CA4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8" w:type="dxa"/>
            <w:gridSpan w:val="3"/>
            <w:shd w:val="clear" w:color="auto" w:fill="DBE5F1" w:themeFill="accent1" w:themeFillTint="33"/>
            <w:hideMark/>
          </w:tcPr>
          <w:p w:rsidR="007C2879" w:rsidRPr="00CA4D82" w:rsidRDefault="007C2879" w:rsidP="007C28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5719" w:type="dxa"/>
            <w:shd w:val="clear" w:color="auto" w:fill="DBE5F1" w:themeFill="accent1" w:themeFillTint="33"/>
            <w:hideMark/>
          </w:tcPr>
          <w:p w:rsidR="007C2879" w:rsidRPr="00CA4D82" w:rsidRDefault="007C2879" w:rsidP="007C2879">
            <w:pPr>
              <w:pStyle w:val="ParaAttribute3"/>
              <w:spacing w:line="276" w:lineRule="auto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CA4D82">
              <w:rPr>
                <w:rFonts w:eastAsia="Times New Roman"/>
                <w:bCs/>
                <w:sz w:val="24"/>
                <w:szCs w:val="24"/>
              </w:rPr>
              <w:t>Учитель физики</w:t>
            </w:r>
          </w:p>
        </w:tc>
      </w:tr>
      <w:tr w:rsidR="007C2879" w:rsidRPr="009D02CC" w:rsidTr="009814DD">
        <w:trPr>
          <w:trHeight w:val="630"/>
        </w:trPr>
        <w:tc>
          <w:tcPr>
            <w:tcW w:w="7054" w:type="dxa"/>
            <w:shd w:val="clear" w:color="auto" w:fill="DBE5F1" w:themeFill="accent1" w:themeFillTint="33"/>
            <w:hideMark/>
          </w:tcPr>
          <w:p w:rsidR="007C2879" w:rsidRPr="00CA4D82" w:rsidRDefault="007C2879" w:rsidP="007C28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ектно – исследовательская деятельность 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:rsidR="007C2879" w:rsidRPr="00CA4D82" w:rsidRDefault="007C2879" w:rsidP="007C2879">
            <w:pPr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5-9 </w:t>
            </w:r>
            <w:proofErr w:type="spellStart"/>
            <w:r w:rsidRPr="00CA4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8" w:type="dxa"/>
            <w:gridSpan w:val="3"/>
            <w:shd w:val="clear" w:color="auto" w:fill="DBE5F1" w:themeFill="accent1" w:themeFillTint="33"/>
            <w:hideMark/>
          </w:tcPr>
          <w:p w:rsidR="007C2879" w:rsidRPr="00CA4D82" w:rsidRDefault="007C2879" w:rsidP="007C28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5719" w:type="dxa"/>
            <w:shd w:val="clear" w:color="auto" w:fill="DBE5F1" w:themeFill="accent1" w:themeFillTint="33"/>
            <w:hideMark/>
          </w:tcPr>
          <w:p w:rsidR="007C2879" w:rsidRPr="00CA4D82" w:rsidRDefault="007C2879" w:rsidP="007C2879">
            <w:pPr>
              <w:pStyle w:val="ParaAttribute3"/>
              <w:spacing w:line="276" w:lineRule="auto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CA4D82">
              <w:rPr>
                <w:rFonts w:eastAsia="Times New Roman"/>
                <w:bCs/>
                <w:sz w:val="24"/>
                <w:szCs w:val="24"/>
              </w:rPr>
              <w:t>Учитель географии</w:t>
            </w:r>
          </w:p>
        </w:tc>
      </w:tr>
      <w:tr w:rsidR="007C2879" w:rsidRPr="009D02CC" w:rsidTr="009814DD">
        <w:trPr>
          <w:trHeight w:val="630"/>
        </w:trPr>
        <w:tc>
          <w:tcPr>
            <w:tcW w:w="7054" w:type="dxa"/>
            <w:shd w:val="clear" w:color="auto" w:fill="DBE5F1" w:themeFill="accent1" w:themeFillTint="33"/>
            <w:hideMark/>
          </w:tcPr>
          <w:p w:rsidR="007C2879" w:rsidRPr="00CA4D82" w:rsidRDefault="007C2879" w:rsidP="007C28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A4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инопоиск</w:t>
            </w:r>
            <w:proofErr w:type="spellEnd"/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:rsidR="007C2879" w:rsidRPr="00CA4D82" w:rsidRDefault="007C2879" w:rsidP="007C2879">
            <w:pPr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5-9 </w:t>
            </w:r>
            <w:proofErr w:type="spellStart"/>
            <w:r w:rsidRPr="00CA4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8" w:type="dxa"/>
            <w:gridSpan w:val="3"/>
            <w:shd w:val="clear" w:color="auto" w:fill="DBE5F1" w:themeFill="accent1" w:themeFillTint="33"/>
            <w:hideMark/>
          </w:tcPr>
          <w:p w:rsidR="007C2879" w:rsidRPr="00CA4D82" w:rsidRDefault="007C2879" w:rsidP="007C28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5719" w:type="dxa"/>
            <w:shd w:val="clear" w:color="auto" w:fill="DBE5F1" w:themeFill="accent1" w:themeFillTint="33"/>
            <w:hideMark/>
          </w:tcPr>
          <w:p w:rsidR="007C2879" w:rsidRPr="00CA4D82" w:rsidRDefault="007C2879" w:rsidP="007C2879">
            <w:pPr>
              <w:pStyle w:val="ParaAttribute3"/>
              <w:spacing w:line="276" w:lineRule="auto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CA4D82">
              <w:rPr>
                <w:rFonts w:eastAsia="Times New Roman"/>
                <w:bCs/>
                <w:color w:val="000000"/>
                <w:sz w:val="24"/>
                <w:szCs w:val="24"/>
              </w:rPr>
              <w:t>Учитель информатики</w:t>
            </w:r>
          </w:p>
        </w:tc>
      </w:tr>
      <w:tr w:rsidR="007C2879" w:rsidRPr="009D02CC" w:rsidTr="009814DD">
        <w:trPr>
          <w:trHeight w:val="630"/>
        </w:trPr>
        <w:tc>
          <w:tcPr>
            <w:tcW w:w="7054" w:type="dxa"/>
            <w:shd w:val="clear" w:color="auto" w:fill="DBE5F1" w:themeFill="accent1" w:themeFillTint="33"/>
            <w:hideMark/>
          </w:tcPr>
          <w:p w:rsidR="007C2879" w:rsidRPr="00CA4D82" w:rsidRDefault="007C2879" w:rsidP="007C28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орт для всех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:rsidR="007C2879" w:rsidRPr="00CA4D82" w:rsidRDefault="007C2879" w:rsidP="007C2879">
            <w:pPr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5-9 </w:t>
            </w:r>
            <w:proofErr w:type="spellStart"/>
            <w:r w:rsidRPr="00CA4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8" w:type="dxa"/>
            <w:gridSpan w:val="3"/>
            <w:shd w:val="clear" w:color="auto" w:fill="DBE5F1" w:themeFill="accent1" w:themeFillTint="33"/>
            <w:hideMark/>
          </w:tcPr>
          <w:p w:rsidR="007C2879" w:rsidRPr="00CA4D82" w:rsidRDefault="007C2879" w:rsidP="007C28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DBE5F1" w:themeFill="accent1" w:themeFillTint="33"/>
            <w:hideMark/>
          </w:tcPr>
          <w:p w:rsidR="007C2879" w:rsidRPr="00CA4D82" w:rsidRDefault="007C2879" w:rsidP="007C2879">
            <w:pPr>
              <w:pStyle w:val="ParaAttribute3"/>
              <w:spacing w:line="276" w:lineRule="auto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CA4D82">
              <w:rPr>
                <w:rFonts w:eastAsia="Times New Roman"/>
                <w:bCs/>
                <w:sz w:val="24"/>
                <w:szCs w:val="24"/>
              </w:rPr>
              <w:t>Учитель физической культуры</w:t>
            </w:r>
          </w:p>
        </w:tc>
      </w:tr>
      <w:tr w:rsidR="007C2879" w:rsidRPr="009D02CC" w:rsidTr="009814DD">
        <w:trPr>
          <w:trHeight w:val="630"/>
        </w:trPr>
        <w:tc>
          <w:tcPr>
            <w:tcW w:w="7054" w:type="dxa"/>
            <w:shd w:val="clear" w:color="auto" w:fill="DBE5F1" w:themeFill="accent1" w:themeFillTint="33"/>
            <w:hideMark/>
          </w:tcPr>
          <w:p w:rsidR="007C2879" w:rsidRPr="00CA4D82" w:rsidRDefault="007C2879" w:rsidP="007C28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кальная студия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:rsidR="007C2879" w:rsidRPr="00CA4D82" w:rsidRDefault="007C2879" w:rsidP="007C2879">
            <w:pPr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5-9 </w:t>
            </w:r>
            <w:proofErr w:type="spellStart"/>
            <w:r w:rsidRPr="00CA4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8" w:type="dxa"/>
            <w:gridSpan w:val="3"/>
            <w:shd w:val="clear" w:color="auto" w:fill="DBE5F1" w:themeFill="accent1" w:themeFillTint="33"/>
            <w:hideMark/>
          </w:tcPr>
          <w:p w:rsidR="007C2879" w:rsidRPr="00CA4D82" w:rsidRDefault="007C2879" w:rsidP="007C28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DBE5F1" w:themeFill="accent1" w:themeFillTint="33"/>
            <w:hideMark/>
          </w:tcPr>
          <w:p w:rsidR="007C2879" w:rsidRPr="00CA4D82" w:rsidRDefault="007C2879" w:rsidP="007C2879">
            <w:pPr>
              <w:pStyle w:val="ParaAttribute3"/>
              <w:spacing w:line="276" w:lineRule="auto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CA4D82">
              <w:rPr>
                <w:rFonts w:eastAsia="Times New Roman"/>
                <w:bCs/>
                <w:sz w:val="24"/>
                <w:szCs w:val="24"/>
              </w:rPr>
              <w:t>Учитель музыки</w:t>
            </w:r>
          </w:p>
        </w:tc>
      </w:tr>
      <w:tr w:rsidR="007C2879" w:rsidRPr="009D02CC" w:rsidTr="007C2879">
        <w:trPr>
          <w:trHeight w:val="630"/>
        </w:trPr>
        <w:tc>
          <w:tcPr>
            <w:tcW w:w="15183" w:type="dxa"/>
            <w:gridSpan w:val="6"/>
            <w:hideMark/>
          </w:tcPr>
          <w:p w:rsidR="007C2879" w:rsidRDefault="007C2879" w:rsidP="009814DD">
            <w:pPr>
              <w:shd w:val="clear" w:color="auto" w:fill="B2A1C7" w:themeFill="accent4" w:themeFillTint="99"/>
              <w:tabs>
                <w:tab w:val="left" w:pos="4739"/>
                <w:tab w:val="center" w:pos="7483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ab/>
            </w:r>
            <w:r w:rsidRPr="00913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Внеурочная деятельность</w:t>
            </w:r>
          </w:p>
          <w:p w:rsidR="007C2879" w:rsidRPr="009D02CC" w:rsidRDefault="007C2879" w:rsidP="009814DD">
            <w:pPr>
              <w:shd w:val="clear" w:color="auto" w:fill="B2A1C7" w:themeFill="accent4" w:themeFillTint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Другие виды деятельности:</w:t>
            </w:r>
          </w:p>
        </w:tc>
      </w:tr>
      <w:tr w:rsidR="007C2879" w:rsidRPr="009D02CC" w:rsidTr="004C0106">
        <w:trPr>
          <w:trHeight w:val="630"/>
        </w:trPr>
        <w:tc>
          <w:tcPr>
            <w:tcW w:w="7054" w:type="dxa"/>
            <w:shd w:val="clear" w:color="auto" w:fill="DBE5F1" w:themeFill="accent1" w:themeFillTint="33"/>
            <w:hideMark/>
          </w:tcPr>
          <w:p w:rsidR="007C2879" w:rsidRPr="00CA4D82" w:rsidRDefault="007C2879" w:rsidP="007D108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кскурсия в школьный музей в День героев Отечества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:rsidR="007C2879" w:rsidRPr="00CA4D82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9</w:t>
            </w:r>
          </w:p>
        </w:tc>
        <w:tc>
          <w:tcPr>
            <w:tcW w:w="1418" w:type="dxa"/>
            <w:gridSpan w:val="3"/>
            <w:shd w:val="clear" w:color="auto" w:fill="DBE5F1" w:themeFill="accent1" w:themeFillTint="33"/>
            <w:hideMark/>
          </w:tcPr>
          <w:p w:rsidR="007C2879" w:rsidRPr="00CA4D82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декабря</w:t>
            </w:r>
          </w:p>
        </w:tc>
        <w:tc>
          <w:tcPr>
            <w:tcW w:w="5719" w:type="dxa"/>
            <w:shd w:val="clear" w:color="auto" w:fill="DBE5F1" w:themeFill="accent1" w:themeFillTint="33"/>
            <w:hideMark/>
          </w:tcPr>
          <w:p w:rsidR="007C2879" w:rsidRPr="00CA4D82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C2879" w:rsidRPr="009D02CC" w:rsidTr="004C0106">
        <w:trPr>
          <w:trHeight w:val="630"/>
        </w:trPr>
        <w:tc>
          <w:tcPr>
            <w:tcW w:w="7054" w:type="dxa"/>
            <w:shd w:val="clear" w:color="auto" w:fill="DBE5F1" w:themeFill="accent1" w:themeFillTint="33"/>
            <w:hideMark/>
          </w:tcPr>
          <w:p w:rsidR="007C2879" w:rsidRPr="00CA4D82" w:rsidRDefault="007C2879" w:rsidP="007D108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CA4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ектно – исследовательская деятельность (конкурс краеведческих работ»</w:t>
            </w:r>
            <w:proofErr w:type="gramEnd"/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:rsidR="007C2879" w:rsidRPr="00CA4D82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3"/>
            <w:shd w:val="clear" w:color="auto" w:fill="DBE5F1" w:themeFill="accent1" w:themeFillTint="33"/>
            <w:hideMark/>
          </w:tcPr>
          <w:p w:rsidR="007C2879" w:rsidRPr="00CA4D82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декабря</w:t>
            </w:r>
          </w:p>
        </w:tc>
        <w:tc>
          <w:tcPr>
            <w:tcW w:w="5719" w:type="dxa"/>
            <w:shd w:val="clear" w:color="auto" w:fill="DBE5F1" w:themeFill="accent1" w:themeFillTint="33"/>
            <w:hideMark/>
          </w:tcPr>
          <w:p w:rsidR="007C2879" w:rsidRPr="00CA4D82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географии</w:t>
            </w:r>
          </w:p>
        </w:tc>
      </w:tr>
      <w:tr w:rsidR="007C2879" w:rsidRPr="009D02CC" w:rsidTr="004C0106">
        <w:trPr>
          <w:trHeight w:val="630"/>
        </w:trPr>
        <w:tc>
          <w:tcPr>
            <w:tcW w:w="7054" w:type="dxa"/>
            <w:shd w:val="clear" w:color="auto" w:fill="DBE5F1" w:themeFill="accent1" w:themeFillTint="33"/>
            <w:hideMark/>
          </w:tcPr>
          <w:p w:rsidR="007C2879" w:rsidRPr="00CA4D82" w:rsidRDefault="007C2879" w:rsidP="007D108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курс чтецов «Посвящается…»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:rsidR="007C2879" w:rsidRPr="00CA4D82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DBE5F1" w:themeFill="accent1" w:themeFillTint="33"/>
            <w:hideMark/>
          </w:tcPr>
          <w:p w:rsidR="007C2879" w:rsidRPr="00CA4D82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декабря</w:t>
            </w:r>
          </w:p>
        </w:tc>
        <w:tc>
          <w:tcPr>
            <w:tcW w:w="5719" w:type="dxa"/>
            <w:shd w:val="clear" w:color="auto" w:fill="DBE5F1" w:themeFill="accent1" w:themeFillTint="33"/>
            <w:hideMark/>
          </w:tcPr>
          <w:p w:rsidR="007C2879" w:rsidRPr="00CA4D82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литературы, классные руководители</w:t>
            </w:r>
          </w:p>
        </w:tc>
      </w:tr>
      <w:tr w:rsidR="007C2879" w:rsidRPr="009D02CC" w:rsidTr="004C0106">
        <w:trPr>
          <w:trHeight w:val="630"/>
        </w:trPr>
        <w:tc>
          <w:tcPr>
            <w:tcW w:w="7054" w:type="dxa"/>
            <w:shd w:val="clear" w:color="auto" w:fill="DBE5F1" w:themeFill="accent1" w:themeFillTint="33"/>
            <w:hideMark/>
          </w:tcPr>
          <w:p w:rsidR="007C2879" w:rsidRPr="00CA4D82" w:rsidRDefault="007C2879" w:rsidP="007D108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курсная новогодняя программа  «Новый год в окно стучится»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:rsidR="007C2879" w:rsidRPr="00CA4D82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DBE5F1" w:themeFill="accent1" w:themeFillTint="33"/>
            <w:hideMark/>
          </w:tcPr>
          <w:p w:rsidR="007C2879" w:rsidRPr="00CA4D82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декабря</w:t>
            </w:r>
          </w:p>
        </w:tc>
        <w:tc>
          <w:tcPr>
            <w:tcW w:w="5719" w:type="dxa"/>
            <w:shd w:val="clear" w:color="auto" w:fill="DBE5F1" w:themeFill="accent1" w:themeFillTint="33"/>
            <w:hideMark/>
          </w:tcPr>
          <w:p w:rsidR="007C2879" w:rsidRPr="00CA4D82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ёжный Центр «Содействие»</w:t>
            </w:r>
          </w:p>
        </w:tc>
      </w:tr>
      <w:tr w:rsidR="007C2879" w:rsidRPr="009D02CC" w:rsidTr="004C0106">
        <w:trPr>
          <w:trHeight w:val="630"/>
        </w:trPr>
        <w:tc>
          <w:tcPr>
            <w:tcW w:w="7054" w:type="dxa"/>
            <w:shd w:val="clear" w:color="auto" w:fill="DBE5F1" w:themeFill="accent1" w:themeFillTint="33"/>
            <w:hideMark/>
          </w:tcPr>
          <w:p w:rsidR="007C2879" w:rsidRPr="00CA4D82" w:rsidRDefault="007C2879" w:rsidP="007D1086">
            <w:pPr>
              <w:pStyle w:val="TableParagraph"/>
              <w:spacing w:line="268" w:lineRule="exact"/>
              <w:rPr>
                <w:sz w:val="24"/>
              </w:rPr>
            </w:pPr>
            <w:r w:rsidRPr="00CA4D82">
              <w:rPr>
                <w:sz w:val="24"/>
              </w:rPr>
              <w:t>Мастер – класс «Открытка для защитника»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:rsidR="007C2879" w:rsidRPr="00CA4D82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DBE5F1" w:themeFill="accent1" w:themeFillTint="33"/>
            <w:hideMark/>
          </w:tcPr>
          <w:p w:rsidR="007C2879" w:rsidRPr="00CA4D82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февраля</w:t>
            </w:r>
          </w:p>
        </w:tc>
        <w:tc>
          <w:tcPr>
            <w:tcW w:w="5719" w:type="dxa"/>
            <w:shd w:val="clear" w:color="auto" w:fill="DBE5F1" w:themeFill="accent1" w:themeFillTint="33"/>
            <w:hideMark/>
          </w:tcPr>
          <w:p w:rsidR="007C2879" w:rsidRPr="00CA4D82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СЦ с. </w:t>
            </w:r>
            <w:proofErr w:type="spellStart"/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инье</w:t>
            </w:r>
            <w:proofErr w:type="spellEnd"/>
          </w:p>
        </w:tc>
      </w:tr>
      <w:tr w:rsidR="007C2879" w:rsidRPr="009D02CC" w:rsidTr="004C0106">
        <w:trPr>
          <w:trHeight w:val="630"/>
        </w:trPr>
        <w:tc>
          <w:tcPr>
            <w:tcW w:w="7054" w:type="dxa"/>
            <w:shd w:val="clear" w:color="auto" w:fill="DBE5F1" w:themeFill="accent1" w:themeFillTint="33"/>
            <w:hideMark/>
          </w:tcPr>
          <w:p w:rsidR="007C2879" w:rsidRPr="00CA4D82" w:rsidRDefault="007C2879" w:rsidP="007D1086">
            <w:pPr>
              <w:pStyle w:val="TableParagraph"/>
              <w:spacing w:line="268" w:lineRule="exact"/>
              <w:rPr>
                <w:sz w:val="24"/>
              </w:rPr>
            </w:pPr>
            <w:r w:rsidRPr="00CA4D82">
              <w:rPr>
                <w:sz w:val="24"/>
              </w:rPr>
              <w:t>Игровая программа «Масленичные забавы»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:rsidR="007C2879" w:rsidRPr="00CA4D82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DBE5F1" w:themeFill="accent1" w:themeFillTint="33"/>
            <w:hideMark/>
          </w:tcPr>
          <w:p w:rsidR="007C2879" w:rsidRPr="00CA4D82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февраля</w:t>
            </w:r>
          </w:p>
        </w:tc>
        <w:tc>
          <w:tcPr>
            <w:tcW w:w="5719" w:type="dxa"/>
            <w:shd w:val="clear" w:color="auto" w:fill="DBE5F1" w:themeFill="accent1" w:themeFillTint="33"/>
            <w:hideMark/>
          </w:tcPr>
          <w:p w:rsidR="007C2879" w:rsidRPr="00CA4D82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C2879" w:rsidRPr="009D02CC" w:rsidTr="004C0106">
        <w:trPr>
          <w:trHeight w:val="630"/>
        </w:trPr>
        <w:tc>
          <w:tcPr>
            <w:tcW w:w="7054" w:type="dxa"/>
            <w:shd w:val="clear" w:color="auto" w:fill="DBE5F1" w:themeFill="accent1" w:themeFillTint="33"/>
            <w:hideMark/>
          </w:tcPr>
          <w:p w:rsidR="007C2879" w:rsidRPr="00CA4D82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тительская беседа с участием поискового отряда «Высота-76»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:rsidR="007C2879" w:rsidRPr="00CA4D82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DBE5F1" w:themeFill="accent1" w:themeFillTint="33"/>
            <w:hideMark/>
          </w:tcPr>
          <w:p w:rsidR="007C2879" w:rsidRPr="00CA4D82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марта</w:t>
            </w:r>
          </w:p>
        </w:tc>
        <w:tc>
          <w:tcPr>
            <w:tcW w:w="5719" w:type="dxa"/>
            <w:shd w:val="clear" w:color="auto" w:fill="DBE5F1" w:themeFill="accent1" w:themeFillTint="33"/>
            <w:hideMark/>
          </w:tcPr>
          <w:p w:rsidR="007C2879" w:rsidRPr="00CA4D82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C2879" w:rsidRPr="009D02CC" w:rsidTr="001006F9">
        <w:trPr>
          <w:trHeight w:val="630"/>
        </w:trPr>
        <w:tc>
          <w:tcPr>
            <w:tcW w:w="7054" w:type="dxa"/>
            <w:hideMark/>
          </w:tcPr>
          <w:p w:rsidR="007C2879" w:rsidRPr="004C0106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992" w:type="dxa"/>
            <w:hideMark/>
          </w:tcPr>
          <w:p w:rsidR="007C2879" w:rsidRPr="004C0106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418" w:type="dxa"/>
            <w:gridSpan w:val="3"/>
            <w:hideMark/>
          </w:tcPr>
          <w:p w:rsidR="007C2879" w:rsidRPr="004C0106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5719" w:type="dxa"/>
            <w:hideMark/>
          </w:tcPr>
          <w:p w:rsidR="007C2879" w:rsidRPr="004C0106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7C2879" w:rsidRPr="009D02CC" w:rsidTr="001006F9">
        <w:trPr>
          <w:trHeight w:val="630"/>
        </w:trPr>
        <w:tc>
          <w:tcPr>
            <w:tcW w:w="7054" w:type="dxa"/>
            <w:hideMark/>
          </w:tcPr>
          <w:p w:rsidR="007C2879" w:rsidRPr="004C0106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992" w:type="dxa"/>
            <w:hideMark/>
          </w:tcPr>
          <w:p w:rsidR="007C2879" w:rsidRPr="004C0106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418" w:type="dxa"/>
            <w:gridSpan w:val="3"/>
            <w:hideMark/>
          </w:tcPr>
          <w:p w:rsidR="007C2879" w:rsidRPr="004C0106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5719" w:type="dxa"/>
            <w:hideMark/>
          </w:tcPr>
          <w:p w:rsidR="007C2879" w:rsidRPr="004C0106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7C2879" w:rsidRPr="009D02CC" w:rsidTr="006221C2">
        <w:trPr>
          <w:trHeight w:val="630"/>
        </w:trPr>
        <w:tc>
          <w:tcPr>
            <w:tcW w:w="15183" w:type="dxa"/>
            <w:gridSpan w:val="6"/>
            <w:shd w:val="clear" w:color="auto" w:fill="B2A1C7" w:themeFill="accent4" w:themeFillTint="99"/>
            <w:hideMark/>
          </w:tcPr>
          <w:p w:rsidR="007C2879" w:rsidRPr="000340D9" w:rsidRDefault="007C2879" w:rsidP="006221C2">
            <w:pPr>
              <w:tabs>
                <w:tab w:val="left" w:pos="4739"/>
                <w:tab w:val="center" w:pos="7483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2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Самоуправление</w:t>
            </w:r>
          </w:p>
        </w:tc>
      </w:tr>
      <w:tr w:rsidR="007C2879" w:rsidRPr="009D02CC" w:rsidTr="006221C2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C2879" w:rsidRPr="00CA4D82" w:rsidRDefault="007C2879" w:rsidP="006221C2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8"/>
              </w:rPr>
            </w:pPr>
            <w:r w:rsidRPr="00CA4D82">
              <w:rPr>
                <w:color w:val="000000" w:themeColor="text1"/>
                <w:sz w:val="24"/>
                <w:szCs w:val="28"/>
              </w:rPr>
              <w:lastRenderedPageBreak/>
              <w:t xml:space="preserve">Выбор </w:t>
            </w:r>
            <w:proofErr w:type="gramStart"/>
            <w:r w:rsidRPr="00CA4D82">
              <w:rPr>
                <w:color w:val="000000" w:themeColor="text1"/>
                <w:sz w:val="24"/>
                <w:szCs w:val="28"/>
              </w:rPr>
              <w:t>обучающихся</w:t>
            </w:r>
            <w:proofErr w:type="gramEnd"/>
            <w:r w:rsidRPr="00CA4D82">
              <w:rPr>
                <w:color w:val="000000" w:themeColor="text1"/>
                <w:sz w:val="24"/>
                <w:szCs w:val="28"/>
              </w:rPr>
              <w:t xml:space="preserve"> от класса в состав Совета обучающихся школы 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C2879" w:rsidRPr="00CA4D82" w:rsidRDefault="007C2879" w:rsidP="00BE31E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8"/>
              </w:rPr>
            </w:pPr>
            <w:r w:rsidRPr="00CA4D82">
              <w:rPr>
                <w:color w:val="000000" w:themeColor="text1"/>
                <w:sz w:val="24"/>
                <w:szCs w:val="28"/>
              </w:rPr>
              <w:t>5 - 9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8"/>
              </w:rPr>
            </w:pPr>
            <w:r w:rsidRPr="00CA4D82">
              <w:rPr>
                <w:color w:val="000000" w:themeColor="text1"/>
                <w:sz w:val="24"/>
                <w:szCs w:val="28"/>
              </w:rPr>
              <w:t>сентябрь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8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8"/>
                <w:u w:val="none"/>
              </w:rPr>
              <w:t>Классные руководители</w:t>
            </w:r>
          </w:p>
        </w:tc>
      </w:tr>
      <w:tr w:rsidR="007C2879" w:rsidRPr="009D02CC" w:rsidTr="006221C2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8"/>
              </w:rPr>
            </w:pPr>
            <w:r w:rsidRPr="00CA4D82">
              <w:rPr>
                <w:color w:val="000000" w:themeColor="text1"/>
                <w:sz w:val="24"/>
                <w:szCs w:val="28"/>
              </w:rPr>
              <w:t>Организация сборов, обсуждение плана работы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C2879" w:rsidRPr="00CA4D82" w:rsidRDefault="007C2879" w:rsidP="00BE31E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8"/>
              </w:rPr>
            </w:pPr>
            <w:r w:rsidRPr="00CA4D82">
              <w:rPr>
                <w:color w:val="000000" w:themeColor="text1"/>
                <w:sz w:val="24"/>
                <w:szCs w:val="28"/>
              </w:rPr>
              <w:t>5 - 9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8"/>
              </w:rPr>
            </w:pPr>
            <w:r w:rsidRPr="00CA4D82">
              <w:rPr>
                <w:color w:val="000000" w:themeColor="text1"/>
                <w:sz w:val="24"/>
                <w:szCs w:val="28"/>
              </w:rPr>
              <w:t>В течение учебного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8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8"/>
                <w:u w:val="none"/>
              </w:rPr>
              <w:t xml:space="preserve">Совет </w:t>
            </w:r>
            <w:proofErr w:type="gramStart"/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8"/>
                <w:u w:val="none"/>
              </w:rPr>
              <w:t>обучающихся</w:t>
            </w:r>
            <w:proofErr w:type="gramEnd"/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8"/>
                <w:u w:val="none"/>
              </w:rPr>
              <w:t>, советник директора по  воспитанию</w:t>
            </w:r>
          </w:p>
        </w:tc>
      </w:tr>
      <w:tr w:rsidR="007C2879" w:rsidRPr="009D02CC" w:rsidTr="006221C2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7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A4D82">
              <w:rPr>
                <w:sz w:val="24"/>
                <w:szCs w:val="28"/>
              </w:rPr>
              <w:t>День самоуправления (День учителя)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8"/>
              </w:rPr>
            </w:pPr>
            <w:r w:rsidRPr="00CA4D82">
              <w:rPr>
                <w:color w:val="000000" w:themeColor="text1"/>
                <w:sz w:val="24"/>
                <w:szCs w:val="28"/>
              </w:rPr>
              <w:t>5-9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8"/>
              </w:rPr>
            </w:pPr>
            <w:r w:rsidRPr="00CA4D82">
              <w:rPr>
                <w:color w:val="000000" w:themeColor="text1"/>
                <w:sz w:val="24"/>
                <w:szCs w:val="28"/>
              </w:rPr>
              <w:t>октябрь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8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8"/>
                <w:u w:val="none"/>
              </w:rPr>
              <w:t xml:space="preserve">Совет </w:t>
            </w:r>
            <w:proofErr w:type="gramStart"/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8"/>
                <w:u w:val="none"/>
              </w:rPr>
              <w:t>обучающихся</w:t>
            </w:r>
            <w:proofErr w:type="gramEnd"/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8"/>
                <w:u w:val="none"/>
              </w:rPr>
              <w:t>, советник директора по  воспитанию</w:t>
            </w:r>
          </w:p>
        </w:tc>
      </w:tr>
      <w:tr w:rsidR="007C2879" w:rsidRPr="009D02CC" w:rsidTr="006221C2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7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A4D82">
              <w:rPr>
                <w:color w:val="000000" w:themeColor="text1"/>
                <w:sz w:val="24"/>
                <w:szCs w:val="28"/>
              </w:rPr>
              <w:t>Организация и проведение праздников (Новогоднее представление, концертная программа к 8 марта, День смеха и д.р.)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C2879" w:rsidRPr="00CA4D82" w:rsidRDefault="007C2879" w:rsidP="00BE31E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8"/>
              </w:rPr>
            </w:pPr>
            <w:r w:rsidRPr="00CA4D82">
              <w:rPr>
                <w:color w:val="000000" w:themeColor="text1"/>
                <w:sz w:val="24"/>
                <w:szCs w:val="28"/>
              </w:rPr>
              <w:t>5 - 9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8"/>
              </w:rPr>
            </w:pPr>
            <w:r w:rsidRPr="00CA4D82">
              <w:rPr>
                <w:color w:val="000000" w:themeColor="text1"/>
                <w:sz w:val="24"/>
                <w:szCs w:val="28"/>
              </w:rPr>
              <w:t>В течение учебного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8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8"/>
                <w:u w:val="none"/>
              </w:rPr>
              <w:t xml:space="preserve">Совет </w:t>
            </w:r>
            <w:proofErr w:type="gramStart"/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8"/>
                <w:u w:val="none"/>
              </w:rPr>
              <w:t>обучающихся</w:t>
            </w:r>
            <w:proofErr w:type="gramEnd"/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8"/>
                <w:u w:val="none"/>
              </w:rPr>
              <w:t>, советник директора по  воспитанию</w:t>
            </w:r>
          </w:p>
        </w:tc>
      </w:tr>
      <w:tr w:rsidR="007C2879" w:rsidRPr="009D02CC" w:rsidTr="006221C2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7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A4D82">
              <w:rPr>
                <w:color w:val="000000" w:themeColor="text1"/>
                <w:sz w:val="24"/>
                <w:szCs w:val="28"/>
              </w:rPr>
              <w:t xml:space="preserve">Оформление стендов и </w:t>
            </w:r>
            <w:proofErr w:type="spellStart"/>
            <w:r w:rsidRPr="00CA4D82">
              <w:rPr>
                <w:color w:val="000000" w:themeColor="text1"/>
                <w:sz w:val="24"/>
                <w:szCs w:val="28"/>
              </w:rPr>
              <w:t>фотозоны</w:t>
            </w:r>
            <w:proofErr w:type="spellEnd"/>
            <w:r w:rsidRPr="00CA4D82">
              <w:rPr>
                <w:color w:val="000000" w:themeColor="text1"/>
                <w:sz w:val="24"/>
                <w:szCs w:val="28"/>
              </w:rPr>
              <w:t xml:space="preserve"> к праздникам, украшение актового и спортивного залов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C2879" w:rsidRPr="00CA4D82" w:rsidRDefault="007C2879" w:rsidP="00BE31E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8"/>
              </w:rPr>
            </w:pPr>
            <w:r w:rsidRPr="00CA4D82">
              <w:rPr>
                <w:color w:val="000000" w:themeColor="text1"/>
                <w:sz w:val="24"/>
                <w:szCs w:val="28"/>
              </w:rPr>
              <w:t>9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8"/>
              </w:rPr>
            </w:pPr>
            <w:r w:rsidRPr="00CA4D82">
              <w:rPr>
                <w:color w:val="000000" w:themeColor="text1"/>
                <w:sz w:val="24"/>
                <w:szCs w:val="28"/>
              </w:rPr>
              <w:t>В течение учебного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8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8"/>
                <w:u w:val="none"/>
              </w:rPr>
              <w:t xml:space="preserve">Совет </w:t>
            </w:r>
            <w:proofErr w:type="gramStart"/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8"/>
                <w:u w:val="none"/>
              </w:rPr>
              <w:t>обучающихся</w:t>
            </w:r>
            <w:proofErr w:type="gramEnd"/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8"/>
                <w:u w:val="none"/>
              </w:rPr>
              <w:t>, советник директора по  воспитанию</w:t>
            </w:r>
          </w:p>
        </w:tc>
      </w:tr>
      <w:tr w:rsidR="007C2879" w:rsidRPr="009D02CC" w:rsidTr="006221C2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7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A4D82">
              <w:rPr>
                <w:color w:val="000000" w:themeColor="text1"/>
                <w:sz w:val="24"/>
                <w:szCs w:val="28"/>
              </w:rPr>
              <w:t xml:space="preserve">Проведение мастер-классов для учеников начальной школы по изготовлению открыток, подарков 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C2879" w:rsidRPr="00CA4D82" w:rsidRDefault="007C2879" w:rsidP="00BE31E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8"/>
              </w:rPr>
            </w:pPr>
            <w:r w:rsidRPr="00CA4D82">
              <w:rPr>
                <w:color w:val="000000" w:themeColor="text1"/>
                <w:sz w:val="24"/>
                <w:szCs w:val="28"/>
              </w:rPr>
              <w:t>7-9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8"/>
              </w:rPr>
            </w:pPr>
            <w:r w:rsidRPr="00CA4D82">
              <w:rPr>
                <w:color w:val="000000" w:themeColor="text1"/>
                <w:sz w:val="24"/>
                <w:szCs w:val="28"/>
              </w:rPr>
              <w:t>В течение учебного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8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8"/>
                <w:u w:val="none"/>
              </w:rPr>
              <w:t xml:space="preserve">Совет </w:t>
            </w:r>
            <w:proofErr w:type="gramStart"/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8"/>
                <w:u w:val="none"/>
              </w:rPr>
              <w:t>обучающихся</w:t>
            </w:r>
            <w:proofErr w:type="gramEnd"/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8"/>
                <w:u w:val="none"/>
              </w:rPr>
              <w:t>, советник директора по  воспитанию</w:t>
            </w:r>
          </w:p>
        </w:tc>
      </w:tr>
      <w:tr w:rsidR="007C2879" w:rsidRPr="009D02CC" w:rsidTr="006221C2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7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A4D82">
              <w:rPr>
                <w:color w:val="000000" w:themeColor="text1"/>
                <w:sz w:val="24"/>
                <w:szCs w:val="28"/>
              </w:rPr>
              <w:t>Помощь в организации досуга в летнем пришкольном лагере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8"/>
              </w:rPr>
            </w:pPr>
            <w:r w:rsidRPr="00CA4D82">
              <w:rPr>
                <w:color w:val="000000" w:themeColor="text1"/>
                <w:sz w:val="24"/>
                <w:szCs w:val="28"/>
              </w:rPr>
              <w:t>7-9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8"/>
              </w:rPr>
            </w:pPr>
            <w:r w:rsidRPr="00CA4D82">
              <w:rPr>
                <w:color w:val="000000" w:themeColor="text1"/>
                <w:sz w:val="24"/>
                <w:szCs w:val="28"/>
              </w:rPr>
              <w:t>В течение учебного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8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8"/>
                <w:u w:val="none"/>
              </w:rPr>
              <w:t xml:space="preserve">Совет </w:t>
            </w:r>
            <w:proofErr w:type="gramStart"/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8"/>
                <w:u w:val="none"/>
              </w:rPr>
              <w:t>обучающихся</w:t>
            </w:r>
            <w:proofErr w:type="gramEnd"/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8"/>
                <w:u w:val="none"/>
              </w:rPr>
              <w:t xml:space="preserve"> </w:t>
            </w:r>
          </w:p>
        </w:tc>
      </w:tr>
      <w:tr w:rsidR="007C2879" w:rsidRPr="009D02CC" w:rsidTr="001006F9">
        <w:trPr>
          <w:trHeight w:val="630"/>
        </w:trPr>
        <w:tc>
          <w:tcPr>
            <w:tcW w:w="7054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9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879" w:rsidRPr="009D02CC" w:rsidTr="001006F9">
        <w:trPr>
          <w:trHeight w:val="630"/>
        </w:trPr>
        <w:tc>
          <w:tcPr>
            <w:tcW w:w="7054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9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879" w:rsidRPr="009D02CC" w:rsidTr="001006F9">
        <w:trPr>
          <w:trHeight w:val="630"/>
        </w:trPr>
        <w:tc>
          <w:tcPr>
            <w:tcW w:w="7054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9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879" w:rsidRPr="009D02CC" w:rsidTr="001006F9">
        <w:trPr>
          <w:trHeight w:val="630"/>
        </w:trPr>
        <w:tc>
          <w:tcPr>
            <w:tcW w:w="7054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9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879" w:rsidRPr="009D02CC" w:rsidTr="001006F9">
        <w:trPr>
          <w:trHeight w:val="630"/>
        </w:trPr>
        <w:tc>
          <w:tcPr>
            <w:tcW w:w="7054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9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879" w:rsidRPr="009D02CC" w:rsidTr="001006F9">
        <w:trPr>
          <w:trHeight w:val="630"/>
        </w:trPr>
        <w:tc>
          <w:tcPr>
            <w:tcW w:w="7054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9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879" w:rsidRPr="009D02CC" w:rsidTr="001006F9">
        <w:trPr>
          <w:trHeight w:val="630"/>
        </w:trPr>
        <w:tc>
          <w:tcPr>
            <w:tcW w:w="7054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9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879" w:rsidRPr="009D02CC" w:rsidTr="001006F9">
        <w:trPr>
          <w:trHeight w:val="630"/>
        </w:trPr>
        <w:tc>
          <w:tcPr>
            <w:tcW w:w="7054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9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879" w:rsidRPr="009D02CC" w:rsidTr="009137B8">
        <w:trPr>
          <w:trHeight w:val="630"/>
        </w:trPr>
        <w:tc>
          <w:tcPr>
            <w:tcW w:w="15183" w:type="dxa"/>
            <w:gridSpan w:val="6"/>
            <w:shd w:val="clear" w:color="auto" w:fill="B2A1C7" w:themeFill="accent4" w:themeFillTint="99"/>
            <w:hideMark/>
          </w:tcPr>
          <w:p w:rsidR="007C2879" w:rsidRPr="009D02CC" w:rsidRDefault="007C2879" w:rsidP="00913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Профилактика и безопасность</w:t>
            </w:r>
          </w:p>
        </w:tc>
      </w:tr>
      <w:tr w:rsidR="007C2879" w:rsidRPr="009D02CC" w:rsidTr="00282DFE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7C2879" w:rsidRPr="00CA4D82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 – психологическое тестирование</w:t>
            </w:r>
          </w:p>
        </w:tc>
        <w:tc>
          <w:tcPr>
            <w:tcW w:w="992" w:type="dxa"/>
            <w:shd w:val="clear" w:color="auto" w:fill="92D050"/>
            <w:hideMark/>
          </w:tcPr>
          <w:p w:rsidR="007C2879" w:rsidRPr="00CA4D82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9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7C2879" w:rsidRPr="00CA4D82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сентября - 15 октября</w:t>
            </w:r>
          </w:p>
        </w:tc>
        <w:tc>
          <w:tcPr>
            <w:tcW w:w="5719" w:type="dxa"/>
            <w:shd w:val="clear" w:color="auto" w:fill="92D050"/>
            <w:hideMark/>
          </w:tcPr>
          <w:p w:rsidR="007C2879" w:rsidRPr="00CA4D82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, комиссия по СПТ</w:t>
            </w:r>
          </w:p>
        </w:tc>
      </w:tr>
      <w:tr w:rsidR="007C2879" w:rsidRPr="009D02CC" w:rsidTr="00282DFE">
        <w:trPr>
          <w:trHeight w:val="630"/>
        </w:trPr>
        <w:tc>
          <w:tcPr>
            <w:tcW w:w="7054" w:type="dxa"/>
            <w:shd w:val="clear" w:color="auto" w:fill="92D050"/>
            <w:hideMark/>
          </w:tcPr>
          <w:p w:rsidR="007C2879" w:rsidRPr="00CA4D82" w:rsidRDefault="007C2879" w:rsidP="0073217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CA4D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чебные тренировки по эвакуации и поведению при </w:t>
            </w:r>
            <w:r w:rsidRPr="00CA4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С (пожар, атака БПЛА, террористическая угроза)</w:t>
            </w:r>
          </w:p>
        </w:tc>
        <w:tc>
          <w:tcPr>
            <w:tcW w:w="992" w:type="dxa"/>
            <w:shd w:val="clear" w:color="auto" w:fill="92D050"/>
            <w:hideMark/>
          </w:tcPr>
          <w:p w:rsidR="007C2879" w:rsidRPr="00CA4D82" w:rsidRDefault="007C2879" w:rsidP="007C2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418" w:type="dxa"/>
            <w:gridSpan w:val="3"/>
            <w:shd w:val="clear" w:color="auto" w:fill="92D050"/>
            <w:hideMark/>
          </w:tcPr>
          <w:p w:rsidR="007C2879" w:rsidRPr="00CA4D82" w:rsidRDefault="007C2879" w:rsidP="007C2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92D050"/>
            <w:hideMark/>
          </w:tcPr>
          <w:p w:rsidR="007C2879" w:rsidRPr="00CA4D82" w:rsidRDefault="007C2879" w:rsidP="007C2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директора по воспитанию, классные руководители</w:t>
            </w:r>
          </w:p>
        </w:tc>
      </w:tr>
      <w:tr w:rsidR="007C2879" w:rsidRPr="009D02CC" w:rsidTr="008E4D12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C2879" w:rsidRPr="00CA4D82" w:rsidRDefault="007C2879" w:rsidP="003573DE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A4D82">
              <w:rPr>
                <w:color w:val="000000" w:themeColor="text1"/>
                <w:sz w:val="24"/>
                <w:szCs w:val="24"/>
              </w:rPr>
              <w:t>Мероприятия недели безопасности (по профилактики детского дорожно-транспортного травматизма Акция «Внимание!</w:t>
            </w:r>
            <w:proofErr w:type="gramEnd"/>
            <w:r w:rsidRPr="00CA4D82">
              <w:rPr>
                <w:color w:val="000000" w:themeColor="text1"/>
                <w:sz w:val="24"/>
                <w:szCs w:val="24"/>
              </w:rPr>
              <w:t xml:space="preserve"> Дети!», пожарной безопасности, информационной безопасности и др.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C2879" w:rsidRPr="00CA4D82" w:rsidRDefault="007C2879" w:rsidP="003573DE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C2879" w:rsidRPr="00CA4D82" w:rsidRDefault="007C2879" w:rsidP="003573DE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color w:val="000000" w:themeColor="text1"/>
                <w:sz w:val="24"/>
                <w:szCs w:val="24"/>
              </w:rPr>
              <w:t>сентябрь, декабрь, май-июнь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C2879" w:rsidRPr="00CA4D82" w:rsidRDefault="007C2879" w:rsidP="003573DE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директора, классные руководители</w:t>
            </w:r>
          </w:p>
        </w:tc>
      </w:tr>
      <w:tr w:rsidR="007C2879" w:rsidRPr="009D02CC" w:rsidTr="008E4D12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C2879" w:rsidRPr="00CA4D82" w:rsidRDefault="007C2879" w:rsidP="003573DE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color w:val="000000" w:themeColor="text1"/>
                <w:sz w:val="24"/>
                <w:szCs w:val="24"/>
              </w:rPr>
              <w:t>Проведение классных часов «Телефон доверия» в рамках акции «Без жестокости к детям», Поведение в школьном автобусе.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C2879" w:rsidRPr="00CA4D82" w:rsidRDefault="007C2879" w:rsidP="003573DE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C2879" w:rsidRPr="00CA4D82" w:rsidRDefault="007C2879" w:rsidP="003573DE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color w:val="000000" w:themeColor="text1"/>
                <w:sz w:val="24"/>
                <w:szCs w:val="24"/>
              </w:rPr>
              <w:t>апрель-май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C2879" w:rsidRPr="00CA4D82" w:rsidRDefault="007C2879" w:rsidP="003573DE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7C2879" w:rsidRPr="009D02CC" w:rsidTr="008E4D12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C2879" w:rsidRPr="00CA4D82" w:rsidRDefault="007C2879" w:rsidP="003573DE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color w:val="000000" w:themeColor="text1"/>
                <w:sz w:val="24"/>
                <w:szCs w:val="24"/>
              </w:rPr>
              <w:t>Цикл бесед: «Правила поведения на железной дороге», «Если ты один дома», «Осторожно! Газ!» и др.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C2879" w:rsidRPr="00CA4D82" w:rsidRDefault="007C2879" w:rsidP="003573DE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C2879" w:rsidRPr="00CA4D82" w:rsidRDefault="007C2879" w:rsidP="003573DE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color w:val="000000" w:themeColor="text1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C2879" w:rsidRPr="00CA4D82" w:rsidRDefault="007C2879" w:rsidP="003573DE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7C2879" w:rsidRPr="009D02CC" w:rsidTr="008E4D12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C2879" w:rsidRPr="00CA4D82" w:rsidRDefault="007C2879" w:rsidP="003573DE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color w:val="000000" w:themeColor="text1"/>
                <w:sz w:val="24"/>
                <w:szCs w:val="24"/>
              </w:rPr>
              <w:t xml:space="preserve">Создание памяток и буклетов: </w:t>
            </w:r>
          </w:p>
          <w:p w:rsidR="007C2879" w:rsidRPr="00CA4D82" w:rsidRDefault="007C2879" w:rsidP="003573DE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color w:val="000000" w:themeColor="text1"/>
                <w:sz w:val="24"/>
                <w:szCs w:val="24"/>
              </w:rPr>
              <w:t xml:space="preserve">«Моя безопасность в каникулы </w:t>
            </w:r>
            <w:proofErr w:type="gramStart"/>
            <w:r w:rsidRPr="00CA4D82">
              <w:rPr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CA4D82">
              <w:rPr>
                <w:color w:val="000000" w:themeColor="text1"/>
                <w:sz w:val="24"/>
                <w:szCs w:val="24"/>
              </w:rPr>
              <w:t>поведение на воде, катание с горок зимой и др.)».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C2879" w:rsidRPr="00CA4D82" w:rsidRDefault="007C2879" w:rsidP="003573DE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C2879" w:rsidRPr="00CA4D82" w:rsidRDefault="007C2879" w:rsidP="003573DE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color w:val="000000" w:themeColor="text1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C2879" w:rsidRPr="00CA4D82" w:rsidRDefault="007C2879" w:rsidP="003573DE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7C2879" w:rsidRPr="009D02CC" w:rsidTr="008E4D12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C2879" w:rsidRPr="00CA4D82" w:rsidRDefault="007C2879" w:rsidP="003573DE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color w:val="000000" w:themeColor="text1"/>
                <w:sz w:val="24"/>
                <w:szCs w:val="24"/>
              </w:rPr>
              <w:t xml:space="preserve">Участие в муниципальных и региональных мероприятиях по профилактике безопасности (пожарной, </w:t>
            </w:r>
            <w:proofErr w:type="spellStart"/>
            <w:r w:rsidRPr="00CA4D82">
              <w:rPr>
                <w:color w:val="000000" w:themeColor="text1"/>
                <w:sz w:val="24"/>
                <w:szCs w:val="24"/>
              </w:rPr>
              <w:t>электротравматизма</w:t>
            </w:r>
            <w:proofErr w:type="spellEnd"/>
            <w:r w:rsidRPr="00CA4D82">
              <w:rPr>
                <w:color w:val="000000" w:themeColor="text1"/>
                <w:sz w:val="24"/>
                <w:szCs w:val="24"/>
              </w:rPr>
              <w:t xml:space="preserve"> и др.)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C2879" w:rsidRPr="00CA4D82" w:rsidRDefault="007C2879" w:rsidP="003573DE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C2879" w:rsidRPr="00CA4D82" w:rsidRDefault="007C2879" w:rsidP="003573DE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color w:val="000000" w:themeColor="text1"/>
                <w:sz w:val="24"/>
                <w:szCs w:val="24"/>
              </w:rPr>
              <w:t>по положениям данных мероприя</w:t>
            </w:r>
            <w:r w:rsidRPr="00CA4D82">
              <w:rPr>
                <w:color w:val="000000" w:themeColor="text1"/>
                <w:sz w:val="24"/>
                <w:szCs w:val="24"/>
              </w:rPr>
              <w:lastRenderedPageBreak/>
              <w:t>тий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C2879" w:rsidRPr="00CA4D82" w:rsidRDefault="007C2879" w:rsidP="003573DE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>советник директора, классные руководители</w:t>
            </w:r>
          </w:p>
        </w:tc>
      </w:tr>
      <w:tr w:rsidR="007C2879" w:rsidRPr="009D02CC" w:rsidTr="008E4D12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C2879" w:rsidRPr="00CA4D82" w:rsidRDefault="007C2879" w:rsidP="003573DE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color w:val="000000" w:themeColor="text1"/>
                <w:sz w:val="24"/>
                <w:szCs w:val="24"/>
              </w:rPr>
              <w:lastRenderedPageBreak/>
              <w:t>Акция «Россия против террора»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C2879" w:rsidRPr="00CA4D82" w:rsidRDefault="007C2879" w:rsidP="003573DE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C2879" w:rsidRPr="00CA4D82" w:rsidRDefault="007C2879" w:rsidP="003573DE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C2879" w:rsidRPr="00CA4D82" w:rsidRDefault="007C2879" w:rsidP="003573DE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директора классные руководители</w:t>
            </w:r>
          </w:p>
        </w:tc>
      </w:tr>
      <w:tr w:rsidR="007C2879" w:rsidRPr="009D02CC" w:rsidTr="008E4D12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C2879" w:rsidRPr="00CA4D82" w:rsidRDefault="007C2879" w:rsidP="003573DE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color w:val="000000" w:themeColor="text1"/>
                <w:sz w:val="24"/>
                <w:szCs w:val="24"/>
              </w:rPr>
              <w:t>Конкурс рисунков по тематике безопасности жизнедеятельности школьников «Знай ПДД» и др.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C2879" w:rsidRPr="00CA4D82" w:rsidRDefault="007C2879" w:rsidP="003573DE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sz w:val="24"/>
                <w:szCs w:val="24"/>
              </w:rPr>
              <w:t>1-6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C2879" w:rsidRPr="00CA4D82" w:rsidRDefault="007C2879" w:rsidP="003573DE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color w:val="000000" w:themeColor="text1"/>
                <w:sz w:val="24"/>
                <w:szCs w:val="24"/>
              </w:rPr>
              <w:t>сентябрь, декабрь, май-июнь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C2879" w:rsidRPr="00CA4D82" w:rsidRDefault="007C2879" w:rsidP="003573DE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директора, классные руководители</w:t>
            </w:r>
          </w:p>
        </w:tc>
      </w:tr>
      <w:tr w:rsidR="007C2879" w:rsidRPr="009D02CC" w:rsidTr="008E4D12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C2879" w:rsidRPr="00CA4D82" w:rsidRDefault="007C2879" w:rsidP="003573DE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color w:val="000000" w:themeColor="text1"/>
                <w:sz w:val="24"/>
                <w:szCs w:val="24"/>
              </w:rPr>
              <w:t>Общешкольная игра «Моя безопасность»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C2879" w:rsidRPr="00CA4D82" w:rsidRDefault="007C2879" w:rsidP="003573DE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C2879" w:rsidRPr="00CA4D82" w:rsidRDefault="007C2879" w:rsidP="003573DE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C2879" w:rsidRPr="00CA4D82" w:rsidRDefault="007C2879" w:rsidP="003573DE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директора, классные руководители</w:t>
            </w:r>
          </w:p>
        </w:tc>
      </w:tr>
      <w:tr w:rsidR="007C2879" w:rsidRPr="009D02CC" w:rsidTr="008E4D12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C2879" w:rsidRPr="00CA4D82" w:rsidRDefault="007C2879" w:rsidP="003573DE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color w:val="000000" w:themeColor="text1"/>
                <w:sz w:val="24"/>
                <w:szCs w:val="24"/>
              </w:rPr>
              <w:t>Викторины, конкурсы, кроссворды по данному направлению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C2879" w:rsidRPr="00CA4D82" w:rsidRDefault="007C2879" w:rsidP="003573DE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sz w:val="24"/>
                <w:szCs w:val="24"/>
              </w:rPr>
              <w:t>1-4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C2879" w:rsidRPr="00CA4D82" w:rsidRDefault="007C2879" w:rsidP="003573DE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color w:val="000000" w:themeColor="text1"/>
                <w:sz w:val="24"/>
                <w:szCs w:val="24"/>
              </w:rPr>
              <w:t>по планам классных руководителей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C2879" w:rsidRPr="00CA4D82" w:rsidRDefault="007C2879" w:rsidP="003573DE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классные руководители</w:t>
            </w:r>
          </w:p>
        </w:tc>
      </w:tr>
      <w:tr w:rsidR="007C2879" w:rsidRPr="009D02CC" w:rsidTr="00873F8E">
        <w:trPr>
          <w:trHeight w:val="630"/>
        </w:trPr>
        <w:tc>
          <w:tcPr>
            <w:tcW w:w="7054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9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879" w:rsidRPr="009D02CC" w:rsidTr="00873F8E">
        <w:trPr>
          <w:trHeight w:val="630"/>
        </w:trPr>
        <w:tc>
          <w:tcPr>
            <w:tcW w:w="7054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9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879" w:rsidRPr="009D02CC" w:rsidTr="00873F8E">
        <w:trPr>
          <w:trHeight w:val="630"/>
        </w:trPr>
        <w:tc>
          <w:tcPr>
            <w:tcW w:w="7054" w:type="dxa"/>
            <w:hideMark/>
          </w:tcPr>
          <w:p w:rsidR="007C2879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7C2879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hideMark/>
          </w:tcPr>
          <w:p w:rsidR="007C2879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9" w:type="dxa"/>
            <w:hideMark/>
          </w:tcPr>
          <w:p w:rsidR="007C2879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879" w:rsidRPr="009D02CC" w:rsidTr="00390DA0">
        <w:trPr>
          <w:trHeight w:val="630"/>
        </w:trPr>
        <w:tc>
          <w:tcPr>
            <w:tcW w:w="7054" w:type="dxa"/>
            <w:shd w:val="clear" w:color="auto" w:fill="DBE5F1" w:themeFill="accent1" w:themeFillTint="33"/>
            <w:hideMark/>
          </w:tcPr>
          <w:p w:rsidR="007C2879" w:rsidRPr="00C83550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енний </w:t>
            </w:r>
            <w:proofErr w:type="spellStart"/>
            <w:r w:rsidRPr="00C8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наркотический</w:t>
            </w:r>
            <w:proofErr w:type="spellEnd"/>
            <w:r w:rsidRPr="00C8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аф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Твоё здоровье в твоих руках»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:rsidR="007C2879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DBE5F1" w:themeFill="accent1" w:themeFillTint="33"/>
            <w:hideMark/>
          </w:tcPr>
          <w:p w:rsidR="007C2879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5719" w:type="dxa"/>
            <w:shd w:val="clear" w:color="auto" w:fill="DBE5F1" w:themeFill="accent1" w:themeFillTint="33"/>
            <w:hideMark/>
          </w:tcPr>
          <w:p w:rsidR="007C2879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, учитель физической культуры</w:t>
            </w:r>
          </w:p>
        </w:tc>
      </w:tr>
      <w:tr w:rsidR="007C2879" w:rsidRPr="009D02CC" w:rsidTr="00390DA0">
        <w:trPr>
          <w:trHeight w:val="630"/>
        </w:trPr>
        <w:tc>
          <w:tcPr>
            <w:tcW w:w="7054" w:type="dxa"/>
            <w:shd w:val="clear" w:color="auto" w:fill="DBE5F1" w:themeFill="accent1" w:themeFillTint="33"/>
            <w:hideMark/>
          </w:tcPr>
          <w:p w:rsidR="007C2879" w:rsidRPr="00165D04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D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работка действий при угрозе атаки  БПЛА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:rsidR="007C2879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9</w:t>
            </w:r>
          </w:p>
        </w:tc>
        <w:tc>
          <w:tcPr>
            <w:tcW w:w="1418" w:type="dxa"/>
            <w:gridSpan w:val="3"/>
            <w:shd w:val="clear" w:color="auto" w:fill="DBE5F1" w:themeFill="accent1" w:themeFillTint="33"/>
            <w:hideMark/>
          </w:tcPr>
          <w:p w:rsidR="007C2879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ноября</w:t>
            </w:r>
          </w:p>
        </w:tc>
        <w:tc>
          <w:tcPr>
            <w:tcW w:w="5719" w:type="dxa"/>
            <w:shd w:val="clear" w:color="auto" w:fill="DBE5F1" w:themeFill="accent1" w:themeFillTint="33"/>
            <w:hideMark/>
          </w:tcPr>
          <w:p w:rsidR="007C2879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C2879" w:rsidRPr="009D02CC" w:rsidTr="00390DA0">
        <w:trPr>
          <w:trHeight w:val="630"/>
        </w:trPr>
        <w:tc>
          <w:tcPr>
            <w:tcW w:w="7054" w:type="dxa"/>
            <w:shd w:val="clear" w:color="auto" w:fill="DBE5F1" w:themeFill="accent1" w:themeFillTint="33"/>
            <w:hideMark/>
          </w:tcPr>
          <w:p w:rsidR="007C2879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правовой помощи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:rsidR="007C2879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9</w:t>
            </w:r>
          </w:p>
        </w:tc>
        <w:tc>
          <w:tcPr>
            <w:tcW w:w="1418" w:type="dxa"/>
            <w:gridSpan w:val="3"/>
            <w:shd w:val="clear" w:color="auto" w:fill="DBE5F1" w:themeFill="accent1" w:themeFillTint="33"/>
            <w:hideMark/>
          </w:tcPr>
          <w:p w:rsidR="007C2879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ноября</w:t>
            </w:r>
          </w:p>
        </w:tc>
        <w:tc>
          <w:tcPr>
            <w:tcW w:w="5719" w:type="dxa"/>
            <w:shd w:val="clear" w:color="auto" w:fill="DBE5F1" w:themeFill="accent1" w:themeFillTint="33"/>
            <w:hideMark/>
          </w:tcPr>
          <w:p w:rsidR="007C2879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C2879" w:rsidRPr="009D02CC" w:rsidTr="00390DA0">
        <w:trPr>
          <w:trHeight w:val="630"/>
        </w:trPr>
        <w:tc>
          <w:tcPr>
            <w:tcW w:w="7054" w:type="dxa"/>
            <w:shd w:val="clear" w:color="auto" w:fill="DBE5F1" w:themeFill="accent1" w:themeFillTint="33"/>
            <w:hideMark/>
          </w:tcPr>
          <w:p w:rsidR="007C2879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 с представителем ОМВД «Об ответственности за совершение противоправных нарушений»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:rsidR="007C2879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9</w:t>
            </w:r>
          </w:p>
        </w:tc>
        <w:tc>
          <w:tcPr>
            <w:tcW w:w="1418" w:type="dxa"/>
            <w:gridSpan w:val="3"/>
            <w:shd w:val="clear" w:color="auto" w:fill="DBE5F1" w:themeFill="accent1" w:themeFillTint="33"/>
            <w:hideMark/>
          </w:tcPr>
          <w:p w:rsidR="007C2879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декабря</w:t>
            </w:r>
          </w:p>
        </w:tc>
        <w:tc>
          <w:tcPr>
            <w:tcW w:w="5719" w:type="dxa"/>
            <w:shd w:val="clear" w:color="auto" w:fill="DBE5F1" w:themeFill="accent1" w:themeFillTint="33"/>
            <w:hideMark/>
          </w:tcPr>
          <w:p w:rsidR="007C2879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C2879" w:rsidRPr="009D02CC" w:rsidTr="00390DA0">
        <w:trPr>
          <w:trHeight w:val="630"/>
        </w:trPr>
        <w:tc>
          <w:tcPr>
            <w:tcW w:w="7054" w:type="dxa"/>
            <w:shd w:val="clear" w:color="auto" w:fill="DBE5F1" w:themeFill="accent1" w:themeFillTint="33"/>
            <w:hideMark/>
          </w:tcPr>
          <w:p w:rsidR="007C2879" w:rsidRPr="006867D9" w:rsidRDefault="007C2879" w:rsidP="007D108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67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лассный час «Береги </w:t>
            </w:r>
            <w:proofErr w:type="spellStart"/>
            <w:r w:rsidRPr="006867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рославию</w:t>
            </w:r>
            <w:proofErr w:type="spellEnd"/>
            <w:r w:rsidRPr="006867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:rsidR="007C2879" w:rsidRPr="009D02CC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9</w:t>
            </w:r>
          </w:p>
        </w:tc>
        <w:tc>
          <w:tcPr>
            <w:tcW w:w="1418" w:type="dxa"/>
            <w:gridSpan w:val="3"/>
            <w:shd w:val="clear" w:color="auto" w:fill="DBE5F1" w:themeFill="accent1" w:themeFillTint="33"/>
            <w:hideMark/>
          </w:tcPr>
          <w:p w:rsidR="007C2879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января</w:t>
            </w:r>
          </w:p>
        </w:tc>
        <w:tc>
          <w:tcPr>
            <w:tcW w:w="5719" w:type="dxa"/>
            <w:shd w:val="clear" w:color="auto" w:fill="DBE5F1" w:themeFill="accent1" w:themeFillTint="33"/>
            <w:hideMark/>
          </w:tcPr>
          <w:p w:rsidR="007C2879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C2879" w:rsidRPr="009D02CC" w:rsidTr="00390DA0">
        <w:trPr>
          <w:trHeight w:val="630"/>
        </w:trPr>
        <w:tc>
          <w:tcPr>
            <w:tcW w:w="7054" w:type="dxa"/>
            <w:shd w:val="clear" w:color="auto" w:fill="DBE5F1" w:themeFill="accent1" w:themeFillTint="33"/>
            <w:hideMark/>
          </w:tcPr>
          <w:p w:rsidR="007C2879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треча с представителями отдела надзорной деятельности и профилактической работы по Ярославскому и Некрасовскому районам и сотрудниками МЧС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:rsidR="007C2879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9</w:t>
            </w:r>
          </w:p>
        </w:tc>
        <w:tc>
          <w:tcPr>
            <w:tcW w:w="1418" w:type="dxa"/>
            <w:gridSpan w:val="3"/>
            <w:shd w:val="clear" w:color="auto" w:fill="DBE5F1" w:themeFill="accent1" w:themeFillTint="33"/>
            <w:hideMark/>
          </w:tcPr>
          <w:p w:rsidR="007C2879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февраля</w:t>
            </w:r>
          </w:p>
        </w:tc>
        <w:tc>
          <w:tcPr>
            <w:tcW w:w="5719" w:type="dxa"/>
            <w:shd w:val="clear" w:color="auto" w:fill="DBE5F1" w:themeFill="accent1" w:themeFillTint="33"/>
            <w:hideMark/>
          </w:tcPr>
          <w:p w:rsidR="007C2879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C2879" w:rsidRPr="009D02CC" w:rsidTr="00390DA0">
        <w:trPr>
          <w:trHeight w:val="630"/>
        </w:trPr>
        <w:tc>
          <w:tcPr>
            <w:tcW w:w="7054" w:type="dxa"/>
            <w:shd w:val="clear" w:color="auto" w:fill="DBE5F1" w:themeFill="accent1" w:themeFillTint="33"/>
            <w:hideMark/>
          </w:tcPr>
          <w:p w:rsidR="007C2879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час: Осторожно: мошенники»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:rsidR="007C2879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DBE5F1" w:themeFill="accent1" w:themeFillTint="33"/>
            <w:hideMark/>
          </w:tcPr>
          <w:p w:rsidR="007C2879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февраля</w:t>
            </w:r>
          </w:p>
        </w:tc>
        <w:tc>
          <w:tcPr>
            <w:tcW w:w="5719" w:type="dxa"/>
            <w:shd w:val="clear" w:color="auto" w:fill="DBE5F1" w:themeFill="accent1" w:themeFillTint="33"/>
            <w:hideMark/>
          </w:tcPr>
          <w:p w:rsidR="007C2879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C2879" w:rsidRPr="009D02CC" w:rsidTr="00390DA0">
        <w:trPr>
          <w:trHeight w:val="630"/>
        </w:trPr>
        <w:tc>
          <w:tcPr>
            <w:tcW w:w="7054" w:type="dxa"/>
            <w:shd w:val="clear" w:color="auto" w:fill="DBE5F1" w:themeFill="accent1" w:themeFillTint="33"/>
            <w:hideMark/>
          </w:tcPr>
          <w:p w:rsidR="007C2879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час  «Безопасные каникулы»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:rsidR="007C2879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8</w:t>
            </w:r>
          </w:p>
        </w:tc>
        <w:tc>
          <w:tcPr>
            <w:tcW w:w="1418" w:type="dxa"/>
            <w:gridSpan w:val="3"/>
            <w:shd w:val="clear" w:color="auto" w:fill="DBE5F1" w:themeFill="accent1" w:themeFillTint="33"/>
            <w:hideMark/>
          </w:tcPr>
          <w:p w:rsidR="007C2879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мая</w:t>
            </w:r>
          </w:p>
        </w:tc>
        <w:tc>
          <w:tcPr>
            <w:tcW w:w="5719" w:type="dxa"/>
            <w:shd w:val="clear" w:color="auto" w:fill="DBE5F1" w:themeFill="accent1" w:themeFillTint="33"/>
            <w:hideMark/>
          </w:tcPr>
          <w:p w:rsidR="007C2879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C2879" w:rsidRPr="009D02CC" w:rsidTr="00873F8E">
        <w:trPr>
          <w:trHeight w:val="630"/>
        </w:trPr>
        <w:tc>
          <w:tcPr>
            <w:tcW w:w="7054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9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879" w:rsidRPr="009D02CC" w:rsidTr="00873F8E">
        <w:trPr>
          <w:trHeight w:val="630"/>
        </w:trPr>
        <w:tc>
          <w:tcPr>
            <w:tcW w:w="7054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9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879" w:rsidRPr="009D02CC" w:rsidTr="00873F8E">
        <w:trPr>
          <w:trHeight w:val="630"/>
        </w:trPr>
        <w:tc>
          <w:tcPr>
            <w:tcW w:w="7054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9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879" w:rsidRPr="009D02CC" w:rsidTr="00873F8E">
        <w:trPr>
          <w:trHeight w:val="630"/>
        </w:trPr>
        <w:tc>
          <w:tcPr>
            <w:tcW w:w="7054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9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879" w:rsidRPr="009D02CC" w:rsidTr="009137B8">
        <w:trPr>
          <w:trHeight w:val="630"/>
        </w:trPr>
        <w:tc>
          <w:tcPr>
            <w:tcW w:w="15183" w:type="dxa"/>
            <w:gridSpan w:val="6"/>
            <w:shd w:val="clear" w:color="auto" w:fill="B2A1C7" w:themeFill="accent4" w:themeFillTint="99"/>
            <w:hideMark/>
          </w:tcPr>
          <w:p w:rsidR="007C2879" w:rsidRPr="009D02CC" w:rsidRDefault="007C2879" w:rsidP="00913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Внешкольные мероприятия</w:t>
            </w:r>
          </w:p>
        </w:tc>
      </w:tr>
      <w:tr w:rsidR="007C2879" w:rsidRPr="009D02CC" w:rsidTr="003573DE">
        <w:trPr>
          <w:trHeight w:val="630"/>
        </w:trPr>
        <w:tc>
          <w:tcPr>
            <w:tcW w:w="7054" w:type="dxa"/>
            <w:shd w:val="clear" w:color="auto" w:fill="FFFFFF" w:themeFill="background1"/>
            <w:hideMark/>
          </w:tcPr>
          <w:p w:rsidR="007C2879" w:rsidRPr="008E4D12" w:rsidRDefault="007C2879" w:rsidP="003573DE">
            <w:pPr>
              <w:pStyle w:val="ParaAttribute5"/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7C2879" w:rsidRDefault="007C2879" w:rsidP="008E4D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shd w:val="clear" w:color="auto" w:fill="FFFFFF" w:themeFill="background1"/>
            <w:hideMark/>
          </w:tcPr>
          <w:p w:rsidR="007C2879" w:rsidRPr="008E4D12" w:rsidRDefault="007C2879" w:rsidP="003573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9" w:type="dxa"/>
            <w:shd w:val="clear" w:color="auto" w:fill="FFFFFF" w:themeFill="background1"/>
            <w:hideMark/>
          </w:tcPr>
          <w:p w:rsidR="007C2879" w:rsidRDefault="007C2879" w:rsidP="003573DE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</w:p>
        </w:tc>
      </w:tr>
      <w:tr w:rsidR="007C2879" w:rsidRPr="009D02CC" w:rsidTr="003573DE">
        <w:trPr>
          <w:trHeight w:val="630"/>
        </w:trPr>
        <w:tc>
          <w:tcPr>
            <w:tcW w:w="7054" w:type="dxa"/>
            <w:shd w:val="clear" w:color="auto" w:fill="FFFFFF" w:themeFill="background1"/>
            <w:hideMark/>
          </w:tcPr>
          <w:p w:rsidR="007C2879" w:rsidRPr="008E4D12" w:rsidRDefault="007C2879" w:rsidP="003573DE">
            <w:pPr>
              <w:pStyle w:val="ParaAttribute5"/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7C2879" w:rsidRDefault="007C2879" w:rsidP="008E4D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shd w:val="clear" w:color="auto" w:fill="FFFFFF" w:themeFill="background1"/>
            <w:hideMark/>
          </w:tcPr>
          <w:p w:rsidR="007C2879" w:rsidRPr="008E4D12" w:rsidRDefault="007C2879" w:rsidP="003573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9" w:type="dxa"/>
            <w:shd w:val="clear" w:color="auto" w:fill="FFFFFF" w:themeFill="background1"/>
            <w:hideMark/>
          </w:tcPr>
          <w:p w:rsidR="007C2879" w:rsidRDefault="007C2879" w:rsidP="003573DE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</w:p>
        </w:tc>
      </w:tr>
      <w:tr w:rsidR="007C2879" w:rsidRPr="009D02CC" w:rsidTr="003573DE">
        <w:trPr>
          <w:trHeight w:val="630"/>
        </w:trPr>
        <w:tc>
          <w:tcPr>
            <w:tcW w:w="7054" w:type="dxa"/>
            <w:shd w:val="clear" w:color="auto" w:fill="FFFFFF" w:themeFill="background1"/>
            <w:hideMark/>
          </w:tcPr>
          <w:p w:rsidR="007C2879" w:rsidRPr="008E4D12" w:rsidRDefault="007C2879" w:rsidP="003573DE">
            <w:pPr>
              <w:pStyle w:val="ParaAttribute5"/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7C2879" w:rsidRDefault="007C2879" w:rsidP="008E4D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shd w:val="clear" w:color="auto" w:fill="FFFFFF" w:themeFill="background1"/>
            <w:hideMark/>
          </w:tcPr>
          <w:p w:rsidR="007C2879" w:rsidRPr="008E4D12" w:rsidRDefault="007C2879" w:rsidP="003573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9" w:type="dxa"/>
            <w:shd w:val="clear" w:color="auto" w:fill="FFFFFF" w:themeFill="background1"/>
            <w:hideMark/>
          </w:tcPr>
          <w:p w:rsidR="007C2879" w:rsidRDefault="007C2879" w:rsidP="003573DE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</w:p>
        </w:tc>
      </w:tr>
      <w:tr w:rsidR="007C2879" w:rsidRPr="009D02CC" w:rsidTr="003573DE">
        <w:trPr>
          <w:trHeight w:val="630"/>
        </w:trPr>
        <w:tc>
          <w:tcPr>
            <w:tcW w:w="7054" w:type="dxa"/>
            <w:shd w:val="clear" w:color="auto" w:fill="FFFFFF" w:themeFill="background1"/>
            <w:hideMark/>
          </w:tcPr>
          <w:p w:rsidR="007C2879" w:rsidRPr="008E4D12" w:rsidRDefault="007C2879" w:rsidP="003573DE">
            <w:pPr>
              <w:pStyle w:val="ParaAttribute5"/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7C2879" w:rsidRDefault="007C2879" w:rsidP="008E4D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shd w:val="clear" w:color="auto" w:fill="FFFFFF" w:themeFill="background1"/>
            <w:hideMark/>
          </w:tcPr>
          <w:p w:rsidR="007C2879" w:rsidRPr="008E4D12" w:rsidRDefault="007C2879" w:rsidP="003573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9" w:type="dxa"/>
            <w:shd w:val="clear" w:color="auto" w:fill="FFFFFF" w:themeFill="background1"/>
            <w:hideMark/>
          </w:tcPr>
          <w:p w:rsidR="007C2879" w:rsidRDefault="007C2879" w:rsidP="003573DE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</w:p>
        </w:tc>
      </w:tr>
      <w:tr w:rsidR="007C2879" w:rsidRPr="009D02CC" w:rsidTr="003573DE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C2879" w:rsidRPr="00CA4D82" w:rsidRDefault="007C2879" w:rsidP="003573DE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color w:val="000000" w:themeColor="text1"/>
                <w:sz w:val="24"/>
                <w:szCs w:val="24"/>
              </w:rPr>
              <w:t xml:space="preserve">Экскурсии на предприятия и организации </w:t>
            </w:r>
            <w:proofErr w:type="gramStart"/>
            <w:r w:rsidRPr="00CA4D82">
              <w:rPr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CA4D82">
              <w:rPr>
                <w:color w:val="000000" w:themeColor="text1"/>
                <w:sz w:val="24"/>
                <w:szCs w:val="24"/>
              </w:rPr>
              <w:t>. Ярославля и Ярославской области с целью ознакомления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C2879" w:rsidRPr="00CA4D82" w:rsidRDefault="007C2879" w:rsidP="008E4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C2879" w:rsidRPr="00CA4D82" w:rsidRDefault="007C2879" w:rsidP="003573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C2879" w:rsidRPr="00CA4D82" w:rsidRDefault="007C2879" w:rsidP="003573DE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директора, классные руководители</w:t>
            </w:r>
          </w:p>
        </w:tc>
      </w:tr>
      <w:tr w:rsidR="007C2879" w:rsidRPr="009D02CC" w:rsidTr="003573DE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C2879" w:rsidRPr="00CA4D82" w:rsidRDefault="007C2879" w:rsidP="003573DE">
            <w:pPr>
              <w:tabs>
                <w:tab w:val="left" w:pos="885"/>
              </w:tabs>
              <w:spacing w:line="276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и, организуемые классными руководителями и родителями школьников: в музей, на природу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C2879" w:rsidRPr="00CA4D82" w:rsidRDefault="007C2879" w:rsidP="003573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C2879" w:rsidRPr="00CA4D82" w:rsidRDefault="007C2879" w:rsidP="003573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C2879" w:rsidRPr="00CA4D82" w:rsidRDefault="007C2879" w:rsidP="003573DE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директора, классные руководители</w:t>
            </w:r>
          </w:p>
        </w:tc>
      </w:tr>
      <w:tr w:rsidR="007C2879" w:rsidRPr="009D02CC" w:rsidTr="003573DE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C2879" w:rsidRPr="00CA4D82" w:rsidRDefault="007C2879" w:rsidP="003573DE">
            <w:pPr>
              <w:tabs>
                <w:tab w:val="left" w:pos="885"/>
              </w:tabs>
              <w:spacing w:line="276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тературные</w:t>
            </w:r>
            <w:proofErr w:type="gramStart"/>
            <w:r w:rsidRPr="00CA4D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A4D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рические экскурсии, организуемые администрацией школы и родителями  в другие города или села для углубленного изучения биографий российских поэтов и писателей ( Н.А. Некрасов)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C2879" w:rsidRPr="00CA4D82" w:rsidRDefault="007C2879" w:rsidP="003573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C2879" w:rsidRPr="00CA4D82" w:rsidRDefault="007C2879" w:rsidP="003573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C2879" w:rsidRPr="00CA4D82" w:rsidRDefault="007C2879" w:rsidP="003573DE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директора, классные руководители</w:t>
            </w:r>
          </w:p>
        </w:tc>
      </w:tr>
      <w:tr w:rsidR="007C2879" w:rsidRPr="009D02CC" w:rsidTr="003573DE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C2879" w:rsidRPr="00CA4D82" w:rsidRDefault="007C2879" w:rsidP="003573DE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Посещение выездных представлений театров в школе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C2879" w:rsidRPr="00CA4D82" w:rsidRDefault="007C2879" w:rsidP="003573D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C2879" w:rsidRPr="00CA4D82" w:rsidRDefault="007C2879" w:rsidP="003573D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C2879" w:rsidRPr="00CA4D82" w:rsidRDefault="007C2879" w:rsidP="003573DE">
            <w:pPr>
              <w:spacing w:line="276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C2879" w:rsidRPr="009D02CC" w:rsidTr="003573DE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C2879" w:rsidRPr="00CA4D82" w:rsidRDefault="007C2879" w:rsidP="003573DE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в музеи г. Ярославль</w:t>
            </w:r>
            <w:proofErr w:type="gramStart"/>
            <w:r w:rsidRPr="00CA4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A4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Москва , г. Рыбинск, г. Кострома, г. Углич и др. 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C2879" w:rsidRPr="00CA4D82" w:rsidRDefault="007C2879" w:rsidP="003573D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C2879" w:rsidRPr="00CA4D82" w:rsidRDefault="007C2879" w:rsidP="003573D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C2879" w:rsidRPr="00CA4D82" w:rsidRDefault="007C2879" w:rsidP="008E4D12">
            <w:pPr>
              <w:spacing w:line="276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заместитель директора - руководитель ЦО, классные руководители </w:t>
            </w:r>
          </w:p>
        </w:tc>
      </w:tr>
      <w:tr w:rsidR="007C2879" w:rsidRPr="009D02CC" w:rsidTr="003573DE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C2879" w:rsidRPr="00CA4D82" w:rsidRDefault="007C2879" w:rsidP="003573DE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sz w:val="24"/>
                <w:szCs w:val="24"/>
              </w:rPr>
              <w:t>Поездки на новогодние представления в театр.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C2879" w:rsidRPr="00CA4D82" w:rsidRDefault="007C2879" w:rsidP="003573D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C2879" w:rsidRPr="00CA4D82" w:rsidRDefault="007C2879" w:rsidP="003573D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C2879" w:rsidRPr="00CA4D82" w:rsidRDefault="007C2879" w:rsidP="003573DE">
            <w:pPr>
              <w:spacing w:line="276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C2879" w:rsidRPr="009D02CC" w:rsidTr="00F90A4E">
        <w:trPr>
          <w:trHeight w:val="630"/>
        </w:trPr>
        <w:tc>
          <w:tcPr>
            <w:tcW w:w="7054" w:type="dxa"/>
            <w:shd w:val="clear" w:color="auto" w:fill="FBD4B4" w:themeFill="accent6" w:themeFillTint="66"/>
            <w:hideMark/>
          </w:tcPr>
          <w:p w:rsidR="007C2879" w:rsidRPr="00CA4D82" w:rsidRDefault="007C2879" w:rsidP="00F90A4E">
            <w:pPr>
              <w:spacing w:line="276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Героев Отечества </w:t>
            </w:r>
            <w:proofErr w:type="gramStart"/>
            <w:r w:rsidRPr="00CA4D82">
              <w:rPr>
                <w:rFonts w:ascii="Times New Roman" w:eastAsia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CA4D82">
              <w:rPr>
                <w:rFonts w:ascii="Times New Roman" w:eastAsia="Times New Roman" w:hAnsi="Times New Roman" w:cs="Times New Roman"/>
                <w:sz w:val="24"/>
                <w:szCs w:val="24"/>
              </w:rPr>
              <w:t>оржественное открытие памятника героической дочери Родины, Герою Советского Союза Елене Колесовой</w:t>
            </w:r>
          </w:p>
        </w:tc>
        <w:tc>
          <w:tcPr>
            <w:tcW w:w="992" w:type="dxa"/>
            <w:shd w:val="clear" w:color="auto" w:fill="FBD4B4" w:themeFill="accent6" w:themeFillTint="66"/>
            <w:hideMark/>
          </w:tcPr>
          <w:p w:rsidR="007C2879" w:rsidRPr="00CA4D82" w:rsidRDefault="007C2879" w:rsidP="00F90A4E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FBD4B4" w:themeFill="accent6" w:themeFillTint="66"/>
            <w:hideMark/>
          </w:tcPr>
          <w:p w:rsidR="007C2879" w:rsidRPr="00CA4D82" w:rsidRDefault="007C2879" w:rsidP="00F90A4E">
            <w:pPr>
              <w:spacing w:line="276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5719" w:type="dxa"/>
            <w:shd w:val="clear" w:color="auto" w:fill="FBD4B4" w:themeFill="accent6" w:themeFillTint="66"/>
            <w:hideMark/>
          </w:tcPr>
          <w:p w:rsidR="007C2879" w:rsidRPr="00CA4D82" w:rsidRDefault="007C2879" w:rsidP="00F90A4E">
            <w:pPr>
              <w:spacing w:line="276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C2879" w:rsidRPr="009D02CC" w:rsidTr="00390DA0">
        <w:trPr>
          <w:trHeight w:val="630"/>
        </w:trPr>
        <w:tc>
          <w:tcPr>
            <w:tcW w:w="7054" w:type="dxa"/>
            <w:shd w:val="clear" w:color="auto" w:fill="DBE5F1" w:themeFill="accent1" w:themeFillTint="33"/>
            <w:hideMark/>
          </w:tcPr>
          <w:p w:rsidR="007C2879" w:rsidRPr="00CA4D82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кл субботников по благоустройству территории вокруг храма Покрова Пресвятой Богородицы села </w:t>
            </w:r>
            <w:proofErr w:type="spellStart"/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инье</w:t>
            </w:r>
            <w:proofErr w:type="spellEnd"/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:rsidR="007C2879" w:rsidRPr="00CA4D82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DBE5F1" w:themeFill="accent1" w:themeFillTint="33"/>
            <w:hideMark/>
          </w:tcPr>
          <w:p w:rsidR="007C2879" w:rsidRPr="00CA4D82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– декабрь, апрель - май</w:t>
            </w:r>
          </w:p>
        </w:tc>
        <w:tc>
          <w:tcPr>
            <w:tcW w:w="5719" w:type="dxa"/>
            <w:shd w:val="clear" w:color="auto" w:fill="DBE5F1" w:themeFill="accent1" w:themeFillTint="33"/>
            <w:hideMark/>
          </w:tcPr>
          <w:p w:rsidR="007C2879" w:rsidRPr="00CA4D82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C2879" w:rsidRPr="009D02CC" w:rsidTr="00390DA0">
        <w:trPr>
          <w:trHeight w:val="630"/>
        </w:trPr>
        <w:tc>
          <w:tcPr>
            <w:tcW w:w="7054" w:type="dxa"/>
            <w:shd w:val="clear" w:color="auto" w:fill="DBE5F1" w:themeFill="accent1" w:themeFillTint="33"/>
            <w:hideMark/>
          </w:tcPr>
          <w:p w:rsidR="007C2879" w:rsidRPr="00CA4D82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ов «Храни, наш храм, село родное»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:rsidR="007C2879" w:rsidRPr="00CA4D82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DBE5F1" w:themeFill="accent1" w:themeFillTint="33"/>
            <w:hideMark/>
          </w:tcPr>
          <w:p w:rsidR="007C2879" w:rsidRPr="00CA4D82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октября</w:t>
            </w:r>
          </w:p>
        </w:tc>
        <w:tc>
          <w:tcPr>
            <w:tcW w:w="5719" w:type="dxa"/>
            <w:shd w:val="clear" w:color="auto" w:fill="DBE5F1" w:themeFill="accent1" w:themeFillTint="33"/>
            <w:hideMark/>
          </w:tcPr>
          <w:p w:rsidR="007C2879" w:rsidRPr="00CA4D82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C2879" w:rsidRPr="009D02CC" w:rsidTr="00390DA0">
        <w:trPr>
          <w:trHeight w:val="630"/>
        </w:trPr>
        <w:tc>
          <w:tcPr>
            <w:tcW w:w="7054" w:type="dxa"/>
            <w:shd w:val="clear" w:color="auto" w:fill="DBE5F1" w:themeFill="accent1" w:themeFillTint="33"/>
            <w:hideMark/>
          </w:tcPr>
          <w:p w:rsidR="007C2879" w:rsidRPr="00CA4D82" w:rsidRDefault="007C2879" w:rsidP="007D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 лучшее название картины, посвящённой возрождению храма Покрова Пресвятой Богородицы села </w:t>
            </w:r>
            <w:proofErr w:type="spellStart"/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Ширинье</w:t>
            </w:r>
            <w:proofErr w:type="spellEnd"/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:rsidR="007C2879" w:rsidRPr="00CA4D82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 класс</w:t>
            </w:r>
          </w:p>
        </w:tc>
        <w:tc>
          <w:tcPr>
            <w:tcW w:w="1418" w:type="dxa"/>
            <w:gridSpan w:val="3"/>
            <w:shd w:val="clear" w:color="auto" w:fill="DBE5F1" w:themeFill="accent1" w:themeFillTint="33"/>
            <w:hideMark/>
          </w:tcPr>
          <w:p w:rsidR="007C2879" w:rsidRPr="00CA4D82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5 декабря</w:t>
            </w:r>
          </w:p>
        </w:tc>
        <w:tc>
          <w:tcPr>
            <w:tcW w:w="5719" w:type="dxa"/>
            <w:shd w:val="clear" w:color="auto" w:fill="DBE5F1" w:themeFill="accent1" w:themeFillTint="33"/>
            <w:hideMark/>
          </w:tcPr>
          <w:p w:rsidR="007C2879" w:rsidRPr="00CA4D82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C2879" w:rsidRPr="009D02CC" w:rsidTr="00390DA0">
        <w:trPr>
          <w:trHeight w:val="630"/>
        </w:trPr>
        <w:tc>
          <w:tcPr>
            <w:tcW w:w="7054" w:type="dxa"/>
            <w:shd w:val="clear" w:color="auto" w:fill="DBE5F1" w:themeFill="accent1" w:themeFillTint="33"/>
            <w:hideMark/>
          </w:tcPr>
          <w:p w:rsidR="007C2879" w:rsidRPr="00CA4D82" w:rsidRDefault="007C2879" w:rsidP="007D108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ь здоровья с</w:t>
            </w:r>
            <w:proofErr w:type="gramStart"/>
            <w:r w:rsidRPr="00CA4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CA4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рвыми (Зимний День здоровья в ЦО «</w:t>
            </w:r>
            <w:proofErr w:type="spellStart"/>
            <w:r w:rsidRPr="00CA4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ванищевская</w:t>
            </w:r>
            <w:proofErr w:type="spellEnd"/>
            <w:r w:rsidRPr="00CA4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школа»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:rsidR="007C2879" w:rsidRPr="00CA4D82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DBE5F1" w:themeFill="accent1" w:themeFillTint="33"/>
            <w:hideMark/>
          </w:tcPr>
          <w:p w:rsidR="007C2879" w:rsidRPr="00CA4D82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февраля</w:t>
            </w:r>
          </w:p>
        </w:tc>
        <w:tc>
          <w:tcPr>
            <w:tcW w:w="5719" w:type="dxa"/>
            <w:shd w:val="clear" w:color="auto" w:fill="DBE5F1" w:themeFill="accent1" w:themeFillTint="33"/>
            <w:hideMark/>
          </w:tcPr>
          <w:p w:rsidR="007C2879" w:rsidRPr="00CA4D82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C2879" w:rsidRPr="009D02CC" w:rsidTr="00390DA0">
        <w:trPr>
          <w:trHeight w:val="630"/>
        </w:trPr>
        <w:tc>
          <w:tcPr>
            <w:tcW w:w="7054" w:type="dxa"/>
            <w:shd w:val="clear" w:color="auto" w:fill="DBE5F1" w:themeFill="accent1" w:themeFillTint="33"/>
            <w:hideMark/>
          </w:tcPr>
          <w:p w:rsidR="007C2879" w:rsidRPr="00CA4D82" w:rsidRDefault="007C2879" w:rsidP="007D108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атральная гостиная в ЦО «</w:t>
            </w:r>
            <w:proofErr w:type="spellStart"/>
            <w:r w:rsidRPr="00CA4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вняковская</w:t>
            </w:r>
            <w:proofErr w:type="spellEnd"/>
            <w:r w:rsidRPr="00CA4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школа» по постановкам Агнии </w:t>
            </w:r>
            <w:proofErr w:type="spellStart"/>
            <w:r w:rsidRPr="00CA4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рто</w:t>
            </w:r>
            <w:proofErr w:type="spellEnd"/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:rsidR="007C2879" w:rsidRPr="00CA4D82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DBE5F1" w:themeFill="accent1" w:themeFillTint="33"/>
            <w:hideMark/>
          </w:tcPr>
          <w:p w:rsidR="007C2879" w:rsidRPr="00CA4D82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февраля</w:t>
            </w:r>
          </w:p>
        </w:tc>
        <w:tc>
          <w:tcPr>
            <w:tcW w:w="5719" w:type="dxa"/>
            <w:shd w:val="clear" w:color="auto" w:fill="DBE5F1" w:themeFill="accent1" w:themeFillTint="33"/>
            <w:hideMark/>
          </w:tcPr>
          <w:p w:rsidR="007C2879" w:rsidRPr="00CA4D82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C2879" w:rsidRPr="009D02CC" w:rsidTr="009137B8">
        <w:trPr>
          <w:trHeight w:val="630"/>
        </w:trPr>
        <w:tc>
          <w:tcPr>
            <w:tcW w:w="15183" w:type="dxa"/>
            <w:gridSpan w:val="6"/>
            <w:shd w:val="clear" w:color="auto" w:fill="B2A1C7" w:themeFill="accent4" w:themeFillTint="99"/>
            <w:hideMark/>
          </w:tcPr>
          <w:p w:rsidR="007C2879" w:rsidRPr="009D02CC" w:rsidRDefault="007C2879" w:rsidP="00913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Профориентация</w:t>
            </w:r>
          </w:p>
        </w:tc>
      </w:tr>
      <w:tr w:rsidR="007C2879" w:rsidRPr="009D02CC" w:rsidTr="00873F8E">
        <w:trPr>
          <w:trHeight w:val="630"/>
        </w:trPr>
        <w:tc>
          <w:tcPr>
            <w:tcW w:w="7054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9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879" w:rsidRPr="009D02CC" w:rsidTr="00CC3368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color w:val="000000" w:themeColor="text1"/>
                <w:sz w:val="24"/>
                <w:szCs w:val="24"/>
              </w:rPr>
              <w:lastRenderedPageBreak/>
              <w:t xml:space="preserve">Участие в муниципальных и региональных предметных олимпиадах 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C2879" w:rsidRPr="00CA4D82" w:rsidRDefault="007C2879" w:rsidP="00F11D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-9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я-предметники</w:t>
            </w:r>
          </w:p>
        </w:tc>
      </w:tr>
      <w:tr w:rsidR="007C2879" w:rsidRPr="009D02CC" w:rsidTr="00CC3368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Дежурство по школе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C2879" w:rsidRPr="00CA4D82" w:rsidRDefault="007C2879" w:rsidP="00F11D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-9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директора, классные руководители</w:t>
            </w:r>
          </w:p>
        </w:tc>
      </w:tr>
      <w:tr w:rsidR="007C2879" w:rsidRPr="009D02CC" w:rsidTr="00CC3368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программам внеурочной деятельности «Россия – мои горизонты», участие в </w:t>
            </w:r>
            <w:proofErr w:type="spellStart"/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профориентационном</w:t>
            </w:r>
            <w:proofErr w:type="spellEnd"/>
            <w:r w:rsidRPr="00CA4D82">
              <w:rPr>
                <w:rFonts w:ascii="Times New Roman" w:hAnsi="Times New Roman" w:cs="Times New Roman"/>
                <w:sz w:val="24"/>
                <w:szCs w:val="24"/>
              </w:rPr>
              <w:t xml:space="preserve"> проекте «Билет в будущее»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C2879" w:rsidRPr="00CA4D82" w:rsidRDefault="007C2879" w:rsidP="00F11D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1 раз в неделю по четвергам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C2879" w:rsidRPr="009D02CC" w:rsidTr="00CC3368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ассных часов по профориентации, тестирование, анкетирование на профессиональную направленность,  </w:t>
            </w:r>
            <w:proofErr w:type="spellStart"/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пофпробы</w:t>
            </w:r>
            <w:proofErr w:type="spellEnd"/>
            <w:r w:rsidRPr="00CA4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A4D8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«Билет в будущее»)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C2879" w:rsidRPr="00CA4D82" w:rsidRDefault="007C2879" w:rsidP="00F11D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-9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 </w:t>
            </w:r>
          </w:p>
        </w:tc>
      </w:tr>
      <w:tr w:rsidR="007C2879" w:rsidRPr="009D02CC" w:rsidTr="00CC3368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</w:t>
            </w:r>
            <w:proofErr w:type="spellStart"/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онлайн-урока</w:t>
            </w:r>
            <w:proofErr w:type="spellEnd"/>
            <w:r w:rsidRPr="00CA4D82">
              <w:rPr>
                <w:rFonts w:ascii="Times New Roman" w:hAnsi="Times New Roman" w:cs="Times New Roman"/>
                <w:sz w:val="24"/>
                <w:szCs w:val="24"/>
              </w:rPr>
              <w:t xml:space="preserve"> по профориентации «Моя профессия-финансист», «Моя профессия  - педагог» и др. (акция РДШ)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C2879" w:rsidRPr="00CA4D82" w:rsidRDefault="007C2879" w:rsidP="00F11D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ветник директора</w:t>
            </w: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,  классные руководители</w:t>
            </w:r>
          </w:p>
        </w:tc>
      </w:tr>
      <w:tr w:rsidR="007C2879" w:rsidRPr="009D02CC" w:rsidTr="00CC3368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C2879" w:rsidRPr="00CA4D82" w:rsidRDefault="007C2879" w:rsidP="00F11D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ой </w:t>
            </w:r>
            <w:proofErr w:type="spellStart"/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CA4D82">
              <w:rPr>
                <w:rFonts w:ascii="Times New Roman" w:hAnsi="Times New Roman" w:cs="Times New Roman"/>
                <w:sz w:val="24"/>
                <w:szCs w:val="24"/>
              </w:rPr>
              <w:t xml:space="preserve"> игре «Калейдоскоп профессий» </w:t>
            </w:r>
            <w:proofErr w:type="gramStart"/>
            <w:r w:rsidRPr="00CA4D8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МЦ «Содействие» ЯМО)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C2879" w:rsidRPr="00CA4D82" w:rsidRDefault="007C2879" w:rsidP="00F11D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-9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ветник директора</w:t>
            </w:r>
          </w:p>
        </w:tc>
      </w:tr>
      <w:tr w:rsidR="007C2879" w:rsidRPr="009D02CC" w:rsidTr="00CC3368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Конкурс самодельной игрушки «Игрушечные мастера »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ветник директора учителя - предметники</w:t>
            </w:r>
          </w:p>
        </w:tc>
      </w:tr>
      <w:tr w:rsidR="007C2879" w:rsidRPr="009D02CC" w:rsidTr="00CC3368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Мир творческих фантазий»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Февраль, март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ветник директора, учителя - предметники</w:t>
            </w:r>
          </w:p>
        </w:tc>
      </w:tr>
      <w:tr w:rsidR="007C2879" w:rsidRPr="009D02CC" w:rsidTr="00CC3368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убботников,  участие в акции «Зеленая Россия» 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сентябрь,  май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ветник директора, классные руководители</w:t>
            </w:r>
          </w:p>
        </w:tc>
      </w:tr>
      <w:tr w:rsidR="007C2879" w:rsidRPr="009D02CC" w:rsidTr="00CC3368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Участие в ярмарке профессий, посещение дней открытых дверей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C2879" w:rsidRPr="00CA4D82" w:rsidRDefault="007C2879" w:rsidP="00CC33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-9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ветник директора, классные руководители</w:t>
            </w:r>
          </w:p>
        </w:tc>
      </w:tr>
      <w:tr w:rsidR="007C2879" w:rsidRPr="009D02CC" w:rsidTr="00CC3368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 xml:space="preserve">Ярмарка поделок, сделанных своими руками «Мастера и мастерицы» 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C2879" w:rsidRPr="00CA4D82" w:rsidRDefault="007C2879" w:rsidP="00CC33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-9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ветник директора, к</w:t>
            </w: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7C2879" w:rsidRPr="009D02CC" w:rsidTr="00CC3368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Участие в Дне профессионального образования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C2879" w:rsidRPr="00CA4D82" w:rsidRDefault="007C2879" w:rsidP="00CC33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Советник директора</w:t>
            </w:r>
          </w:p>
        </w:tc>
      </w:tr>
      <w:tr w:rsidR="007C2879" w:rsidRPr="009D02CC" w:rsidTr="00CC3368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Всероссийских </w:t>
            </w:r>
            <w:proofErr w:type="spellStart"/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CA4D82">
              <w:rPr>
                <w:rFonts w:ascii="Times New Roman" w:hAnsi="Times New Roman" w:cs="Times New Roman"/>
                <w:sz w:val="24"/>
                <w:szCs w:val="24"/>
              </w:rPr>
              <w:t xml:space="preserve"> проектах, созданных в сети Интернет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C2879" w:rsidRPr="00CA4D82" w:rsidRDefault="007C2879" w:rsidP="00CC33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-9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Советник директора</w:t>
            </w:r>
          </w:p>
        </w:tc>
      </w:tr>
      <w:tr w:rsidR="007C2879" w:rsidRPr="009D02CC" w:rsidTr="00CC3368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7"/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color w:val="000000" w:themeColor="text1"/>
                <w:sz w:val="24"/>
                <w:szCs w:val="24"/>
              </w:rPr>
              <w:lastRenderedPageBreak/>
              <w:t>Индивидуальные консультации психолога для школьников и их родителей по вопросам склонностей и дарования, определения дальнейшего обучения.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C2879" w:rsidRPr="00CA4D82" w:rsidRDefault="007C2879" w:rsidP="00CC33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-9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Советник директора</w:t>
            </w:r>
            <w:r w:rsidRPr="00CA4D82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, психолог</w:t>
            </w:r>
          </w:p>
        </w:tc>
      </w:tr>
      <w:tr w:rsidR="007C2879" w:rsidRPr="009D02CC" w:rsidTr="00CC3368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color w:val="000000" w:themeColor="text1"/>
                <w:sz w:val="24"/>
                <w:szCs w:val="24"/>
              </w:rPr>
              <w:t xml:space="preserve">Экскурсии на предприятия и организации </w:t>
            </w:r>
            <w:proofErr w:type="gramStart"/>
            <w:r w:rsidRPr="00CA4D82">
              <w:rPr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CA4D82">
              <w:rPr>
                <w:color w:val="000000" w:themeColor="text1"/>
                <w:sz w:val="24"/>
                <w:szCs w:val="24"/>
              </w:rPr>
              <w:t>. Ярославля и Ярославской области с целью ознакомления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C2879" w:rsidRPr="00CA4D82" w:rsidRDefault="007C2879" w:rsidP="00CC33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В течение года по согласованию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A4D82">
              <w:rPr>
                <w:sz w:val="24"/>
                <w:szCs w:val="24"/>
              </w:rPr>
              <w:t>Советник директора</w:t>
            </w: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 классные руководители</w:t>
            </w:r>
          </w:p>
        </w:tc>
      </w:tr>
      <w:tr w:rsidR="007C2879" w:rsidRPr="009D02CC" w:rsidTr="00CC3368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color w:val="000000" w:themeColor="text1"/>
                <w:sz w:val="24"/>
                <w:szCs w:val="24"/>
              </w:rPr>
              <w:t>Размещение информационных материалов по профориентации на стендах в школе и школьном сайте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В течение года по согласованию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A4D82">
              <w:rPr>
                <w:sz w:val="24"/>
                <w:szCs w:val="24"/>
              </w:rPr>
              <w:t>Советник директора</w:t>
            </w: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 классные руководители</w:t>
            </w:r>
          </w:p>
        </w:tc>
      </w:tr>
      <w:tr w:rsidR="007C2879" w:rsidRPr="009D02CC" w:rsidTr="00CC3368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центра профориентации  и психологической поддержки« Ресурс» </w:t>
            </w:r>
            <w:proofErr w:type="gramStart"/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. Ярославль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C2879" w:rsidRPr="00CA4D82" w:rsidRDefault="007C2879" w:rsidP="00CC336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В течение года по согласованию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A4D82">
              <w:rPr>
                <w:sz w:val="24"/>
                <w:szCs w:val="24"/>
              </w:rPr>
              <w:t>Советник директора</w:t>
            </w: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 классные руководители</w:t>
            </w:r>
          </w:p>
        </w:tc>
      </w:tr>
      <w:tr w:rsidR="007C2879" w:rsidRPr="009D02CC" w:rsidTr="00CC3368">
        <w:trPr>
          <w:trHeight w:val="630"/>
        </w:trPr>
        <w:tc>
          <w:tcPr>
            <w:tcW w:w="7054" w:type="dxa"/>
            <w:shd w:val="clear" w:color="auto" w:fill="F2DBDB" w:themeFill="accent2" w:themeFillTint="33"/>
            <w:vAlign w:val="center"/>
            <w:hideMark/>
          </w:tcPr>
          <w:p w:rsidR="007C2879" w:rsidRPr="00CA4D82" w:rsidRDefault="007C2879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ями при классно-урочной системе. На уроках технологии и других. Расширение знаний обучающихся о профессиях.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7C2879" w:rsidRPr="009D02CC" w:rsidTr="00CC3368">
        <w:trPr>
          <w:trHeight w:val="630"/>
        </w:trPr>
        <w:tc>
          <w:tcPr>
            <w:tcW w:w="7054" w:type="dxa"/>
            <w:shd w:val="clear" w:color="auto" w:fill="F2DBDB" w:themeFill="accent2" w:themeFillTint="33"/>
            <w:vAlign w:val="center"/>
            <w:hideMark/>
          </w:tcPr>
          <w:p w:rsidR="007C2879" w:rsidRPr="00CA4D82" w:rsidRDefault="007C2879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Вовлечение обучающихся в общественно-полезную деятельность в соответствии с  познавательными и профессиональными интересами: обеспечение участия в проектно-исследовательской деятельности (конкурсах, выставках, фестивалях)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C2879" w:rsidRPr="00CA4D82" w:rsidRDefault="007C2879" w:rsidP="00CC33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Администрация, учителя-предметники</w:t>
            </w:r>
          </w:p>
        </w:tc>
      </w:tr>
      <w:tr w:rsidR="007C2879" w:rsidRPr="009D02CC" w:rsidTr="00CC3368">
        <w:trPr>
          <w:trHeight w:val="630"/>
        </w:trPr>
        <w:tc>
          <w:tcPr>
            <w:tcW w:w="7054" w:type="dxa"/>
            <w:shd w:val="clear" w:color="auto" w:fill="F2DBDB" w:themeFill="accent2" w:themeFillTint="33"/>
            <w:vAlign w:val="center"/>
            <w:hideMark/>
          </w:tcPr>
          <w:p w:rsidR="007C2879" w:rsidRPr="00CA4D82" w:rsidRDefault="007C2879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занимательных викторин и бесед с использованием </w:t>
            </w:r>
            <w:proofErr w:type="spellStart"/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C2879" w:rsidRPr="00CA4D82" w:rsidRDefault="007C2879" w:rsidP="00CC33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Администрация, библиотекарь</w:t>
            </w:r>
          </w:p>
        </w:tc>
      </w:tr>
      <w:tr w:rsidR="007C2879" w:rsidRPr="009D02CC" w:rsidTr="00CC3368">
        <w:trPr>
          <w:trHeight w:val="630"/>
        </w:trPr>
        <w:tc>
          <w:tcPr>
            <w:tcW w:w="7054" w:type="dxa"/>
            <w:shd w:val="clear" w:color="auto" w:fill="F2DBDB" w:themeFill="accent2" w:themeFillTint="33"/>
            <w:vAlign w:val="center"/>
            <w:hideMark/>
          </w:tcPr>
          <w:p w:rsidR="007C2879" w:rsidRPr="00CA4D82" w:rsidRDefault="007C2879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треч с представителями различных профессий.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C2879" w:rsidRPr="00CA4D82" w:rsidRDefault="007C2879" w:rsidP="00CC33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7C2879" w:rsidRPr="009D02CC" w:rsidTr="00390DA0">
        <w:trPr>
          <w:trHeight w:val="630"/>
        </w:trPr>
        <w:tc>
          <w:tcPr>
            <w:tcW w:w="7054" w:type="dxa"/>
            <w:shd w:val="clear" w:color="auto" w:fill="DBE5F1" w:themeFill="accent1" w:themeFillTint="33"/>
            <w:hideMark/>
          </w:tcPr>
          <w:p w:rsidR="007C2879" w:rsidRPr="00CA4D82" w:rsidRDefault="007C2879" w:rsidP="007D108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Дня  открытых дверей «</w:t>
            </w:r>
            <w:proofErr w:type="spellStart"/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итет</w:t>
            </w:r>
            <w:proofErr w:type="spellEnd"/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в Ярославском педагогическом колледже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:rsidR="007C2879" w:rsidRPr="00CA4D82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1418" w:type="dxa"/>
            <w:gridSpan w:val="3"/>
            <w:shd w:val="clear" w:color="auto" w:fill="DBE5F1" w:themeFill="accent1" w:themeFillTint="33"/>
            <w:hideMark/>
          </w:tcPr>
          <w:p w:rsidR="007C2879" w:rsidRPr="00CA4D82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ноября</w:t>
            </w:r>
          </w:p>
        </w:tc>
        <w:tc>
          <w:tcPr>
            <w:tcW w:w="5719" w:type="dxa"/>
            <w:shd w:val="clear" w:color="auto" w:fill="DBE5F1" w:themeFill="accent1" w:themeFillTint="33"/>
            <w:hideMark/>
          </w:tcPr>
          <w:p w:rsidR="007C2879" w:rsidRPr="00CA4D82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 8-9 классов</w:t>
            </w:r>
          </w:p>
        </w:tc>
      </w:tr>
      <w:tr w:rsidR="007C2879" w:rsidRPr="009D02CC" w:rsidTr="00390DA0">
        <w:trPr>
          <w:trHeight w:val="630"/>
        </w:trPr>
        <w:tc>
          <w:tcPr>
            <w:tcW w:w="7054" w:type="dxa"/>
            <w:shd w:val="clear" w:color="auto" w:fill="DBE5F1" w:themeFill="accent1" w:themeFillTint="33"/>
            <w:hideMark/>
          </w:tcPr>
          <w:p w:rsidR="007C2879" w:rsidRPr="00CA4D82" w:rsidRDefault="007C2879" w:rsidP="007D108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A4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фориентационная</w:t>
            </w:r>
            <w:proofErr w:type="spellEnd"/>
            <w:r w:rsidRPr="00CA4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гра «Профи тайм» (</w:t>
            </w: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ый Центр «Содействие»)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:rsidR="007C2879" w:rsidRPr="00CA4D82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1418" w:type="dxa"/>
            <w:gridSpan w:val="3"/>
            <w:shd w:val="clear" w:color="auto" w:fill="DBE5F1" w:themeFill="accent1" w:themeFillTint="33"/>
            <w:hideMark/>
          </w:tcPr>
          <w:p w:rsidR="007C2879" w:rsidRPr="00CA4D82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декабря</w:t>
            </w:r>
          </w:p>
        </w:tc>
        <w:tc>
          <w:tcPr>
            <w:tcW w:w="5719" w:type="dxa"/>
            <w:shd w:val="clear" w:color="auto" w:fill="DBE5F1" w:themeFill="accent1" w:themeFillTint="33"/>
            <w:hideMark/>
          </w:tcPr>
          <w:p w:rsidR="007C2879" w:rsidRPr="00CA4D82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C2879" w:rsidRPr="009D02CC" w:rsidTr="00390DA0">
        <w:trPr>
          <w:trHeight w:val="630"/>
        </w:trPr>
        <w:tc>
          <w:tcPr>
            <w:tcW w:w="7054" w:type="dxa"/>
            <w:shd w:val="clear" w:color="auto" w:fill="DBE5F1" w:themeFill="accent1" w:themeFillTint="33"/>
            <w:hideMark/>
          </w:tcPr>
          <w:p w:rsidR="007C2879" w:rsidRPr="00F94099" w:rsidRDefault="007C2879" w:rsidP="007D108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40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ассные часы по профориентации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:rsidR="007C2879" w:rsidRPr="009D02CC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DBE5F1" w:themeFill="accent1" w:themeFillTint="33"/>
            <w:hideMark/>
          </w:tcPr>
          <w:p w:rsidR="007C2879" w:rsidRPr="009D02CC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DBE5F1" w:themeFill="accent1" w:themeFillTint="33"/>
            <w:hideMark/>
          </w:tcPr>
          <w:p w:rsidR="007C2879" w:rsidRPr="009D02CC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C2879" w:rsidRPr="009D02CC" w:rsidTr="002A4D73">
        <w:trPr>
          <w:trHeight w:val="630"/>
        </w:trPr>
        <w:tc>
          <w:tcPr>
            <w:tcW w:w="7054" w:type="dxa"/>
            <w:shd w:val="clear" w:color="auto" w:fill="D6E3BC" w:themeFill="accent3" w:themeFillTint="66"/>
            <w:hideMark/>
          </w:tcPr>
          <w:p w:rsidR="007C2879" w:rsidRPr="00271CF8" w:rsidRDefault="007C2879" w:rsidP="007C28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членов </w:t>
            </w:r>
            <w:proofErr w:type="spellStart"/>
            <w:r w:rsidRPr="00271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отряда</w:t>
            </w:r>
            <w:proofErr w:type="spellEnd"/>
            <w:r w:rsidRPr="00271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 волонтерской деятельности в проекте «Дорогою добра»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:rsidR="007C2879" w:rsidRPr="00271CF8" w:rsidRDefault="007C2879" w:rsidP="007C2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1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418" w:type="dxa"/>
            <w:gridSpan w:val="3"/>
            <w:shd w:val="clear" w:color="auto" w:fill="D6E3BC" w:themeFill="accent3" w:themeFillTint="66"/>
            <w:hideMark/>
          </w:tcPr>
          <w:p w:rsidR="007C2879" w:rsidRPr="00271CF8" w:rsidRDefault="007C2879" w:rsidP="007C2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1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D6E3BC" w:themeFill="accent3" w:themeFillTint="66"/>
            <w:hideMark/>
          </w:tcPr>
          <w:p w:rsidR="007C2879" w:rsidRPr="00271CF8" w:rsidRDefault="007C2879" w:rsidP="007C2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1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-наставники (логопеды, дефектологи, психологи)</w:t>
            </w:r>
          </w:p>
        </w:tc>
      </w:tr>
      <w:tr w:rsidR="007C2879" w:rsidRPr="009D02CC" w:rsidTr="00873F8E">
        <w:trPr>
          <w:trHeight w:val="630"/>
        </w:trPr>
        <w:tc>
          <w:tcPr>
            <w:tcW w:w="7054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9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879" w:rsidRPr="009D02CC" w:rsidTr="009137B8">
        <w:trPr>
          <w:trHeight w:val="630"/>
        </w:trPr>
        <w:tc>
          <w:tcPr>
            <w:tcW w:w="15183" w:type="dxa"/>
            <w:gridSpan w:val="6"/>
            <w:shd w:val="clear" w:color="auto" w:fill="B2A1C7" w:themeFill="accent4" w:themeFillTint="99"/>
            <w:hideMark/>
          </w:tcPr>
          <w:p w:rsidR="007C2879" w:rsidRPr="009D02CC" w:rsidRDefault="007C2879" w:rsidP="00913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Организация предметно-пространственной среды</w:t>
            </w:r>
          </w:p>
        </w:tc>
      </w:tr>
      <w:tr w:rsidR="007C2879" w:rsidRPr="009D02CC" w:rsidTr="00873F8E">
        <w:trPr>
          <w:trHeight w:val="630"/>
        </w:trPr>
        <w:tc>
          <w:tcPr>
            <w:tcW w:w="7054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9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879" w:rsidRPr="009D02CC" w:rsidTr="00821FAD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  <w:r w:rsidRPr="00CA4D82">
              <w:rPr>
                <w:rFonts w:ascii="Times New Roman" w:eastAsia="Times New Roman" w:hAnsi="Times New Roman" w:cs="Times New Roman"/>
                <w:sz w:val="24"/>
                <w:szCs w:val="28"/>
              </w:rPr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A4D82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A4D82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ind w:right="-1"/>
              <w:rPr>
                <w:rFonts w:ascii="Times New Roman" w:eastAsia="Batang" w:hAnsi="Times New Roman" w:cs="Times New Roman"/>
                <w:sz w:val="24"/>
                <w:szCs w:val="28"/>
              </w:rPr>
            </w:pPr>
            <w:r w:rsidRPr="00CA4D82">
              <w:rPr>
                <w:rFonts w:ascii="Times New Roman" w:eastAsia="Batang" w:hAnsi="Times New Roman" w:cs="Times New Roman"/>
                <w:sz w:val="24"/>
                <w:szCs w:val="28"/>
              </w:rPr>
              <w:t>Классные руководители,  советник директора</w:t>
            </w:r>
          </w:p>
        </w:tc>
      </w:tr>
      <w:tr w:rsidR="007C2879" w:rsidRPr="009D02CC" w:rsidTr="00821FAD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A4D82">
              <w:rPr>
                <w:rFonts w:ascii="Times New Roman" w:eastAsia="Times New Roman" w:hAnsi="Times New Roman" w:cs="Times New Roman"/>
                <w:sz w:val="24"/>
                <w:szCs w:val="28"/>
              </w:rPr>
              <w:t>Праздничное украшение кабинетов, окон кабинета (ко Дню учителя, к Новому году, к 8 марта, День Победы)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A4D82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A4D82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rPr>
                <w:rFonts w:ascii="Times New Roman" w:eastAsia="Batang" w:hAnsi="Times New Roman" w:cs="Times New Roman"/>
                <w:sz w:val="24"/>
                <w:szCs w:val="28"/>
              </w:rPr>
            </w:pPr>
            <w:r w:rsidRPr="00CA4D82">
              <w:rPr>
                <w:rFonts w:ascii="Times New Roman" w:eastAsia="Batang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7C2879" w:rsidRPr="009D02CC" w:rsidTr="00821FAD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8"/>
              </w:rPr>
            </w:pPr>
            <w:r w:rsidRPr="00CA4D82">
              <w:rPr>
                <w:color w:val="000000" w:themeColor="text1"/>
                <w:sz w:val="24"/>
                <w:szCs w:val="28"/>
              </w:rPr>
              <w:t xml:space="preserve">Конкурс </w:t>
            </w:r>
            <w:proofErr w:type="gramStart"/>
            <w:r w:rsidRPr="00CA4D82">
              <w:rPr>
                <w:color w:val="000000" w:themeColor="text1"/>
                <w:sz w:val="24"/>
                <w:szCs w:val="28"/>
              </w:rPr>
              <w:t>тематических</w:t>
            </w:r>
            <w:proofErr w:type="gramEnd"/>
            <w:r w:rsidRPr="00CA4D82">
              <w:rPr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Pr="00CA4D82">
              <w:rPr>
                <w:color w:val="000000" w:themeColor="text1"/>
                <w:sz w:val="24"/>
                <w:szCs w:val="28"/>
              </w:rPr>
              <w:t>инстоляций</w:t>
            </w:r>
            <w:proofErr w:type="spellEnd"/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8"/>
              </w:rPr>
            </w:pPr>
            <w:r w:rsidRPr="00CA4D82">
              <w:rPr>
                <w:color w:val="000000" w:themeColor="text1"/>
                <w:sz w:val="24"/>
                <w:szCs w:val="28"/>
              </w:rPr>
              <w:t>5-9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8"/>
              </w:rPr>
            </w:pPr>
            <w:r w:rsidRPr="00CA4D82">
              <w:rPr>
                <w:color w:val="000000" w:themeColor="text1"/>
                <w:sz w:val="24"/>
                <w:szCs w:val="28"/>
              </w:rPr>
              <w:t>В течение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rPr>
                <w:rFonts w:ascii="Times New Roman" w:eastAsia="Batang" w:hAnsi="Times New Roman" w:cs="Times New Roman"/>
                <w:sz w:val="24"/>
                <w:szCs w:val="28"/>
              </w:rPr>
            </w:pPr>
            <w:r w:rsidRPr="00CA4D82">
              <w:rPr>
                <w:rFonts w:ascii="Times New Roman" w:eastAsia="Batang" w:hAnsi="Times New Roman" w:cs="Times New Roman"/>
                <w:sz w:val="24"/>
                <w:szCs w:val="28"/>
              </w:rPr>
              <w:t>Классные руководители, советник директора</w:t>
            </w:r>
          </w:p>
        </w:tc>
      </w:tr>
      <w:tr w:rsidR="007C2879" w:rsidRPr="009D02CC" w:rsidTr="00821FAD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C2879" w:rsidRPr="00CA4D82" w:rsidRDefault="007C2879" w:rsidP="00821FAD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8"/>
              </w:rPr>
            </w:pPr>
            <w:r w:rsidRPr="00CA4D82">
              <w:rPr>
                <w:color w:val="000000" w:themeColor="text1"/>
                <w:sz w:val="24"/>
                <w:szCs w:val="28"/>
              </w:rPr>
              <w:t xml:space="preserve">Выставка декоративно-прикладного творчества «Мир </w:t>
            </w:r>
          </w:p>
          <w:p w:rsidR="007C2879" w:rsidRPr="00CA4D82" w:rsidRDefault="007C2879" w:rsidP="00821FAD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8"/>
              </w:rPr>
            </w:pPr>
            <w:r w:rsidRPr="00CA4D82">
              <w:rPr>
                <w:color w:val="000000" w:themeColor="text1"/>
                <w:sz w:val="24"/>
                <w:szCs w:val="28"/>
              </w:rPr>
              <w:t xml:space="preserve">творческих фантазий» 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8"/>
              </w:rPr>
            </w:pPr>
            <w:r w:rsidRPr="00CA4D82">
              <w:rPr>
                <w:color w:val="000000" w:themeColor="text1"/>
                <w:sz w:val="24"/>
                <w:szCs w:val="28"/>
              </w:rPr>
              <w:t>5-9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8"/>
              </w:rPr>
            </w:pPr>
            <w:r w:rsidRPr="00CA4D82">
              <w:rPr>
                <w:color w:val="000000" w:themeColor="text1"/>
                <w:sz w:val="24"/>
                <w:szCs w:val="28"/>
              </w:rPr>
              <w:t>февраль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rPr>
                <w:rFonts w:ascii="Times New Roman" w:eastAsia="Batang" w:hAnsi="Times New Roman" w:cs="Times New Roman"/>
                <w:sz w:val="24"/>
                <w:szCs w:val="28"/>
              </w:rPr>
            </w:pPr>
            <w:r w:rsidRPr="00CA4D82">
              <w:rPr>
                <w:rFonts w:ascii="Times New Roman" w:eastAsia="Batang" w:hAnsi="Times New Roman" w:cs="Times New Roman"/>
                <w:sz w:val="24"/>
                <w:szCs w:val="28"/>
              </w:rPr>
              <w:t>Классные руководители, советник директора</w:t>
            </w:r>
          </w:p>
        </w:tc>
      </w:tr>
      <w:tr w:rsidR="007C2879" w:rsidRPr="009D02CC" w:rsidTr="00821FAD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7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A4D82">
              <w:rPr>
                <w:color w:val="000000" w:themeColor="text1"/>
                <w:sz w:val="24"/>
                <w:szCs w:val="28"/>
              </w:rPr>
              <w:t xml:space="preserve">Озеленение пришкольной территории «Сад Памяти», «Парк 70-летия Победы» 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8"/>
              </w:rPr>
            </w:pPr>
            <w:r w:rsidRPr="00CA4D82">
              <w:rPr>
                <w:color w:val="000000" w:themeColor="text1"/>
                <w:sz w:val="24"/>
                <w:szCs w:val="28"/>
              </w:rPr>
              <w:t>5-9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8"/>
              <w:spacing w:line="276" w:lineRule="auto"/>
              <w:ind w:firstLine="0"/>
              <w:rPr>
                <w:color w:val="000000" w:themeColor="text1"/>
                <w:sz w:val="24"/>
                <w:szCs w:val="28"/>
              </w:rPr>
            </w:pPr>
            <w:r w:rsidRPr="00CA4D82">
              <w:rPr>
                <w:color w:val="000000" w:themeColor="text1"/>
                <w:sz w:val="24"/>
                <w:szCs w:val="28"/>
              </w:rPr>
              <w:t>сентябрь, май, июнь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rPr>
                <w:rFonts w:ascii="Times New Roman" w:eastAsia="Batang" w:hAnsi="Times New Roman" w:cs="Times New Roman"/>
                <w:sz w:val="24"/>
                <w:szCs w:val="28"/>
              </w:rPr>
            </w:pPr>
            <w:r w:rsidRPr="00CA4D82">
              <w:rPr>
                <w:rFonts w:ascii="Times New Roman" w:eastAsia="Batang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7C2879" w:rsidRPr="009D02CC" w:rsidTr="00821FAD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8"/>
              </w:rPr>
            </w:pPr>
            <w:r w:rsidRPr="00CA4D82">
              <w:rPr>
                <w:color w:val="000000" w:themeColor="text1"/>
                <w:sz w:val="24"/>
                <w:szCs w:val="28"/>
              </w:rPr>
              <w:t>Оформление фотовыставки на лестничных пролетах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A4D82">
              <w:rPr>
                <w:rFonts w:ascii="Times New Roman" w:hAnsi="Times New Roman" w:cs="Times New Roman"/>
                <w:sz w:val="24"/>
                <w:szCs w:val="28"/>
              </w:rPr>
              <w:t>5 - 9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A4D82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8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8"/>
                <w:u w:val="none"/>
              </w:rPr>
              <w:t xml:space="preserve"> Советник директора</w:t>
            </w:r>
          </w:p>
        </w:tc>
      </w:tr>
      <w:tr w:rsidR="007C2879" w:rsidRPr="009D02CC" w:rsidTr="00821FAD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8"/>
              </w:rPr>
            </w:pPr>
            <w:proofErr w:type="gramStart"/>
            <w:r w:rsidRPr="00CA4D82">
              <w:rPr>
                <w:sz w:val="24"/>
                <w:szCs w:val="28"/>
              </w:rPr>
              <w:t>Стенды  «Сегодня на уроке», «Скоро экзамены»; размещены плакаты, портреты ученых, литераторов, тематические книжные выставки и др.).</w:t>
            </w:r>
            <w:proofErr w:type="gramEnd"/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C2879" w:rsidRPr="00CA4D82" w:rsidRDefault="007C2879" w:rsidP="00821F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A4D82">
              <w:rPr>
                <w:rFonts w:ascii="Times New Roman" w:hAnsi="Times New Roman" w:cs="Times New Roman"/>
                <w:sz w:val="24"/>
                <w:szCs w:val="28"/>
              </w:rPr>
              <w:t>5 - 9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A4D82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8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8"/>
                <w:u w:val="none"/>
              </w:rPr>
              <w:t>Советник директора</w:t>
            </w:r>
          </w:p>
        </w:tc>
      </w:tr>
      <w:tr w:rsidR="007C2879" w:rsidRPr="009D02CC" w:rsidTr="00821FAD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8"/>
              </w:rPr>
            </w:pPr>
            <w:proofErr w:type="gramStart"/>
            <w:r w:rsidRPr="00CA4D82">
              <w:rPr>
                <w:sz w:val="24"/>
                <w:szCs w:val="28"/>
              </w:rPr>
              <w:t>Информационные стенды (« Школьная жизнь», «Литературная гостиная», «Терроризм – угроза обществу!», «</w:t>
            </w:r>
            <w:proofErr w:type="spellStart"/>
            <w:r w:rsidRPr="00CA4D82">
              <w:rPr>
                <w:sz w:val="24"/>
                <w:szCs w:val="28"/>
              </w:rPr>
              <w:t>Квантик</w:t>
            </w:r>
            <w:proofErr w:type="spellEnd"/>
            <w:r w:rsidRPr="00CA4D82">
              <w:rPr>
                <w:sz w:val="24"/>
                <w:szCs w:val="28"/>
              </w:rPr>
              <w:t>», «Пожарная</w:t>
            </w:r>
            <w:r w:rsidRPr="00CA4D82">
              <w:rPr>
                <w:sz w:val="24"/>
                <w:szCs w:val="28"/>
              </w:rPr>
              <w:lastRenderedPageBreak/>
              <w:t xml:space="preserve"> безопасность», « Советы родителям», «Готовлюсь к экзаменам») и др.</w:t>
            </w:r>
            <w:proofErr w:type="gramEnd"/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C2879" w:rsidRPr="00CA4D82" w:rsidRDefault="007C2879" w:rsidP="00821F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A4D8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 - 9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A4D82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8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8"/>
                <w:u w:val="none"/>
              </w:rPr>
              <w:t>Советник директора, классные руководители</w:t>
            </w:r>
          </w:p>
        </w:tc>
      </w:tr>
      <w:tr w:rsidR="007C2879" w:rsidRPr="009D02CC" w:rsidTr="00821FAD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8"/>
              </w:rPr>
            </w:pPr>
            <w:r w:rsidRPr="00CA4D82">
              <w:rPr>
                <w:sz w:val="24"/>
                <w:szCs w:val="28"/>
              </w:rPr>
              <w:lastRenderedPageBreak/>
              <w:t xml:space="preserve">Оформление в рекреациях тематических инсталляций (« Новогодняя сказка» и </w:t>
            </w:r>
            <w:proofErr w:type="spellStart"/>
            <w:proofErr w:type="gramStart"/>
            <w:r w:rsidRPr="00CA4D82">
              <w:rPr>
                <w:sz w:val="24"/>
                <w:szCs w:val="28"/>
              </w:rPr>
              <w:t>др</w:t>
            </w:r>
            <w:proofErr w:type="spellEnd"/>
            <w:proofErr w:type="gramEnd"/>
            <w:r w:rsidRPr="00CA4D82">
              <w:rPr>
                <w:sz w:val="24"/>
                <w:szCs w:val="28"/>
              </w:rPr>
              <w:t>),  плакаты («Экран активности» и др.)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C2879" w:rsidRPr="00CA4D82" w:rsidRDefault="007C2879" w:rsidP="00821F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A4D82">
              <w:rPr>
                <w:rFonts w:ascii="Times New Roman" w:hAnsi="Times New Roman" w:cs="Times New Roman"/>
                <w:sz w:val="24"/>
                <w:szCs w:val="28"/>
              </w:rPr>
              <w:t>7 - 9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A4D82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8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8"/>
                <w:u w:val="none"/>
              </w:rPr>
              <w:t>Советник директора, классные руководители</w:t>
            </w:r>
          </w:p>
        </w:tc>
      </w:tr>
      <w:tr w:rsidR="007C2879" w:rsidRPr="009D02CC" w:rsidTr="00821FAD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C2879" w:rsidRPr="00CA4D82" w:rsidRDefault="007C2879" w:rsidP="003573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CA4D82">
              <w:rPr>
                <w:rFonts w:ascii="Times New Roman" w:hAnsi="Times New Roman" w:cs="Times New Roman"/>
                <w:sz w:val="24"/>
                <w:szCs w:val="28"/>
              </w:rPr>
              <w:t xml:space="preserve">Событийный  дизайн – оформление пространства проведения конкретных школьных событий (праздников 8 Марта, День Победы, Новый год), церемоний, торжественных линеек («Первое сентября», «Последний звонок», творческих вечеров, выставок, собраний, конференций, </w:t>
            </w:r>
            <w:proofErr w:type="spellStart"/>
            <w:r w:rsidRPr="00CA4D82">
              <w:rPr>
                <w:rFonts w:ascii="Times New Roman" w:hAnsi="Times New Roman" w:cs="Times New Roman"/>
                <w:sz w:val="24"/>
                <w:szCs w:val="28"/>
              </w:rPr>
              <w:t>фотозоны</w:t>
            </w:r>
            <w:proofErr w:type="spellEnd"/>
            <w:r w:rsidRPr="00CA4D82">
              <w:rPr>
                <w:rFonts w:ascii="Times New Roman" w:hAnsi="Times New Roman" w:cs="Times New Roman"/>
                <w:sz w:val="24"/>
                <w:szCs w:val="28"/>
              </w:rPr>
              <w:t xml:space="preserve"> и т.п.).</w:t>
            </w:r>
            <w:proofErr w:type="gramEnd"/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C2879" w:rsidRPr="00CA4D82" w:rsidRDefault="007C2879" w:rsidP="00821F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A4D82">
              <w:rPr>
                <w:rFonts w:ascii="Times New Roman" w:hAnsi="Times New Roman" w:cs="Times New Roman"/>
                <w:sz w:val="24"/>
                <w:szCs w:val="28"/>
              </w:rPr>
              <w:t>5 - 9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A4D82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8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8"/>
                <w:u w:val="none"/>
              </w:rPr>
              <w:t xml:space="preserve"> Советник директора, классные руководители, учителя-предметники, Совет </w:t>
            </w:r>
            <w:proofErr w:type="gramStart"/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8"/>
                <w:u w:val="none"/>
              </w:rPr>
              <w:t>обучающихся</w:t>
            </w:r>
            <w:proofErr w:type="gramEnd"/>
          </w:p>
        </w:tc>
      </w:tr>
      <w:tr w:rsidR="007C2879" w:rsidRPr="009D02CC" w:rsidTr="00873F8E">
        <w:trPr>
          <w:trHeight w:val="630"/>
        </w:trPr>
        <w:tc>
          <w:tcPr>
            <w:tcW w:w="7054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9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879" w:rsidRPr="009D02CC" w:rsidTr="00873F8E">
        <w:trPr>
          <w:trHeight w:val="630"/>
        </w:trPr>
        <w:tc>
          <w:tcPr>
            <w:tcW w:w="7054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9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879" w:rsidRPr="009D02CC" w:rsidTr="00873F8E">
        <w:trPr>
          <w:trHeight w:val="630"/>
        </w:trPr>
        <w:tc>
          <w:tcPr>
            <w:tcW w:w="7054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9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879" w:rsidRPr="009D02CC" w:rsidTr="00F90A4E">
        <w:trPr>
          <w:trHeight w:val="630"/>
        </w:trPr>
        <w:tc>
          <w:tcPr>
            <w:tcW w:w="7054" w:type="dxa"/>
            <w:shd w:val="clear" w:color="auto" w:fill="FBD4B4" w:themeFill="accent6" w:themeFillTint="66"/>
            <w:hideMark/>
          </w:tcPr>
          <w:p w:rsidR="007C2879" w:rsidRPr="00CA4D82" w:rsidRDefault="007C2879" w:rsidP="00F90A4E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 w:rsidRPr="00CA4D82">
              <w:rPr>
                <w:sz w:val="24"/>
                <w:szCs w:val="24"/>
              </w:rPr>
              <w:t xml:space="preserve">Предметная неделя по иностранному языку </w:t>
            </w:r>
          </w:p>
        </w:tc>
        <w:tc>
          <w:tcPr>
            <w:tcW w:w="992" w:type="dxa"/>
            <w:shd w:val="clear" w:color="auto" w:fill="FBD4B4" w:themeFill="accent6" w:themeFillTint="66"/>
            <w:hideMark/>
          </w:tcPr>
          <w:p w:rsidR="007C2879" w:rsidRPr="00CA4D82" w:rsidRDefault="007C2879" w:rsidP="00F90A4E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 w:rsidRPr="00CA4D82">
              <w:rPr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FBD4B4" w:themeFill="accent6" w:themeFillTint="66"/>
            <w:hideMark/>
          </w:tcPr>
          <w:p w:rsidR="007C2879" w:rsidRPr="00CA4D82" w:rsidRDefault="007C2879" w:rsidP="00F90A4E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 w:rsidRPr="00CA4D82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5719" w:type="dxa"/>
            <w:shd w:val="clear" w:color="auto" w:fill="FBD4B4" w:themeFill="accent6" w:themeFillTint="66"/>
            <w:hideMark/>
          </w:tcPr>
          <w:p w:rsidR="007C2879" w:rsidRPr="00CA4D82" w:rsidRDefault="007C2879" w:rsidP="00F90A4E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 w:rsidRPr="00CA4D82">
              <w:rPr>
                <w:sz w:val="24"/>
                <w:szCs w:val="24"/>
              </w:rPr>
              <w:t xml:space="preserve">Учитель иностранного языка </w:t>
            </w:r>
          </w:p>
        </w:tc>
      </w:tr>
      <w:tr w:rsidR="007C2879" w:rsidRPr="009D02CC" w:rsidTr="00F90A4E">
        <w:trPr>
          <w:trHeight w:val="630"/>
        </w:trPr>
        <w:tc>
          <w:tcPr>
            <w:tcW w:w="7054" w:type="dxa"/>
            <w:shd w:val="clear" w:color="auto" w:fill="FBD4B4" w:themeFill="accent6" w:themeFillTint="66"/>
            <w:hideMark/>
          </w:tcPr>
          <w:p w:rsidR="007C2879" w:rsidRPr="00CA4D82" w:rsidRDefault="007C2879" w:rsidP="00F90A4E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 w:rsidRPr="00CA4D82">
              <w:rPr>
                <w:sz w:val="24"/>
                <w:szCs w:val="24"/>
              </w:rPr>
              <w:t xml:space="preserve">Предметная неделя по музыке и </w:t>
            </w:r>
            <w:proofErr w:type="gramStart"/>
            <w:r w:rsidRPr="00CA4D82">
              <w:rPr>
                <w:sz w:val="24"/>
                <w:szCs w:val="24"/>
              </w:rPr>
              <w:t>ИЗО</w:t>
            </w:r>
            <w:proofErr w:type="gramEnd"/>
            <w:r w:rsidRPr="00CA4D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FBD4B4" w:themeFill="accent6" w:themeFillTint="66"/>
            <w:hideMark/>
          </w:tcPr>
          <w:p w:rsidR="007C2879" w:rsidRPr="00CA4D82" w:rsidRDefault="007C2879" w:rsidP="00F90A4E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 w:rsidRPr="00CA4D82">
              <w:rPr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FBD4B4" w:themeFill="accent6" w:themeFillTint="66"/>
            <w:hideMark/>
          </w:tcPr>
          <w:p w:rsidR="007C2879" w:rsidRPr="00CA4D82" w:rsidRDefault="007C2879" w:rsidP="00F90A4E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 w:rsidRPr="00CA4D82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5719" w:type="dxa"/>
            <w:shd w:val="clear" w:color="auto" w:fill="FBD4B4" w:themeFill="accent6" w:themeFillTint="66"/>
            <w:hideMark/>
          </w:tcPr>
          <w:p w:rsidR="007C2879" w:rsidRPr="00CA4D82" w:rsidRDefault="007C2879" w:rsidP="00F90A4E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 w:rsidRPr="00CA4D82">
              <w:rPr>
                <w:sz w:val="24"/>
                <w:szCs w:val="24"/>
              </w:rPr>
              <w:t xml:space="preserve">Учитель музыки и </w:t>
            </w:r>
            <w:proofErr w:type="gramStart"/>
            <w:r w:rsidRPr="00CA4D82">
              <w:rPr>
                <w:sz w:val="24"/>
                <w:szCs w:val="24"/>
              </w:rPr>
              <w:t>ИЗО</w:t>
            </w:r>
            <w:proofErr w:type="gramEnd"/>
            <w:r w:rsidRPr="00CA4D82">
              <w:rPr>
                <w:sz w:val="24"/>
                <w:szCs w:val="24"/>
              </w:rPr>
              <w:t xml:space="preserve"> </w:t>
            </w:r>
          </w:p>
        </w:tc>
      </w:tr>
      <w:tr w:rsidR="007C2879" w:rsidRPr="009D02CC" w:rsidTr="00F90A4E">
        <w:trPr>
          <w:trHeight w:val="630"/>
        </w:trPr>
        <w:tc>
          <w:tcPr>
            <w:tcW w:w="7054" w:type="dxa"/>
            <w:shd w:val="clear" w:color="auto" w:fill="FBD4B4" w:themeFill="accent6" w:themeFillTint="66"/>
            <w:hideMark/>
          </w:tcPr>
          <w:p w:rsidR="007C2879" w:rsidRPr="00CA4D82" w:rsidRDefault="007C2879" w:rsidP="00F90A4E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 w:rsidRPr="00CA4D82">
              <w:rPr>
                <w:sz w:val="24"/>
                <w:szCs w:val="24"/>
              </w:rPr>
              <w:t xml:space="preserve">Предметная неделя по русскому языку и литературе </w:t>
            </w:r>
          </w:p>
        </w:tc>
        <w:tc>
          <w:tcPr>
            <w:tcW w:w="992" w:type="dxa"/>
            <w:shd w:val="clear" w:color="auto" w:fill="FBD4B4" w:themeFill="accent6" w:themeFillTint="66"/>
            <w:hideMark/>
          </w:tcPr>
          <w:p w:rsidR="007C2879" w:rsidRPr="00CA4D82" w:rsidRDefault="007C2879" w:rsidP="00F90A4E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 w:rsidRPr="00CA4D82">
              <w:rPr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FBD4B4" w:themeFill="accent6" w:themeFillTint="66"/>
            <w:hideMark/>
          </w:tcPr>
          <w:p w:rsidR="007C2879" w:rsidRPr="00CA4D82" w:rsidRDefault="007C2879" w:rsidP="00F90A4E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 w:rsidRPr="00CA4D82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5719" w:type="dxa"/>
            <w:shd w:val="clear" w:color="auto" w:fill="FBD4B4" w:themeFill="accent6" w:themeFillTint="66"/>
            <w:hideMark/>
          </w:tcPr>
          <w:p w:rsidR="007C2879" w:rsidRPr="00CA4D82" w:rsidRDefault="007C2879" w:rsidP="00F90A4E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 w:rsidRPr="00CA4D82">
              <w:rPr>
                <w:sz w:val="24"/>
                <w:szCs w:val="24"/>
              </w:rPr>
              <w:t xml:space="preserve">Учителя русского языка </w:t>
            </w:r>
          </w:p>
        </w:tc>
      </w:tr>
      <w:tr w:rsidR="007C2879" w:rsidRPr="009D02CC" w:rsidTr="00F90A4E">
        <w:trPr>
          <w:trHeight w:val="630"/>
        </w:trPr>
        <w:tc>
          <w:tcPr>
            <w:tcW w:w="7054" w:type="dxa"/>
            <w:shd w:val="clear" w:color="auto" w:fill="FBD4B4" w:themeFill="accent6" w:themeFillTint="66"/>
            <w:hideMark/>
          </w:tcPr>
          <w:p w:rsidR="007C2879" w:rsidRPr="00CA4D82" w:rsidRDefault="007C2879" w:rsidP="00F90A4E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 w:rsidRPr="00CA4D82">
              <w:rPr>
                <w:sz w:val="24"/>
                <w:szCs w:val="24"/>
              </w:rPr>
              <w:t xml:space="preserve">Предметная неделя по физической культуре </w:t>
            </w:r>
          </w:p>
        </w:tc>
        <w:tc>
          <w:tcPr>
            <w:tcW w:w="992" w:type="dxa"/>
            <w:shd w:val="clear" w:color="auto" w:fill="FBD4B4" w:themeFill="accent6" w:themeFillTint="66"/>
            <w:hideMark/>
          </w:tcPr>
          <w:p w:rsidR="007C2879" w:rsidRPr="00CA4D82" w:rsidRDefault="007C2879" w:rsidP="00F90A4E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 w:rsidRPr="00CA4D82">
              <w:rPr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FBD4B4" w:themeFill="accent6" w:themeFillTint="66"/>
            <w:hideMark/>
          </w:tcPr>
          <w:p w:rsidR="007C2879" w:rsidRPr="00CA4D82" w:rsidRDefault="007C2879" w:rsidP="00F90A4E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 w:rsidRPr="00CA4D82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5719" w:type="dxa"/>
            <w:shd w:val="clear" w:color="auto" w:fill="FBD4B4" w:themeFill="accent6" w:themeFillTint="66"/>
            <w:hideMark/>
          </w:tcPr>
          <w:p w:rsidR="007C2879" w:rsidRPr="00CA4D82" w:rsidRDefault="007C2879" w:rsidP="00F90A4E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 w:rsidRPr="00CA4D82">
              <w:rPr>
                <w:sz w:val="24"/>
                <w:szCs w:val="24"/>
              </w:rPr>
              <w:t xml:space="preserve">Учитель физической культуре </w:t>
            </w:r>
          </w:p>
        </w:tc>
      </w:tr>
      <w:tr w:rsidR="007C2879" w:rsidRPr="009D02CC" w:rsidTr="00F90A4E">
        <w:trPr>
          <w:trHeight w:val="630"/>
        </w:trPr>
        <w:tc>
          <w:tcPr>
            <w:tcW w:w="7054" w:type="dxa"/>
            <w:shd w:val="clear" w:color="auto" w:fill="FBD4B4" w:themeFill="accent6" w:themeFillTint="66"/>
            <w:hideMark/>
          </w:tcPr>
          <w:p w:rsidR="007C2879" w:rsidRPr="00CA4D82" w:rsidRDefault="007C2879" w:rsidP="00F90A4E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 w:rsidRPr="00CA4D82">
              <w:rPr>
                <w:sz w:val="24"/>
                <w:szCs w:val="24"/>
              </w:rPr>
              <w:t>Предметная неделя по МИФ</w:t>
            </w:r>
          </w:p>
        </w:tc>
        <w:tc>
          <w:tcPr>
            <w:tcW w:w="992" w:type="dxa"/>
            <w:shd w:val="clear" w:color="auto" w:fill="FBD4B4" w:themeFill="accent6" w:themeFillTint="66"/>
            <w:hideMark/>
          </w:tcPr>
          <w:p w:rsidR="007C2879" w:rsidRPr="00CA4D82" w:rsidRDefault="007C2879" w:rsidP="00F90A4E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 w:rsidRPr="00CA4D82">
              <w:rPr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FBD4B4" w:themeFill="accent6" w:themeFillTint="66"/>
            <w:hideMark/>
          </w:tcPr>
          <w:p w:rsidR="007C2879" w:rsidRPr="00CA4D82" w:rsidRDefault="007C2879" w:rsidP="00F90A4E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 w:rsidRPr="00CA4D82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5719" w:type="dxa"/>
            <w:shd w:val="clear" w:color="auto" w:fill="FBD4B4" w:themeFill="accent6" w:themeFillTint="66"/>
            <w:hideMark/>
          </w:tcPr>
          <w:p w:rsidR="007C2879" w:rsidRPr="00CA4D82" w:rsidRDefault="007C2879" w:rsidP="00F90A4E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 w:rsidRPr="00CA4D82">
              <w:rPr>
                <w:sz w:val="24"/>
                <w:szCs w:val="24"/>
              </w:rPr>
              <w:t xml:space="preserve">Учитель по математике, физике </w:t>
            </w:r>
          </w:p>
        </w:tc>
      </w:tr>
      <w:tr w:rsidR="007C2879" w:rsidRPr="009D02CC" w:rsidTr="00D20199">
        <w:trPr>
          <w:trHeight w:val="630"/>
        </w:trPr>
        <w:tc>
          <w:tcPr>
            <w:tcW w:w="7054" w:type="dxa"/>
            <w:shd w:val="clear" w:color="auto" w:fill="DBE5F1" w:themeFill="accent1" w:themeFillTint="33"/>
            <w:hideMark/>
          </w:tcPr>
          <w:p w:rsidR="007C2879" w:rsidRPr="00CA4D82" w:rsidRDefault="007C2879" w:rsidP="007D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Субботники по благоустройству территории вокруг школы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:rsidR="007C2879" w:rsidRPr="00CA4D82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DBE5F1" w:themeFill="accent1" w:themeFillTint="33"/>
            <w:hideMark/>
          </w:tcPr>
          <w:p w:rsidR="007C2879" w:rsidRPr="00CA4D82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5719" w:type="dxa"/>
            <w:shd w:val="clear" w:color="auto" w:fill="DBE5F1" w:themeFill="accent1" w:themeFillTint="33"/>
            <w:hideMark/>
          </w:tcPr>
          <w:p w:rsidR="007C2879" w:rsidRPr="00CA4D82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C2879" w:rsidRPr="009D02CC" w:rsidTr="00D20199">
        <w:trPr>
          <w:trHeight w:val="630"/>
        </w:trPr>
        <w:tc>
          <w:tcPr>
            <w:tcW w:w="7054" w:type="dxa"/>
            <w:shd w:val="clear" w:color="auto" w:fill="DBE5F1" w:themeFill="accent1" w:themeFillTint="33"/>
            <w:hideMark/>
          </w:tcPr>
          <w:p w:rsidR="007C2879" w:rsidRPr="00CA4D82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няя трудовая практика в школе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:rsidR="007C2879" w:rsidRPr="00CA4D82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8</w:t>
            </w:r>
          </w:p>
        </w:tc>
        <w:tc>
          <w:tcPr>
            <w:tcW w:w="1418" w:type="dxa"/>
            <w:gridSpan w:val="3"/>
            <w:shd w:val="clear" w:color="auto" w:fill="DBE5F1" w:themeFill="accent1" w:themeFillTint="33"/>
            <w:hideMark/>
          </w:tcPr>
          <w:p w:rsidR="007C2879" w:rsidRPr="00CA4D82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30 июня</w:t>
            </w:r>
          </w:p>
        </w:tc>
        <w:tc>
          <w:tcPr>
            <w:tcW w:w="5719" w:type="dxa"/>
            <w:shd w:val="clear" w:color="auto" w:fill="DBE5F1" w:themeFill="accent1" w:themeFillTint="33"/>
            <w:hideMark/>
          </w:tcPr>
          <w:p w:rsidR="007C2879" w:rsidRPr="00CA4D82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C2879" w:rsidRPr="009D02CC" w:rsidTr="00873F8E">
        <w:trPr>
          <w:trHeight w:val="630"/>
        </w:trPr>
        <w:tc>
          <w:tcPr>
            <w:tcW w:w="7054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9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879" w:rsidRPr="009D02CC" w:rsidTr="00873F8E">
        <w:trPr>
          <w:trHeight w:val="630"/>
        </w:trPr>
        <w:tc>
          <w:tcPr>
            <w:tcW w:w="7054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9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879" w:rsidRPr="009D02CC" w:rsidTr="00873F8E">
        <w:trPr>
          <w:trHeight w:val="630"/>
        </w:trPr>
        <w:tc>
          <w:tcPr>
            <w:tcW w:w="7054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9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879" w:rsidRPr="009D02CC" w:rsidTr="009137B8">
        <w:trPr>
          <w:trHeight w:val="630"/>
        </w:trPr>
        <w:tc>
          <w:tcPr>
            <w:tcW w:w="15183" w:type="dxa"/>
            <w:gridSpan w:val="6"/>
            <w:shd w:val="clear" w:color="auto" w:fill="B2A1C7" w:themeFill="accent4" w:themeFillTint="99"/>
            <w:hideMark/>
          </w:tcPr>
          <w:p w:rsidR="007C2879" w:rsidRPr="009D02CC" w:rsidRDefault="007C2879" w:rsidP="00913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Взаимодействие с родителями</w:t>
            </w:r>
          </w:p>
        </w:tc>
      </w:tr>
      <w:tr w:rsidR="007C2879" w:rsidRPr="009D02CC" w:rsidTr="00873F8E">
        <w:trPr>
          <w:trHeight w:val="630"/>
        </w:trPr>
        <w:tc>
          <w:tcPr>
            <w:tcW w:w="7054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9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879" w:rsidRPr="009D02CC" w:rsidTr="00873F8E">
        <w:trPr>
          <w:trHeight w:val="630"/>
        </w:trPr>
        <w:tc>
          <w:tcPr>
            <w:tcW w:w="7054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9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879" w:rsidRPr="009D02CC" w:rsidTr="008D301D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родителей в проведении общешкольных, классных мероприятий: «Создай новогоднее настроение», «Сказка на окне», </w:t>
            </w:r>
            <w:r w:rsidRPr="00CA4D82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 xml:space="preserve"> «Бессмертный полк», </w:t>
            </w:r>
            <w:r w:rsidRPr="00CA4D8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«огоньки» и др.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Советник директора, классные руководители, </w:t>
            </w:r>
            <w:proofErr w:type="gramStart"/>
            <w:r w:rsidRPr="00CA4D8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CA4D8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«Импульс добра»</w:t>
            </w:r>
          </w:p>
        </w:tc>
      </w:tr>
      <w:tr w:rsidR="007C2879" w:rsidRPr="009D02CC" w:rsidTr="008D301D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ые родительские тематические собрания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</w:t>
            </w:r>
            <w:proofErr w:type="gramStart"/>
            <w:r w:rsidRPr="00CA4D82">
              <w:rPr>
                <w:rFonts w:ascii="Times New Roman" w:eastAsia="Batang" w:hAnsi="Times New Roman" w:cs="Times New Roman"/>
                <w:sz w:val="24"/>
                <w:szCs w:val="24"/>
              </w:rPr>
              <w:t>а-</w:t>
            </w:r>
            <w:proofErr w:type="gramEnd"/>
            <w:r w:rsidRPr="00CA4D82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руководитель ЦО</w:t>
            </w:r>
          </w:p>
        </w:tc>
      </w:tr>
      <w:tr w:rsidR="007C2879" w:rsidRPr="009D02CC" w:rsidTr="008D301D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родителей будущих первоклассников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Март, август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</w:t>
            </w:r>
            <w:proofErr w:type="gramStart"/>
            <w:r w:rsidRPr="00CA4D82">
              <w:rPr>
                <w:rFonts w:ascii="Times New Roman" w:eastAsia="Batang" w:hAnsi="Times New Roman" w:cs="Times New Roman"/>
                <w:sz w:val="24"/>
                <w:szCs w:val="24"/>
              </w:rPr>
              <w:t>а-</w:t>
            </w:r>
            <w:proofErr w:type="gramEnd"/>
            <w:r w:rsidRPr="00CA4D82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руководитель ЦО, классные руководители</w:t>
            </w:r>
          </w:p>
        </w:tc>
      </w:tr>
      <w:tr w:rsidR="007C2879" w:rsidRPr="009D02CC" w:rsidTr="008D301D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просвещение (круглые столы, собрания) родителей по вопросам воспитания детей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C2879" w:rsidRPr="009D02CC" w:rsidTr="008D301D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, психолог.</w:t>
            </w:r>
          </w:p>
        </w:tc>
      </w:tr>
      <w:tr w:rsidR="007C2879" w:rsidRPr="009D02CC" w:rsidTr="008D301D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Совместные с детьми экскурсии.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C2879" w:rsidRPr="009D02CC" w:rsidTr="008D301D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tabs>
                <w:tab w:val="left" w:pos="851"/>
                <w:tab w:val="left" w:pos="1310"/>
              </w:tabs>
              <w:spacing w:line="276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к работе Совета профилактики  общешкольного родительского комитета по решению вопросов воспитания и </w:t>
            </w:r>
            <w:r w:rsidRPr="00CA4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изации детей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- 11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Советник директора, классные руководители, </w:t>
            </w:r>
            <w:r w:rsidRPr="00CA4D82">
              <w:rPr>
                <w:sz w:val="24"/>
                <w:szCs w:val="24"/>
              </w:rPr>
              <w:t>Совета профилактики</w:t>
            </w:r>
          </w:p>
        </w:tc>
      </w:tr>
      <w:tr w:rsidR="007C2879" w:rsidRPr="009D02CC" w:rsidTr="008D301D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Лектории, циклы бесед по темам: «Роль семьи в формировании личности ребенка», «</w:t>
            </w:r>
            <w:proofErr w:type="spellStart"/>
            <w:r w:rsidRPr="00CA4D8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сихосексуальное</w:t>
            </w:r>
            <w:proofErr w:type="spellEnd"/>
            <w:r w:rsidRPr="00CA4D8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азвитие детей и подростков»; «Непослушный ребенок: проблемы общения родителей и детей»,  «Дети и деньги» и др.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классные руководители, учителя-предметники</w:t>
            </w:r>
          </w:p>
        </w:tc>
      </w:tr>
      <w:tr w:rsidR="007C2879" w:rsidRPr="009D02CC" w:rsidTr="008D301D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Цикл бесед по теме "Воспитание здоровых детей : основы рационального питания; алкоголь</w:t>
            </w:r>
            <w:proofErr w:type="gramStart"/>
            <w:r w:rsidRPr="00CA4D8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  <w:proofErr w:type="gramEnd"/>
            <w:r w:rsidRPr="00CA4D8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A4D8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proofErr w:type="gramEnd"/>
            <w:r w:rsidRPr="00CA4D8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подростки; курение и здоровье; нравственно-половое воспитание; первая любовь; физиологические особенности организма женщины и мужчины; гигиена юноши, девушки; СПИД – медико-биологические и социальные аспекты болезни; критические ситуации. сексуальное насилие и принуждение; уметь властвовать собой (или беседы о здоровой и больной личности); экология и здоровье ребенка и др.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директора, классные руководители, учителя-предметники</w:t>
            </w:r>
          </w:p>
        </w:tc>
      </w:tr>
      <w:tr w:rsidR="007C2879" w:rsidRPr="009D02CC" w:rsidTr="008D301D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w w:val="0"/>
                <w:sz w:val="24"/>
                <w:szCs w:val="24"/>
              </w:rPr>
            </w:pPr>
            <w:r w:rsidRPr="00CA4D8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Круглые столы: "Трудные дети и трудные взрослые", «Отцы и дети в меняющемся мире», «Взаимодействие родителей и детей живой источник установления отношений сотрудничества и взаимопонимания» и др. 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директора, классные руководители, учителя-предметники</w:t>
            </w:r>
          </w:p>
        </w:tc>
      </w:tr>
      <w:tr w:rsidR="007C2879" w:rsidRPr="009D02CC" w:rsidTr="008D301D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A4D8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емейные праздники: « День Здоровья"</w:t>
            </w:r>
            <w:proofErr w:type="gramStart"/>
            <w:r w:rsidRPr="00CA4D8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CA4D8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 "Новый год - семейный праздник", «Мамочка милая моя (ко Дню матери) и др. 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директора, классные руководители, учителя-предметники</w:t>
            </w:r>
          </w:p>
        </w:tc>
      </w:tr>
      <w:tr w:rsidR="007C2879" w:rsidRPr="009D02CC" w:rsidTr="008D301D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A4D8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оведение </w:t>
            </w: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х консультаций и бесед </w:t>
            </w:r>
            <w:proofErr w:type="spellStart"/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CA4D82">
              <w:rPr>
                <w:rFonts w:ascii="Times New Roman" w:hAnsi="Times New Roman" w:cs="Times New Roman"/>
                <w:sz w:val="24"/>
                <w:szCs w:val="24"/>
              </w:rPr>
              <w:t xml:space="preserve"> целью координации воспитательных усилий педагогов и родителей.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директора, классные руководители, учителя-предметники</w:t>
            </w:r>
          </w:p>
        </w:tc>
      </w:tr>
      <w:tr w:rsidR="007C2879" w:rsidRPr="009D02CC" w:rsidTr="008D301D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со стороны родителей в подготовке и проведении общешкольных мероприятий </w:t>
            </w:r>
            <w:proofErr w:type="gramStart"/>
            <w:r w:rsidRPr="00CA4D8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A4D82">
              <w:rPr>
                <w:rFonts w:ascii="Times New Roman" w:hAnsi="Times New Roman" w:cs="Times New Roman"/>
                <w:sz w:val="24"/>
                <w:szCs w:val="24"/>
              </w:rPr>
              <w:t xml:space="preserve">8 Марта, День Здоровья, Смотр строя и песни, День Победы и др.), а также </w:t>
            </w:r>
            <w:proofErr w:type="spellStart"/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внутриклассных</w:t>
            </w:r>
            <w:proofErr w:type="spellEnd"/>
            <w:r w:rsidRPr="00CA4D8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воспитательной направленности.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директора, классные руководители, учителя-предметники</w:t>
            </w:r>
          </w:p>
        </w:tc>
      </w:tr>
      <w:tr w:rsidR="007C2879" w:rsidRPr="009D02CC" w:rsidTr="008D301D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 в Совете профилактики школы, мини-педсоветах, собираемых в случае возникновения острых проблем, связанных с обучением и воспитанием 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директора, классные руководители, учителя-предметники</w:t>
            </w:r>
          </w:p>
        </w:tc>
      </w:tr>
      <w:tr w:rsidR="007C2879" w:rsidRPr="009D02CC" w:rsidTr="008D301D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7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CA4D82">
              <w:rPr>
                <w:sz w:val="24"/>
                <w:szCs w:val="24"/>
              </w:rPr>
              <w:lastRenderedPageBreak/>
              <w:t>Участие родителей (законных представителей) в областных родительских собраниях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классные руководители, учителя-предметники</w:t>
            </w:r>
          </w:p>
        </w:tc>
      </w:tr>
      <w:tr w:rsidR="007C2879" w:rsidRPr="009D02CC" w:rsidTr="00873F8E">
        <w:trPr>
          <w:trHeight w:val="630"/>
        </w:trPr>
        <w:tc>
          <w:tcPr>
            <w:tcW w:w="7054" w:type="dxa"/>
            <w:hideMark/>
          </w:tcPr>
          <w:p w:rsidR="007C2879" w:rsidRPr="00CA4D82" w:rsidRDefault="007C2879" w:rsidP="003573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7C2879" w:rsidRPr="00CA4D82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hideMark/>
          </w:tcPr>
          <w:p w:rsidR="007C2879" w:rsidRPr="00CA4D82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9" w:type="dxa"/>
            <w:hideMark/>
          </w:tcPr>
          <w:p w:rsidR="007C2879" w:rsidRPr="00CA4D82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879" w:rsidRPr="009D02CC" w:rsidTr="002A4D73">
        <w:trPr>
          <w:trHeight w:val="630"/>
        </w:trPr>
        <w:tc>
          <w:tcPr>
            <w:tcW w:w="7054" w:type="dxa"/>
            <w:shd w:val="clear" w:color="auto" w:fill="D6E3BC" w:themeFill="accent3" w:themeFillTint="66"/>
            <w:hideMark/>
          </w:tcPr>
          <w:p w:rsidR="007C2879" w:rsidRPr="00CA4D82" w:rsidRDefault="007C2879" w:rsidP="007C28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4D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крытие федерального проекта </w:t>
            </w:r>
            <w:r w:rsidRPr="00CA4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Музей без границ»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:rsidR="007C2879" w:rsidRPr="00CA4D82" w:rsidRDefault="007C2879" w:rsidP="007C2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D6E3BC" w:themeFill="accent3" w:themeFillTint="66"/>
            <w:hideMark/>
          </w:tcPr>
          <w:p w:rsidR="007C2879" w:rsidRPr="00CA4D82" w:rsidRDefault="007C2879" w:rsidP="002A4D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</w:t>
            </w:r>
            <w:r w:rsidRPr="00CA4D82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5719" w:type="dxa"/>
            <w:shd w:val="clear" w:color="auto" w:fill="D6E3BC" w:themeFill="accent3" w:themeFillTint="66"/>
            <w:hideMark/>
          </w:tcPr>
          <w:p w:rsidR="007C2879" w:rsidRPr="00CA4D82" w:rsidRDefault="007C2879" w:rsidP="007C2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школы, со</w:t>
            </w:r>
            <w:r w:rsidRPr="00CA4D82">
              <w:rPr>
                <w:rFonts w:ascii="Times New Roman" w:hAnsi="Times New Roman"/>
                <w:color w:val="000000"/>
                <w:sz w:val="24"/>
                <w:szCs w:val="24"/>
              </w:rPr>
              <w:t>ветник директора по ВР, педагог-</w:t>
            </w: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тор</w:t>
            </w:r>
            <w:r w:rsidRPr="00CA4D82">
              <w:rPr>
                <w:rFonts w:ascii="Times New Roman" w:hAnsi="Times New Roman"/>
                <w:color w:val="000000"/>
                <w:sz w:val="24"/>
                <w:szCs w:val="24"/>
              </w:rPr>
              <w:t>, родительская общественность</w:t>
            </w:r>
          </w:p>
        </w:tc>
      </w:tr>
      <w:tr w:rsidR="007C2879" w:rsidRPr="009D02CC" w:rsidTr="00F90A4E">
        <w:trPr>
          <w:trHeight w:val="630"/>
        </w:trPr>
        <w:tc>
          <w:tcPr>
            <w:tcW w:w="7054" w:type="dxa"/>
            <w:shd w:val="clear" w:color="auto" w:fill="FBD4B4" w:themeFill="accent6" w:themeFillTint="66"/>
            <w:hideMark/>
          </w:tcPr>
          <w:p w:rsidR="007C2879" w:rsidRPr="00CA4D82" w:rsidRDefault="007C2879" w:rsidP="00F90A4E">
            <w:pPr>
              <w:pStyle w:val="ParaAttribute7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CA4D82">
              <w:rPr>
                <w:sz w:val="24"/>
                <w:szCs w:val="24"/>
              </w:rPr>
              <w:t xml:space="preserve">Участие родителей в школьных мероприятиях </w:t>
            </w:r>
          </w:p>
        </w:tc>
        <w:tc>
          <w:tcPr>
            <w:tcW w:w="992" w:type="dxa"/>
            <w:shd w:val="clear" w:color="auto" w:fill="FBD4B4" w:themeFill="accent6" w:themeFillTint="66"/>
            <w:hideMark/>
          </w:tcPr>
          <w:p w:rsidR="007C2879" w:rsidRPr="00CA4D82" w:rsidRDefault="007C2879" w:rsidP="00F90A4E">
            <w:pPr>
              <w:pStyle w:val="ParaAttribute7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CA4D82">
              <w:rPr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FBD4B4" w:themeFill="accent6" w:themeFillTint="66"/>
            <w:hideMark/>
          </w:tcPr>
          <w:p w:rsidR="007C2879" w:rsidRPr="00CA4D82" w:rsidRDefault="007C2879" w:rsidP="00F90A4E">
            <w:pPr>
              <w:pStyle w:val="ParaAttribute7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CA4D82">
              <w:rPr>
                <w:sz w:val="24"/>
                <w:szCs w:val="24"/>
              </w:rPr>
              <w:t>20 февраля</w:t>
            </w:r>
          </w:p>
        </w:tc>
        <w:tc>
          <w:tcPr>
            <w:tcW w:w="5719" w:type="dxa"/>
            <w:shd w:val="clear" w:color="auto" w:fill="FBD4B4" w:themeFill="accent6" w:themeFillTint="66"/>
            <w:hideMark/>
          </w:tcPr>
          <w:p w:rsidR="007C2879" w:rsidRPr="00CA4D82" w:rsidRDefault="007C2879" w:rsidP="00F90A4E">
            <w:pPr>
              <w:pStyle w:val="ParaAttribute7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CA4D82">
              <w:rPr>
                <w:sz w:val="24"/>
                <w:szCs w:val="24"/>
              </w:rPr>
              <w:t>Классные руководители, учитель физической культуры, советник директора по воспитанию</w:t>
            </w:r>
          </w:p>
        </w:tc>
      </w:tr>
      <w:tr w:rsidR="007C2879" w:rsidRPr="009D02CC" w:rsidTr="00F90A4E">
        <w:trPr>
          <w:trHeight w:val="630"/>
        </w:trPr>
        <w:tc>
          <w:tcPr>
            <w:tcW w:w="7054" w:type="dxa"/>
            <w:shd w:val="clear" w:color="auto" w:fill="FBD4B4" w:themeFill="accent6" w:themeFillTint="66"/>
            <w:hideMark/>
          </w:tcPr>
          <w:p w:rsidR="007C2879" w:rsidRPr="00CA4D82" w:rsidRDefault="007C2879" w:rsidP="00F90A4E">
            <w:pPr>
              <w:pStyle w:val="ParaAttribute7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CA4D82">
              <w:rPr>
                <w:sz w:val="24"/>
                <w:szCs w:val="24"/>
              </w:rPr>
              <w:t xml:space="preserve">Общешкольное родительское собрание </w:t>
            </w:r>
          </w:p>
        </w:tc>
        <w:tc>
          <w:tcPr>
            <w:tcW w:w="992" w:type="dxa"/>
            <w:shd w:val="clear" w:color="auto" w:fill="FBD4B4" w:themeFill="accent6" w:themeFillTint="66"/>
            <w:hideMark/>
          </w:tcPr>
          <w:p w:rsidR="007C2879" w:rsidRPr="00CA4D82" w:rsidRDefault="007C2879" w:rsidP="00F90A4E">
            <w:pPr>
              <w:pStyle w:val="ParaAttribute7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CA4D82">
              <w:rPr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FBD4B4" w:themeFill="accent6" w:themeFillTint="66"/>
            <w:hideMark/>
          </w:tcPr>
          <w:p w:rsidR="007C2879" w:rsidRPr="00CA4D82" w:rsidRDefault="007C2879" w:rsidP="00F90A4E">
            <w:pPr>
              <w:pStyle w:val="ParaAttribute7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CA4D82">
              <w:rPr>
                <w:sz w:val="24"/>
                <w:szCs w:val="24"/>
              </w:rPr>
              <w:t xml:space="preserve">24 марта </w:t>
            </w:r>
          </w:p>
        </w:tc>
        <w:tc>
          <w:tcPr>
            <w:tcW w:w="5719" w:type="dxa"/>
            <w:shd w:val="clear" w:color="auto" w:fill="FBD4B4" w:themeFill="accent6" w:themeFillTint="66"/>
            <w:hideMark/>
          </w:tcPr>
          <w:p w:rsidR="007C2879" w:rsidRPr="00CA4D82" w:rsidRDefault="007C2879" w:rsidP="00F90A4E">
            <w:pPr>
              <w:pStyle w:val="ParaAttribute7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CA4D82">
              <w:rPr>
                <w:sz w:val="24"/>
                <w:szCs w:val="24"/>
              </w:rPr>
              <w:t xml:space="preserve">Руководитель ЦО </w:t>
            </w:r>
          </w:p>
        </w:tc>
      </w:tr>
      <w:tr w:rsidR="007C2879" w:rsidRPr="009D02CC" w:rsidTr="00F90A4E">
        <w:trPr>
          <w:trHeight w:val="630"/>
        </w:trPr>
        <w:tc>
          <w:tcPr>
            <w:tcW w:w="7054" w:type="dxa"/>
            <w:shd w:val="clear" w:color="auto" w:fill="FBD4B4" w:themeFill="accent6" w:themeFillTint="66"/>
            <w:hideMark/>
          </w:tcPr>
          <w:p w:rsidR="007C2879" w:rsidRPr="00CA4D82" w:rsidRDefault="007C2879" w:rsidP="00F90A4E">
            <w:pPr>
              <w:pStyle w:val="ParaAttribute7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CA4D82">
              <w:rPr>
                <w:sz w:val="24"/>
                <w:szCs w:val="24"/>
              </w:rPr>
              <w:t xml:space="preserve">Участие родителей в школьных мероприятиях </w:t>
            </w:r>
          </w:p>
        </w:tc>
        <w:tc>
          <w:tcPr>
            <w:tcW w:w="992" w:type="dxa"/>
            <w:shd w:val="clear" w:color="auto" w:fill="FBD4B4" w:themeFill="accent6" w:themeFillTint="66"/>
            <w:hideMark/>
          </w:tcPr>
          <w:p w:rsidR="007C2879" w:rsidRPr="00CA4D82" w:rsidRDefault="007C2879" w:rsidP="00F90A4E">
            <w:pPr>
              <w:pStyle w:val="ParaAttribute7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CA4D82">
              <w:rPr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FBD4B4" w:themeFill="accent6" w:themeFillTint="66"/>
            <w:hideMark/>
          </w:tcPr>
          <w:p w:rsidR="007C2879" w:rsidRPr="00CA4D82" w:rsidRDefault="007C2879" w:rsidP="00F90A4E">
            <w:pPr>
              <w:pStyle w:val="ParaAttribute7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CA4D82">
              <w:rPr>
                <w:sz w:val="24"/>
                <w:szCs w:val="24"/>
              </w:rPr>
              <w:t xml:space="preserve">6 марта </w:t>
            </w:r>
          </w:p>
        </w:tc>
        <w:tc>
          <w:tcPr>
            <w:tcW w:w="5719" w:type="dxa"/>
            <w:shd w:val="clear" w:color="auto" w:fill="FBD4B4" w:themeFill="accent6" w:themeFillTint="66"/>
            <w:hideMark/>
          </w:tcPr>
          <w:p w:rsidR="007C2879" w:rsidRPr="00CA4D82" w:rsidRDefault="007C2879" w:rsidP="00F90A4E">
            <w:pPr>
              <w:pStyle w:val="ParaAttribute7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CA4D82">
              <w:rPr>
                <w:sz w:val="24"/>
                <w:szCs w:val="24"/>
              </w:rPr>
              <w:t>Классные руководители, советник директора по воспитанию</w:t>
            </w:r>
          </w:p>
        </w:tc>
      </w:tr>
      <w:tr w:rsidR="007C2879" w:rsidRPr="009D02CC" w:rsidTr="00C73B34">
        <w:trPr>
          <w:trHeight w:val="630"/>
        </w:trPr>
        <w:tc>
          <w:tcPr>
            <w:tcW w:w="7054" w:type="dxa"/>
            <w:shd w:val="clear" w:color="auto" w:fill="DBE5F1" w:themeFill="accent1" w:themeFillTint="33"/>
            <w:hideMark/>
          </w:tcPr>
          <w:p w:rsidR="007C2879" w:rsidRPr="00CA4D82" w:rsidRDefault="007C2879" w:rsidP="007D108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дивидуальная работа с родителями (в соответствии с графиком встреч с родителями)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:rsidR="007C2879" w:rsidRPr="00CA4D82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DBE5F1" w:themeFill="accent1" w:themeFillTint="33"/>
            <w:hideMark/>
          </w:tcPr>
          <w:p w:rsidR="007C2879" w:rsidRPr="00CA4D82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DBE5F1" w:themeFill="accent1" w:themeFillTint="33"/>
            <w:hideMark/>
          </w:tcPr>
          <w:p w:rsidR="007C2879" w:rsidRPr="00CA4D82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C2879" w:rsidRPr="009D02CC" w:rsidTr="00C73B34">
        <w:trPr>
          <w:trHeight w:val="630"/>
        </w:trPr>
        <w:tc>
          <w:tcPr>
            <w:tcW w:w="7054" w:type="dxa"/>
            <w:shd w:val="clear" w:color="auto" w:fill="DBE5F1" w:themeFill="accent1" w:themeFillTint="33"/>
            <w:hideMark/>
          </w:tcPr>
          <w:p w:rsidR="007C2879" w:rsidRPr="00CA4D82" w:rsidRDefault="007C2879" w:rsidP="007D108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ассные и общешкольные родительские собрания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:rsidR="007C2879" w:rsidRPr="00CA4D82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DBE5F1" w:themeFill="accent1" w:themeFillTint="33"/>
            <w:hideMark/>
          </w:tcPr>
          <w:p w:rsidR="007C2879" w:rsidRPr="00CA4D82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DBE5F1" w:themeFill="accent1" w:themeFillTint="33"/>
            <w:hideMark/>
          </w:tcPr>
          <w:p w:rsidR="007C2879" w:rsidRPr="00CA4D82" w:rsidRDefault="007C2879" w:rsidP="00C73B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- руководитель Центра образования, классные руководители</w:t>
            </w:r>
          </w:p>
        </w:tc>
      </w:tr>
      <w:tr w:rsidR="007C2879" w:rsidRPr="009D02CC" w:rsidTr="00C73B34">
        <w:trPr>
          <w:trHeight w:val="630"/>
        </w:trPr>
        <w:tc>
          <w:tcPr>
            <w:tcW w:w="7054" w:type="dxa"/>
            <w:shd w:val="clear" w:color="auto" w:fill="DBE5F1" w:themeFill="accent1" w:themeFillTint="33"/>
            <w:hideMark/>
          </w:tcPr>
          <w:p w:rsidR="007C2879" w:rsidRPr="00CA4D82" w:rsidRDefault="007C2879" w:rsidP="007D108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здание родительских чатов и общение в них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:rsidR="007C2879" w:rsidRPr="00CA4D82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DBE5F1" w:themeFill="accent1" w:themeFillTint="33"/>
            <w:hideMark/>
          </w:tcPr>
          <w:p w:rsidR="007C2879" w:rsidRPr="00CA4D82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DBE5F1" w:themeFill="accent1" w:themeFillTint="33"/>
            <w:hideMark/>
          </w:tcPr>
          <w:p w:rsidR="007C2879" w:rsidRPr="00CA4D82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C2879" w:rsidRPr="009D02CC" w:rsidTr="00C73B34">
        <w:trPr>
          <w:trHeight w:val="630"/>
        </w:trPr>
        <w:tc>
          <w:tcPr>
            <w:tcW w:w="7054" w:type="dxa"/>
            <w:shd w:val="clear" w:color="auto" w:fill="DBE5F1" w:themeFill="accent1" w:themeFillTint="33"/>
            <w:hideMark/>
          </w:tcPr>
          <w:p w:rsidR="007C2879" w:rsidRPr="00CA4D82" w:rsidRDefault="007C2879" w:rsidP="007D108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тие родителей в проведении общешкольных мероприятий, праздников, концертов, спектаклей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:rsidR="007C2879" w:rsidRPr="00CA4D82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DBE5F1" w:themeFill="accent1" w:themeFillTint="33"/>
            <w:hideMark/>
          </w:tcPr>
          <w:p w:rsidR="007C2879" w:rsidRPr="00CA4D82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DBE5F1" w:themeFill="accent1" w:themeFillTint="33"/>
            <w:hideMark/>
          </w:tcPr>
          <w:p w:rsidR="007C2879" w:rsidRPr="00CA4D82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C2879" w:rsidRPr="009D02CC" w:rsidTr="00C73B34">
        <w:trPr>
          <w:trHeight w:val="630"/>
        </w:trPr>
        <w:tc>
          <w:tcPr>
            <w:tcW w:w="7054" w:type="dxa"/>
            <w:shd w:val="clear" w:color="auto" w:fill="DBE5F1" w:themeFill="accent1" w:themeFillTint="33"/>
            <w:hideMark/>
          </w:tcPr>
          <w:p w:rsidR="007C2879" w:rsidRPr="00CA4D82" w:rsidRDefault="007C2879" w:rsidP="007D108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A4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фориентационная</w:t>
            </w:r>
            <w:proofErr w:type="spellEnd"/>
            <w:r w:rsidRPr="00CA4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гра «Семья и семейные ценности» (</w:t>
            </w: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ый Центр «Содействие»)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:rsidR="007C2879" w:rsidRPr="00CA4D82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1418" w:type="dxa"/>
            <w:gridSpan w:val="3"/>
            <w:shd w:val="clear" w:color="auto" w:fill="DBE5F1" w:themeFill="accent1" w:themeFillTint="33"/>
            <w:hideMark/>
          </w:tcPr>
          <w:p w:rsidR="007C2879" w:rsidRPr="00CA4D82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декабря</w:t>
            </w:r>
          </w:p>
        </w:tc>
        <w:tc>
          <w:tcPr>
            <w:tcW w:w="5719" w:type="dxa"/>
            <w:shd w:val="clear" w:color="auto" w:fill="DBE5F1" w:themeFill="accent1" w:themeFillTint="33"/>
            <w:hideMark/>
          </w:tcPr>
          <w:p w:rsidR="007C2879" w:rsidRPr="00CA4D82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C2879" w:rsidRPr="009D02CC" w:rsidTr="00873F8E">
        <w:trPr>
          <w:trHeight w:val="630"/>
        </w:trPr>
        <w:tc>
          <w:tcPr>
            <w:tcW w:w="7054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9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879" w:rsidRPr="009D02CC" w:rsidTr="00873F8E">
        <w:trPr>
          <w:trHeight w:val="630"/>
        </w:trPr>
        <w:tc>
          <w:tcPr>
            <w:tcW w:w="7054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9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879" w:rsidRPr="009D02CC" w:rsidTr="000A5202">
        <w:trPr>
          <w:trHeight w:val="630"/>
        </w:trPr>
        <w:tc>
          <w:tcPr>
            <w:tcW w:w="15183" w:type="dxa"/>
            <w:gridSpan w:val="6"/>
            <w:shd w:val="clear" w:color="auto" w:fill="B2A1C7" w:themeFill="accent4" w:themeFillTint="99"/>
            <w:hideMark/>
          </w:tcPr>
          <w:p w:rsidR="007C2879" w:rsidRPr="009D02CC" w:rsidRDefault="007C2879" w:rsidP="000A5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Социальное партнерство</w:t>
            </w:r>
          </w:p>
        </w:tc>
      </w:tr>
      <w:tr w:rsidR="007C2879" w:rsidRPr="009D02CC" w:rsidTr="00873F8E">
        <w:trPr>
          <w:trHeight w:val="630"/>
        </w:trPr>
        <w:tc>
          <w:tcPr>
            <w:tcW w:w="7054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9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879" w:rsidRPr="009D02CC" w:rsidTr="00873F8E">
        <w:trPr>
          <w:trHeight w:val="630"/>
        </w:trPr>
        <w:tc>
          <w:tcPr>
            <w:tcW w:w="7054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9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879" w:rsidRPr="009D02CC" w:rsidTr="009137B8">
        <w:trPr>
          <w:trHeight w:val="630"/>
        </w:trPr>
        <w:tc>
          <w:tcPr>
            <w:tcW w:w="15183" w:type="dxa"/>
            <w:gridSpan w:val="6"/>
            <w:shd w:val="clear" w:color="auto" w:fill="B2A1C7" w:themeFill="accent4" w:themeFillTint="99"/>
            <w:hideMark/>
          </w:tcPr>
          <w:p w:rsidR="007C2879" w:rsidRPr="009D02CC" w:rsidRDefault="007C2879" w:rsidP="00913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Классное руководство</w:t>
            </w:r>
          </w:p>
        </w:tc>
      </w:tr>
      <w:tr w:rsidR="007C2879" w:rsidRPr="009D02CC" w:rsidTr="00873F8E">
        <w:trPr>
          <w:trHeight w:val="630"/>
        </w:trPr>
        <w:tc>
          <w:tcPr>
            <w:tcW w:w="7054" w:type="dxa"/>
            <w:hideMark/>
          </w:tcPr>
          <w:p w:rsidR="007C2879" w:rsidRPr="00CA4D82" w:rsidRDefault="007C2879" w:rsidP="003573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4D82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согласно индивидуальным </w:t>
            </w:r>
            <w:r w:rsidRPr="00CA4D8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ланам работы классных руководителей</w:t>
            </w:r>
          </w:p>
        </w:tc>
        <w:tc>
          <w:tcPr>
            <w:tcW w:w="992" w:type="dxa"/>
            <w:hideMark/>
          </w:tcPr>
          <w:p w:rsidR="007C2879" w:rsidRPr="00CA4D82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hideMark/>
          </w:tcPr>
          <w:p w:rsidR="007C2879" w:rsidRPr="00CA4D82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hideMark/>
          </w:tcPr>
          <w:p w:rsidR="007C2879" w:rsidRPr="00CA4D82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C2879" w:rsidRPr="009D02CC" w:rsidTr="007D1086">
        <w:trPr>
          <w:trHeight w:val="630"/>
        </w:trPr>
        <w:tc>
          <w:tcPr>
            <w:tcW w:w="7054" w:type="dxa"/>
            <w:shd w:val="clear" w:color="auto" w:fill="DBE5F1" w:themeFill="accent1" w:themeFillTint="33"/>
            <w:hideMark/>
          </w:tcPr>
          <w:p w:rsidR="007C2879" w:rsidRPr="00CA4D82" w:rsidRDefault="007C2879" w:rsidP="007D108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изация досуга </w:t>
            </w:r>
            <w:proofErr w:type="gramStart"/>
            <w:r w:rsidRPr="00CA4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CA4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поездки, экскурсии, встречи)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:rsidR="007C2879" w:rsidRPr="00CA4D82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9</w:t>
            </w:r>
          </w:p>
        </w:tc>
        <w:tc>
          <w:tcPr>
            <w:tcW w:w="1418" w:type="dxa"/>
            <w:gridSpan w:val="3"/>
            <w:shd w:val="clear" w:color="auto" w:fill="DBE5F1" w:themeFill="accent1" w:themeFillTint="33"/>
            <w:hideMark/>
          </w:tcPr>
          <w:p w:rsidR="007C2879" w:rsidRPr="00CA4D82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DBE5F1" w:themeFill="accent1" w:themeFillTint="33"/>
            <w:hideMark/>
          </w:tcPr>
          <w:p w:rsidR="007C2879" w:rsidRPr="00CA4D82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C2879" w:rsidRPr="009D02CC" w:rsidTr="007D1086">
        <w:trPr>
          <w:trHeight w:val="630"/>
        </w:trPr>
        <w:tc>
          <w:tcPr>
            <w:tcW w:w="7054" w:type="dxa"/>
            <w:shd w:val="clear" w:color="auto" w:fill="DBE5F1" w:themeFill="accent1" w:themeFillTint="33"/>
            <w:hideMark/>
          </w:tcPr>
          <w:p w:rsidR="007C2879" w:rsidRPr="00CA4D82" w:rsidRDefault="007C2879" w:rsidP="007D108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троль посещения учебных занятий, кружков, секций, внеурочных занятий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:rsidR="007C2879" w:rsidRPr="00CA4D82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9</w:t>
            </w:r>
          </w:p>
        </w:tc>
        <w:tc>
          <w:tcPr>
            <w:tcW w:w="1418" w:type="dxa"/>
            <w:gridSpan w:val="3"/>
            <w:shd w:val="clear" w:color="auto" w:fill="DBE5F1" w:themeFill="accent1" w:themeFillTint="33"/>
            <w:hideMark/>
          </w:tcPr>
          <w:p w:rsidR="007C2879" w:rsidRPr="00CA4D82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DBE5F1" w:themeFill="accent1" w:themeFillTint="33"/>
            <w:hideMark/>
          </w:tcPr>
          <w:p w:rsidR="007C2879" w:rsidRPr="00CA4D82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C2879" w:rsidRPr="009D02CC" w:rsidTr="007D1086">
        <w:trPr>
          <w:trHeight w:val="630"/>
        </w:trPr>
        <w:tc>
          <w:tcPr>
            <w:tcW w:w="7054" w:type="dxa"/>
            <w:shd w:val="clear" w:color="auto" w:fill="DBE5F1" w:themeFill="accent1" w:themeFillTint="33"/>
            <w:hideMark/>
          </w:tcPr>
          <w:p w:rsidR="007C2879" w:rsidRPr="00CA4D82" w:rsidRDefault="007C2879" w:rsidP="007D108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изация питания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:rsidR="007C2879" w:rsidRPr="00CA4D82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9</w:t>
            </w:r>
          </w:p>
        </w:tc>
        <w:tc>
          <w:tcPr>
            <w:tcW w:w="1418" w:type="dxa"/>
            <w:gridSpan w:val="3"/>
            <w:shd w:val="clear" w:color="auto" w:fill="DBE5F1" w:themeFill="accent1" w:themeFillTint="33"/>
            <w:hideMark/>
          </w:tcPr>
          <w:p w:rsidR="007C2879" w:rsidRPr="00CA4D82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DBE5F1" w:themeFill="accent1" w:themeFillTint="33"/>
            <w:hideMark/>
          </w:tcPr>
          <w:p w:rsidR="007C2879" w:rsidRPr="00CA4D82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C2879" w:rsidRPr="009D02CC" w:rsidTr="00873F8E">
        <w:trPr>
          <w:trHeight w:val="630"/>
        </w:trPr>
        <w:tc>
          <w:tcPr>
            <w:tcW w:w="7054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9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879" w:rsidRPr="009D02CC" w:rsidTr="00873F8E">
        <w:trPr>
          <w:trHeight w:val="630"/>
        </w:trPr>
        <w:tc>
          <w:tcPr>
            <w:tcW w:w="7054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9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879" w:rsidRPr="009D02CC" w:rsidTr="00873F8E">
        <w:trPr>
          <w:trHeight w:val="630"/>
        </w:trPr>
        <w:tc>
          <w:tcPr>
            <w:tcW w:w="7054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9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879" w:rsidRPr="009137B8" w:rsidTr="00873F8E">
        <w:trPr>
          <w:trHeight w:val="630"/>
        </w:trPr>
        <w:tc>
          <w:tcPr>
            <w:tcW w:w="7054" w:type="dxa"/>
            <w:hideMark/>
          </w:tcPr>
          <w:p w:rsidR="007C2879" w:rsidRPr="009137B8" w:rsidRDefault="007C2879" w:rsidP="003573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992" w:type="dxa"/>
            <w:hideMark/>
          </w:tcPr>
          <w:p w:rsidR="007C2879" w:rsidRPr="009137B8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418" w:type="dxa"/>
            <w:gridSpan w:val="3"/>
            <w:hideMark/>
          </w:tcPr>
          <w:p w:rsidR="007C2879" w:rsidRPr="009137B8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5719" w:type="dxa"/>
            <w:hideMark/>
          </w:tcPr>
          <w:p w:rsidR="007C2879" w:rsidRPr="009137B8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7C2879" w:rsidRPr="009D02CC" w:rsidTr="00873F8E">
        <w:trPr>
          <w:trHeight w:val="630"/>
        </w:trPr>
        <w:tc>
          <w:tcPr>
            <w:tcW w:w="7054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9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879" w:rsidRPr="009D02CC" w:rsidTr="009137B8">
        <w:trPr>
          <w:trHeight w:val="630"/>
        </w:trPr>
        <w:tc>
          <w:tcPr>
            <w:tcW w:w="15183" w:type="dxa"/>
            <w:gridSpan w:val="6"/>
            <w:shd w:val="clear" w:color="auto" w:fill="B2A1C7" w:themeFill="accent4" w:themeFillTint="99"/>
            <w:hideMark/>
          </w:tcPr>
          <w:p w:rsidR="007C2879" w:rsidRPr="009D02CC" w:rsidRDefault="007C2879" w:rsidP="00913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Урочная деятельность</w:t>
            </w:r>
          </w:p>
        </w:tc>
      </w:tr>
      <w:tr w:rsidR="007C2879" w:rsidRPr="009D02CC" w:rsidTr="00873F8E">
        <w:trPr>
          <w:trHeight w:val="630"/>
        </w:trPr>
        <w:tc>
          <w:tcPr>
            <w:tcW w:w="7054" w:type="dxa"/>
            <w:hideMark/>
          </w:tcPr>
          <w:p w:rsidR="007C2879" w:rsidRPr="00CA4D82" w:rsidRDefault="007C2879" w:rsidP="003573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4D82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согласно индивидуальным программам</w:t>
            </w:r>
            <w:r w:rsidRPr="00CA4D8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 работы учителей-предметников</w:t>
            </w:r>
          </w:p>
        </w:tc>
        <w:tc>
          <w:tcPr>
            <w:tcW w:w="992" w:type="dxa"/>
            <w:hideMark/>
          </w:tcPr>
          <w:p w:rsidR="007C2879" w:rsidRPr="00CA4D82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hideMark/>
          </w:tcPr>
          <w:p w:rsidR="007C2879" w:rsidRPr="00CA4D82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hideMark/>
          </w:tcPr>
          <w:p w:rsidR="007C2879" w:rsidRPr="00CA4D82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7C2879" w:rsidRPr="009D02CC" w:rsidTr="00873F8E">
        <w:trPr>
          <w:trHeight w:val="630"/>
        </w:trPr>
        <w:tc>
          <w:tcPr>
            <w:tcW w:w="7054" w:type="dxa"/>
            <w:hideMark/>
          </w:tcPr>
          <w:p w:rsidR="007C2879" w:rsidRPr="00CA4D82" w:rsidRDefault="007C2879" w:rsidP="003573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7C2879" w:rsidRPr="00CA4D82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hideMark/>
          </w:tcPr>
          <w:p w:rsidR="007C2879" w:rsidRPr="00CA4D82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9" w:type="dxa"/>
            <w:hideMark/>
          </w:tcPr>
          <w:p w:rsidR="007C2879" w:rsidRPr="00CA4D82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879" w:rsidRPr="009D02CC" w:rsidTr="00F43DE5">
        <w:trPr>
          <w:trHeight w:val="630"/>
        </w:trPr>
        <w:tc>
          <w:tcPr>
            <w:tcW w:w="7054" w:type="dxa"/>
            <w:shd w:val="clear" w:color="auto" w:fill="FBD4B4" w:themeFill="accent6" w:themeFillTint="66"/>
            <w:hideMark/>
          </w:tcPr>
          <w:p w:rsidR="007C2879" w:rsidRPr="00CA4D82" w:rsidRDefault="007C2879" w:rsidP="007D1086">
            <w:pPr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CA4D82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Всемирный день оказания медицинской помощи</w:t>
            </w:r>
          </w:p>
        </w:tc>
        <w:tc>
          <w:tcPr>
            <w:tcW w:w="992" w:type="dxa"/>
            <w:shd w:val="clear" w:color="auto" w:fill="FBD4B4" w:themeFill="accent6" w:themeFillTint="66"/>
            <w:hideMark/>
          </w:tcPr>
          <w:p w:rsidR="007C2879" w:rsidRPr="00CA4D82" w:rsidRDefault="007C2879" w:rsidP="007D1086">
            <w:pPr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CA4D82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FBD4B4" w:themeFill="accent6" w:themeFillTint="66"/>
            <w:hideMark/>
          </w:tcPr>
          <w:p w:rsidR="007C2879" w:rsidRPr="00CA4D82" w:rsidRDefault="007C2879" w:rsidP="007D1086">
            <w:pPr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CA4D82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19 сентября </w:t>
            </w:r>
          </w:p>
        </w:tc>
        <w:tc>
          <w:tcPr>
            <w:tcW w:w="5719" w:type="dxa"/>
            <w:shd w:val="clear" w:color="auto" w:fill="FBD4B4" w:themeFill="accent6" w:themeFillTint="66"/>
            <w:hideMark/>
          </w:tcPr>
          <w:p w:rsidR="007C2879" w:rsidRPr="00CA4D82" w:rsidRDefault="007C2879" w:rsidP="007D1086">
            <w:pPr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CA4D82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Учитель ОБЗР </w:t>
            </w:r>
          </w:p>
        </w:tc>
      </w:tr>
      <w:tr w:rsidR="007C2879" w:rsidRPr="009D02CC" w:rsidTr="00F43DE5">
        <w:trPr>
          <w:trHeight w:val="630"/>
        </w:trPr>
        <w:tc>
          <w:tcPr>
            <w:tcW w:w="7054" w:type="dxa"/>
            <w:shd w:val="clear" w:color="auto" w:fill="FBD4B4" w:themeFill="accent6" w:themeFillTint="66"/>
            <w:hideMark/>
          </w:tcPr>
          <w:p w:rsidR="007C2879" w:rsidRPr="00CA4D82" w:rsidRDefault="007C2879" w:rsidP="007D1086">
            <w:pPr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CA4D82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Урок безопасности </w:t>
            </w:r>
          </w:p>
        </w:tc>
        <w:tc>
          <w:tcPr>
            <w:tcW w:w="992" w:type="dxa"/>
            <w:shd w:val="clear" w:color="auto" w:fill="FBD4B4" w:themeFill="accent6" w:themeFillTint="66"/>
            <w:hideMark/>
          </w:tcPr>
          <w:p w:rsidR="007C2879" w:rsidRPr="00CA4D82" w:rsidRDefault="007C2879" w:rsidP="007D1086">
            <w:pPr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CA4D82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-8</w:t>
            </w:r>
          </w:p>
        </w:tc>
        <w:tc>
          <w:tcPr>
            <w:tcW w:w="1418" w:type="dxa"/>
            <w:gridSpan w:val="3"/>
            <w:shd w:val="clear" w:color="auto" w:fill="FBD4B4" w:themeFill="accent6" w:themeFillTint="66"/>
            <w:hideMark/>
          </w:tcPr>
          <w:p w:rsidR="007C2879" w:rsidRPr="00CA4D82" w:rsidRDefault="007C2879" w:rsidP="007D1086">
            <w:pPr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CA4D82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6 января</w:t>
            </w:r>
          </w:p>
        </w:tc>
        <w:tc>
          <w:tcPr>
            <w:tcW w:w="5719" w:type="dxa"/>
            <w:shd w:val="clear" w:color="auto" w:fill="FBD4B4" w:themeFill="accent6" w:themeFillTint="66"/>
            <w:hideMark/>
          </w:tcPr>
          <w:p w:rsidR="007C2879" w:rsidRPr="00CA4D82" w:rsidRDefault="007C2879" w:rsidP="007D1086">
            <w:pPr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CA4D82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Учитель ОБЗР</w:t>
            </w:r>
          </w:p>
        </w:tc>
      </w:tr>
      <w:tr w:rsidR="007C2879" w:rsidRPr="009D02CC" w:rsidTr="00F43DE5">
        <w:trPr>
          <w:trHeight w:val="630"/>
        </w:trPr>
        <w:tc>
          <w:tcPr>
            <w:tcW w:w="7054" w:type="dxa"/>
            <w:shd w:val="clear" w:color="auto" w:fill="FBD4B4" w:themeFill="accent6" w:themeFillTint="66"/>
            <w:hideMark/>
          </w:tcPr>
          <w:p w:rsidR="007C2879" w:rsidRPr="00CA4D82" w:rsidRDefault="007C2879" w:rsidP="007D1086">
            <w:pPr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CA4D82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ГТО</w:t>
            </w:r>
          </w:p>
        </w:tc>
        <w:tc>
          <w:tcPr>
            <w:tcW w:w="992" w:type="dxa"/>
            <w:shd w:val="clear" w:color="auto" w:fill="FBD4B4" w:themeFill="accent6" w:themeFillTint="66"/>
            <w:hideMark/>
          </w:tcPr>
          <w:p w:rsidR="007C2879" w:rsidRPr="00CA4D82" w:rsidRDefault="007C2879" w:rsidP="007D1086">
            <w:pPr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CA4D82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FBD4B4" w:themeFill="accent6" w:themeFillTint="66"/>
            <w:hideMark/>
          </w:tcPr>
          <w:p w:rsidR="007C2879" w:rsidRPr="00CA4D82" w:rsidRDefault="007C2879" w:rsidP="007D1086">
            <w:pPr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CA4D82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май</w:t>
            </w:r>
          </w:p>
        </w:tc>
        <w:tc>
          <w:tcPr>
            <w:tcW w:w="5719" w:type="dxa"/>
            <w:shd w:val="clear" w:color="auto" w:fill="FBD4B4" w:themeFill="accent6" w:themeFillTint="66"/>
            <w:hideMark/>
          </w:tcPr>
          <w:p w:rsidR="007C2879" w:rsidRPr="00CA4D82" w:rsidRDefault="007C2879" w:rsidP="00F43DE5">
            <w:pPr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CA4D82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Учитель физической культуры </w:t>
            </w:r>
          </w:p>
        </w:tc>
      </w:tr>
      <w:tr w:rsidR="007C2879" w:rsidRPr="009D02CC" w:rsidTr="007D1086">
        <w:trPr>
          <w:trHeight w:val="630"/>
        </w:trPr>
        <w:tc>
          <w:tcPr>
            <w:tcW w:w="7054" w:type="dxa"/>
            <w:shd w:val="clear" w:color="auto" w:fill="DBE5F1" w:themeFill="accent1" w:themeFillTint="33"/>
            <w:hideMark/>
          </w:tcPr>
          <w:p w:rsidR="007C2879" w:rsidRPr="00CA4D82" w:rsidRDefault="007C2879" w:rsidP="007D108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льшой этнографический диктант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:rsidR="007C2879" w:rsidRPr="00CA4D82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9</w:t>
            </w:r>
          </w:p>
        </w:tc>
        <w:tc>
          <w:tcPr>
            <w:tcW w:w="1418" w:type="dxa"/>
            <w:gridSpan w:val="3"/>
            <w:shd w:val="clear" w:color="auto" w:fill="DBE5F1" w:themeFill="accent1" w:themeFillTint="33"/>
            <w:hideMark/>
          </w:tcPr>
          <w:p w:rsidR="007C2879" w:rsidRPr="00CA4D82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ноября</w:t>
            </w:r>
          </w:p>
        </w:tc>
        <w:tc>
          <w:tcPr>
            <w:tcW w:w="5719" w:type="dxa"/>
            <w:shd w:val="clear" w:color="auto" w:fill="DBE5F1" w:themeFill="accent1" w:themeFillTint="33"/>
            <w:hideMark/>
          </w:tcPr>
          <w:p w:rsidR="007C2879" w:rsidRPr="00CA4D82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географии</w:t>
            </w:r>
          </w:p>
        </w:tc>
      </w:tr>
      <w:tr w:rsidR="007C2879" w:rsidRPr="009D02CC" w:rsidTr="007D1086">
        <w:trPr>
          <w:trHeight w:val="630"/>
        </w:trPr>
        <w:tc>
          <w:tcPr>
            <w:tcW w:w="7054" w:type="dxa"/>
            <w:shd w:val="clear" w:color="auto" w:fill="DBE5F1" w:themeFill="accent1" w:themeFillTint="33"/>
            <w:hideMark/>
          </w:tcPr>
          <w:p w:rsidR="007C2879" w:rsidRPr="00CA4D82" w:rsidRDefault="007C2879" w:rsidP="007D108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ов, сочинений  «Милая мама»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:rsidR="007C2879" w:rsidRPr="00CA4D82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DBE5F1" w:themeFill="accent1" w:themeFillTint="33"/>
            <w:hideMark/>
          </w:tcPr>
          <w:p w:rsidR="007C2879" w:rsidRPr="00CA4D82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ноября</w:t>
            </w:r>
          </w:p>
        </w:tc>
        <w:tc>
          <w:tcPr>
            <w:tcW w:w="5719" w:type="dxa"/>
            <w:shd w:val="clear" w:color="auto" w:fill="DBE5F1" w:themeFill="accent1" w:themeFillTint="33"/>
            <w:hideMark/>
          </w:tcPr>
          <w:p w:rsidR="007C2879" w:rsidRPr="00CA4D82" w:rsidRDefault="007C2879" w:rsidP="007D1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C2879" w:rsidRPr="009D02CC" w:rsidTr="00873F8E">
        <w:trPr>
          <w:trHeight w:val="630"/>
        </w:trPr>
        <w:tc>
          <w:tcPr>
            <w:tcW w:w="7054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9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879" w:rsidRPr="009D02CC" w:rsidTr="00084CA7">
        <w:trPr>
          <w:trHeight w:val="630"/>
        </w:trPr>
        <w:tc>
          <w:tcPr>
            <w:tcW w:w="15183" w:type="dxa"/>
            <w:gridSpan w:val="6"/>
            <w:shd w:val="clear" w:color="auto" w:fill="D99594" w:themeFill="accent2" w:themeFillTint="99"/>
            <w:hideMark/>
          </w:tcPr>
          <w:p w:rsidR="007C2879" w:rsidRPr="009D02CC" w:rsidRDefault="007C2879" w:rsidP="00084C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ВАРИАНТНЫЕ МОДУЛИ</w:t>
            </w:r>
          </w:p>
        </w:tc>
      </w:tr>
      <w:tr w:rsidR="007C2879" w:rsidRPr="009D02CC" w:rsidTr="00084CA7">
        <w:trPr>
          <w:trHeight w:val="630"/>
        </w:trPr>
        <w:tc>
          <w:tcPr>
            <w:tcW w:w="15183" w:type="dxa"/>
            <w:gridSpan w:val="6"/>
            <w:shd w:val="clear" w:color="auto" w:fill="D99594" w:themeFill="accent2" w:themeFillTint="99"/>
            <w:hideMark/>
          </w:tcPr>
          <w:p w:rsidR="007C2879" w:rsidRPr="009D02CC" w:rsidRDefault="007C2879" w:rsidP="00084C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Волонтерство</w:t>
            </w:r>
            <w:proofErr w:type="spellEnd"/>
          </w:p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879" w:rsidRPr="009D02CC" w:rsidTr="00873F8E">
        <w:trPr>
          <w:trHeight w:val="630"/>
        </w:trPr>
        <w:tc>
          <w:tcPr>
            <w:tcW w:w="7054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9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879" w:rsidRPr="009D02CC" w:rsidTr="00174D53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 xml:space="preserve">Акция «Помоги другу собраться в школу», «Старость в радость» и др. 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олонтёрский отряд «Импульс добра»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Руководитель </w:t>
            </w:r>
            <w:proofErr w:type="gramStart"/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О</w:t>
            </w:r>
            <w:proofErr w:type="gramEnd"/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</w:tc>
      </w:tr>
      <w:tr w:rsidR="007C2879" w:rsidRPr="009D02CC" w:rsidTr="00174D53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 xml:space="preserve">Акция «Дорогою памяти» </w:t>
            </w:r>
            <w:proofErr w:type="gramStart"/>
            <w:r w:rsidRPr="00CA4D8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благоустройство памятника погибшим воинам)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олонтёрский отряд «</w:t>
            </w: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>Импульс добра»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Руководитель </w:t>
            </w:r>
            <w:proofErr w:type="gramStart"/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О</w:t>
            </w:r>
            <w:proofErr w:type="gramEnd"/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</w:tc>
      </w:tr>
      <w:tr w:rsidR="007C2879" w:rsidRPr="009D02CC" w:rsidTr="00174D53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е  открыток и поздравлений для тружеников тыла и пожилых людей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олонтёрский отряд «Импульс добра»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color w:val="000000" w:themeColor="text1"/>
                <w:sz w:val="24"/>
                <w:szCs w:val="24"/>
              </w:rPr>
              <w:t>октябрь - апрель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Руководитель </w:t>
            </w:r>
            <w:proofErr w:type="gramStart"/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О</w:t>
            </w:r>
            <w:proofErr w:type="gramEnd"/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</w:tc>
      </w:tr>
      <w:tr w:rsidR="007C2879" w:rsidRPr="009D02CC" w:rsidTr="00174D53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C2879" w:rsidRPr="00CA4D82" w:rsidRDefault="007C2879" w:rsidP="00174D53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color w:val="000000" w:themeColor="text1"/>
                <w:sz w:val="24"/>
                <w:szCs w:val="24"/>
              </w:rPr>
              <w:t xml:space="preserve">Помощь  в организации праздников, торжественных мероприятий 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олонтёрский отряд «Импульс добра»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color w:val="000000" w:themeColor="text1"/>
                <w:sz w:val="24"/>
                <w:szCs w:val="24"/>
              </w:rPr>
              <w:t>октябрь - апрель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Руководитель </w:t>
            </w:r>
            <w:proofErr w:type="gramStart"/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О</w:t>
            </w:r>
            <w:proofErr w:type="gramEnd"/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</w:tc>
      </w:tr>
      <w:tr w:rsidR="007C2879" w:rsidRPr="009D02CC" w:rsidTr="00174D53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color w:val="000000" w:themeColor="text1"/>
                <w:sz w:val="24"/>
                <w:szCs w:val="24"/>
              </w:rPr>
              <w:t xml:space="preserve">Проведение мастер-классов для младших школьников   «Дети – детям», </w:t>
            </w:r>
            <w:proofErr w:type="spellStart"/>
            <w:r w:rsidRPr="00CA4D82">
              <w:rPr>
                <w:color w:val="000000" w:themeColor="text1"/>
                <w:sz w:val="24"/>
                <w:szCs w:val="24"/>
              </w:rPr>
              <w:t>квест-игры</w:t>
            </w:r>
            <w:proofErr w:type="spellEnd"/>
            <w:r w:rsidRPr="00CA4D82">
              <w:rPr>
                <w:color w:val="000000" w:themeColor="text1"/>
                <w:sz w:val="24"/>
                <w:szCs w:val="24"/>
              </w:rPr>
              <w:t xml:space="preserve"> (ко Дню космонавтики, Дню народного единства и др.)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олонтёрский отряд «Импульс добра»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color w:val="000000" w:themeColor="text1"/>
                <w:sz w:val="24"/>
                <w:szCs w:val="24"/>
              </w:rPr>
              <w:t>октябрь - апрель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Руководитель </w:t>
            </w:r>
            <w:proofErr w:type="gramStart"/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О</w:t>
            </w:r>
            <w:proofErr w:type="gramEnd"/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</w:tc>
      </w:tr>
      <w:tr w:rsidR="007C2879" w:rsidRPr="009D02CC" w:rsidTr="00174D53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7"/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color w:val="000000" w:themeColor="text1"/>
                <w:sz w:val="24"/>
                <w:szCs w:val="24"/>
              </w:rPr>
              <w:t>Благоустройство пришкольной территории и территории дошкольных групп,  «Сад Победы», «Парк 70-летия Победы»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олонтёрский отряд «Импульс добра»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Руководитель </w:t>
            </w:r>
            <w:proofErr w:type="gramStart"/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О</w:t>
            </w:r>
            <w:proofErr w:type="gramEnd"/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</w:tc>
      </w:tr>
      <w:tr w:rsidR="007C2879" w:rsidRPr="009D02CC" w:rsidTr="00174D53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C2879" w:rsidRPr="00CA4D82" w:rsidRDefault="007C2879" w:rsidP="00174D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Акция  «Зеленая Россия», «Добрые крышечки», «Веселая батарейка», «Сдай макулатуру - спаси дерево»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Волонтёрский </w:t>
            </w: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>отряд «Импульс добра»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Руководитель </w:t>
            </w:r>
            <w:proofErr w:type="gramStart"/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О</w:t>
            </w:r>
            <w:proofErr w:type="gramEnd"/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</w:tc>
      </w:tr>
      <w:tr w:rsidR="007C2879" w:rsidRPr="009D02CC" w:rsidTr="00174D53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 посильной помощи пожилым людям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олонтёрский отряд «Импульс добра»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Руководитель </w:t>
            </w:r>
            <w:proofErr w:type="gramStart"/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О</w:t>
            </w:r>
            <w:proofErr w:type="gramEnd"/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</w:tc>
      </w:tr>
      <w:tr w:rsidR="007C2879" w:rsidRPr="009D02CC" w:rsidTr="00174D53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C2879" w:rsidRPr="00CA4D82" w:rsidRDefault="007C2879" w:rsidP="00174D53">
            <w:pPr>
              <w:pStyle w:val="ParaAttribute7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sz w:val="24"/>
                <w:szCs w:val="24"/>
              </w:rPr>
              <w:t>Акции  «Подари книгу» (передача книг в школьную библиотеку), «Дед Мороз в гости» (подарки детям из малообеспеченных семей)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олонтёрский отряд «Импульс добра»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color w:val="000000" w:themeColor="text1"/>
                <w:sz w:val="24"/>
                <w:szCs w:val="24"/>
              </w:rPr>
              <w:t>декабрь - январь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Руководитель </w:t>
            </w:r>
            <w:proofErr w:type="gramStart"/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О</w:t>
            </w:r>
            <w:proofErr w:type="gramEnd"/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</w:tc>
      </w:tr>
      <w:tr w:rsidR="007C2879" w:rsidRPr="009D02CC" w:rsidTr="00174D53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7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CA4D82">
              <w:rPr>
                <w:sz w:val="24"/>
                <w:szCs w:val="24"/>
              </w:rPr>
              <w:t>Рейд «Мой внешний вид – лицо школы»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3"/>
              <w:spacing w:line="276" w:lineRule="auto"/>
              <w:rPr>
                <w:sz w:val="24"/>
                <w:szCs w:val="24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олонтёрский отряд «Импульс добра»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color w:val="000000" w:themeColor="text1"/>
                <w:sz w:val="24"/>
                <w:szCs w:val="24"/>
              </w:rPr>
              <w:t>раз в четверть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Руководитель </w:t>
            </w:r>
            <w:proofErr w:type="gramStart"/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О</w:t>
            </w:r>
            <w:proofErr w:type="gramEnd"/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</w:tc>
      </w:tr>
      <w:tr w:rsidR="007C2879" w:rsidRPr="009D02CC" w:rsidTr="00174D53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Акции «Георгиевская ленточка»,  «Бессмертный  полк», «Окна Победы»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олонтёрский отряд «Импульс добра»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color w:val="000000" w:themeColor="text1"/>
                <w:sz w:val="24"/>
                <w:szCs w:val="24"/>
              </w:rPr>
              <w:t>май - июнь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Руководитель </w:t>
            </w:r>
            <w:proofErr w:type="gramStart"/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О</w:t>
            </w:r>
            <w:proofErr w:type="gramEnd"/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</w:tc>
      </w:tr>
      <w:tr w:rsidR="007C2879" w:rsidRPr="009D02CC" w:rsidTr="00873F8E">
        <w:trPr>
          <w:trHeight w:val="630"/>
        </w:trPr>
        <w:tc>
          <w:tcPr>
            <w:tcW w:w="7054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9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879" w:rsidRPr="009D02CC" w:rsidTr="00873F8E">
        <w:trPr>
          <w:trHeight w:val="630"/>
        </w:trPr>
        <w:tc>
          <w:tcPr>
            <w:tcW w:w="7054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9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879" w:rsidRPr="009D02CC" w:rsidTr="00F43DE5">
        <w:trPr>
          <w:trHeight w:val="630"/>
        </w:trPr>
        <w:tc>
          <w:tcPr>
            <w:tcW w:w="7054" w:type="dxa"/>
            <w:shd w:val="clear" w:color="auto" w:fill="FBD4B4" w:themeFill="accent6" w:themeFillTint="66"/>
            <w:hideMark/>
          </w:tcPr>
          <w:p w:rsidR="007C2879" w:rsidRPr="00CA4D82" w:rsidRDefault="007C2879" w:rsidP="00F43D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 xml:space="preserve">Акция «Добрые крышечки» </w:t>
            </w:r>
          </w:p>
        </w:tc>
        <w:tc>
          <w:tcPr>
            <w:tcW w:w="992" w:type="dxa"/>
            <w:shd w:val="clear" w:color="auto" w:fill="FBD4B4" w:themeFill="accent6" w:themeFillTint="66"/>
            <w:hideMark/>
          </w:tcPr>
          <w:p w:rsidR="007C2879" w:rsidRPr="00CA4D82" w:rsidRDefault="007C2879" w:rsidP="00F43D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FBD4B4" w:themeFill="accent6" w:themeFillTint="66"/>
            <w:hideMark/>
          </w:tcPr>
          <w:p w:rsidR="007C2879" w:rsidRPr="00CA4D82" w:rsidRDefault="007C2879" w:rsidP="00F43D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Весь год</w:t>
            </w:r>
          </w:p>
        </w:tc>
        <w:tc>
          <w:tcPr>
            <w:tcW w:w="5719" w:type="dxa"/>
            <w:shd w:val="clear" w:color="auto" w:fill="FBD4B4" w:themeFill="accent6" w:themeFillTint="66"/>
            <w:hideMark/>
          </w:tcPr>
          <w:p w:rsidR="007C2879" w:rsidRPr="00CA4D82" w:rsidRDefault="007C2879" w:rsidP="00F43D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</w:t>
            </w:r>
          </w:p>
        </w:tc>
      </w:tr>
      <w:tr w:rsidR="007C2879" w:rsidRPr="009D02CC" w:rsidTr="00F43DE5">
        <w:trPr>
          <w:trHeight w:val="630"/>
        </w:trPr>
        <w:tc>
          <w:tcPr>
            <w:tcW w:w="7054" w:type="dxa"/>
            <w:shd w:val="clear" w:color="auto" w:fill="FBD4B4" w:themeFill="accent6" w:themeFillTint="66"/>
            <w:hideMark/>
          </w:tcPr>
          <w:p w:rsidR="007C2879" w:rsidRPr="00CA4D82" w:rsidRDefault="007C2879" w:rsidP="00F43D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Акция «Письма на СВО к Новому году»</w:t>
            </w:r>
          </w:p>
        </w:tc>
        <w:tc>
          <w:tcPr>
            <w:tcW w:w="992" w:type="dxa"/>
            <w:shd w:val="clear" w:color="auto" w:fill="FBD4B4" w:themeFill="accent6" w:themeFillTint="66"/>
            <w:hideMark/>
          </w:tcPr>
          <w:p w:rsidR="007C2879" w:rsidRPr="00CA4D82" w:rsidRDefault="007C2879" w:rsidP="00F43D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FBD4B4" w:themeFill="accent6" w:themeFillTint="66"/>
            <w:hideMark/>
          </w:tcPr>
          <w:p w:rsidR="007C2879" w:rsidRPr="00CA4D82" w:rsidRDefault="007C2879" w:rsidP="00F43D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5719" w:type="dxa"/>
            <w:shd w:val="clear" w:color="auto" w:fill="FBD4B4" w:themeFill="accent6" w:themeFillTint="66"/>
            <w:hideMark/>
          </w:tcPr>
          <w:p w:rsidR="007C2879" w:rsidRPr="00CA4D82" w:rsidRDefault="007C2879" w:rsidP="00F43D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</w:t>
            </w:r>
          </w:p>
        </w:tc>
      </w:tr>
      <w:tr w:rsidR="007C2879" w:rsidRPr="009D02CC" w:rsidTr="00F43DE5">
        <w:trPr>
          <w:trHeight w:val="630"/>
        </w:trPr>
        <w:tc>
          <w:tcPr>
            <w:tcW w:w="7054" w:type="dxa"/>
            <w:shd w:val="clear" w:color="auto" w:fill="FBD4B4" w:themeFill="accent6" w:themeFillTint="66"/>
            <w:hideMark/>
          </w:tcPr>
          <w:p w:rsidR="007C2879" w:rsidRPr="00CA4D82" w:rsidRDefault="007C2879" w:rsidP="00F43D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 xml:space="preserve">Акция «Письма на СВО к 23 февраля» </w:t>
            </w:r>
          </w:p>
        </w:tc>
        <w:tc>
          <w:tcPr>
            <w:tcW w:w="992" w:type="dxa"/>
            <w:shd w:val="clear" w:color="auto" w:fill="FBD4B4" w:themeFill="accent6" w:themeFillTint="66"/>
            <w:hideMark/>
          </w:tcPr>
          <w:p w:rsidR="007C2879" w:rsidRPr="00CA4D82" w:rsidRDefault="007C2879" w:rsidP="00F43D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FBD4B4" w:themeFill="accent6" w:themeFillTint="66"/>
            <w:hideMark/>
          </w:tcPr>
          <w:p w:rsidR="007C2879" w:rsidRPr="00CA4D82" w:rsidRDefault="007C2879" w:rsidP="00F43D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5719" w:type="dxa"/>
            <w:shd w:val="clear" w:color="auto" w:fill="FBD4B4" w:themeFill="accent6" w:themeFillTint="66"/>
            <w:hideMark/>
          </w:tcPr>
          <w:p w:rsidR="007C2879" w:rsidRPr="00CA4D82" w:rsidRDefault="007C2879" w:rsidP="00F43D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</w:t>
            </w:r>
          </w:p>
        </w:tc>
      </w:tr>
      <w:tr w:rsidR="007C2879" w:rsidRPr="009D02CC" w:rsidTr="00F43DE5">
        <w:trPr>
          <w:trHeight w:val="630"/>
        </w:trPr>
        <w:tc>
          <w:tcPr>
            <w:tcW w:w="7054" w:type="dxa"/>
            <w:shd w:val="clear" w:color="auto" w:fill="FBD4B4" w:themeFill="accent6" w:themeFillTint="66"/>
            <w:hideMark/>
          </w:tcPr>
          <w:p w:rsidR="007C2879" w:rsidRPr="00CA4D82" w:rsidRDefault="007C2879" w:rsidP="00F43D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Мастер-класс «Талисманы на СВО своими руками»</w:t>
            </w:r>
          </w:p>
        </w:tc>
        <w:tc>
          <w:tcPr>
            <w:tcW w:w="992" w:type="dxa"/>
            <w:shd w:val="clear" w:color="auto" w:fill="FBD4B4" w:themeFill="accent6" w:themeFillTint="66"/>
            <w:hideMark/>
          </w:tcPr>
          <w:p w:rsidR="007C2879" w:rsidRPr="00CA4D82" w:rsidRDefault="007C2879" w:rsidP="00F43D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FBD4B4" w:themeFill="accent6" w:themeFillTint="66"/>
            <w:hideMark/>
          </w:tcPr>
          <w:p w:rsidR="007C2879" w:rsidRPr="00CA4D82" w:rsidRDefault="007C2879" w:rsidP="00F43D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 xml:space="preserve">Январь-февраль </w:t>
            </w:r>
          </w:p>
        </w:tc>
        <w:tc>
          <w:tcPr>
            <w:tcW w:w="5719" w:type="dxa"/>
            <w:shd w:val="clear" w:color="auto" w:fill="FBD4B4" w:themeFill="accent6" w:themeFillTint="66"/>
            <w:hideMark/>
          </w:tcPr>
          <w:p w:rsidR="007C2879" w:rsidRPr="00CA4D82" w:rsidRDefault="007C2879" w:rsidP="00F43D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</w:t>
            </w:r>
          </w:p>
        </w:tc>
      </w:tr>
      <w:tr w:rsidR="007C2879" w:rsidRPr="009D02CC" w:rsidTr="00F43DE5">
        <w:trPr>
          <w:trHeight w:val="630"/>
        </w:trPr>
        <w:tc>
          <w:tcPr>
            <w:tcW w:w="7054" w:type="dxa"/>
            <w:shd w:val="clear" w:color="auto" w:fill="FBD4B4" w:themeFill="accent6" w:themeFillTint="66"/>
            <w:hideMark/>
          </w:tcPr>
          <w:p w:rsidR="007C2879" w:rsidRPr="00CA4D82" w:rsidRDefault="007C2879" w:rsidP="00F43D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Акция «Внуки по переписке» к 23 февраля</w:t>
            </w:r>
          </w:p>
        </w:tc>
        <w:tc>
          <w:tcPr>
            <w:tcW w:w="992" w:type="dxa"/>
            <w:shd w:val="clear" w:color="auto" w:fill="FBD4B4" w:themeFill="accent6" w:themeFillTint="66"/>
            <w:hideMark/>
          </w:tcPr>
          <w:p w:rsidR="007C2879" w:rsidRPr="00CA4D82" w:rsidRDefault="007C2879" w:rsidP="00F43D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FBD4B4" w:themeFill="accent6" w:themeFillTint="66"/>
            <w:hideMark/>
          </w:tcPr>
          <w:p w:rsidR="007C2879" w:rsidRPr="00CA4D82" w:rsidRDefault="007C2879" w:rsidP="00F43D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5719" w:type="dxa"/>
            <w:shd w:val="clear" w:color="auto" w:fill="FBD4B4" w:themeFill="accent6" w:themeFillTint="66"/>
            <w:hideMark/>
          </w:tcPr>
          <w:p w:rsidR="007C2879" w:rsidRPr="00CA4D82" w:rsidRDefault="007C2879" w:rsidP="00F43D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</w:t>
            </w:r>
          </w:p>
        </w:tc>
      </w:tr>
      <w:tr w:rsidR="007C2879" w:rsidRPr="009D02CC" w:rsidTr="00F43DE5">
        <w:trPr>
          <w:trHeight w:val="630"/>
        </w:trPr>
        <w:tc>
          <w:tcPr>
            <w:tcW w:w="7054" w:type="dxa"/>
            <w:shd w:val="clear" w:color="auto" w:fill="FBD4B4" w:themeFill="accent6" w:themeFillTint="66"/>
            <w:hideMark/>
          </w:tcPr>
          <w:p w:rsidR="007C2879" w:rsidRPr="00CA4D82" w:rsidRDefault="007C2879" w:rsidP="00F43D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 xml:space="preserve">Акция «Внуки по переписке» к 8 марта </w:t>
            </w:r>
          </w:p>
        </w:tc>
        <w:tc>
          <w:tcPr>
            <w:tcW w:w="992" w:type="dxa"/>
            <w:shd w:val="clear" w:color="auto" w:fill="FBD4B4" w:themeFill="accent6" w:themeFillTint="66"/>
            <w:hideMark/>
          </w:tcPr>
          <w:p w:rsidR="007C2879" w:rsidRPr="00CA4D82" w:rsidRDefault="007C2879" w:rsidP="00F43D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FBD4B4" w:themeFill="accent6" w:themeFillTint="66"/>
            <w:hideMark/>
          </w:tcPr>
          <w:p w:rsidR="007C2879" w:rsidRPr="00CA4D82" w:rsidRDefault="007C2879" w:rsidP="00F43D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5719" w:type="dxa"/>
            <w:shd w:val="clear" w:color="auto" w:fill="FBD4B4" w:themeFill="accent6" w:themeFillTint="66"/>
            <w:hideMark/>
          </w:tcPr>
          <w:p w:rsidR="007C2879" w:rsidRPr="00CA4D82" w:rsidRDefault="007C2879" w:rsidP="00F43D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</w:t>
            </w:r>
          </w:p>
        </w:tc>
      </w:tr>
      <w:tr w:rsidR="007C2879" w:rsidRPr="009D02CC" w:rsidTr="00F43DE5">
        <w:trPr>
          <w:trHeight w:val="630"/>
        </w:trPr>
        <w:tc>
          <w:tcPr>
            <w:tcW w:w="7054" w:type="dxa"/>
            <w:shd w:val="clear" w:color="auto" w:fill="FBD4B4" w:themeFill="accent6" w:themeFillTint="66"/>
            <w:hideMark/>
          </w:tcPr>
          <w:p w:rsidR="007C2879" w:rsidRPr="00CA4D82" w:rsidRDefault="007C2879" w:rsidP="00F43D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Акция «Школьный двор»</w:t>
            </w:r>
          </w:p>
        </w:tc>
        <w:tc>
          <w:tcPr>
            <w:tcW w:w="992" w:type="dxa"/>
            <w:shd w:val="clear" w:color="auto" w:fill="FBD4B4" w:themeFill="accent6" w:themeFillTint="66"/>
            <w:hideMark/>
          </w:tcPr>
          <w:p w:rsidR="007C2879" w:rsidRPr="00CA4D82" w:rsidRDefault="007C2879" w:rsidP="00F43D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FBD4B4" w:themeFill="accent6" w:themeFillTint="66"/>
            <w:hideMark/>
          </w:tcPr>
          <w:p w:rsidR="007C2879" w:rsidRPr="00CA4D82" w:rsidRDefault="007C2879" w:rsidP="00F43D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5719" w:type="dxa"/>
            <w:shd w:val="clear" w:color="auto" w:fill="FBD4B4" w:themeFill="accent6" w:themeFillTint="66"/>
            <w:hideMark/>
          </w:tcPr>
          <w:p w:rsidR="007C2879" w:rsidRPr="00CA4D82" w:rsidRDefault="007C2879" w:rsidP="00F43D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</w:t>
            </w:r>
          </w:p>
        </w:tc>
      </w:tr>
      <w:tr w:rsidR="007C2879" w:rsidRPr="009D02CC" w:rsidTr="00F43DE5">
        <w:trPr>
          <w:trHeight w:val="630"/>
        </w:trPr>
        <w:tc>
          <w:tcPr>
            <w:tcW w:w="7054" w:type="dxa"/>
            <w:shd w:val="clear" w:color="auto" w:fill="FBD4B4" w:themeFill="accent6" w:themeFillTint="66"/>
            <w:hideMark/>
          </w:tcPr>
          <w:p w:rsidR="007C2879" w:rsidRPr="00CA4D82" w:rsidRDefault="007C2879" w:rsidP="00F43D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 xml:space="preserve">Акция Сбор макулатуры  </w:t>
            </w:r>
          </w:p>
        </w:tc>
        <w:tc>
          <w:tcPr>
            <w:tcW w:w="992" w:type="dxa"/>
            <w:shd w:val="clear" w:color="auto" w:fill="FBD4B4" w:themeFill="accent6" w:themeFillTint="66"/>
            <w:hideMark/>
          </w:tcPr>
          <w:p w:rsidR="007C2879" w:rsidRPr="00CA4D82" w:rsidRDefault="007C2879" w:rsidP="00F43D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FBD4B4" w:themeFill="accent6" w:themeFillTint="66"/>
            <w:hideMark/>
          </w:tcPr>
          <w:p w:rsidR="007C2879" w:rsidRPr="00CA4D82" w:rsidRDefault="007C2879" w:rsidP="00F43D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Весь год</w:t>
            </w:r>
          </w:p>
        </w:tc>
        <w:tc>
          <w:tcPr>
            <w:tcW w:w="5719" w:type="dxa"/>
            <w:shd w:val="clear" w:color="auto" w:fill="FBD4B4" w:themeFill="accent6" w:themeFillTint="66"/>
            <w:hideMark/>
          </w:tcPr>
          <w:p w:rsidR="007C2879" w:rsidRPr="00CA4D82" w:rsidRDefault="007C2879" w:rsidP="00F43D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</w:t>
            </w:r>
          </w:p>
        </w:tc>
      </w:tr>
      <w:tr w:rsidR="007C2879" w:rsidRPr="009D02CC" w:rsidTr="00F43DE5">
        <w:trPr>
          <w:trHeight w:val="630"/>
        </w:trPr>
        <w:tc>
          <w:tcPr>
            <w:tcW w:w="7054" w:type="dxa"/>
            <w:shd w:val="clear" w:color="auto" w:fill="FBD4B4" w:themeFill="accent6" w:themeFillTint="66"/>
            <w:hideMark/>
          </w:tcPr>
          <w:p w:rsidR="007C2879" w:rsidRPr="00CA4D82" w:rsidRDefault="007C2879" w:rsidP="00F43D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 xml:space="preserve">Акция Сбор банок для окопных свечей </w:t>
            </w:r>
          </w:p>
        </w:tc>
        <w:tc>
          <w:tcPr>
            <w:tcW w:w="992" w:type="dxa"/>
            <w:shd w:val="clear" w:color="auto" w:fill="FBD4B4" w:themeFill="accent6" w:themeFillTint="66"/>
            <w:hideMark/>
          </w:tcPr>
          <w:p w:rsidR="007C2879" w:rsidRPr="00CA4D82" w:rsidRDefault="007C2879" w:rsidP="00F43D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FBD4B4" w:themeFill="accent6" w:themeFillTint="66"/>
            <w:hideMark/>
          </w:tcPr>
          <w:p w:rsidR="007C2879" w:rsidRPr="00CA4D82" w:rsidRDefault="007C2879" w:rsidP="00F43D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 xml:space="preserve">Весь год </w:t>
            </w:r>
          </w:p>
        </w:tc>
        <w:tc>
          <w:tcPr>
            <w:tcW w:w="5719" w:type="dxa"/>
            <w:shd w:val="clear" w:color="auto" w:fill="FBD4B4" w:themeFill="accent6" w:themeFillTint="66"/>
            <w:hideMark/>
          </w:tcPr>
          <w:p w:rsidR="007C2879" w:rsidRPr="00CA4D82" w:rsidRDefault="007C2879" w:rsidP="00F43D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</w:t>
            </w:r>
          </w:p>
        </w:tc>
      </w:tr>
      <w:tr w:rsidR="007C2879" w:rsidRPr="009D02CC" w:rsidTr="00873F8E">
        <w:trPr>
          <w:trHeight w:val="630"/>
        </w:trPr>
        <w:tc>
          <w:tcPr>
            <w:tcW w:w="7054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9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879" w:rsidRPr="009D02CC" w:rsidTr="00873F8E">
        <w:trPr>
          <w:trHeight w:val="630"/>
        </w:trPr>
        <w:tc>
          <w:tcPr>
            <w:tcW w:w="7054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9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879" w:rsidRPr="009D02CC" w:rsidTr="00873F8E">
        <w:trPr>
          <w:trHeight w:val="630"/>
        </w:trPr>
        <w:tc>
          <w:tcPr>
            <w:tcW w:w="7054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9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879" w:rsidRPr="009D02CC" w:rsidTr="00084CA7">
        <w:trPr>
          <w:trHeight w:val="630"/>
        </w:trPr>
        <w:tc>
          <w:tcPr>
            <w:tcW w:w="15183" w:type="dxa"/>
            <w:gridSpan w:val="6"/>
            <w:shd w:val="clear" w:color="auto" w:fill="D99594" w:themeFill="accent2" w:themeFillTint="99"/>
            <w:hideMark/>
          </w:tcPr>
          <w:p w:rsidR="007C2879" w:rsidRPr="009D02CC" w:rsidRDefault="007C2879" w:rsidP="00084C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lastRenderedPageBreak/>
              <w:t>Ш</w:t>
            </w:r>
            <w:r w:rsidRPr="00084C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 xml:space="preserve">кольные </w:t>
            </w:r>
            <w:proofErr w:type="spellStart"/>
            <w:r w:rsidRPr="00084C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медиа</w:t>
            </w:r>
            <w:proofErr w:type="spellEnd"/>
          </w:p>
        </w:tc>
      </w:tr>
      <w:tr w:rsidR="007C2879" w:rsidRPr="009D02CC" w:rsidTr="00873F8E">
        <w:trPr>
          <w:trHeight w:val="630"/>
        </w:trPr>
        <w:tc>
          <w:tcPr>
            <w:tcW w:w="7054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9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879" w:rsidRPr="009D02CC" w:rsidTr="00EE101F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Работа в группе в  мах, канала в мах  ЦО «</w:t>
            </w:r>
            <w:proofErr w:type="spellStart"/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Иванищевская</w:t>
            </w:r>
            <w:proofErr w:type="spellEnd"/>
            <w:r w:rsidRPr="00CA4D82">
              <w:rPr>
                <w:rFonts w:ascii="Times New Roman" w:hAnsi="Times New Roman" w:cs="Times New Roman"/>
                <w:sz w:val="24"/>
                <w:szCs w:val="24"/>
              </w:rPr>
              <w:t xml:space="preserve"> школа», ОК «Академия», выкладывание постов.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A4D82">
              <w:rPr>
                <w:sz w:val="24"/>
                <w:szCs w:val="24"/>
              </w:rPr>
              <w:t>Советник директора</w:t>
            </w: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 классные руководители, совет учащихся</w:t>
            </w:r>
          </w:p>
        </w:tc>
      </w:tr>
      <w:tr w:rsidR="007C2879" w:rsidRPr="009D02CC" w:rsidTr="00EE101F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sz w:val="24"/>
                <w:szCs w:val="24"/>
              </w:rPr>
              <w:t xml:space="preserve">Проведение уроков </w:t>
            </w:r>
            <w:proofErr w:type="spellStart"/>
            <w:r w:rsidRPr="00CA4D82">
              <w:rPr>
                <w:sz w:val="24"/>
                <w:szCs w:val="24"/>
              </w:rPr>
              <w:t>медиабезопасности</w:t>
            </w:r>
            <w:proofErr w:type="spellEnd"/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C2879" w:rsidRPr="00CA4D82" w:rsidRDefault="007C2879" w:rsidP="00EE10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A4D82">
              <w:rPr>
                <w:sz w:val="24"/>
                <w:szCs w:val="24"/>
              </w:rPr>
              <w:t>Советник директора</w:t>
            </w: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классные руководители, совет учащихся</w:t>
            </w:r>
          </w:p>
        </w:tc>
      </w:tr>
      <w:tr w:rsidR="007C2879" w:rsidRPr="009D02CC" w:rsidTr="00EE101F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sz w:val="24"/>
                <w:szCs w:val="24"/>
              </w:rPr>
              <w:t>Виде</w:t>
            </w:r>
            <w:proofErr w:type="gramStart"/>
            <w:r w:rsidRPr="00CA4D82">
              <w:rPr>
                <w:sz w:val="24"/>
                <w:szCs w:val="24"/>
              </w:rPr>
              <w:t>о-</w:t>
            </w:r>
            <w:proofErr w:type="gramEnd"/>
            <w:r w:rsidRPr="00CA4D82">
              <w:rPr>
                <w:sz w:val="24"/>
                <w:szCs w:val="24"/>
              </w:rPr>
              <w:t xml:space="preserve"> и </w:t>
            </w:r>
            <w:proofErr w:type="spellStart"/>
            <w:r w:rsidRPr="00CA4D82">
              <w:rPr>
                <w:sz w:val="24"/>
                <w:szCs w:val="24"/>
              </w:rPr>
              <w:t>фотосьемка</w:t>
            </w:r>
            <w:proofErr w:type="spellEnd"/>
            <w:r w:rsidRPr="00CA4D82">
              <w:rPr>
                <w:sz w:val="24"/>
                <w:szCs w:val="24"/>
              </w:rPr>
              <w:t xml:space="preserve"> проведения классных мероприятий с целью создания </w:t>
            </w:r>
            <w:proofErr w:type="spellStart"/>
            <w:r w:rsidRPr="00CA4D82">
              <w:rPr>
                <w:sz w:val="24"/>
                <w:szCs w:val="24"/>
              </w:rPr>
              <w:t>портфолио</w:t>
            </w:r>
            <w:proofErr w:type="spellEnd"/>
            <w:r w:rsidRPr="00CA4D82">
              <w:rPr>
                <w:sz w:val="24"/>
                <w:szCs w:val="24"/>
              </w:rPr>
              <w:t xml:space="preserve"> класса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C2879" w:rsidRPr="00CA4D82" w:rsidRDefault="007C2879" w:rsidP="00EE10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A4D82">
              <w:rPr>
                <w:sz w:val="24"/>
                <w:szCs w:val="24"/>
              </w:rPr>
              <w:t>Советник директора</w:t>
            </w: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 классные руководители, совет учащихся</w:t>
            </w:r>
          </w:p>
        </w:tc>
      </w:tr>
      <w:tr w:rsidR="007C2879" w:rsidRPr="009D02CC" w:rsidTr="00EE101F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7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CA4D82">
              <w:rPr>
                <w:sz w:val="24"/>
                <w:szCs w:val="24"/>
              </w:rPr>
              <w:t>Создание группы класса в мах и организация дистанционного учебно-воспитательного взаимодействия между учащимися, учителями  и классным руководителем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 w:rsidRPr="00CA4D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иректора по ВР, классные руководители, совет учащихся</w:t>
            </w:r>
          </w:p>
        </w:tc>
      </w:tr>
      <w:tr w:rsidR="007C2879" w:rsidRPr="009D02CC" w:rsidTr="00EE101F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-, фотосъемка классных и школьных мероприятий.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A4D82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Советник директора </w:t>
            </w:r>
            <w:r w:rsidRPr="00CA4D8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C2879" w:rsidRPr="009D02CC" w:rsidTr="00EE101F">
        <w:trPr>
          <w:trHeight w:val="630"/>
        </w:trPr>
        <w:tc>
          <w:tcPr>
            <w:tcW w:w="7054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информации о проведенных мероприятиях на школьных страницах в социальных сетях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F2DBDB" w:themeFill="accent2" w:themeFillTint="33"/>
            <w:hideMark/>
          </w:tcPr>
          <w:p w:rsidR="007C2879" w:rsidRPr="00CA4D82" w:rsidRDefault="007C2879" w:rsidP="007D1086">
            <w:pPr>
              <w:spacing w:line="276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CA4D82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ветник директора</w:t>
            </w:r>
            <w:r w:rsidRPr="00CA4D8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классные руководители</w:t>
            </w:r>
          </w:p>
        </w:tc>
      </w:tr>
      <w:tr w:rsidR="007C2879" w:rsidRPr="009D02CC" w:rsidTr="00873F8E">
        <w:trPr>
          <w:trHeight w:val="630"/>
        </w:trPr>
        <w:tc>
          <w:tcPr>
            <w:tcW w:w="7054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9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879" w:rsidRPr="009D02CC" w:rsidTr="00873F8E">
        <w:trPr>
          <w:trHeight w:val="630"/>
        </w:trPr>
        <w:tc>
          <w:tcPr>
            <w:tcW w:w="7054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9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879" w:rsidRPr="009D02CC" w:rsidTr="00873F8E">
        <w:trPr>
          <w:trHeight w:val="630"/>
        </w:trPr>
        <w:tc>
          <w:tcPr>
            <w:tcW w:w="7054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9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879" w:rsidRPr="009D02CC" w:rsidTr="00873F8E">
        <w:trPr>
          <w:trHeight w:val="630"/>
        </w:trPr>
        <w:tc>
          <w:tcPr>
            <w:tcW w:w="7054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9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879" w:rsidRPr="009D02CC" w:rsidTr="00873F8E">
        <w:trPr>
          <w:trHeight w:val="630"/>
        </w:trPr>
        <w:tc>
          <w:tcPr>
            <w:tcW w:w="7054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9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879" w:rsidRPr="009D02CC" w:rsidTr="00084CA7">
        <w:trPr>
          <w:trHeight w:val="630"/>
        </w:trPr>
        <w:tc>
          <w:tcPr>
            <w:tcW w:w="15183" w:type="dxa"/>
            <w:gridSpan w:val="6"/>
            <w:shd w:val="clear" w:color="auto" w:fill="D99594" w:themeFill="accent2" w:themeFillTint="99"/>
            <w:hideMark/>
          </w:tcPr>
          <w:p w:rsidR="007C2879" w:rsidRPr="00084CA7" w:rsidRDefault="007C2879" w:rsidP="00084C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Школьный музей</w:t>
            </w:r>
            <w:r w:rsidRPr="00084C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 xml:space="preserve"> </w:t>
            </w:r>
          </w:p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879" w:rsidRPr="009D02CC" w:rsidTr="001123C1">
        <w:trPr>
          <w:trHeight w:val="630"/>
        </w:trPr>
        <w:tc>
          <w:tcPr>
            <w:tcW w:w="7054" w:type="dxa"/>
            <w:shd w:val="clear" w:color="auto" w:fill="DBE5F1" w:themeFill="accent1" w:themeFillTint="33"/>
            <w:hideMark/>
          </w:tcPr>
          <w:p w:rsidR="007C2879" w:rsidRPr="00F94099" w:rsidRDefault="007C2879" w:rsidP="006C1EE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40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изация экскурсий в музей истории школы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hideMark/>
          </w:tcPr>
          <w:p w:rsidR="007C2879" w:rsidRPr="00F94099" w:rsidRDefault="007C2879" w:rsidP="006C1E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9</w:t>
            </w:r>
          </w:p>
        </w:tc>
        <w:tc>
          <w:tcPr>
            <w:tcW w:w="1276" w:type="dxa"/>
            <w:gridSpan w:val="2"/>
            <w:shd w:val="clear" w:color="auto" w:fill="DBE5F1" w:themeFill="accent1" w:themeFillTint="33"/>
            <w:hideMark/>
          </w:tcPr>
          <w:p w:rsidR="007C2879" w:rsidRPr="00F94099" w:rsidRDefault="007C2879" w:rsidP="006C1E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719" w:type="dxa"/>
            <w:shd w:val="clear" w:color="auto" w:fill="DBE5F1" w:themeFill="accent1" w:themeFillTint="33"/>
            <w:hideMark/>
          </w:tcPr>
          <w:p w:rsidR="007C2879" w:rsidRPr="00F94099" w:rsidRDefault="007C2879" w:rsidP="006C1E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классные руководители</w:t>
            </w:r>
          </w:p>
        </w:tc>
      </w:tr>
      <w:tr w:rsidR="007C2879" w:rsidRPr="009D02CC" w:rsidTr="00084CA7">
        <w:trPr>
          <w:trHeight w:val="630"/>
        </w:trPr>
        <w:tc>
          <w:tcPr>
            <w:tcW w:w="15183" w:type="dxa"/>
            <w:gridSpan w:val="6"/>
            <w:shd w:val="clear" w:color="auto" w:fill="D99594" w:themeFill="accent2" w:themeFillTint="99"/>
            <w:hideMark/>
          </w:tcPr>
          <w:p w:rsidR="007C2879" w:rsidRPr="009D02CC" w:rsidRDefault="007C2879" w:rsidP="00084C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Ш</w:t>
            </w:r>
            <w:r w:rsidRPr="00084C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кольный театр</w:t>
            </w:r>
          </w:p>
        </w:tc>
      </w:tr>
      <w:tr w:rsidR="007C2879" w:rsidRPr="009D02CC" w:rsidTr="00873F8E">
        <w:trPr>
          <w:trHeight w:val="630"/>
        </w:trPr>
        <w:tc>
          <w:tcPr>
            <w:tcW w:w="7054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9" w:type="dxa"/>
            <w:hideMark/>
          </w:tcPr>
          <w:p w:rsidR="007C2879" w:rsidRPr="009D02CC" w:rsidRDefault="007C2879" w:rsidP="003573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635FA" w:rsidRDefault="00C635FA"/>
    <w:sectPr w:rsidR="00C635FA" w:rsidSect="00675DF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75DF3"/>
    <w:rsid w:val="0004040A"/>
    <w:rsid w:val="00053807"/>
    <w:rsid w:val="0006389E"/>
    <w:rsid w:val="00084CA7"/>
    <w:rsid w:val="000A5202"/>
    <w:rsid w:val="000B3839"/>
    <w:rsid w:val="001006F9"/>
    <w:rsid w:val="001123C1"/>
    <w:rsid w:val="00117542"/>
    <w:rsid w:val="00127314"/>
    <w:rsid w:val="00174D53"/>
    <w:rsid w:val="001D5491"/>
    <w:rsid w:val="001F4653"/>
    <w:rsid w:val="00227C25"/>
    <w:rsid w:val="00282DFE"/>
    <w:rsid w:val="0029629B"/>
    <w:rsid w:val="002A4D73"/>
    <w:rsid w:val="003573DE"/>
    <w:rsid w:val="00362632"/>
    <w:rsid w:val="00390DA0"/>
    <w:rsid w:val="003C6959"/>
    <w:rsid w:val="003F2AEA"/>
    <w:rsid w:val="00493583"/>
    <w:rsid w:val="004A7833"/>
    <w:rsid w:val="004B24B5"/>
    <w:rsid w:val="004C0106"/>
    <w:rsid w:val="005574FE"/>
    <w:rsid w:val="00585B5F"/>
    <w:rsid w:val="005D53AD"/>
    <w:rsid w:val="005E0052"/>
    <w:rsid w:val="005E0128"/>
    <w:rsid w:val="006221C2"/>
    <w:rsid w:val="00656750"/>
    <w:rsid w:val="00675DF3"/>
    <w:rsid w:val="006C1EE9"/>
    <w:rsid w:val="0073217A"/>
    <w:rsid w:val="00733E84"/>
    <w:rsid w:val="00770D96"/>
    <w:rsid w:val="00784BA3"/>
    <w:rsid w:val="007C2879"/>
    <w:rsid w:val="007D1086"/>
    <w:rsid w:val="007D3ECB"/>
    <w:rsid w:val="00821FAD"/>
    <w:rsid w:val="00873F8E"/>
    <w:rsid w:val="0089146B"/>
    <w:rsid w:val="00892066"/>
    <w:rsid w:val="008B63E8"/>
    <w:rsid w:val="008C1544"/>
    <w:rsid w:val="008D301D"/>
    <w:rsid w:val="008E4211"/>
    <w:rsid w:val="008E4D12"/>
    <w:rsid w:val="008E65A0"/>
    <w:rsid w:val="009137B8"/>
    <w:rsid w:val="00972DC2"/>
    <w:rsid w:val="009814DD"/>
    <w:rsid w:val="009A5EFE"/>
    <w:rsid w:val="009D4292"/>
    <w:rsid w:val="009D78ED"/>
    <w:rsid w:val="009F3E09"/>
    <w:rsid w:val="00A51A34"/>
    <w:rsid w:val="00A62DA4"/>
    <w:rsid w:val="00AA1ADE"/>
    <w:rsid w:val="00B438FB"/>
    <w:rsid w:val="00B67E06"/>
    <w:rsid w:val="00BC65D6"/>
    <w:rsid w:val="00BE31EA"/>
    <w:rsid w:val="00C40F68"/>
    <w:rsid w:val="00C635FA"/>
    <w:rsid w:val="00C73B34"/>
    <w:rsid w:val="00C9236B"/>
    <w:rsid w:val="00C92B42"/>
    <w:rsid w:val="00CA4D82"/>
    <w:rsid w:val="00CB2D8A"/>
    <w:rsid w:val="00CB498C"/>
    <w:rsid w:val="00CB4B16"/>
    <w:rsid w:val="00CC3368"/>
    <w:rsid w:val="00CE26B1"/>
    <w:rsid w:val="00D20199"/>
    <w:rsid w:val="00D27CAA"/>
    <w:rsid w:val="00D519B2"/>
    <w:rsid w:val="00D707AB"/>
    <w:rsid w:val="00D72BC4"/>
    <w:rsid w:val="00DB36C5"/>
    <w:rsid w:val="00DF3DB5"/>
    <w:rsid w:val="00E11A05"/>
    <w:rsid w:val="00E145E4"/>
    <w:rsid w:val="00E270BE"/>
    <w:rsid w:val="00E47923"/>
    <w:rsid w:val="00ED744C"/>
    <w:rsid w:val="00ED74C3"/>
    <w:rsid w:val="00EE101F"/>
    <w:rsid w:val="00F0267E"/>
    <w:rsid w:val="00F11DCB"/>
    <w:rsid w:val="00F43DE5"/>
    <w:rsid w:val="00F70C9F"/>
    <w:rsid w:val="00F90A4E"/>
    <w:rsid w:val="00FF2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6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0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B438FB"/>
    <w:pPr>
      <w:widowControl w:val="0"/>
      <w:autoSpaceDE w:val="0"/>
      <w:autoSpaceDN w:val="0"/>
      <w:spacing w:after="0" w:line="270" w:lineRule="exact"/>
      <w:ind w:left="107"/>
    </w:pPr>
    <w:rPr>
      <w:rFonts w:ascii="Times New Roman" w:eastAsia="Times New Roman" w:hAnsi="Times New Roman" w:cs="Times New Roman"/>
      <w:lang w:eastAsia="en-US"/>
    </w:rPr>
  </w:style>
  <w:style w:type="character" w:customStyle="1" w:styleId="CharAttribute6">
    <w:name w:val="CharAttribute6"/>
    <w:qFormat/>
    <w:rsid w:val="009A5EFE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3">
    <w:name w:val="ParaAttribute3"/>
    <w:qFormat/>
    <w:rsid w:val="009A5EFE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5">
    <w:name w:val="ParaAttribute5"/>
    <w:rsid w:val="008E4D12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8">
    <w:name w:val="ParaAttribute8"/>
    <w:rsid w:val="008E4D12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7">
    <w:name w:val="ParaAttribute7"/>
    <w:rsid w:val="00F11DCB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2">
    <w:name w:val="ParaAttribute2"/>
    <w:rsid w:val="00CC3368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5">
    <w:name w:val="CharAttribute5"/>
    <w:rsid w:val="008D301D"/>
    <w:rPr>
      <w:rFonts w:ascii="Batang" w:eastAsia="Times New Roman" w:hAnsi="Times New Roman" w:hint="eastAsia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24EC8-CEE8-4375-A271-16E592CA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30</Pages>
  <Words>4961</Words>
  <Characters>2828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дьзователь</dc:creator>
  <cp:keywords/>
  <dc:description/>
  <cp:lastModifiedBy>плдьзователь</cp:lastModifiedBy>
  <cp:revision>140</cp:revision>
  <dcterms:created xsi:type="dcterms:W3CDTF">2026-02-25T07:20:00Z</dcterms:created>
  <dcterms:modified xsi:type="dcterms:W3CDTF">2026-03-23T13:20:00Z</dcterms:modified>
</cp:coreProperties>
</file>